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6ECEC"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7CBE843" w14:textId="77777777" w:rsidR="000E44F0" w:rsidRPr="00731C82" w:rsidRDefault="000E44F0" w:rsidP="00610FFF">
      <w:pPr>
        <w:rPr>
          <w:rFonts w:asciiTheme="minorHAnsi" w:hAnsiTheme="minorHAnsi"/>
        </w:rPr>
      </w:pPr>
    </w:p>
    <w:p w14:paraId="549A139A"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5EEDCC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279986D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47D745F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8A4F13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AC6EA4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C168614" w14:textId="77777777"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27227067" w14:textId="77777777" w:rsidR="00366499" w:rsidRPr="008A67ED" w:rsidRDefault="00366499" w:rsidP="00610FFF">
      <w:pPr>
        <w:jc w:val="center"/>
        <w:rPr>
          <w:rFonts w:ascii="Book Antiqua" w:hAnsi="Book Antiqua"/>
        </w:rPr>
      </w:pPr>
    </w:p>
    <w:p w14:paraId="6F3EEFAA"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5C7D3B33"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4B5509D7" w14:textId="77777777" w:rsidR="00366499" w:rsidRPr="008A67ED" w:rsidRDefault="00366499" w:rsidP="00610FFF">
      <w:pPr>
        <w:jc w:val="both"/>
        <w:rPr>
          <w:rFonts w:ascii="Book Antiqua" w:hAnsi="Book Antiqua"/>
        </w:rPr>
      </w:pPr>
    </w:p>
    <w:p w14:paraId="18674FAE"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E688021"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1"/>
          </w:rPr>
          <w:id w:val="24152799"/>
          <w:placeholder>
            <w:docPart w:val="D154F5D9CA624431B9B8098EF3F64603"/>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1A085B7D"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DAA9AA8" w14:textId="407D6BB5"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3"/>
          </w:rPr>
          <w:tag w:val="OGC #"/>
          <w:id w:val="24152811"/>
          <w:placeholder>
            <w:docPart w:val="F5811500D0644CBC906F7F206FBD98AD"/>
          </w:placeholder>
          <w:temporary/>
          <w:showingPlcHdr/>
        </w:sdtPr>
        <w:sdtEndPr>
          <w:rPr>
            <w:rStyle w:val="DefaultParagraphFont"/>
            <w:rFonts w:ascii="Times New Roman" w:hAnsi="Times New Roman"/>
            <w:caps w:val="0"/>
          </w:rPr>
        </w:sdtEndPr>
        <w:sdtContent>
          <w:r w:rsidRPr="008A67ED">
            <w:rPr>
              <w:rStyle w:val="PlaceholderText"/>
              <w:rFonts w:asciiTheme="minorHAnsi" w:hAnsiTheme="minorHAnsi"/>
              <w:color w:val="0000FF"/>
              <w:u w:val="single"/>
            </w:rPr>
            <w:t>Insert OGC #</w:t>
          </w:r>
        </w:sdtContent>
      </w:sdt>
    </w:p>
    <w:p w14:paraId="24FC0D7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749DD11E" w14:textId="77777777" w:rsidR="00366499" w:rsidRPr="008A67ED" w:rsidRDefault="00095FB5" w:rsidP="00610FFF">
      <w:pPr>
        <w:tabs>
          <w:tab w:val="left" w:pos="4590"/>
        </w:tabs>
        <w:rPr>
          <w:rFonts w:ascii="Book Antiqua" w:hAnsi="Book Antiqua"/>
        </w:rPr>
      </w:pPr>
      <w:sdt>
        <w:sdtPr>
          <w:rPr>
            <w:rStyle w:val="Style2"/>
          </w:rPr>
          <w:id w:val="13432628"/>
          <w:placeholder>
            <w:docPart w:val="1B617AE5889A4B4AAF95EA6777346FE4"/>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656C56E5"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084E77B8" w14:textId="77777777" w:rsidR="00366499" w:rsidRPr="008A67ED" w:rsidRDefault="00366499" w:rsidP="00610FFF">
      <w:pPr>
        <w:tabs>
          <w:tab w:val="left" w:pos="4590"/>
        </w:tabs>
        <w:spacing w:line="360" w:lineRule="auto"/>
        <w:jc w:val="center"/>
        <w:rPr>
          <w:rFonts w:ascii="Book Antiqua" w:hAnsi="Book Antiqua"/>
          <w:b/>
          <w:u w:val="single"/>
        </w:rPr>
      </w:pPr>
    </w:p>
    <w:p w14:paraId="4553903B"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31D0FEBA"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A18A3F28B36E49D1B7354E2BE6284AFF"/>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9C8F080"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6CBF2A8D"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7CD04B12" w14:textId="77777777" w:rsidR="003C7990" w:rsidRPr="00512BE8" w:rsidRDefault="003C7990" w:rsidP="00931689">
      <w:pPr>
        <w:spacing w:line="360" w:lineRule="auto"/>
        <w:ind w:firstLine="720"/>
        <w:rPr>
          <w:rFonts w:ascii="Book Antiqua" w:hAnsi="Book Antiqua"/>
        </w:rPr>
      </w:pPr>
      <w:r>
        <w:rPr>
          <w:rFonts w:ascii="Book Antiqua" w:hAnsi="Book Antiqua"/>
        </w:rPr>
        <w:t>2.</w:t>
      </w:r>
      <w:r>
        <w:rPr>
          <w:rFonts w:ascii="Book Antiqua" w:hAnsi="Book Antiqua"/>
        </w:rPr>
        <w:tab/>
      </w:r>
      <w:r w:rsidRPr="00512BE8">
        <w:rPr>
          <w:rFonts w:ascii="Book Antiqua" w:hAnsi="Book Antiqua"/>
        </w:rPr>
        <w:t xml:space="preserve">Respondent is a person within the meaning of Section 403.031(5), F.S. </w:t>
      </w:r>
    </w:p>
    <w:p w14:paraId="5DDCE873" w14:textId="77777777" w:rsidR="003C7990" w:rsidRPr="00B91944" w:rsidRDefault="003C7990" w:rsidP="00B91944">
      <w:pPr>
        <w:spacing w:line="360" w:lineRule="auto"/>
        <w:ind w:firstLine="720"/>
        <w:rPr>
          <w:rFonts w:eastAsiaTheme="minorHAnsi"/>
        </w:rPr>
      </w:pPr>
      <w:r>
        <w:rPr>
          <w:rFonts w:ascii="Book Antiqua" w:hAnsi="Book Antiqua"/>
        </w:rPr>
        <w:t>3.</w:t>
      </w:r>
      <w:r>
        <w:rPr>
          <w:rFonts w:ascii="Book Antiqua" w:hAnsi="Book Antiqua"/>
        </w:rPr>
        <w:tab/>
      </w:r>
      <w:r w:rsidRPr="00512BE8">
        <w:rPr>
          <w:rFonts w:ascii="Book Antiqua" w:hAnsi="Book Antiqua"/>
        </w:rPr>
        <w:t xml:space="preserve">Respondent is the owner and is responsible for the operation of the </w:t>
      </w:r>
      <w:sdt>
        <w:sdtPr>
          <w:rPr>
            <w:rFonts w:ascii="Book Antiqua" w:hAnsi="Book Antiqua"/>
          </w:rPr>
          <w:id w:val="24152878"/>
          <w:placeholder>
            <w:docPart w:val="805C84B65B6C4EE2874307F6C074C72B"/>
          </w:placeholder>
          <w:temporary/>
          <w:showingPlcHdr/>
        </w:sdtPr>
        <w:sdtEndPr/>
        <w:sdtContent>
          <w:r w:rsidRPr="00512BE8">
            <w:rPr>
              <w:rFonts w:asciiTheme="minorHAnsi" w:hAnsiTheme="minorHAnsi"/>
              <w:color w:val="0000FF"/>
              <w:u w:val="single"/>
            </w:rPr>
            <w:t>Facility Name</w:t>
          </w:r>
        </w:sdtContent>
      </w:sdt>
      <w:r w:rsidRPr="00512BE8">
        <w:rPr>
          <w:rFonts w:ascii="Book Antiqua" w:hAnsi="Book Antiqua"/>
          <w:caps/>
        </w:rPr>
        <w:t>,</w:t>
      </w:r>
      <w:r w:rsidRPr="00512BE8">
        <w:rPr>
          <w:rFonts w:ascii="Book Antiqua" w:hAnsi="Book Antiqua"/>
        </w:rPr>
        <w:t xml:space="preserve"> a </w:t>
      </w:r>
      <w:sdt>
        <w:sdtPr>
          <w:rPr>
            <w:rFonts w:ascii="Book Antiqua" w:hAnsi="Book Antiqua"/>
          </w:rPr>
          <w:id w:val="24152884"/>
          <w:placeholder>
            <w:docPart w:val="7F8B475AC4254EF299ACE06D32E8ECB2"/>
          </w:placeholder>
          <w:temporary/>
          <w:showingPlcHdr/>
        </w:sdtPr>
        <w:sdtEndPr/>
        <w:sdtContent>
          <w:r w:rsidRPr="00B02B81">
            <w:rPr>
              <w:rStyle w:val="PlaceholderText"/>
              <w:rFonts w:asciiTheme="minorHAnsi" w:hAnsiTheme="minorHAnsi"/>
              <w:color w:val="0000FF"/>
              <w:u w:val="single"/>
            </w:rPr>
            <w:t>Insert capacity and type of  treatment</w:t>
          </w:r>
        </w:sdtContent>
      </w:sdt>
      <w:r>
        <w:rPr>
          <w:rFonts w:ascii="Book Antiqua" w:hAnsi="Book Antiqua"/>
        </w:rPr>
        <w:t xml:space="preserve"> </w:t>
      </w:r>
      <w:r w:rsidRPr="00512BE8">
        <w:rPr>
          <w:rFonts w:ascii="Book Antiqua" w:hAnsi="Book Antiqua"/>
        </w:rPr>
        <w:t xml:space="preserve">with </w:t>
      </w:r>
      <w:sdt>
        <w:sdtPr>
          <w:rPr>
            <w:rFonts w:ascii="Book Antiqua" w:hAnsi="Book Antiqua"/>
          </w:rPr>
          <w:id w:val="24152898"/>
          <w:placeholder>
            <w:docPart w:val="3AC12933649C4CB9906DDFC3D371B0C0"/>
          </w:placeholder>
          <w:temporary/>
          <w:showingPlcHdr/>
        </w:sdtPr>
        <w:sdtEndPr/>
        <w:sdtContent>
          <w:r w:rsidRPr="00B02B81">
            <w:rPr>
              <w:rStyle w:val="PlaceholderText"/>
              <w:rFonts w:asciiTheme="minorHAnsi" w:hAnsiTheme="minorHAnsi"/>
              <w:color w:val="0000FF"/>
              <w:u w:val="single"/>
            </w:rPr>
            <w:t>Insert type of effluent and identify effluent disposal method</w:t>
          </w:r>
        </w:sdtContent>
      </w:sdt>
      <w:r>
        <w:rPr>
          <w:rFonts w:ascii="Book Antiqua" w:hAnsi="Book Antiqua"/>
        </w:rPr>
        <w:t xml:space="preserve"> (“</w:t>
      </w:r>
      <w:commentRangeStart w:id="2"/>
      <w:r>
        <w:rPr>
          <w:rFonts w:ascii="Book Antiqua" w:hAnsi="Book Antiqua"/>
        </w:rPr>
        <w:t>Facility</w:t>
      </w:r>
      <w:commentRangeEnd w:id="2"/>
      <w:r w:rsidR="00744708">
        <w:rPr>
          <w:rStyle w:val="CommentReference"/>
          <w:rFonts w:asciiTheme="minorHAnsi" w:hAnsiTheme="minorHAnsi"/>
        </w:rPr>
        <w:commentReference w:id="2"/>
      </w:r>
      <w:r>
        <w:rPr>
          <w:rFonts w:ascii="Book Antiqua" w:hAnsi="Book Antiqua"/>
        </w:rPr>
        <w:t>”)</w:t>
      </w:r>
      <w:r w:rsidRPr="00512BE8">
        <w:rPr>
          <w:rFonts w:ascii="Book Antiqua" w:hAnsi="Book Antiqua"/>
          <w:caps/>
        </w:rPr>
        <w:t>.</w:t>
      </w:r>
      <w:r w:rsidRPr="00512BE8">
        <w:rPr>
          <w:rFonts w:ascii="Book Antiqua" w:hAnsi="Book Antiqua"/>
        </w:rPr>
        <w:t xml:space="preserve">  The Facility is operated under Wastewater Permit No. </w:t>
      </w:r>
      <w:sdt>
        <w:sdtPr>
          <w:rPr>
            <w:rFonts w:ascii="Book Antiqua" w:hAnsi="Book Antiqua"/>
          </w:rPr>
          <w:id w:val="24152972"/>
          <w:placeholder>
            <w:docPart w:val="5DF616296504408DA0E668F2E6AD3353"/>
          </w:placeholder>
          <w:temporary/>
          <w:showingPlcHdr/>
        </w:sdtPr>
        <w:sdtEndPr/>
        <w:sdtContent>
          <w:r w:rsidRPr="00512BE8">
            <w:rPr>
              <w:rStyle w:val="PlaceholderText"/>
              <w:rFonts w:asciiTheme="minorHAnsi" w:hAnsiTheme="minorHAnsi"/>
              <w:color w:val="0000FF"/>
              <w:u w:val="single"/>
            </w:rPr>
            <w:t>Permit #</w:t>
          </w:r>
        </w:sdtContent>
      </w:sdt>
      <w:r w:rsidRPr="00512BE8">
        <w:rPr>
          <w:rFonts w:ascii="Book Antiqua" w:hAnsi="Book Antiqua"/>
        </w:rPr>
        <w:t xml:space="preserve"> (“Permit”)</w:t>
      </w:r>
      <w:r>
        <w:rPr>
          <w:rFonts w:ascii="Book Antiqua" w:hAnsi="Book Antiqua"/>
        </w:rPr>
        <w:t xml:space="preserve">, which was issued on </w:t>
      </w:r>
      <w:sdt>
        <w:sdtPr>
          <w:rPr>
            <w:rFonts w:ascii="Book Antiqua" w:hAnsi="Book Antiqua"/>
          </w:rPr>
          <w:id w:val="2341204"/>
          <w:placeholder>
            <w:docPart w:val="F5C042BE63B34825A62D406BAA46B54F"/>
          </w:placeholder>
          <w:temporary/>
          <w:showingPlcHdr/>
        </w:sdtPr>
        <w:sdtEndPr/>
        <w:sdtContent>
          <w:r>
            <w:rPr>
              <w:rFonts w:asciiTheme="minorHAnsi" w:hAnsiTheme="minorHAnsi"/>
              <w:color w:val="0000FF"/>
              <w:u w:val="single"/>
            </w:rPr>
            <w:t>D</w:t>
          </w:r>
          <w:r w:rsidR="003839CD">
            <w:rPr>
              <w:rFonts w:asciiTheme="minorHAnsi" w:hAnsiTheme="minorHAnsi"/>
              <w:color w:val="0000FF"/>
              <w:u w:val="single"/>
            </w:rPr>
            <w:t>ATE</w:t>
          </w:r>
        </w:sdtContent>
      </w:sdt>
      <w:r>
        <w:rPr>
          <w:rFonts w:ascii="Book Antiqua" w:hAnsi="Book Antiqua"/>
        </w:rPr>
        <w:t xml:space="preserve"> and will expire on </w:t>
      </w:r>
      <w:sdt>
        <w:sdtPr>
          <w:rPr>
            <w:rFonts w:ascii="Book Antiqua" w:hAnsi="Book Antiqua"/>
          </w:rPr>
          <w:id w:val="2341205"/>
          <w:placeholder>
            <w:docPart w:val="2402E54766814E69A49A60016D6B2995"/>
          </w:placeholder>
          <w:temporary/>
          <w:showingPlcHdr/>
        </w:sdtPr>
        <w:sdtEndPr/>
        <w:sdtContent>
          <w:r>
            <w:rPr>
              <w:rFonts w:asciiTheme="minorHAnsi" w:hAnsiTheme="minorHAnsi"/>
              <w:color w:val="0000FF"/>
              <w:u w:val="single"/>
            </w:rPr>
            <w:t>D</w:t>
          </w:r>
          <w:r w:rsidR="003839CD">
            <w:rPr>
              <w:rFonts w:asciiTheme="minorHAnsi" w:hAnsiTheme="minorHAnsi"/>
              <w:color w:val="0000FF"/>
              <w:u w:val="single"/>
            </w:rPr>
            <w:t>ATE</w:t>
          </w:r>
        </w:sdtContent>
      </w:sdt>
      <w:r>
        <w:rPr>
          <w:rFonts w:ascii="Book Antiqua" w:hAnsi="Book Antiqua"/>
        </w:rPr>
        <w:t xml:space="preserve">.  The Facility </w:t>
      </w:r>
      <w:r w:rsidRPr="00512BE8">
        <w:rPr>
          <w:rFonts w:ascii="Book Antiqua" w:hAnsi="Book Antiqua"/>
        </w:rPr>
        <w:t xml:space="preserve">is </w:t>
      </w:r>
      <w:r w:rsidR="00931689">
        <w:rPr>
          <w:rFonts w:ascii="Book Antiqua" w:hAnsi="Book Antiqua"/>
        </w:rPr>
        <w:t xml:space="preserve">located at </w:t>
      </w:r>
      <w:commentRangeStart w:id="3"/>
      <w:sdt>
        <w:sdtPr>
          <w:rPr>
            <w:rFonts w:ascii="Book Antiqua" w:hAnsi="Book Antiqua"/>
          </w:rPr>
          <w:id w:val="3060239"/>
          <w:placeholder>
            <w:docPart w:val="0456767D201A4199B54236D49A67ED86"/>
          </w:placeholder>
          <w:temporary/>
          <w:showingPlcHdr/>
        </w:sdtPr>
        <w:sdtEndPr/>
        <w:sdtContent>
          <w:r w:rsidR="00931689">
            <w:rPr>
              <w:rStyle w:val="PlaceholderText"/>
              <w:rFonts w:asciiTheme="minorHAnsi" w:hAnsiTheme="minorHAnsi"/>
              <w:color w:val="0000FF"/>
            </w:rPr>
            <w:t xml:space="preserve">Address (#, Street, City) </w:t>
          </w:r>
          <w:r w:rsidR="00931689">
            <w:rPr>
              <w:rStyle w:val="PlaceholderText"/>
              <w:rFonts w:asciiTheme="minorHAnsi" w:hAnsiTheme="minorHAnsi"/>
              <w:i/>
              <w:color w:val="0000FF"/>
            </w:rPr>
            <w:t>or</w:t>
          </w:r>
          <w:r w:rsidR="00931689">
            <w:rPr>
              <w:rStyle w:val="PlaceholderText"/>
              <w:rFonts w:asciiTheme="minorHAnsi" w:hAnsiTheme="minorHAnsi"/>
              <w:color w:val="0000FF"/>
            </w:rPr>
            <w:t xml:space="preserve"> Parcel ID number </w:t>
          </w:r>
          <w:r w:rsidR="00931689">
            <w:rPr>
              <w:rStyle w:val="PlaceholderText"/>
              <w:rFonts w:asciiTheme="minorHAnsi" w:hAnsiTheme="minorHAnsi"/>
              <w:i/>
              <w:color w:val="0000FF"/>
            </w:rPr>
            <w:t xml:space="preserve">or </w:t>
          </w:r>
          <w:r w:rsidR="00931689">
            <w:rPr>
              <w:rStyle w:val="PlaceholderText"/>
              <w:rFonts w:asciiTheme="minorHAnsi" w:hAnsiTheme="minorHAnsi"/>
              <w:color w:val="0000FF"/>
            </w:rPr>
            <w:t>Legal Description</w:t>
          </w:r>
        </w:sdtContent>
      </w:sdt>
      <w:commentRangeEnd w:id="3"/>
      <w:r w:rsidR="00931689">
        <w:rPr>
          <w:rStyle w:val="CommentReference"/>
        </w:rPr>
        <w:commentReference w:id="3"/>
      </w:r>
      <w:r w:rsidR="00931689">
        <w:rPr>
          <w:rFonts w:ascii="Book Antiqua" w:hAnsi="Book Antiqua"/>
        </w:rPr>
        <w:t xml:space="preserve">, in </w:t>
      </w:r>
      <w:sdt>
        <w:sdtPr>
          <w:rPr>
            <w:rFonts w:ascii="Book Antiqua" w:hAnsi="Book Antiqua"/>
          </w:rPr>
          <w:id w:val="3060240"/>
          <w:placeholder>
            <w:docPart w:val="010BCCED724440F5A9FB6B9EFBCAEA02"/>
          </w:placeholder>
          <w:temporary/>
          <w:showingPlcHdr/>
        </w:sdtPr>
        <w:sdtEndPr/>
        <w:sdtContent>
          <w:r w:rsidR="00931689">
            <w:rPr>
              <w:rStyle w:val="PlaceholderText"/>
              <w:rFonts w:asciiTheme="minorHAnsi" w:eastAsiaTheme="minorHAnsi" w:hAnsiTheme="minorHAnsi"/>
              <w:color w:val="0000FF"/>
            </w:rPr>
            <w:t>Insert County</w:t>
          </w:r>
        </w:sdtContent>
      </w:sdt>
      <w:r w:rsidR="00931689">
        <w:rPr>
          <w:rFonts w:ascii="Book Antiqua" w:hAnsi="Book Antiqua"/>
        </w:rPr>
        <w:t xml:space="preserve"> County, Florida </w:t>
      </w:r>
      <w:r w:rsidRPr="00512BE8">
        <w:rPr>
          <w:rFonts w:ascii="Book Antiqua" w:hAnsi="Book Antiqua"/>
          <w:caps/>
        </w:rPr>
        <w:t>(“</w:t>
      </w:r>
      <w:r w:rsidRPr="00512BE8">
        <w:rPr>
          <w:rFonts w:ascii="Book Antiqua" w:hAnsi="Book Antiqua"/>
        </w:rPr>
        <w:t>Property”).</w:t>
      </w:r>
      <w:r>
        <w:rPr>
          <w:rFonts w:ascii="Book Antiqua" w:hAnsi="Book Antiqua"/>
        </w:rPr>
        <w:t xml:space="preserve">  </w:t>
      </w:r>
      <w:commentRangeStart w:id="4"/>
      <w:r w:rsidR="00C47F1F">
        <w:rPr>
          <w:rFonts w:ascii="Book Antiqua" w:hAnsi="Book Antiqua"/>
        </w:rPr>
        <w:t xml:space="preserve">Respondent owns the </w:t>
      </w:r>
      <w:r>
        <w:rPr>
          <w:rFonts w:ascii="Book Antiqua" w:hAnsi="Book Antiqua"/>
        </w:rPr>
        <w:t>Property</w:t>
      </w:r>
      <w:r w:rsidR="00C47F1F">
        <w:rPr>
          <w:rFonts w:ascii="Book Antiqua" w:hAnsi="Book Antiqua"/>
        </w:rPr>
        <w:t xml:space="preserve"> on which the Facility is located</w:t>
      </w:r>
      <w:commentRangeEnd w:id="4"/>
      <w:r w:rsidR="00C47F1F">
        <w:rPr>
          <w:rStyle w:val="CommentReference"/>
          <w:rFonts w:asciiTheme="minorHAnsi" w:hAnsiTheme="minorHAnsi"/>
        </w:rPr>
        <w:commentReference w:id="4"/>
      </w:r>
      <w:r>
        <w:rPr>
          <w:rFonts w:ascii="Book Antiqua" w:hAnsi="Book Antiqua"/>
        </w:rPr>
        <w:t>.</w:t>
      </w:r>
      <w:r w:rsidRPr="00445807">
        <w:rPr>
          <w:rFonts w:asciiTheme="minorHAnsi" w:hAnsiTheme="minorHAnsi"/>
          <w:b/>
        </w:rPr>
        <w:t xml:space="preserve"> </w:t>
      </w:r>
    </w:p>
    <w:p w14:paraId="7ECE67CE" w14:textId="77777777" w:rsidR="003C7990" w:rsidRPr="00512BE8" w:rsidRDefault="003C7990" w:rsidP="00931689">
      <w:pPr>
        <w:spacing w:line="360" w:lineRule="auto"/>
        <w:ind w:firstLine="720"/>
        <w:rPr>
          <w:rFonts w:ascii="Book Antiqua" w:hAnsi="Book Antiqua"/>
        </w:rPr>
      </w:pPr>
      <w:r>
        <w:rPr>
          <w:rFonts w:ascii="Book Antiqua" w:hAnsi="Book Antiqua"/>
        </w:rPr>
        <w:t>4.</w:t>
      </w:r>
      <w:r>
        <w:rPr>
          <w:rFonts w:ascii="Book Antiqua" w:hAnsi="Book Antiqua"/>
        </w:rPr>
        <w:tab/>
      </w:r>
      <w:r w:rsidRPr="00512BE8">
        <w:rPr>
          <w:rFonts w:ascii="Book Antiqua" w:hAnsi="Book Antiqua"/>
        </w:rPr>
        <w:t>The Department finds that the following violation(</w:t>
      </w:r>
      <w:commentRangeStart w:id="5"/>
      <w:r w:rsidRPr="00512BE8">
        <w:rPr>
          <w:rFonts w:ascii="Book Antiqua" w:hAnsi="Book Antiqua"/>
        </w:rPr>
        <w:t>s</w:t>
      </w:r>
      <w:commentRangeEnd w:id="5"/>
      <w:r w:rsidR="00D20F6B">
        <w:rPr>
          <w:rStyle w:val="CommentReference"/>
          <w:rFonts w:asciiTheme="minorHAnsi" w:hAnsiTheme="minorHAnsi"/>
        </w:rPr>
        <w:commentReference w:id="5"/>
      </w:r>
      <w:r w:rsidRPr="00512BE8">
        <w:rPr>
          <w:rFonts w:ascii="Book Antiqua" w:hAnsi="Book Antiqua"/>
        </w:rPr>
        <w:t>) occurred:</w:t>
      </w:r>
    </w:p>
    <w:p w14:paraId="4F71367B" w14:textId="77777777" w:rsidR="003C7990" w:rsidRPr="00A43328" w:rsidRDefault="003C7990" w:rsidP="003C7990">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35B9FA97A5B34146A72B403EA0388C8C"/>
          </w:placeholder>
          <w:temporary/>
          <w:showingPlcHdr/>
        </w:sdtPr>
        <w:sdtEndPr/>
        <w:sdtContent>
          <w:r w:rsidR="00D20F6B">
            <w:rPr>
              <w:rStyle w:val="PlaceholderText"/>
              <w:rFonts w:asciiTheme="minorHAnsi" w:hAnsiTheme="minorHAnsi"/>
              <w:color w:val="0000FF"/>
              <w:u w:val="single"/>
            </w:rPr>
            <w:t>B</w:t>
          </w:r>
          <w:r w:rsidRPr="00512BE8">
            <w:rPr>
              <w:rStyle w:val="PlaceholderText"/>
              <w:rFonts w:asciiTheme="minorHAnsi" w:hAnsiTheme="minorHAnsi"/>
              <w:color w:val="0000FF"/>
              <w:u w:val="single"/>
            </w:rPr>
            <w:t>rief</w:t>
          </w:r>
          <w:r w:rsidR="001B36D5">
            <w:rPr>
              <w:rStyle w:val="PlaceholderText"/>
              <w:rFonts w:asciiTheme="minorHAnsi" w:hAnsiTheme="minorHAnsi"/>
              <w:color w:val="0000FF"/>
              <w:u w:val="single"/>
            </w:rPr>
            <w:t>ly</w:t>
          </w:r>
          <w:r w:rsidRPr="00512BE8">
            <w:rPr>
              <w:rStyle w:val="PlaceholderText"/>
              <w:rFonts w:asciiTheme="minorHAnsi" w:hAnsiTheme="minorHAnsi"/>
              <w:color w:val="0000FF"/>
              <w:u w:val="single"/>
            </w:rPr>
            <w:t xml:space="preserve"> </w:t>
          </w:r>
          <w:r w:rsidR="00D20F6B">
            <w:rPr>
              <w:rStyle w:val="PlaceholderText"/>
              <w:rFonts w:asciiTheme="minorHAnsi" w:hAnsiTheme="minorHAnsi"/>
              <w:color w:val="0000FF"/>
              <w:u w:val="single"/>
            </w:rPr>
            <w:t xml:space="preserve">describe the </w:t>
          </w:r>
          <w:r w:rsidRPr="00512BE8">
            <w:rPr>
              <w:rStyle w:val="PlaceholderText"/>
              <w:rFonts w:asciiTheme="minorHAnsi" w:hAnsiTheme="minorHAnsi"/>
              <w:color w:val="0000FF"/>
              <w:u w:val="single"/>
            </w:rPr>
            <w:t>violation</w:t>
          </w:r>
          <w:r w:rsidR="00CB198D">
            <w:rPr>
              <w:rStyle w:val="PlaceholderText"/>
              <w:rFonts w:asciiTheme="minorHAnsi" w:hAnsiTheme="minorHAnsi"/>
              <w:color w:val="0000FF"/>
              <w:u w:val="single"/>
            </w:rPr>
            <w:t>, citing the rule and/or statute violated</w:t>
          </w:r>
          <w:r w:rsidRPr="00512BE8">
            <w:rPr>
              <w:rStyle w:val="PlaceholderText"/>
              <w:rFonts w:asciiTheme="minorHAnsi" w:hAnsiTheme="minorHAnsi"/>
              <w:color w:val="0000FF"/>
              <w:u w:val="single"/>
            </w:rPr>
            <w:t>;</w:t>
          </w:r>
        </w:sdtContent>
      </w:sdt>
    </w:p>
    <w:p w14:paraId="4543F535" w14:textId="77777777" w:rsidR="003C7990" w:rsidRPr="00D20F6B" w:rsidRDefault="003C7990" w:rsidP="00D20F6B">
      <w:pPr>
        <w:spacing w:line="360" w:lineRule="auto"/>
        <w:ind w:firstLine="1440"/>
        <w:rPr>
          <w:rFonts w:ascii="Book Antiqua" w:hAnsi="Book Antiqua"/>
          <w:b/>
        </w:rPr>
      </w:pPr>
      <w:r w:rsidRPr="00A43328">
        <w:rPr>
          <w:rFonts w:ascii="Book Antiqua" w:hAnsi="Book Antiqua"/>
        </w:rPr>
        <w:t>b)</w:t>
      </w:r>
      <w:r w:rsidRPr="00A43328">
        <w:rPr>
          <w:rFonts w:ascii="Book Antiqua" w:hAnsi="Book Antiqua"/>
        </w:rPr>
        <w:tab/>
      </w:r>
      <w:sdt>
        <w:sdtPr>
          <w:rPr>
            <w:rStyle w:val="Style4"/>
          </w:rPr>
          <w:id w:val="24152940"/>
          <w:placeholder>
            <w:docPart w:val="4F0561D388944916A16532C5AE63F7D6"/>
          </w:placeholder>
          <w:temporary/>
          <w:showingPlcHdr/>
        </w:sdtPr>
        <w:sdtEndPr>
          <w:rPr>
            <w:rStyle w:val="DefaultParagraphFont"/>
            <w:rFonts w:ascii="Times New Roman" w:hAnsi="Times New Roman"/>
            <w:b/>
            <w:color w:val="808080"/>
          </w:rPr>
        </w:sdtEndPr>
        <w:sdtContent>
          <w:r w:rsidR="00D20F6B">
            <w:rPr>
              <w:rStyle w:val="PlaceholderText"/>
              <w:rFonts w:asciiTheme="minorHAnsi" w:hAnsiTheme="minorHAnsi"/>
              <w:color w:val="0000FF"/>
              <w:u w:val="single"/>
            </w:rPr>
            <w:t>Briefly describe</w:t>
          </w:r>
          <w:r w:rsidRPr="00512BE8">
            <w:rPr>
              <w:rStyle w:val="PlaceholderText"/>
              <w:rFonts w:asciiTheme="minorHAnsi" w:hAnsiTheme="minorHAnsi"/>
              <w:color w:val="0000FF"/>
              <w:u w:val="single"/>
            </w:rPr>
            <w:t xml:space="preserve"> </w:t>
          </w:r>
          <w:r w:rsidR="001B36D5">
            <w:rPr>
              <w:rStyle w:val="PlaceholderText"/>
              <w:rFonts w:asciiTheme="minorHAnsi" w:hAnsiTheme="minorHAnsi"/>
              <w:color w:val="0000FF"/>
              <w:u w:val="single"/>
            </w:rPr>
            <w:t xml:space="preserve">the </w:t>
          </w:r>
          <w:r w:rsidRPr="00512BE8">
            <w:rPr>
              <w:rStyle w:val="PlaceholderText"/>
              <w:rFonts w:asciiTheme="minorHAnsi" w:hAnsiTheme="minorHAnsi"/>
              <w:color w:val="0000FF"/>
              <w:u w:val="single"/>
            </w:rPr>
            <w:t>violation</w:t>
          </w:r>
          <w:r w:rsidR="00CB198D">
            <w:rPr>
              <w:rStyle w:val="PlaceholderText"/>
              <w:rFonts w:asciiTheme="minorHAnsi" w:hAnsiTheme="minorHAnsi"/>
              <w:color w:val="0000FF"/>
              <w:u w:val="single"/>
            </w:rPr>
            <w:t>, citing the rule and/or statute violated</w:t>
          </w:r>
        </w:sdtContent>
      </w:sdt>
      <w:r w:rsidRPr="00512BE8">
        <w:rPr>
          <w:rFonts w:ascii="Book Antiqua" w:hAnsi="Book Antiqua"/>
          <w:b/>
        </w:rPr>
        <w:t>.</w:t>
      </w:r>
    </w:p>
    <w:p w14:paraId="5B22DB01"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63388CA7" w14:textId="77777777" w:rsidR="00D20F6B" w:rsidRPr="00D20F6B" w:rsidRDefault="00831962" w:rsidP="00D20F6B">
      <w:pPr>
        <w:pStyle w:val="ListParagraph"/>
        <w:spacing w:line="360" w:lineRule="auto"/>
        <w:ind w:left="0" w:firstLine="720"/>
        <w:jc w:val="both"/>
        <w:rPr>
          <w:rFonts w:ascii="Book Antiqua" w:hAnsi="Book Antiqua"/>
          <w:b/>
        </w:rPr>
      </w:pPr>
      <w:r w:rsidRPr="00EE443D">
        <w:rPr>
          <w:rFonts w:ascii="Book Antiqua" w:hAnsi="Book Antiqua"/>
          <w:b/>
        </w:rPr>
        <w:t>ORDERED:</w:t>
      </w:r>
    </w:p>
    <w:p w14:paraId="0B78D3F7" w14:textId="77777777" w:rsidR="00D20F6B" w:rsidRPr="00512BE8" w:rsidRDefault="00D20F6B" w:rsidP="00D20F6B">
      <w:pPr>
        <w:spacing w:line="360" w:lineRule="auto"/>
        <w:ind w:firstLine="720"/>
        <w:rPr>
          <w:rFonts w:ascii="Book Antiqua" w:hAnsi="Book Antiqua"/>
        </w:rPr>
      </w:pPr>
      <w:r>
        <w:rPr>
          <w:rFonts w:ascii="Book Antiqua" w:hAnsi="Book Antiqua"/>
        </w:rPr>
        <w:t>5.</w:t>
      </w:r>
      <w:r>
        <w:rPr>
          <w:rFonts w:ascii="Book Antiqua" w:hAnsi="Book Antiqua"/>
        </w:rPr>
        <w:tab/>
      </w:r>
      <w:r w:rsidRPr="00512BE8">
        <w:rPr>
          <w:rFonts w:ascii="Book Antiqua" w:hAnsi="Book Antiqua"/>
        </w:rPr>
        <w:t xml:space="preserve">Respondent shall comply with the following </w:t>
      </w:r>
      <w:commentRangeStart w:id="6"/>
      <w:r w:rsidRPr="00512BE8">
        <w:rPr>
          <w:rFonts w:ascii="Book Antiqua" w:hAnsi="Book Antiqua"/>
        </w:rPr>
        <w:t>corrective actions</w:t>
      </w:r>
      <w:commentRangeEnd w:id="6"/>
      <w:r w:rsidR="002117F3">
        <w:rPr>
          <w:rStyle w:val="CommentReference"/>
          <w:rFonts w:asciiTheme="minorHAnsi" w:hAnsiTheme="minorHAnsi"/>
        </w:rPr>
        <w:commentReference w:id="6"/>
      </w:r>
      <w:r w:rsidRPr="00512BE8">
        <w:rPr>
          <w:rFonts w:ascii="Book Antiqua" w:hAnsi="Book Antiqua"/>
        </w:rPr>
        <w:t xml:space="preserve"> within the stated time periods: </w:t>
      </w:r>
    </w:p>
    <w:p w14:paraId="3568506C" w14:textId="77777777" w:rsidR="00D20F6B" w:rsidRPr="00512BE8" w:rsidRDefault="00D20F6B" w:rsidP="00D20F6B">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948"/>
          <w:placeholder>
            <w:docPart w:val="92B9F0ECED9F4CF990B34E8E4AD810D8"/>
          </w:placeholder>
          <w:temporary/>
          <w:showingPlcHdr/>
        </w:sdtPr>
        <w:sdtEndPr/>
        <w:sdtContent>
          <w:r w:rsidRPr="00512BE8">
            <w:rPr>
              <w:rStyle w:val="PlaceholderText"/>
              <w:rFonts w:asciiTheme="minorHAnsi" w:hAnsiTheme="minorHAnsi"/>
              <w:color w:val="0000FF"/>
              <w:u w:val="single"/>
            </w:rPr>
            <w:t>Describe the required corrective actions</w:t>
          </w:r>
        </w:sdtContent>
      </w:sdt>
      <w:r w:rsidR="001B36D5">
        <w:rPr>
          <w:rFonts w:ascii="Book Antiqua" w:hAnsi="Book Antiqua"/>
        </w:rPr>
        <w:t>.</w:t>
      </w:r>
    </w:p>
    <w:p w14:paraId="7DE200B8" w14:textId="77777777" w:rsidR="00D20F6B" w:rsidRPr="00512BE8" w:rsidRDefault="00D20F6B" w:rsidP="00D20F6B">
      <w:pPr>
        <w:spacing w:line="360" w:lineRule="auto"/>
        <w:ind w:firstLine="1440"/>
        <w:rPr>
          <w:rFonts w:ascii="Book Antiqua" w:hAnsi="Book Antiqua"/>
        </w:rPr>
      </w:pPr>
      <w:r>
        <w:rPr>
          <w:rFonts w:ascii="Book Antiqua" w:hAnsi="Book Antiqua"/>
        </w:rPr>
        <w:t>b)</w:t>
      </w:r>
      <w:r>
        <w:rPr>
          <w:rFonts w:ascii="Book Antiqua" w:hAnsi="Book Antiqua"/>
        </w:rPr>
        <w:tab/>
      </w:r>
      <w:r w:rsidRPr="001646E5">
        <w:rPr>
          <w:rFonts w:ascii="Book Antiqua" w:hAnsi="Book Antiqua"/>
        </w:rPr>
        <w:t xml:space="preserve">Every calendar quarter after the effective date of this Order, 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w:t>
      </w:r>
      <w:r w:rsidR="007B38F4">
        <w:rPr>
          <w:rFonts w:ascii="Book Antiqua" w:hAnsi="Book Antiqua"/>
        </w:rPr>
        <w:t>Order during the 12-</w:t>
      </w:r>
      <w:r w:rsidRPr="001646E5">
        <w:rPr>
          <w:rFonts w:ascii="Book Antiqua" w:hAnsi="Book Antiqua"/>
        </w:rPr>
        <w:t>month period</w:t>
      </w:r>
      <w:r w:rsidR="000314ED">
        <w:rPr>
          <w:rFonts w:ascii="Book Antiqua" w:hAnsi="Book Antiqua"/>
        </w:rPr>
        <w:t xml:space="preserve"> which will follow the report</w:t>
      </w:r>
      <w:r w:rsidRPr="001646E5">
        <w:rPr>
          <w:rFonts w:ascii="Book Antiqua" w:hAnsi="Book Antiqua"/>
        </w:rPr>
        <w:t>.  These reports shall be submitted to the Department within 30 days following the end of the quarter.</w:t>
      </w:r>
    </w:p>
    <w:p w14:paraId="6242899A" w14:textId="77777777" w:rsidR="00D20F6B" w:rsidRPr="00A43328" w:rsidRDefault="00D20F6B" w:rsidP="00D20F6B">
      <w:pPr>
        <w:spacing w:line="360" w:lineRule="auto"/>
        <w:ind w:firstLine="720"/>
        <w:rPr>
          <w:rFonts w:ascii="Book Antiqua" w:hAnsi="Book Antiqua"/>
        </w:rPr>
      </w:pPr>
      <w:r>
        <w:rPr>
          <w:rFonts w:ascii="Book Antiqua" w:hAnsi="Book Antiqua"/>
        </w:rPr>
        <w:lastRenderedPageBreak/>
        <w:t>6.</w:t>
      </w:r>
      <w:r>
        <w:rPr>
          <w:rFonts w:ascii="Book Antiqua" w:hAnsi="Book Antiqua"/>
        </w:rPr>
        <w:tab/>
      </w:r>
      <w:r w:rsidRPr="00A43328">
        <w:rPr>
          <w:rFonts w:ascii="Book Antiqua" w:hAnsi="Book Antiqua"/>
        </w:rPr>
        <w:t xml:space="preserve">Within </w:t>
      </w:r>
      <w:sdt>
        <w:sdtPr>
          <w:rPr>
            <w:rStyle w:val="Style5"/>
          </w:rPr>
          <w:id w:val="28882545"/>
          <w:placeholder>
            <w:docPart w:val="244E2EF705A24A5E94B2AD9954C0908F"/>
          </w:placeholder>
          <w:temporary/>
          <w:showingPlcHdr/>
        </w:sdtPr>
        <w:sdtEndPr>
          <w:rPr>
            <w:rStyle w:val="DefaultParagraphFont"/>
            <w:rFonts w:ascii="Times New Roman" w:hAnsi="Times New Roman"/>
          </w:rPr>
        </w:sdtEndPr>
        <w:sdtContent>
          <w:r w:rsidRPr="00A43328">
            <w:rPr>
              <w:rStyle w:val="PlaceholderText"/>
              <w:rFonts w:asciiTheme="minorHAnsi" w:hAnsiTheme="minorHAnsi"/>
              <w:color w:val="0000FF"/>
              <w:u w:val="single"/>
            </w:rPr>
            <w:t>#</w:t>
          </w:r>
        </w:sdtContent>
      </w:sdt>
      <w:r w:rsidRPr="00A43328">
        <w:rPr>
          <w:rFonts w:ascii="Book Antiqua" w:hAnsi="Book Antiqua"/>
        </w:rPr>
        <w:t xml:space="preserve"> days of the effective date of this Order, Respondent shall retain the services of a </w:t>
      </w:r>
      <w:r w:rsidR="003C16AB" w:rsidRPr="00512BE8">
        <w:rPr>
          <w:rFonts w:ascii="Book Antiqua" w:hAnsi="Book Antiqua"/>
        </w:rPr>
        <w:t>professional engineer</w:t>
      </w:r>
      <w:r w:rsidR="004E0BDD">
        <w:rPr>
          <w:rFonts w:ascii="Book Antiqua" w:hAnsi="Book Antiqua"/>
        </w:rPr>
        <w:t>,</w:t>
      </w:r>
      <w:r w:rsidR="003C16AB" w:rsidRPr="00512BE8">
        <w:rPr>
          <w:rFonts w:ascii="Book Antiqua" w:hAnsi="Book Antiqua"/>
        </w:rPr>
        <w:t xml:space="preserve"> registered in the State of Florida</w:t>
      </w:r>
      <w:r w:rsidR="004E0BDD">
        <w:rPr>
          <w:rFonts w:ascii="Book Antiqua" w:hAnsi="Book Antiqua"/>
        </w:rPr>
        <w:t>,</w:t>
      </w:r>
      <w:r w:rsidR="003C16AB" w:rsidRPr="00A43328">
        <w:rPr>
          <w:rFonts w:ascii="Book Antiqua" w:hAnsi="Book Antiqua"/>
        </w:rPr>
        <w:t xml:space="preserve"> </w:t>
      </w:r>
      <w:r w:rsidRPr="00A43328">
        <w:rPr>
          <w:rFonts w:ascii="Book Antiqua" w:hAnsi="Book Antiqua"/>
        </w:rPr>
        <w:t>to accomplish all of the following:</w:t>
      </w:r>
    </w:p>
    <w:p w14:paraId="2DA5D567" w14:textId="77777777" w:rsidR="00D20F6B" w:rsidRPr="00512BE8" w:rsidRDefault="00D20F6B" w:rsidP="00D20F6B">
      <w:pPr>
        <w:spacing w:line="360" w:lineRule="auto"/>
        <w:ind w:firstLine="1440"/>
        <w:rPr>
          <w:rFonts w:ascii="Book Antiqua" w:hAnsi="Book Antiqua"/>
        </w:rPr>
      </w:pPr>
      <w:r>
        <w:rPr>
          <w:rFonts w:ascii="Book Antiqua" w:hAnsi="Book Antiqua"/>
        </w:rPr>
        <w:t>a)</w:t>
      </w:r>
      <w:r>
        <w:rPr>
          <w:rFonts w:ascii="Book Antiqua" w:hAnsi="Book Antiqua"/>
        </w:rPr>
        <w:tab/>
      </w:r>
      <w:r w:rsidRPr="00512BE8">
        <w:rPr>
          <w:rFonts w:ascii="Book Antiqua" w:hAnsi="Book Antiqua"/>
        </w:rPr>
        <w:t>Evaluating the Facility, including the effluent disposal system and associated collection system, to discover the cause or causes of the noncompliance.</w:t>
      </w:r>
    </w:p>
    <w:p w14:paraId="4DF89EF1" w14:textId="77777777" w:rsidR="00D20F6B" w:rsidRPr="00512BE8" w:rsidRDefault="00D20F6B" w:rsidP="00D20F6B">
      <w:pPr>
        <w:spacing w:line="360" w:lineRule="auto"/>
        <w:ind w:firstLine="1440"/>
        <w:rPr>
          <w:rFonts w:ascii="Book Antiqua" w:hAnsi="Book Antiqua"/>
        </w:rPr>
      </w:pPr>
      <w:r>
        <w:rPr>
          <w:rFonts w:ascii="Book Antiqua" w:hAnsi="Book Antiqua"/>
        </w:rPr>
        <w:t>b)</w:t>
      </w:r>
      <w:r>
        <w:rPr>
          <w:rFonts w:ascii="Book Antiqua" w:hAnsi="Book Antiqua"/>
        </w:rPr>
        <w:tab/>
      </w:r>
      <w:r w:rsidRPr="00512BE8">
        <w:rPr>
          <w:rFonts w:ascii="Book Antiqua" w:hAnsi="Book Antiqua"/>
        </w:rPr>
        <w:t>Designing modifications of the Facility, effluent disposal system, and collection systems to ensure the Facility and effluent disposal system will function in full and consistent compliance with all applicable rules of the Department.</w:t>
      </w:r>
    </w:p>
    <w:p w14:paraId="55F66B2D" w14:textId="77777777" w:rsidR="00D20F6B" w:rsidRPr="00512BE8" w:rsidRDefault="00D20F6B" w:rsidP="00D20F6B">
      <w:pPr>
        <w:spacing w:line="360" w:lineRule="auto"/>
        <w:ind w:firstLine="1440"/>
        <w:rPr>
          <w:rFonts w:ascii="Book Antiqua" w:hAnsi="Book Antiqua"/>
        </w:rPr>
      </w:pPr>
      <w:r>
        <w:rPr>
          <w:rFonts w:ascii="Book Antiqua" w:hAnsi="Book Antiqua"/>
        </w:rPr>
        <w:t>c)</w:t>
      </w:r>
      <w:r>
        <w:rPr>
          <w:rFonts w:ascii="Book Antiqua" w:hAnsi="Book Antiqua"/>
        </w:rPr>
        <w:tab/>
      </w:r>
      <w:r w:rsidRPr="00512BE8">
        <w:rPr>
          <w:rFonts w:ascii="Book Antiqua" w:hAnsi="Book Antiqua"/>
        </w:rPr>
        <w:t>Completing an application for a Department wastewater permit to construct the modifications listed in subparagraph</w:t>
      </w:r>
      <w:r>
        <w:rPr>
          <w:rFonts w:ascii="Book Antiqua" w:hAnsi="Book Antiqua"/>
        </w:rPr>
        <w:t xml:space="preserve"> (b) of this </w:t>
      </w:r>
      <w:r w:rsidR="007B38F4">
        <w:rPr>
          <w:rFonts w:ascii="Book Antiqua" w:hAnsi="Book Antiqua"/>
        </w:rPr>
        <w:t>p</w:t>
      </w:r>
      <w:r>
        <w:rPr>
          <w:rFonts w:ascii="Book Antiqua" w:hAnsi="Book Antiqua"/>
        </w:rPr>
        <w:t>aragraph</w:t>
      </w:r>
      <w:r w:rsidRPr="00512BE8">
        <w:rPr>
          <w:rFonts w:ascii="Book Antiqua" w:hAnsi="Book Antiqua"/>
        </w:rPr>
        <w:t>, if such a permit is required.</w:t>
      </w:r>
    </w:p>
    <w:p w14:paraId="697A7F34" w14:textId="77777777" w:rsidR="00D20F6B" w:rsidRPr="00512BE8" w:rsidRDefault="00D20F6B" w:rsidP="00D20F6B">
      <w:pPr>
        <w:spacing w:line="360" w:lineRule="auto"/>
        <w:ind w:firstLine="1440"/>
        <w:rPr>
          <w:rFonts w:ascii="Book Antiqua" w:hAnsi="Book Antiqua"/>
        </w:rPr>
      </w:pPr>
      <w:r>
        <w:rPr>
          <w:rFonts w:ascii="Book Antiqua" w:hAnsi="Book Antiqua"/>
        </w:rPr>
        <w:t>d)</w:t>
      </w:r>
      <w:r>
        <w:rPr>
          <w:rFonts w:ascii="Book Antiqua" w:hAnsi="Book Antiqua"/>
        </w:rPr>
        <w:tab/>
      </w:r>
      <w:r w:rsidRPr="00512BE8">
        <w:rPr>
          <w:rFonts w:ascii="Book Antiqua" w:hAnsi="Book Antiqua"/>
        </w:rPr>
        <w:t>Overseeing the construction of any modifications to the Facility, effluent disposal system, or collection system.</w:t>
      </w:r>
    </w:p>
    <w:p w14:paraId="1B6ED046" w14:textId="77777777" w:rsidR="00D20F6B" w:rsidRPr="00512BE8" w:rsidRDefault="00D20F6B" w:rsidP="00D20F6B">
      <w:pPr>
        <w:spacing w:line="360" w:lineRule="auto"/>
        <w:ind w:firstLine="1440"/>
        <w:rPr>
          <w:rFonts w:ascii="Book Antiqua" w:hAnsi="Book Antiqua"/>
        </w:rPr>
      </w:pPr>
      <w:r>
        <w:rPr>
          <w:rFonts w:ascii="Book Antiqua" w:hAnsi="Book Antiqua"/>
        </w:rPr>
        <w:t>e)</w:t>
      </w:r>
      <w:r>
        <w:rPr>
          <w:rFonts w:ascii="Book Antiqua" w:hAnsi="Book Antiqua"/>
        </w:rPr>
        <w:tab/>
      </w:r>
      <w:r w:rsidRPr="00512BE8">
        <w:rPr>
          <w:rFonts w:ascii="Book Antiqua" w:hAnsi="Book Antiqua"/>
        </w:rPr>
        <w:t>Submitting to the Department a Certification of Completion, prepared and sealed by a professional engineer registered in the State of Florida, stating that modifications to the Facility, effluent disposal system, and collection system have been constructed in accordance with the provisions of the Permit.</w:t>
      </w:r>
    </w:p>
    <w:p w14:paraId="0538D3DE" w14:textId="77777777" w:rsidR="00D20F6B" w:rsidRPr="00512BE8" w:rsidRDefault="00D20F6B" w:rsidP="00D20F6B">
      <w:pPr>
        <w:spacing w:line="360" w:lineRule="auto"/>
        <w:ind w:firstLine="1440"/>
        <w:rPr>
          <w:rFonts w:ascii="Book Antiqua" w:hAnsi="Book Antiqua"/>
        </w:rPr>
      </w:pPr>
      <w:r>
        <w:rPr>
          <w:rFonts w:ascii="Book Antiqua" w:hAnsi="Book Antiqua"/>
        </w:rPr>
        <w:t>f)</w:t>
      </w:r>
      <w:r>
        <w:rPr>
          <w:rFonts w:ascii="Book Antiqua" w:hAnsi="Book Antiqua"/>
        </w:rPr>
        <w:tab/>
      </w:r>
      <w:r w:rsidRPr="00512BE8">
        <w:rPr>
          <w:rFonts w:ascii="Book Antiqua" w:hAnsi="Book Antiqua"/>
        </w:rPr>
        <w:t xml:space="preserve">Contacting </w:t>
      </w:r>
      <w:sdt>
        <w:sdtPr>
          <w:rPr>
            <w:rFonts w:ascii="Book Antiqua" w:hAnsi="Book Antiqua"/>
          </w:rPr>
          <w:id w:val="28882555"/>
          <w:placeholder>
            <w:docPart w:val="F2E8AE76DEBC4FB9BA76A4DF6C6137A1"/>
          </w:placeholder>
          <w:temporary/>
          <w:showingPlcHdr/>
        </w:sdtPr>
        <w:sdtEndPr/>
        <w:sdtContent>
          <w:r w:rsidRPr="00512BE8">
            <w:rPr>
              <w:rStyle w:val="PlaceholderText"/>
              <w:rFonts w:asciiTheme="minorHAnsi" w:hAnsiTheme="minorHAnsi"/>
              <w:color w:val="0000FF"/>
              <w:u w:val="single"/>
            </w:rPr>
            <w:t>Insert DEP Contact Person</w:t>
          </w:r>
        </w:sdtContent>
      </w:sdt>
      <w:r w:rsidRPr="00512BE8">
        <w:rPr>
          <w:rFonts w:ascii="Book Antiqua" w:hAnsi="Book Antiqua"/>
        </w:rPr>
        <w:t>, the Department’s Domestic Waste</w:t>
      </w:r>
      <w:r>
        <w:rPr>
          <w:rFonts w:ascii="Book Antiqua" w:hAnsi="Book Antiqua"/>
        </w:rPr>
        <w:t>water</w:t>
      </w:r>
      <w:r w:rsidRPr="00512BE8">
        <w:rPr>
          <w:rFonts w:ascii="Book Antiqua" w:hAnsi="Book Antiqua"/>
        </w:rPr>
        <w:t xml:space="preserve"> Compliance Inspector, by telephone or in person before initiating the treatment system evaluation described in subparagraphs (a) and (b) of this </w:t>
      </w:r>
      <w:r w:rsidR="007B38F4">
        <w:rPr>
          <w:rFonts w:ascii="Book Antiqua" w:hAnsi="Book Antiqua"/>
        </w:rPr>
        <w:t>p</w:t>
      </w:r>
      <w:r w:rsidRPr="00512BE8">
        <w:rPr>
          <w:rFonts w:ascii="Book Antiqua" w:hAnsi="Book Antiqua"/>
        </w:rPr>
        <w:t>aragraph.</w:t>
      </w:r>
    </w:p>
    <w:p w14:paraId="7024953B" w14:textId="77777777" w:rsidR="00D20F6B" w:rsidRPr="00512BE8" w:rsidRDefault="00D20F6B" w:rsidP="00D20F6B">
      <w:pPr>
        <w:spacing w:line="360" w:lineRule="auto"/>
        <w:ind w:firstLine="1440"/>
        <w:rPr>
          <w:rFonts w:ascii="Book Antiqua" w:hAnsi="Book Antiqua"/>
        </w:rPr>
      </w:pPr>
      <w:r>
        <w:rPr>
          <w:rFonts w:ascii="Book Antiqua" w:hAnsi="Book Antiqua"/>
        </w:rPr>
        <w:t>g)</w:t>
      </w:r>
      <w:r>
        <w:rPr>
          <w:rFonts w:ascii="Book Antiqua" w:hAnsi="Book Antiqua"/>
        </w:rPr>
        <w:tab/>
      </w:r>
      <w:r w:rsidRPr="00512BE8">
        <w:rPr>
          <w:rFonts w:ascii="Book Antiqua" w:hAnsi="Book Antiqua"/>
        </w:rPr>
        <w:t>In the event the Department requires additional information to process the permit application described in subparagraph (c)</w:t>
      </w:r>
      <w:r>
        <w:rPr>
          <w:rFonts w:ascii="Book Antiqua" w:hAnsi="Book Antiqua"/>
        </w:rPr>
        <w:t xml:space="preserve"> of this </w:t>
      </w:r>
      <w:r w:rsidR="007B38F4">
        <w:rPr>
          <w:rFonts w:ascii="Book Antiqua" w:hAnsi="Book Antiqua"/>
        </w:rPr>
        <w:t>p</w:t>
      </w:r>
      <w:r>
        <w:rPr>
          <w:rFonts w:ascii="Book Antiqua" w:hAnsi="Book Antiqua"/>
        </w:rPr>
        <w:t>aragraph</w:t>
      </w:r>
      <w:r w:rsidRPr="00512BE8">
        <w:rPr>
          <w:rFonts w:ascii="Book Antiqua" w:hAnsi="Book Antiqua"/>
        </w:rPr>
        <w:t>, providing a written response containing the information requested by the Department within 30 days of the date of the request.</w:t>
      </w:r>
    </w:p>
    <w:p w14:paraId="467DF15E" w14:textId="77777777" w:rsidR="00D20F6B" w:rsidRDefault="00D20F6B" w:rsidP="00D20F6B">
      <w:pPr>
        <w:spacing w:line="360" w:lineRule="auto"/>
        <w:ind w:firstLine="720"/>
        <w:rPr>
          <w:rFonts w:ascii="Book Antiqua" w:hAnsi="Book Antiqua"/>
        </w:rPr>
      </w:pPr>
      <w:r>
        <w:rPr>
          <w:rFonts w:ascii="Book Antiqua" w:hAnsi="Book Antiqua"/>
        </w:rPr>
        <w:t>7.</w:t>
      </w:r>
      <w:r>
        <w:rPr>
          <w:rFonts w:ascii="Book Antiqua" w:hAnsi="Book Antiqua"/>
        </w:rPr>
        <w:tab/>
        <w:t xml:space="preserve">Within </w:t>
      </w:r>
      <w:sdt>
        <w:sdtPr>
          <w:rPr>
            <w:rStyle w:val="Style6"/>
          </w:rPr>
          <w:id w:val="6779082"/>
          <w:placeholder>
            <w:docPart w:val="E9B4A222964D4BDABB66AC724FDAC980"/>
          </w:placeholder>
          <w:temporary/>
          <w:showingPlcHdr/>
        </w:sdtPr>
        <w:sdtEndPr>
          <w:rPr>
            <w:rStyle w:val="DefaultParagraphFont"/>
            <w:rFonts w:ascii="Times New Roman" w:hAnsi="Times New Roman"/>
          </w:rPr>
        </w:sdtEndPr>
        <w:sdtContent>
          <w:r w:rsidRPr="00A43328">
            <w:rPr>
              <w:rStyle w:val="PlaceholderText"/>
              <w:rFonts w:asciiTheme="minorHAnsi" w:hAnsiTheme="minorHAnsi"/>
              <w:color w:val="0000FF"/>
              <w:u w:val="single"/>
            </w:rPr>
            <w:t>#</w:t>
          </w:r>
        </w:sdtContent>
      </w:sdt>
      <w:r>
        <w:rPr>
          <w:rFonts w:ascii="Book Antiqua" w:hAnsi="Book Antiqua"/>
        </w:rPr>
        <w:t xml:space="preserve"> days of the effective date of this Order, Respondent shall submit a complete a</w:t>
      </w:r>
      <w:r w:rsidRPr="00512BE8">
        <w:rPr>
          <w:rFonts w:ascii="Book Antiqua" w:hAnsi="Book Antiqua"/>
        </w:rPr>
        <w:t>n application for a Department wastewater permit to construct the modifications listed in subparagraph</w:t>
      </w:r>
      <w:r>
        <w:rPr>
          <w:rFonts w:ascii="Book Antiqua" w:hAnsi="Book Antiqua"/>
        </w:rPr>
        <w:t xml:space="preserve"> </w:t>
      </w:r>
      <w:sdt>
        <w:sdtPr>
          <w:rPr>
            <w:rStyle w:val="Style7"/>
          </w:rPr>
          <w:id w:val="15876835"/>
          <w:placeholder>
            <w:docPart w:val="F919D5573C974E42A29940C70818AE41"/>
          </w:placeholder>
          <w:temporary/>
          <w:showingPlcHdr/>
        </w:sdtPr>
        <w:sdtEndPr>
          <w:rPr>
            <w:rStyle w:val="DefaultParagraphFont"/>
            <w:rFonts w:ascii="Times New Roman" w:hAnsi="Times New Roman"/>
          </w:rPr>
        </w:sdtEndPr>
        <w:sdtContent>
          <w:r w:rsidR="005F2B00">
            <w:rPr>
              <w:rStyle w:val="PlaceholderText"/>
              <w:rFonts w:asciiTheme="minorHAnsi" w:hAnsiTheme="minorHAnsi"/>
              <w:color w:val="0000FF"/>
              <w:u w:val="single"/>
            </w:rPr>
            <w:t>(6)</w:t>
          </w:r>
          <w:r w:rsidR="007B38F4">
            <w:rPr>
              <w:rStyle w:val="PlaceholderText"/>
              <w:rFonts w:asciiTheme="minorHAnsi" w:hAnsiTheme="minorHAnsi"/>
              <w:color w:val="0000FF"/>
              <w:u w:val="single"/>
            </w:rPr>
            <w:t>(b)</w:t>
          </w:r>
          <w:r w:rsidR="007B38F4">
            <w:rPr>
              <w:rStyle w:val="PlaceholderText"/>
              <w:rFonts w:asciiTheme="minorHAnsi" w:hAnsiTheme="minorHAnsi"/>
              <w:i/>
              <w:color w:val="0000FF"/>
              <w:u w:val="single"/>
            </w:rPr>
            <w:t xml:space="preserve"> (change if necessary)</w:t>
          </w:r>
        </w:sdtContent>
      </w:sdt>
      <w:r>
        <w:rPr>
          <w:rFonts w:ascii="Book Antiqua" w:hAnsi="Book Antiqua"/>
        </w:rPr>
        <w:t>, if such a permit is required</w:t>
      </w:r>
      <w:r w:rsidRPr="00512BE8">
        <w:rPr>
          <w:rFonts w:ascii="Book Antiqua" w:hAnsi="Book Antiqua"/>
        </w:rPr>
        <w:t>.</w:t>
      </w:r>
    </w:p>
    <w:p w14:paraId="68A18394" w14:textId="77777777" w:rsidR="00D20F6B" w:rsidRPr="00512BE8" w:rsidRDefault="00D20F6B" w:rsidP="00D20F6B">
      <w:pPr>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5F2B00">
        <w:rPr>
          <w:rFonts w:ascii="Book Antiqua" w:hAnsi="Book Antiqua"/>
        </w:rPr>
        <w:t xml:space="preserve">Within </w:t>
      </w:r>
      <w:sdt>
        <w:sdtPr>
          <w:rPr>
            <w:rStyle w:val="Style8"/>
          </w:rPr>
          <w:id w:val="18353658"/>
          <w:placeholder>
            <w:docPart w:val="1D1A317322074AC484FC3650136D8555"/>
          </w:placeholder>
          <w:temporary/>
          <w:showingPlcHdr/>
        </w:sdtPr>
        <w:sdtEndPr>
          <w:rPr>
            <w:rStyle w:val="DefaultParagraphFont"/>
            <w:rFonts w:ascii="Times New Roman" w:hAnsi="Times New Roman"/>
          </w:rPr>
        </w:sdtEndPr>
        <w:sdtContent>
          <w:r w:rsidR="005F2B00" w:rsidRPr="00A43328">
            <w:rPr>
              <w:rStyle w:val="PlaceholderText"/>
              <w:rFonts w:asciiTheme="minorHAnsi" w:hAnsiTheme="minorHAnsi"/>
              <w:color w:val="0000FF"/>
              <w:u w:val="single"/>
            </w:rPr>
            <w:t>#</w:t>
          </w:r>
        </w:sdtContent>
      </w:sdt>
      <w:r w:rsidR="005F2B00">
        <w:rPr>
          <w:rFonts w:ascii="Book Antiqua" w:hAnsi="Book Antiqua"/>
        </w:rPr>
        <w:t xml:space="preserve"> days of the date a wastewater permit is issued, or, if no permit is required, within </w:t>
      </w:r>
      <w:sdt>
        <w:sdtPr>
          <w:rPr>
            <w:rStyle w:val="Style5"/>
          </w:rPr>
          <w:id w:val="18353657"/>
          <w:placeholder>
            <w:docPart w:val="E1F893EF5A7B41A481863063DEA92BA3"/>
          </w:placeholder>
          <w:temporary/>
          <w:showingPlcHdr/>
        </w:sdtPr>
        <w:sdtEndPr>
          <w:rPr>
            <w:rStyle w:val="DefaultParagraphFont"/>
            <w:rFonts w:ascii="Times New Roman" w:hAnsi="Times New Roman"/>
          </w:rPr>
        </w:sdtEndPr>
        <w:sdtContent>
          <w:r w:rsidR="005F2B00" w:rsidRPr="00A43328">
            <w:rPr>
              <w:rStyle w:val="PlaceholderText"/>
              <w:rFonts w:asciiTheme="minorHAnsi" w:hAnsiTheme="minorHAnsi"/>
              <w:color w:val="0000FF"/>
              <w:u w:val="single"/>
            </w:rPr>
            <w:t>#</w:t>
          </w:r>
        </w:sdtContent>
      </w:sdt>
      <w:r w:rsidR="005F2B00">
        <w:rPr>
          <w:rFonts w:ascii="Book Antiqua" w:hAnsi="Book Antiqua"/>
        </w:rPr>
        <w:t xml:space="preserve"> days of the effective date of this Order, </w:t>
      </w:r>
      <w:r w:rsidRPr="00512BE8">
        <w:rPr>
          <w:rFonts w:ascii="Book Antiqua" w:hAnsi="Book Antiqua"/>
        </w:rPr>
        <w:t>Respondent shall complete construction of the modification</w:t>
      </w:r>
      <w:r>
        <w:rPr>
          <w:rFonts w:ascii="Book Antiqua" w:hAnsi="Book Antiqua"/>
        </w:rPr>
        <w:t xml:space="preserve">(s) developed pursuant to </w:t>
      </w:r>
      <w:r w:rsidR="003C16AB">
        <w:rPr>
          <w:rFonts w:ascii="Book Antiqua" w:hAnsi="Book Antiqua"/>
        </w:rPr>
        <w:t>p</w:t>
      </w:r>
      <w:r>
        <w:rPr>
          <w:rFonts w:ascii="Book Antiqua" w:hAnsi="Book Antiqua"/>
        </w:rPr>
        <w:t xml:space="preserve">aragraph </w:t>
      </w:r>
      <w:sdt>
        <w:sdtPr>
          <w:rPr>
            <w:rStyle w:val="Style5"/>
          </w:rPr>
          <w:id w:val="17503175"/>
          <w:placeholder>
            <w:docPart w:val="B9B59721F2CA47C8A8E33FD619B1714A"/>
          </w:placeholder>
          <w:temporary/>
          <w:showingPlcHdr/>
        </w:sdtPr>
        <w:sdtEndPr>
          <w:rPr>
            <w:rStyle w:val="DefaultParagraphFont"/>
            <w:rFonts w:ascii="Times New Roman" w:hAnsi="Times New Roman"/>
          </w:rPr>
        </w:sdtEndPr>
        <w:sdtContent>
          <w:r w:rsidR="005F2B00">
            <w:rPr>
              <w:rStyle w:val="PlaceholderText"/>
              <w:rFonts w:asciiTheme="minorHAnsi" w:hAnsiTheme="minorHAnsi"/>
              <w:color w:val="0000FF"/>
              <w:u w:val="single"/>
            </w:rPr>
            <w:t>(6)</w:t>
          </w:r>
          <w:r w:rsidR="005F2B00">
            <w:rPr>
              <w:rStyle w:val="PlaceholderText"/>
              <w:rFonts w:asciiTheme="minorHAnsi" w:hAnsiTheme="minorHAnsi"/>
              <w:i/>
              <w:color w:val="0000FF"/>
              <w:u w:val="single"/>
            </w:rPr>
            <w:t xml:space="preserve"> (change if necessary)</w:t>
          </w:r>
        </w:sdtContent>
      </w:sdt>
      <w:r w:rsidR="005F2B00" w:rsidRPr="00512BE8">
        <w:rPr>
          <w:rFonts w:ascii="Book Antiqua" w:hAnsi="Book Antiqua"/>
        </w:rPr>
        <w:t xml:space="preserve"> </w:t>
      </w:r>
      <w:r w:rsidRPr="00512BE8">
        <w:rPr>
          <w:rFonts w:ascii="Book Antiqua" w:hAnsi="Book Antiqua"/>
        </w:rPr>
        <w:t>and submit a Certification of Completion, prepared and sealed by a professional engineer registered in the State of Florida, stating that modifications to the Facility, effluent disposal system, and collection system have been constructed in accordance with the provisions of the Permit.</w:t>
      </w:r>
      <w:r>
        <w:rPr>
          <w:rFonts w:ascii="Book Antiqua" w:hAnsi="Book Antiqua"/>
        </w:rPr>
        <w:t xml:space="preserve">  Respondent shall submit the Certification of Completion to </w:t>
      </w:r>
      <w:r w:rsidRPr="00512BE8">
        <w:rPr>
          <w:rFonts w:ascii="Book Antiqua" w:hAnsi="Book Antiqua"/>
        </w:rPr>
        <w:t xml:space="preserve">the Department within </w:t>
      </w:r>
      <w:sdt>
        <w:sdtPr>
          <w:rPr>
            <w:rStyle w:val="Style5"/>
          </w:rPr>
          <w:id w:val="28882569"/>
          <w:placeholder>
            <w:docPart w:val="23E8D94B0A874520A78907873BD7A223"/>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sidRPr="00512BE8">
        <w:rPr>
          <w:rFonts w:ascii="Book Antiqua" w:hAnsi="Book Antiqua"/>
        </w:rPr>
        <w:t xml:space="preserve"> days after the wastewater permit authorizing said construction is issued.</w:t>
      </w:r>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1741BC34" w14:textId="77777777" w:rsidR="00D20F6B" w:rsidRPr="00512BE8" w:rsidRDefault="00D20F6B" w:rsidP="00D20F6B">
      <w:pPr>
        <w:spacing w:line="360" w:lineRule="auto"/>
        <w:ind w:firstLine="720"/>
        <w:rPr>
          <w:rFonts w:ascii="Book Antiqua" w:hAnsi="Book Antiqua"/>
        </w:rPr>
      </w:pPr>
      <w:r>
        <w:rPr>
          <w:rFonts w:ascii="Book Antiqua" w:hAnsi="Book Antiqua"/>
        </w:rPr>
        <w:t>9.</w:t>
      </w:r>
      <w:r>
        <w:rPr>
          <w:rFonts w:ascii="Book Antiqua" w:hAnsi="Book Antiqua"/>
        </w:rPr>
        <w:tab/>
      </w:r>
      <w:sdt>
        <w:sdtPr>
          <w:rPr>
            <w:rFonts w:ascii="Book Antiqua" w:hAnsi="Book Antiqua"/>
          </w:rPr>
          <w:id w:val="2341211"/>
          <w:placeholder>
            <w:docPart w:val="0D78B6F144374F1EAE0331B1CC4547CF"/>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Pr="00396C72">
            <w:rPr>
              <w:rStyle w:val="PlaceholderText"/>
              <w:rFonts w:asciiTheme="minorHAnsi" w:eastAsiaTheme="minorHAnsi" w:hAnsiTheme="minorHAnsi"/>
              <w:color w:val="0000FF"/>
              <w:u w:val="single"/>
            </w:rPr>
            <w:t>Choose frequency</w:t>
          </w:r>
        </w:sdtContent>
      </w:sdt>
      <w:r>
        <w:rPr>
          <w:rFonts w:ascii="Book Antiqua" w:hAnsi="Book Antiqua"/>
        </w:rPr>
        <w:t xml:space="preserve"> </w:t>
      </w:r>
      <w:r w:rsidRPr="00512BE8">
        <w:rPr>
          <w:rFonts w:ascii="Book Antiqua" w:hAnsi="Book Antiqua"/>
        </w:rPr>
        <w:t>after the effective date of this Order and continuing until all corrective actions have been completed, Respondent shall submit to the Department a written report containing information about the status and progress of projects being completed under this Order, information about compliance or noncompliance with the applicable requirements of this Order, including construction requirements and effluent limitations, and any reasons for noncompliance.  These reports shall also include a projection of the work Respondent will perform pursuant to this Order during the 12-month period which will follow</w:t>
      </w:r>
      <w:r w:rsidR="000314ED">
        <w:rPr>
          <w:rFonts w:ascii="Book Antiqua" w:hAnsi="Book Antiqua"/>
        </w:rPr>
        <w:t xml:space="preserve"> the report</w:t>
      </w:r>
      <w:r w:rsidRPr="00512BE8">
        <w:rPr>
          <w:rFonts w:ascii="Book Antiqua" w:hAnsi="Book Antiqua"/>
        </w:rPr>
        <w:t>.  Respondent shall submit the reports to the Department within 30 days of the end of each quarter.</w:t>
      </w:r>
    </w:p>
    <w:p w14:paraId="4FDDDEE5" w14:textId="77777777" w:rsidR="00D20F6B" w:rsidRPr="00512BE8" w:rsidRDefault="00D20F6B" w:rsidP="00D20F6B">
      <w:pPr>
        <w:spacing w:line="360" w:lineRule="auto"/>
        <w:ind w:firstLine="720"/>
        <w:rPr>
          <w:rFonts w:ascii="Book Antiqua" w:hAnsi="Book Antiqua"/>
        </w:rPr>
      </w:pPr>
      <w:r>
        <w:rPr>
          <w:rFonts w:ascii="Book Antiqua" w:hAnsi="Book Antiqua"/>
        </w:rPr>
        <w:t>10.</w:t>
      </w:r>
      <w:r>
        <w:rPr>
          <w:rFonts w:ascii="Book Antiqua" w:hAnsi="Book Antiqua"/>
        </w:rPr>
        <w:tab/>
      </w:r>
      <w:r w:rsidRPr="00512BE8">
        <w:rPr>
          <w:rFonts w:ascii="Book Antiqua" w:hAnsi="Book Antiqua"/>
        </w:rPr>
        <w:t xml:space="preserve">Within </w:t>
      </w:r>
      <w:sdt>
        <w:sdtPr>
          <w:rPr>
            <w:rStyle w:val="Style5"/>
          </w:rPr>
          <w:id w:val="28882570"/>
          <w:placeholder>
            <w:docPart w:val="88FE4DEBC839472A92408D6A01673740"/>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sidRPr="00512BE8">
        <w:rPr>
          <w:rFonts w:ascii="Book Antiqua" w:hAnsi="Book Antiqua"/>
        </w:rPr>
        <w:t xml:space="preserve"> days of the effective date of this Order, Respondent shall submit to the Department a detailed Operation and Maintenance Performance Report meeting all of the requirements of Rule 62-600.735, F.A.C.</w:t>
      </w:r>
    </w:p>
    <w:p w14:paraId="0DBCE663" w14:textId="77777777" w:rsidR="00D20F6B" w:rsidRDefault="00D20F6B" w:rsidP="00D20F6B">
      <w:pPr>
        <w:spacing w:line="360" w:lineRule="auto"/>
        <w:ind w:firstLine="720"/>
        <w:rPr>
          <w:rFonts w:ascii="Book Antiqua" w:hAnsi="Book Antiqua"/>
        </w:rPr>
      </w:pPr>
      <w:r>
        <w:rPr>
          <w:rFonts w:ascii="Book Antiqua" w:hAnsi="Book Antiqua"/>
        </w:rPr>
        <w:t>11.</w:t>
      </w:r>
      <w:r>
        <w:rPr>
          <w:rFonts w:ascii="Book Antiqua" w:hAnsi="Book Antiqua"/>
        </w:rPr>
        <w:tab/>
      </w:r>
      <w:r w:rsidRPr="00512BE8">
        <w:rPr>
          <w:rFonts w:ascii="Book Antiqua" w:hAnsi="Book Antiqua"/>
        </w:rPr>
        <w:t xml:space="preserve">Within </w:t>
      </w:r>
      <w:sdt>
        <w:sdtPr>
          <w:rPr>
            <w:rStyle w:val="Style5"/>
          </w:rPr>
          <w:id w:val="28882571"/>
          <w:placeholder>
            <w:docPart w:val="72316C66951C4B16B165D1FFEEC2A636"/>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sidRPr="00512BE8">
        <w:rPr>
          <w:rFonts w:ascii="Book Antiqua" w:hAnsi="Book Antiqua"/>
        </w:rPr>
        <w:t xml:space="preserve"> days of the effective date of this Order, Respondent shall submit an Initial Capacity </w:t>
      </w:r>
      <w:r>
        <w:rPr>
          <w:rFonts w:ascii="Book Antiqua" w:hAnsi="Book Antiqua"/>
        </w:rPr>
        <w:t xml:space="preserve">Analysis </w:t>
      </w:r>
      <w:r w:rsidRPr="00512BE8">
        <w:rPr>
          <w:rFonts w:ascii="Book Antiqua" w:hAnsi="Book Antiqua"/>
        </w:rPr>
        <w:t>Report for the Facility meeting all of the requirements of Rule 62-600.405, F.A.C.</w:t>
      </w:r>
    </w:p>
    <w:p w14:paraId="22DF2CB9" w14:textId="77777777" w:rsidR="00D20F6B" w:rsidRDefault="00D20F6B" w:rsidP="00D20F6B">
      <w:pPr>
        <w:spacing w:line="360" w:lineRule="auto"/>
        <w:ind w:firstLine="720"/>
        <w:rPr>
          <w:rFonts w:ascii="Book Antiqua" w:hAnsi="Book Antiqua"/>
        </w:rPr>
      </w:pPr>
      <w:r>
        <w:rPr>
          <w:rFonts w:ascii="Book Antiqua" w:hAnsi="Book Antiqua"/>
        </w:rPr>
        <w:t>12.</w:t>
      </w:r>
      <w:r>
        <w:rPr>
          <w:rFonts w:ascii="Book Antiqua" w:hAnsi="Book Antiqua"/>
        </w:rPr>
        <w:tab/>
      </w:r>
      <w:r w:rsidR="0093443D">
        <w:rPr>
          <w:rFonts w:ascii="Book Antiqua" w:hAnsi="Book Antiqua"/>
        </w:rPr>
        <w:t xml:space="preserve">Notwithstanding the time periods described in the paragraphs above, </w:t>
      </w:r>
      <w:r>
        <w:rPr>
          <w:rFonts w:ascii="Book Antiqua" w:hAnsi="Book Antiqua"/>
        </w:rPr>
        <w:t xml:space="preserve">Respondent shall complete all corrective actions required by paragraphs </w:t>
      </w:r>
      <w:sdt>
        <w:sdtPr>
          <w:rPr>
            <w:rStyle w:val="Style5"/>
          </w:rPr>
          <w:id w:val="15599547"/>
          <w:placeholder>
            <w:docPart w:val="28DECC4ED07142E1AF4BD15DC09BBAB6"/>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8F721909FAD248459C2DF5CFD734A944"/>
          </w:placeholder>
          <w:temporary/>
          <w:showingPlcHdr/>
        </w:sdtPr>
        <w:sdtEndPr>
          <w:rPr>
            <w:rStyle w:val="DefaultParagraphFont"/>
            <w:rFonts w:ascii="Times New Roman" w:hAnsi="Times New Roman"/>
          </w:rPr>
        </w:sdtEndPr>
        <w:sdtContent>
          <w:r>
            <w:rPr>
              <w:rStyle w:val="PlaceholderText"/>
              <w:rFonts w:asciiTheme="minorHAnsi" w:hAnsiTheme="minorHAnsi"/>
              <w:color w:val="0000FF"/>
              <w:u w:val="single"/>
            </w:rPr>
            <w:t xml:space="preserve">Insert days or years which </w:t>
          </w:r>
          <w:r w:rsidR="00B72789">
            <w:rPr>
              <w:rStyle w:val="PlaceholderText"/>
              <w:rFonts w:asciiTheme="minorHAnsi" w:hAnsiTheme="minorHAnsi"/>
              <w:color w:val="0000FF"/>
              <w:u w:val="single"/>
            </w:rPr>
            <w:t xml:space="preserve">reflects </w:t>
          </w:r>
          <w:r>
            <w:rPr>
              <w:rStyle w:val="PlaceholderText"/>
              <w:rFonts w:asciiTheme="minorHAnsi" w:hAnsiTheme="minorHAnsi"/>
              <w:color w:val="0000FF"/>
              <w:u w:val="single"/>
            </w:rPr>
            <w:t>your “ultimate deadline” date</w:t>
          </w:r>
        </w:sdtContent>
      </w:sdt>
      <w:r>
        <w:rPr>
          <w:rFonts w:ascii="Book Antiqua" w:hAnsi="Book Antiqua"/>
        </w:rPr>
        <w:t xml:space="preserve"> of the effective date of this Order and be in full compliance with Rule </w:t>
      </w:r>
      <w:sdt>
        <w:sdtPr>
          <w:rPr>
            <w:rStyle w:val="Style5"/>
          </w:rPr>
          <w:id w:val="15599556"/>
          <w:placeholder>
            <w:docPart w:val="70B61434B1724943B1E1D664ED8A2B59"/>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w:t>
      </w:r>
      <w:r w:rsidR="00D156CC">
        <w:rPr>
          <w:rFonts w:ascii="Book Antiqua" w:hAnsi="Book Antiqua"/>
        </w:rPr>
        <w:t xml:space="preserve">agreed to by </w:t>
      </w:r>
      <w:r w:rsidR="00D156CC">
        <w:rPr>
          <w:rFonts w:ascii="Book Antiqua" w:hAnsi="Book Antiqua"/>
        </w:rPr>
        <w:lastRenderedPageBreak/>
        <w:t xml:space="preserve">the Department, as </w:t>
      </w:r>
      <w:r>
        <w:rPr>
          <w:rFonts w:ascii="Book Antiqua" w:hAnsi="Book Antiqua"/>
        </w:rPr>
        <w:t xml:space="preserve">described in paragraph </w:t>
      </w:r>
      <w:sdt>
        <w:sdtPr>
          <w:rPr>
            <w:rStyle w:val="Style5"/>
          </w:rPr>
          <w:id w:val="15599549"/>
          <w:placeholder>
            <w:docPart w:val="467E8725D3884210A0996BB45E53E631"/>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21501128" w14:textId="7847DB5C" w:rsidR="00E34C5B" w:rsidRPr="00E34C5B" w:rsidRDefault="00E34C5B" w:rsidP="00E34C5B">
      <w:pPr>
        <w:spacing w:line="480" w:lineRule="auto"/>
        <w:ind w:firstLine="720"/>
        <w:rPr>
          <w:rFonts w:asciiTheme="minorHAnsi" w:eastAsiaTheme="minorHAnsi" w:hAnsiTheme="minorHAnsi" w:cstheme="minorBidi"/>
        </w:rPr>
      </w:pPr>
      <w:r w:rsidRPr="00E34C5B">
        <w:rPr>
          <w:rFonts w:ascii="Book Antiqua" w:hAnsi="Book Antiqua"/>
        </w:rPr>
        <w:t>1</w:t>
      </w:r>
      <w:r w:rsidR="00685C4F">
        <w:rPr>
          <w:rFonts w:ascii="Book Antiqua" w:hAnsi="Book Antiqua"/>
        </w:rPr>
        <w:t>3</w:t>
      </w:r>
      <w:r w:rsidRPr="00E34C5B">
        <w:rPr>
          <w:rFonts w:ascii="Book Antiqua" w:hAnsi="Book Antiqua"/>
        </w:rPr>
        <w:t>.</w:t>
      </w:r>
      <w:r w:rsidRPr="00E34C5B">
        <w:rPr>
          <w:rFonts w:ascii="Book Antiqua" w:hAnsi="Book Antiqua"/>
        </w:rPr>
        <w:tab/>
      </w:r>
      <w:r w:rsidRPr="00E34C5B">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w:t>
      </w:r>
      <w:r>
        <w:rPr>
          <w:rFonts w:ascii="Book Antiqua" w:eastAsiaTheme="minorHAnsi" w:hAnsi="Book Antiqua" w:cstheme="minorBidi"/>
        </w:rPr>
        <w:t xml:space="preserve"> </w:t>
      </w:r>
      <w:r w:rsidRPr="00E34C5B">
        <w:rPr>
          <w:rFonts w:ascii="Book Antiqua" w:eastAsiaTheme="minorHAnsi" w:hAnsi="Book Antiqua" w:cstheme="minorBidi"/>
        </w:rPr>
        <w:t xml:space="preserve">The written estimate shall identify the information the Respondent relied upon to provide the estimate.  </w:t>
      </w:r>
    </w:p>
    <w:p w14:paraId="66C376FE" w14:textId="4C09EF53" w:rsidR="00366499" w:rsidRPr="0015654C" w:rsidRDefault="00463C8A" w:rsidP="00610FFF">
      <w:pPr>
        <w:spacing w:line="360" w:lineRule="auto"/>
        <w:ind w:firstLine="720"/>
        <w:rPr>
          <w:rFonts w:ascii="Book Antiqua" w:hAnsi="Book Antiqua"/>
        </w:rPr>
      </w:pPr>
      <w:r>
        <w:rPr>
          <w:rFonts w:ascii="Book Antiqua" w:hAnsi="Book Antiqua"/>
        </w:rPr>
        <w:t>1</w:t>
      </w:r>
      <w:r w:rsidR="00685C4F">
        <w:rPr>
          <w:rFonts w:ascii="Book Antiqua" w:hAnsi="Book Antiqua"/>
        </w:rPr>
        <w:t>4</w:t>
      </w:r>
      <w:r>
        <w:rPr>
          <w:rFonts w:ascii="Book Antiqua" w:hAnsi="Book Antiqua"/>
        </w:rPr>
        <w:t>.</w:t>
      </w:r>
      <w:r>
        <w:rPr>
          <w:rFonts w:ascii="Book Antiqua" w:hAnsi="Book Antiqua"/>
        </w:rPr>
        <w:tab/>
      </w:r>
      <w:r w:rsidR="00610FFF" w:rsidRPr="008A67ED">
        <w:rPr>
          <w:rFonts w:ascii="Book Antiqua" w:hAnsi="Book Antiqua"/>
        </w:rPr>
        <w:t xml:space="preserve">Within </w:t>
      </w:r>
      <w:sdt>
        <w:sdtPr>
          <w:rPr>
            <w:rStyle w:val="Style5"/>
          </w:rPr>
          <w:id w:val="28882572"/>
          <w:placeholder>
            <w:docPart w:val="5F378F0C356249D182D3F87E1157544D"/>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FC1C43B201C94D8BA238C959D8ECB1B9"/>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7"/>
      <w:r w:rsidR="00610FFF" w:rsidRPr="008A67ED">
        <w:rPr>
          <w:rFonts w:ascii="Book Antiqua" w:hAnsi="Book Antiqua"/>
        </w:rPr>
        <w:t>This amount includes</w:t>
      </w:r>
      <w:commentRangeEnd w:id="7"/>
      <w:r w:rsidR="00610FFF">
        <w:rPr>
          <w:rStyle w:val="CommentReference"/>
          <w:rFonts w:asciiTheme="minorHAnsi" w:hAnsiTheme="minorHAnsi"/>
        </w:rPr>
        <w:commentReference w:id="7"/>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E022D3C63FD0452EAF2E1FC170A89073"/>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2C7C658DA6554412929A498EA2F844E1"/>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8"/>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94D3AE39A5234432AED2AD0F5D8FADDC"/>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8"/>
      <w:r w:rsidR="00610FFF">
        <w:rPr>
          <w:rStyle w:val="CommentReference"/>
          <w:rFonts w:asciiTheme="minorHAnsi" w:hAnsiTheme="minorHAnsi"/>
        </w:rPr>
        <w:commentReference w:id="8"/>
      </w:r>
    </w:p>
    <w:p w14:paraId="73B8DA8B" w14:textId="0FFEFC5C" w:rsidR="00366499" w:rsidRPr="0015654C" w:rsidRDefault="00463C8A" w:rsidP="00610FFF">
      <w:pPr>
        <w:spacing w:line="360" w:lineRule="auto"/>
        <w:ind w:firstLine="720"/>
        <w:rPr>
          <w:rFonts w:ascii="Book Antiqua" w:hAnsi="Book Antiqua"/>
        </w:rPr>
      </w:pPr>
      <w:r>
        <w:rPr>
          <w:rFonts w:ascii="Book Antiqua" w:hAnsi="Book Antiqua"/>
        </w:rPr>
        <w:t>1</w:t>
      </w:r>
      <w:r w:rsidR="00685C4F">
        <w:rPr>
          <w:rFonts w:ascii="Book Antiqua" w:hAnsi="Book Antiqua"/>
        </w:rPr>
        <w:t>5</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9"/>
      <w:r w:rsidR="00366499" w:rsidRPr="00F2412C">
        <w:rPr>
          <w:rFonts w:asciiTheme="minorHAnsi" w:hAnsiTheme="minorHAnsi"/>
          <w:b/>
        </w:rPr>
        <w:t>OPTIONAL</w:t>
      </w:r>
      <w:commentRangeEnd w:id="9"/>
      <w:r w:rsidR="00FB4F98">
        <w:rPr>
          <w:rStyle w:val="CommentReference"/>
          <w:rFonts w:asciiTheme="minorHAnsi" w:hAnsiTheme="minorHAnsi"/>
        </w:rPr>
        <w:commentReference w:id="9"/>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0"/>
      <w:r w:rsidR="00366499" w:rsidRPr="0015654C">
        <w:rPr>
          <w:rFonts w:ascii="Book Antiqua" w:hAnsi="Book Antiqua"/>
        </w:rPr>
        <w:t>$</w:t>
      </w:r>
      <w:sdt>
        <w:sdtPr>
          <w:rPr>
            <w:rStyle w:val="Style5"/>
          </w:rPr>
          <w:id w:val="9204466"/>
          <w:placeholder>
            <w:docPart w:val="CBF200F101664AB1A6C663117954F8C5"/>
          </w:placeholder>
          <w:temporary/>
          <w:showingPlcHdr/>
        </w:sdtPr>
        <w:sdtEndPr>
          <w:rPr>
            <w:rStyle w:val="DefaultParagraphFont"/>
            <w:rFonts w:ascii="Times New Roman" w:hAnsi="Times New Roman"/>
          </w:r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0"/>
      <w:r w:rsidR="00FB4F98">
        <w:rPr>
          <w:rStyle w:val="CommentReference"/>
          <w:rFonts w:asciiTheme="minorHAnsi" w:hAnsiTheme="minorHAnsi"/>
        </w:rPr>
        <w:commentReference w:id="10"/>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1"/>
      <w:sdt>
        <w:sdtPr>
          <w:rPr>
            <w:rFonts w:ascii="Book Antiqua" w:hAnsi="Book Antiqua"/>
          </w:rPr>
          <w:id w:val="28882573"/>
          <w:placeholder>
            <w:docPart w:val="71D3444B102A4EA780172D30F5659FB3"/>
          </w:placeholder>
          <w:temporary/>
          <w:showingPlcHdr/>
        </w:sdtPr>
        <w:sdtEndPr/>
        <w:sdtContent>
          <w:r w:rsidR="008E1CBE" w:rsidRPr="0015654C">
            <w:rPr>
              <w:rStyle w:val="PlaceholderText"/>
              <w:rFonts w:asciiTheme="minorHAnsi" w:hAnsiTheme="minorHAnsi"/>
              <w:color w:val="0000FF"/>
              <w:u w:val="single"/>
            </w:rPr>
            <w:t>###</w:t>
          </w:r>
        </w:sdtContent>
      </w:sdt>
      <w:commentRangeEnd w:id="11"/>
      <w:r w:rsidR="00FB4F98">
        <w:rPr>
          <w:rStyle w:val="CommentReference"/>
          <w:rFonts w:asciiTheme="minorHAnsi" w:hAnsiTheme="minorHAnsi"/>
        </w:rPr>
        <w:commentReference w:id="11"/>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6A77CAE75EBA4857B6E89975FA76E01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5563221CDBD941DBA24FA9C79872EB4E"/>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15A4F265" w14:textId="57E1FC61" w:rsidR="00D40D29" w:rsidRPr="001660B3" w:rsidRDefault="00463C8A" w:rsidP="00610FFF">
      <w:pPr>
        <w:spacing w:line="360" w:lineRule="auto"/>
        <w:ind w:firstLine="720"/>
        <w:rPr>
          <w:rFonts w:ascii="Book Antiqua" w:hAnsi="Book Antiqua"/>
        </w:rPr>
      </w:pPr>
      <w:r>
        <w:rPr>
          <w:rFonts w:ascii="Book Antiqua" w:hAnsi="Book Antiqua"/>
        </w:rPr>
        <w:t>1</w:t>
      </w:r>
      <w:r w:rsidR="00685C4F">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Respondent shall make all payments required by this Order by cashier's check</w:t>
      </w:r>
      <w:r w:rsidR="0046169B">
        <w:rPr>
          <w:rFonts w:ascii="Book Antiqua" w:hAnsi="Book Antiqua"/>
        </w:rPr>
        <w:t xml:space="preserve">, </w:t>
      </w:r>
      <w:r w:rsidR="00366499" w:rsidRPr="008A67ED">
        <w:rPr>
          <w:rFonts w:ascii="Book Antiqua" w:hAnsi="Book Antiqua"/>
        </w:rPr>
        <w:t>money order</w:t>
      </w:r>
      <w:r w:rsidR="0046169B">
        <w:rPr>
          <w:rFonts w:ascii="Book Antiqua" w:hAnsi="Book Antiqua"/>
        </w:rPr>
        <w:t xml:space="preserve"> or on-line payment</w:t>
      </w:r>
      <w:r w:rsidR="00366499" w:rsidRPr="008A67ED">
        <w:rPr>
          <w:rFonts w:ascii="Book Antiqua" w:hAnsi="Book Antiqua"/>
        </w:rPr>
        <w:t xml:space="preserve">. </w:t>
      </w:r>
      <w:r w:rsidR="0046169B">
        <w:rPr>
          <w:rFonts w:ascii="Book Antiqua" w:hAnsi="Book Antiqua"/>
        </w:rPr>
        <w:t xml:space="preserve">  Cashier’s check or money order s</w:t>
      </w:r>
      <w:r w:rsidR="00366499" w:rsidRPr="008A67ED">
        <w:rPr>
          <w:rFonts w:ascii="Book Antiqua" w:hAnsi="Book Antiqua"/>
        </w:rPr>
        <w:t>hall be made payable to the “Department of Environmental Protection” and shall include both the OGC number assigned to this Order and the notation “</w:t>
      </w:r>
      <w:r w:rsidR="009E5560">
        <w:rPr>
          <w:rFonts w:ascii="Book Antiqua" w:hAnsi="Book Antiqua"/>
        </w:rPr>
        <w:t xml:space="preserve">Water Quality Assurance </w:t>
      </w:r>
      <w:r w:rsidR="00366499" w:rsidRPr="008A67ED">
        <w:rPr>
          <w:rFonts w:ascii="Book Antiqua" w:hAnsi="Book Antiqua"/>
        </w:rPr>
        <w:t>Trust Fund.”</w:t>
      </w:r>
      <w:r w:rsidR="00640FF5">
        <w:rPr>
          <w:rFonts w:ascii="Book Antiqua" w:hAnsi="Book Antiqua"/>
        </w:rPr>
        <w:t xml:space="preserve">   Online payments </w:t>
      </w:r>
      <w:r w:rsidR="00286FE4">
        <w:rPr>
          <w:rFonts w:ascii="Book Antiqua" w:hAnsi="Book Antiqua"/>
        </w:rPr>
        <w:t xml:space="preserve">by </w:t>
      </w:r>
      <w:r w:rsidR="003057DF">
        <w:rPr>
          <w:rFonts w:ascii="Book Antiqua" w:hAnsi="Book Antiqua"/>
        </w:rPr>
        <w:t>e-</w:t>
      </w:r>
      <w:r w:rsidR="00286FE4">
        <w:rPr>
          <w:rFonts w:ascii="Book Antiqua" w:hAnsi="Book Antiqua"/>
        </w:rPr>
        <w:t xml:space="preserve">check </w:t>
      </w:r>
      <w:r w:rsidR="00640FF5">
        <w:rPr>
          <w:rFonts w:ascii="Book Antiqua" w:hAnsi="Book Antiqua"/>
        </w:rPr>
        <w:t>can be made by going to the DEP Business Portal at</w:t>
      </w:r>
      <w:r w:rsidR="00D40D29">
        <w:rPr>
          <w:rFonts w:ascii="Book Antiqua" w:hAnsi="Book Antiqua"/>
        </w:rPr>
        <w:t>:</w:t>
      </w:r>
      <w:r w:rsidR="00640FF5">
        <w:rPr>
          <w:rFonts w:ascii="Book Antiqua" w:hAnsi="Book Antiqua"/>
        </w:rPr>
        <w:t xml:space="preserve"> </w:t>
      </w:r>
      <w:r w:rsidR="00D40D29">
        <w:rPr>
          <w:rFonts w:ascii="Book Antiqua" w:hAnsi="Book Antiqua"/>
        </w:rPr>
        <w:t xml:space="preserve"> </w:t>
      </w:r>
      <w:hyperlink r:id="rId12" w:history="1">
        <w:r w:rsidR="00D40D29" w:rsidRPr="00A3474C">
          <w:rPr>
            <w:rStyle w:val="Hyperlink"/>
            <w:rFonts w:ascii="Book Antiqua" w:hAnsi="Book Antiqua"/>
          </w:rPr>
          <w:t>http://www.fldepportal.com/go/pay/</w:t>
        </w:r>
      </w:hyperlink>
      <w:r w:rsidR="00286FE4">
        <w:rPr>
          <w:rStyle w:val="Hyperlink"/>
          <w:rFonts w:ascii="Book Antiqua" w:hAnsi="Book Antiqua"/>
        </w:rPr>
        <w:t>.</w:t>
      </w:r>
      <w:r w:rsidR="00286FE4">
        <w:rPr>
          <w:rStyle w:val="Hyperlink"/>
          <w:rFonts w:ascii="Book Antiqua" w:hAnsi="Book Antiqua"/>
          <w:u w:val="none"/>
        </w:rPr>
        <w:t xml:space="preserve">     </w:t>
      </w:r>
      <w:r w:rsidR="00286FE4" w:rsidRPr="001660B3">
        <w:rPr>
          <w:rStyle w:val="Hyperlink"/>
          <w:rFonts w:ascii="Book Antiqua" w:hAnsi="Book Antiqua"/>
          <w:color w:val="auto"/>
          <w:u w:val="none"/>
        </w:rPr>
        <w:t xml:space="preserve">It </w:t>
      </w:r>
      <w:r w:rsidR="00893E43">
        <w:rPr>
          <w:rStyle w:val="Hyperlink"/>
          <w:rFonts w:ascii="Book Antiqua" w:hAnsi="Book Antiqua"/>
          <w:color w:val="auto"/>
          <w:u w:val="none"/>
        </w:rPr>
        <w:t>will</w:t>
      </w:r>
      <w:r w:rsidR="00286FE4" w:rsidRPr="001660B3">
        <w:rPr>
          <w:rStyle w:val="Hyperlink"/>
          <w:rFonts w:ascii="Book Antiqua" w:hAnsi="Book Antiqua"/>
          <w:color w:val="auto"/>
          <w:u w:val="none"/>
        </w:rPr>
        <w:t xml:space="preserve"> take a number of days after this order is final </w:t>
      </w:r>
      <w:r w:rsidR="00286FE4" w:rsidRPr="001660B3">
        <w:rPr>
          <w:rStyle w:val="Hyperlink"/>
          <w:rFonts w:ascii="Book Antiqua" w:hAnsi="Book Antiqua"/>
          <w:color w:val="auto"/>
          <w:u w:val="none"/>
        </w:rPr>
        <w:lastRenderedPageBreak/>
        <w:t>and effective filed with the Clerk of the Department before ability to make online payment is available.</w:t>
      </w:r>
    </w:p>
    <w:p w14:paraId="73F3D5BE" w14:textId="6F3BDF6D" w:rsidR="001C3469" w:rsidRPr="008A67ED" w:rsidRDefault="00463C8A" w:rsidP="00610FFF">
      <w:pPr>
        <w:spacing w:line="360" w:lineRule="auto"/>
        <w:ind w:firstLine="720"/>
        <w:rPr>
          <w:rFonts w:ascii="Book Antiqua" w:hAnsi="Book Antiqua"/>
        </w:rPr>
      </w:pPr>
      <w:r>
        <w:rPr>
          <w:rFonts w:ascii="Book Antiqua" w:hAnsi="Book Antiqua"/>
        </w:rPr>
        <w:t>1</w:t>
      </w:r>
      <w:r w:rsidR="00685C4F">
        <w:rPr>
          <w:rFonts w:ascii="Book Antiqua" w:hAnsi="Book Antiqua"/>
        </w:rPr>
        <w:t>7</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4438005E297243C5AB049536EC8FB9D8"/>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17E92C6E2BD1403A838C458C61AD7B07"/>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C5BDE0B" w14:textId="3913CDDC" w:rsidR="000E44F0" w:rsidRPr="008A67ED" w:rsidRDefault="00685C4F"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1B624E4D" w14:textId="28CB573F" w:rsidR="00366499" w:rsidRPr="0015654C" w:rsidRDefault="00685C4F"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F2412C"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25628EA8" w14:textId="50930894" w:rsidR="00366499" w:rsidRPr="0015654C" w:rsidRDefault="00685C4F"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3"/>
      <w:r w:rsidR="00F2412C">
        <w:rPr>
          <w:rFonts w:asciiTheme="minorHAnsi" w:hAnsiTheme="minorHAnsi"/>
          <w:b/>
        </w:rPr>
        <w:t>OPTIONAL</w:t>
      </w:r>
      <w:commentRangeEnd w:id="13"/>
      <w:r w:rsidR="00FB4F98">
        <w:rPr>
          <w:rStyle w:val="CommentReference"/>
          <w:rFonts w:asciiTheme="minorHAnsi" w:hAnsiTheme="minorHAnsi"/>
        </w:rPr>
        <w:commentReference w:id="13"/>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w:t>
      </w:r>
      <w:r w:rsidR="00366499" w:rsidRPr="0015654C">
        <w:rPr>
          <w:rFonts w:ascii="Book Antiqua" w:hAnsi="Book Antiqua"/>
        </w:rPr>
        <w:lastRenderedPageBreak/>
        <w:t xml:space="preserve">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51077CBA" w14:textId="73B3AE4B" w:rsidR="000E44F0" w:rsidRPr="008A67ED" w:rsidRDefault="00463C8A" w:rsidP="00610FFF">
      <w:pPr>
        <w:spacing w:line="360" w:lineRule="auto"/>
        <w:ind w:firstLine="720"/>
        <w:rPr>
          <w:rFonts w:ascii="Book Antiqua" w:hAnsi="Book Antiqua"/>
        </w:rPr>
      </w:pPr>
      <w:r>
        <w:rPr>
          <w:rFonts w:ascii="Book Antiqua" w:hAnsi="Book Antiqua"/>
        </w:rPr>
        <w:t>2</w:t>
      </w:r>
      <w:r w:rsidR="00685C4F">
        <w:rPr>
          <w:rFonts w:ascii="Book Antiqua" w:hAnsi="Book Antiqua"/>
        </w:rPr>
        <w:t>1</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2748C02B" w14:textId="5E446BEF" w:rsidR="00366499" w:rsidRPr="008A67ED" w:rsidRDefault="00685C4F" w:rsidP="00610FFF">
      <w:pPr>
        <w:spacing w:line="360" w:lineRule="auto"/>
        <w:ind w:firstLine="720"/>
        <w:rPr>
          <w:rFonts w:ascii="Book Antiqua" w:hAnsi="Book Antiqua"/>
        </w:rPr>
      </w:pPr>
      <w:r>
        <w:rPr>
          <w:rFonts w:ascii="Book Antiqua" w:hAnsi="Book Antiqua"/>
        </w:rPr>
        <w:t>2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2D00E7DF" w14:textId="11AA2637" w:rsidR="00366499" w:rsidRPr="008A67ED" w:rsidRDefault="00685C4F" w:rsidP="00610FFF">
      <w:pPr>
        <w:spacing w:line="360" w:lineRule="auto"/>
        <w:ind w:firstLine="720"/>
        <w:rPr>
          <w:rFonts w:ascii="Book Antiqua" w:hAnsi="Book Antiqua"/>
        </w:rPr>
      </w:pPr>
      <w:r>
        <w:rPr>
          <w:rFonts w:ascii="Book Antiqua" w:hAnsi="Book Antiqua"/>
        </w:rPr>
        <w:t>2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6CC1CF9" w14:textId="670892F1" w:rsidR="000E44F0" w:rsidRPr="008A67ED" w:rsidRDefault="00685C4F" w:rsidP="00610FFF">
      <w:pPr>
        <w:spacing w:line="360" w:lineRule="auto"/>
        <w:ind w:firstLine="720"/>
        <w:rPr>
          <w:rFonts w:ascii="Book Antiqua" w:hAnsi="Book Antiqua"/>
        </w:rPr>
      </w:pPr>
      <w:r>
        <w:rPr>
          <w:rFonts w:ascii="Book Antiqua" w:hAnsi="Book Antiqua"/>
        </w:rPr>
        <w:t>24</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2F803075" w14:textId="68E8E16D" w:rsidR="000E44F0" w:rsidRPr="008A67ED" w:rsidRDefault="00685C4F" w:rsidP="00610FFF">
      <w:pPr>
        <w:spacing w:line="360" w:lineRule="auto"/>
        <w:ind w:firstLine="720"/>
        <w:rPr>
          <w:rFonts w:ascii="Book Antiqua" w:hAnsi="Book Antiqua"/>
        </w:rPr>
      </w:pPr>
      <w:r>
        <w:rPr>
          <w:rFonts w:ascii="Book Antiqua" w:hAnsi="Book Antiqua"/>
        </w:rPr>
        <w:lastRenderedPageBreak/>
        <w:t>25</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63CFD497" w14:textId="7BA0918E" w:rsidR="000E44F0" w:rsidRPr="0059647D" w:rsidRDefault="00685C4F" w:rsidP="00610FFF">
      <w:pPr>
        <w:spacing w:line="360" w:lineRule="auto"/>
        <w:ind w:firstLine="720"/>
        <w:rPr>
          <w:rFonts w:ascii="Book Antiqua" w:hAnsi="Book Antiqua"/>
        </w:rPr>
      </w:pPr>
      <w:r>
        <w:rPr>
          <w:rFonts w:ascii="Book Antiqua" w:hAnsi="Book Antiqua"/>
        </w:rPr>
        <w:t>26</w:t>
      </w:r>
      <w:r w:rsidR="00DD2539" w:rsidRPr="0059647D">
        <w:rPr>
          <w:rFonts w:ascii="Book Antiqua" w:hAnsi="Book Antiqua"/>
        </w:rPr>
        <w:t>.</w:t>
      </w:r>
      <w:r w:rsidR="00DD2539" w:rsidRPr="0059647D">
        <w:rPr>
          <w:rFonts w:ascii="Book Antiqua" w:hAnsi="Book Antiqua"/>
        </w:rPr>
        <w:tab/>
      </w:r>
      <w:r w:rsidR="0059647D" w:rsidRPr="0059647D">
        <w:rPr>
          <w:rFonts w:ascii="Book Antiqua" w:hAnsi="Book Antiqua"/>
          <w:iCs/>
        </w:rPr>
        <w:t>Electronic signatures or other versions of the parties’ signatures, such as .pdf or facsimile, shall be valid and have the same force and effect as originals.</w:t>
      </w:r>
      <w:r w:rsidR="0059647D" w:rsidRPr="0059647D">
        <w:rPr>
          <w:rFonts w:ascii="Book Antiqua" w:hAnsi="Book Antiqua"/>
          <w:i/>
          <w:iCs/>
          <w:color w:val="0070C0"/>
        </w:rPr>
        <w:t xml:space="preserve">  </w:t>
      </w:r>
      <w:r w:rsidR="0029684A" w:rsidRPr="0059647D">
        <w:rPr>
          <w:rFonts w:ascii="Book Antiqua" w:hAnsi="Book Antiqua"/>
        </w:rPr>
        <w:t>N</w:t>
      </w:r>
      <w:r w:rsidR="000E44F0" w:rsidRPr="0059647D">
        <w:rPr>
          <w:rFonts w:ascii="Book Antiqua" w:hAnsi="Book Antiqua"/>
        </w:rPr>
        <w:t xml:space="preserve">o modifications of the terms of this Order </w:t>
      </w:r>
      <w:r w:rsidR="003C4474" w:rsidRPr="0059647D">
        <w:rPr>
          <w:rFonts w:ascii="Book Antiqua" w:hAnsi="Book Antiqua"/>
        </w:rPr>
        <w:t>will</w:t>
      </w:r>
      <w:r w:rsidR="000E44F0" w:rsidRPr="0059647D">
        <w:rPr>
          <w:rFonts w:ascii="Book Antiqua" w:hAnsi="Book Antiqua"/>
        </w:rPr>
        <w:t xml:space="preserve"> be effective until reduced to writing, executed by both Respondent and the Department, and filed with the clerk of the Department.  </w:t>
      </w:r>
    </w:p>
    <w:p w14:paraId="371B87C3" w14:textId="575C05BC" w:rsidR="00366499" w:rsidRPr="008A67ED" w:rsidRDefault="00685C4F" w:rsidP="00610FFF">
      <w:pPr>
        <w:spacing w:line="360" w:lineRule="auto"/>
        <w:ind w:firstLine="720"/>
        <w:rPr>
          <w:rFonts w:ascii="Book Antiqua" w:hAnsi="Book Antiqua"/>
        </w:rPr>
      </w:pPr>
      <w:r>
        <w:rPr>
          <w:rFonts w:ascii="Book Antiqua" w:hAnsi="Book Antiqua"/>
        </w:rPr>
        <w:t>2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363414B0" w14:textId="51AE8CCF" w:rsidR="00805AAA" w:rsidRDefault="00685C4F" w:rsidP="00610FFF">
      <w:pPr>
        <w:spacing w:line="360" w:lineRule="auto"/>
        <w:ind w:firstLine="720"/>
        <w:rPr>
          <w:rFonts w:ascii="Book Antiqua" w:hAnsi="Book Antiqua"/>
        </w:rPr>
      </w:pPr>
      <w:r>
        <w:rPr>
          <w:rFonts w:ascii="Book Antiqua" w:hAnsi="Book Antiqua"/>
        </w:rPr>
        <w:t>2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70A7D68" w14:textId="717A6370" w:rsidR="003B7D50" w:rsidRPr="0015654C" w:rsidRDefault="00685C4F" w:rsidP="00610FFF">
      <w:pPr>
        <w:spacing w:line="360" w:lineRule="auto"/>
        <w:ind w:firstLine="720"/>
        <w:rPr>
          <w:rFonts w:ascii="Book Antiqua" w:hAnsi="Book Antiqua"/>
        </w:rPr>
      </w:pPr>
      <w:r>
        <w:rPr>
          <w:rFonts w:ascii="Book Antiqua" w:hAnsi="Book Antiqua"/>
        </w:rPr>
        <w:t>29</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4"/>
      <w:r w:rsidR="003B7D50">
        <w:rPr>
          <w:rFonts w:asciiTheme="minorHAnsi" w:hAnsiTheme="minorHAnsi"/>
          <w:b/>
        </w:rPr>
        <w:t>OPTIONAL</w:t>
      </w:r>
      <w:commentRangeEnd w:id="14"/>
      <w:r w:rsidR="00FB4F98">
        <w:rPr>
          <w:rStyle w:val="CommentReference"/>
          <w:rFonts w:asciiTheme="minorHAnsi" w:hAnsiTheme="minorHAnsi"/>
        </w:rPr>
        <w:commentReference w:id="14"/>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C5B92678D52C472B8D4A4D11BD6E15D4"/>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5"/>
          </w:rPr>
          <w:id w:val="9924571"/>
          <w:placeholder>
            <w:docPart w:val="3780F8E721444161975DA282EF2E1942"/>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3879AD9D"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2F0627AB"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A2C977A"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360D953D4F2B473F8FFB18784864DF3D"/>
          </w:placeholder>
          <w:temporary/>
          <w:showingPlcHdr/>
        </w:sdtPr>
        <w:sdtEndPr>
          <w:rPr>
            <w:rStyle w:val="DefaultParagraphFont"/>
            <w:rFonts w:ascii="Times New Roman" w:hAnsi="Times New Roman"/>
            <w:caps w:val="0"/>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6F9CD89B96AE4A84879A979DDFDD6A12"/>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930D6FD7A32149FAA61F97B3F4B21C9E"/>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w:t>
      </w:r>
      <w:r w:rsidRPr="0015654C">
        <w:rPr>
          <w:rFonts w:ascii="Book Antiqua" w:hAnsi="Book Antiqua"/>
          <w:sz w:val="24"/>
          <w:szCs w:val="24"/>
        </w:rPr>
        <w:lastRenderedPageBreak/>
        <w:t xml:space="preserve">at the Department of Environmental Protection, </w:t>
      </w:r>
      <w:sdt>
        <w:sdtPr>
          <w:rPr>
            <w:rFonts w:ascii="Book Antiqua" w:hAnsi="Book Antiqua"/>
            <w:sz w:val="24"/>
            <w:szCs w:val="24"/>
          </w:rPr>
          <w:id w:val="9924563"/>
          <w:placeholder>
            <w:docPart w:val="0EB77A2E4329422F8695BA2AB79A3918"/>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3BBBDA5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5"/>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30B33BB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67063FE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75CE871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0F22499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316DE89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6081C92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6E0F534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5CFBCBA0"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42BF8F5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49EBE59C"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w:t>
      </w:r>
      <w:r w:rsidRPr="008A67ED">
        <w:rPr>
          <w:rFonts w:ascii="Book Antiqua" w:hAnsi="Book Antiqua"/>
          <w:sz w:val="24"/>
          <w:szCs w:val="24"/>
        </w:rPr>
        <w:lastRenderedPageBreak/>
        <w:t xml:space="preserve">District Office at </w:t>
      </w:r>
      <w:sdt>
        <w:sdtPr>
          <w:rPr>
            <w:rFonts w:ascii="Book Antiqua" w:hAnsi="Book Antiqua"/>
            <w:sz w:val="24"/>
            <w:szCs w:val="24"/>
          </w:rPr>
          <w:id w:val="6117695"/>
          <w:placeholder>
            <w:docPart w:val="703D1F772B8A45A0BF2415EEB5036D8B"/>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5"/>
    <w:p w14:paraId="53367749" w14:textId="2F195F72" w:rsidR="002B1166" w:rsidRDefault="00FB4F98" w:rsidP="00610FFF">
      <w:pPr>
        <w:spacing w:line="360" w:lineRule="auto"/>
        <w:ind w:firstLine="720"/>
        <w:rPr>
          <w:rFonts w:ascii="Book Antiqua" w:hAnsi="Book Antiqua"/>
        </w:rPr>
      </w:pPr>
      <w:r>
        <w:rPr>
          <w:rStyle w:val="CommentReference"/>
          <w:rFonts w:asciiTheme="minorHAnsi" w:hAnsiTheme="minorHAnsi"/>
        </w:rPr>
        <w:commentReference w:id="15"/>
      </w:r>
      <w:r w:rsidR="00685C4F">
        <w:rPr>
          <w:rFonts w:ascii="Book Antiqua" w:hAnsi="Book Antiqua"/>
        </w:rPr>
        <w:t>30</w:t>
      </w:r>
      <w:r w:rsidR="003B7D50">
        <w:rPr>
          <w:rFonts w:ascii="Book Antiqua" w:hAnsi="Book Antiqua"/>
        </w:rPr>
        <w:t>.</w:t>
      </w:r>
      <w:r w:rsidR="003B7D50">
        <w:rPr>
          <w:rFonts w:ascii="Book Antiqua" w:hAnsi="Book Antiqua"/>
        </w:rPr>
        <w:tab/>
      </w:r>
      <w:commentRangeStart w:id="16"/>
      <w:r w:rsidR="003B7D50" w:rsidRPr="008A67ED">
        <w:rPr>
          <w:rFonts w:ascii="Book Antiqua" w:hAnsi="Book Antiqua"/>
        </w:rPr>
        <w:t>Rules</w:t>
      </w:r>
      <w:commentRangeEnd w:id="16"/>
      <w:r w:rsidR="00463C8A">
        <w:rPr>
          <w:rStyle w:val="CommentReference"/>
          <w:rFonts w:asciiTheme="minorHAnsi" w:hAnsiTheme="minorHAnsi"/>
        </w:rPr>
        <w:commentReference w:id="16"/>
      </w:r>
      <w:r w:rsidR="003B7D50" w:rsidRPr="008A67ED">
        <w:rPr>
          <w:rFonts w:ascii="Book Antiqua" w:hAnsi="Book Antiqua"/>
        </w:rPr>
        <w:t xml:space="preserve"> referenced in this Order are available at </w:t>
      </w:r>
    </w:p>
    <w:p w14:paraId="660208B1" w14:textId="711C575C" w:rsidR="00805AAA" w:rsidRPr="008A67ED" w:rsidRDefault="00095FB5" w:rsidP="00610FFF">
      <w:pPr>
        <w:spacing w:line="360" w:lineRule="auto"/>
        <w:jc w:val="both"/>
        <w:rPr>
          <w:rFonts w:ascii="Book Antiqua" w:hAnsi="Book Antiqua"/>
        </w:rPr>
      </w:pPr>
      <w:hyperlink r:id="rId13" w:history="1">
        <w:r w:rsidRPr="009643A8">
          <w:rPr>
            <w:rStyle w:val="Hyperlink"/>
            <w:rFonts w:ascii="Book Antiqua" w:hAnsi="Book Antiqua"/>
          </w:rPr>
          <w:t>https://softlive.dep.state.fl.us/ogc/ogc/content/rules</w:t>
        </w:r>
      </w:hyperlink>
      <w:r>
        <w:rPr>
          <w:rFonts w:ascii="Book Antiqua" w:hAnsi="Book Antiqua"/>
        </w:rPr>
        <w:t xml:space="preserve"> </w:t>
      </w:r>
      <w:bookmarkStart w:id="17" w:name="_GoBack"/>
      <w:bookmarkEnd w:id="17"/>
    </w:p>
    <w:p w14:paraId="771449A3"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6059DC29"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72600B1A" w14:textId="77777777" w:rsidR="00366499" w:rsidRPr="008A67ED" w:rsidRDefault="00366499" w:rsidP="00610FFF">
      <w:pPr>
        <w:tabs>
          <w:tab w:val="left" w:pos="2160"/>
        </w:tabs>
        <w:ind w:left="3600"/>
        <w:rPr>
          <w:rFonts w:ascii="Book Antiqua" w:hAnsi="Book Antiqua"/>
        </w:rPr>
      </w:pPr>
    </w:p>
    <w:p w14:paraId="6996C819"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58875766" w14:textId="77777777" w:rsidR="00366499" w:rsidRPr="008A67ED" w:rsidRDefault="00095FB5" w:rsidP="00610FFF">
      <w:pPr>
        <w:tabs>
          <w:tab w:val="left" w:pos="9360"/>
        </w:tabs>
        <w:ind w:left="3600"/>
        <w:rPr>
          <w:rFonts w:ascii="Book Antiqua" w:hAnsi="Book Antiqua"/>
        </w:rPr>
      </w:pPr>
      <w:sdt>
        <w:sdtPr>
          <w:rPr>
            <w:rFonts w:ascii="Book Antiqua" w:hAnsi="Book Antiqua"/>
          </w:rPr>
          <w:id w:val="6117673"/>
          <w:placeholder>
            <w:docPart w:val="F99198A2AE67403EA5EF46536805C2D0"/>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EDA0917126E4A9D830D2D66BD45AA70"/>
          </w:placeholder>
          <w:temporary/>
          <w:showingPlcHdr/>
        </w:sdtPr>
        <w:sdtEndPr/>
        <w:sdtContent>
          <w:r w:rsidR="00592E64">
            <w:rPr>
              <w:rStyle w:val="PlaceholderText"/>
              <w:rFonts w:asciiTheme="minorHAnsi" w:hAnsiTheme="minorHAnsi"/>
              <w:color w:val="0000FF"/>
              <w:u w:val="single"/>
            </w:rPr>
            <w:t>Date</w:t>
          </w:r>
        </w:sdtContent>
      </w:sdt>
    </w:p>
    <w:commentRangeStart w:id="18"/>
    <w:p w14:paraId="5B30C89B" w14:textId="77777777" w:rsidR="00366499" w:rsidRPr="008A67ED" w:rsidRDefault="00095FB5" w:rsidP="00610FFF">
      <w:pPr>
        <w:ind w:left="3600"/>
        <w:rPr>
          <w:rFonts w:ascii="Book Antiqua" w:hAnsi="Book Antiqua"/>
        </w:rPr>
      </w:pPr>
      <w:sdt>
        <w:sdtPr>
          <w:rPr>
            <w:rFonts w:ascii="Book Antiqua" w:hAnsi="Book Antiqua"/>
            <w:color w:val="808080"/>
          </w:rPr>
          <w:id w:val="9924595"/>
          <w:placeholder>
            <w:docPart w:val="8C37DE4C19DB47CE9E554DB95D3673B6"/>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8"/>
      <w:r w:rsidR="00FB4F98">
        <w:rPr>
          <w:rStyle w:val="CommentReference"/>
          <w:rFonts w:asciiTheme="minorHAnsi" w:hAnsiTheme="minorHAnsi"/>
        </w:rPr>
        <w:commentReference w:id="18"/>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98CD95E" w14:textId="77777777" w:rsidR="00366499" w:rsidRPr="008A67ED" w:rsidRDefault="00366499" w:rsidP="00610FFF">
      <w:pPr>
        <w:rPr>
          <w:rFonts w:ascii="Book Antiqua" w:hAnsi="Book Antiqua"/>
        </w:rPr>
      </w:pPr>
    </w:p>
    <w:p w14:paraId="2B7BDD0B" w14:textId="77777777" w:rsidR="00366499" w:rsidRPr="008A67ED" w:rsidRDefault="00366499" w:rsidP="00610FFF">
      <w:pPr>
        <w:tabs>
          <w:tab w:val="left" w:pos="2160"/>
        </w:tabs>
        <w:rPr>
          <w:rFonts w:ascii="Book Antiqua" w:hAnsi="Book Antiqua"/>
        </w:rPr>
      </w:pPr>
    </w:p>
    <w:p w14:paraId="49DBA611" w14:textId="77777777" w:rsidR="00366499" w:rsidRPr="008A67ED" w:rsidRDefault="00366499" w:rsidP="00610FFF">
      <w:pPr>
        <w:rPr>
          <w:rFonts w:ascii="Book Antiqua" w:hAnsi="Book Antiqua"/>
        </w:rPr>
      </w:pPr>
      <w:commentRangeStart w:id="19"/>
      <w:r w:rsidRPr="008A67ED">
        <w:rPr>
          <w:rFonts w:ascii="Book Antiqua" w:hAnsi="Book Antiqua"/>
        </w:rPr>
        <w:tab/>
        <w:t xml:space="preserve">DONE AND ORDERED this </w:t>
      </w:r>
      <w:sdt>
        <w:sdtPr>
          <w:rPr>
            <w:rFonts w:ascii="Book Antiqua" w:hAnsi="Book Antiqua"/>
          </w:rPr>
          <w:id w:val="9924606"/>
          <w:placeholder>
            <w:docPart w:val="5BDD2498CB07471C8291B0A53FD68A1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2409A85CBF004AEB88E8D62A597D39F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38B21DB1EE0E4B4C9308BA0CCBDF918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0EFA31030FAC438CAF381411FC77E09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0A7EC76D" w14:textId="77777777" w:rsidR="00366499" w:rsidRPr="008A67ED" w:rsidRDefault="00366499" w:rsidP="00610FFF">
      <w:pPr>
        <w:tabs>
          <w:tab w:val="left" w:pos="2160"/>
        </w:tabs>
        <w:rPr>
          <w:rFonts w:ascii="Book Antiqua" w:hAnsi="Book Antiqua"/>
        </w:rPr>
      </w:pPr>
    </w:p>
    <w:p w14:paraId="3CB54DA1" w14:textId="77777777" w:rsidR="00366499" w:rsidRPr="008A67ED" w:rsidRDefault="00366499" w:rsidP="00610FFF">
      <w:pPr>
        <w:tabs>
          <w:tab w:val="left" w:pos="2160"/>
        </w:tabs>
        <w:rPr>
          <w:rFonts w:ascii="Book Antiqua" w:hAnsi="Book Antiqua"/>
        </w:rPr>
      </w:pPr>
    </w:p>
    <w:p w14:paraId="126FF9B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6CCB0431"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36CC689" w14:textId="77777777" w:rsidR="00366499" w:rsidRPr="008A67ED" w:rsidRDefault="00366499" w:rsidP="00610FFF">
      <w:pPr>
        <w:tabs>
          <w:tab w:val="left" w:pos="2160"/>
        </w:tabs>
        <w:ind w:left="3600"/>
        <w:rPr>
          <w:rFonts w:ascii="Book Antiqua" w:hAnsi="Book Antiqua"/>
        </w:rPr>
      </w:pPr>
    </w:p>
    <w:p w14:paraId="3F093DA0" w14:textId="77777777" w:rsidR="00366499" w:rsidRPr="008A67ED" w:rsidRDefault="00366499" w:rsidP="00610FFF">
      <w:pPr>
        <w:tabs>
          <w:tab w:val="left" w:pos="2160"/>
        </w:tabs>
        <w:ind w:left="3600"/>
        <w:rPr>
          <w:rFonts w:ascii="Book Antiqua" w:hAnsi="Book Antiqua"/>
        </w:rPr>
      </w:pPr>
    </w:p>
    <w:p w14:paraId="608E0461"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434AF499" w14:textId="77777777" w:rsidR="00366499" w:rsidRPr="008A67ED" w:rsidRDefault="00095FB5" w:rsidP="00610FFF">
      <w:pPr>
        <w:ind w:left="3600"/>
        <w:rPr>
          <w:rFonts w:ascii="Book Antiqua" w:hAnsi="Book Antiqua"/>
        </w:rPr>
      </w:pPr>
      <w:sdt>
        <w:sdtPr>
          <w:rPr>
            <w:rFonts w:ascii="Book Antiqua" w:hAnsi="Book Antiqua"/>
          </w:rPr>
          <w:id w:val="9924601"/>
          <w:placeholder>
            <w:docPart w:val="EE0475EBDDD74E488D22FC39A99DEDBF"/>
          </w:placeholder>
          <w:showingPlcHdr/>
        </w:sdtPr>
        <w:sdtEndPr/>
        <w:sdtContent>
          <w:r w:rsidR="00366499" w:rsidRPr="008A67ED">
            <w:rPr>
              <w:rStyle w:val="PlaceholderText"/>
              <w:rFonts w:asciiTheme="minorHAnsi" w:hAnsiTheme="minorHAnsi"/>
              <w:color w:val="0000FF"/>
              <w:u w:val="single"/>
            </w:rPr>
            <w:t>Insert Name</w:t>
          </w:r>
        </w:sdtContent>
      </w:sdt>
    </w:p>
    <w:p w14:paraId="2D9678FC"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00AC2881" w14:textId="77777777" w:rsidR="00366499" w:rsidRPr="008A67ED" w:rsidRDefault="00095FB5" w:rsidP="00610FFF">
      <w:pPr>
        <w:tabs>
          <w:tab w:val="left" w:pos="2160"/>
        </w:tabs>
        <w:ind w:left="3600"/>
        <w:rPr>
          <w:rFonts w:ascii="Book Antiqua" w:hAnsi="Book Antiqua"/>
        </w:rPr>
      </w:pPr>
      <w:sdt>
        <w:sdtPr>
          <w:rPr>
            <w:rFonts w:ascii="Book Antiqua" w:hAnsi="Book Antiqua"/>
          </w:rPr>
          <w:id w:val="9924604"/>
          <w:placeholder>
            <w:docPart w:val="DAEB56D8D3F64954877BEBAD6BF1ACB5"/>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79A7EE1" w14:textId="77777777" w:rsidR="00366499" w:rsidRPr="008A67ED" w:rsidRDefault="00366499" w:rsidP="00610FFF">
      <w:pPr>
        <w:tabs>
          <w:tab w:val="left" w:pos="2160"/>
        </w:tabs>
        <w:ind w:left="3600"/>
        <w:rPr>
          <w:rFonts w:ascii="Book Antiqua" w:hAnsi="Book Antiqua"/>
        </w:rPr>
      </w:pPr>
    </w:p>
    <w:p w14:paraId="2D02696A" w14:textId="77777777" w:rsidR="00366499" w:rsidRPr="008A67ED" w:rsidRDefault="00366499" w:rsidP="00610FFF">
      <w:pPr>
        <w:tabs>
          <w:tab w:val="left" w:pos="2160"/>
        </w:tabs>
        <w:rPr>
          <w:rFonts w:ascii="Book Antiqua" w:hAnsi="Book Antiqua"/>
        </w:rPr>
      </w:pPr>
    </w:p>
    <w:p w14:paraId="5092C71F" w14:textId="77777777" w:rsidR="00366499" w:rsidRPr="008A67ED" w:rsidRDefault="00366499" w:rsidP="00610FFF">
      <w:pPr>
        <w:tabs>
          <w:tab w:val="left" w:pos="864"/>
          <w:tab w:val="left" w:pos="4320"/>
        </w:tabs>
        <w:jc w:val="both"/>
        <w:rPr>
          <w:rFonts w:ascii="Book Antiqua" w:hAnsi="Book Antiqua"/>
        </w:rPr>
      </w:pPr>
    </w:p>
    <w:p w14:paraId="29EDD24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3A86B06" w14:textId="77777777" w:rsidR="00366499" w:rsidRPr="008A67ED" w:rsidRDefault="00366499" w:rsidP="00610FFF">
      <w:pPr>
        <w:tabs>
          <w:tab w:val="left" w:pos="2160"/>
        </w:tabs>
        <w:rPr>
          <w:rFonts w:ascii="Book Antiqua" w:hAnsi="Book Antiqua"/>
        </w:rPr>
      </w:pPr>
    </w:p>
    <w:p w14:paraId="0F1E8360" w14:textId="77777777" w:rsidR="00366499" w:rsidRPr="008A67ED" w:rsidRDefault="00366499" w:rsidP="00610FFF">
      <w:pPr>
        <w:tabs>
          <w:tab w:val="left" w:pos="2160"/>
        </w:tabs>
        <w:rPr>
          <w:rFonts w:ascii="Book Antiqua" w:hAnsi="Book Antiqua"/>
        </w:rPr>
      </w:pPr>
    </w:p>
    <w:p w14:paraId="20A2A436"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A82772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49A94D5AC04546048D35D1FF352C47C8"/>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9"/>
    <w:p w14:paraId="1A21A3E1"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9"/>
      </w:r>
    </w:p>
    <w:p w14:paraId="1798B5A0"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587C6828" w14:textId="77777777" w:rsidR="00366499" w:rsidRPr="008A67ED" w:rsidRDefault="00366499" w:rsidP="00610FFF">
      <w:pPr>
        <w:tabs>
          <w:tab w:val="left" w:pos="864"/>
          <w:tab w:val="left" w:pos="4320"/>
        </w:tabs>
        <w:jc w:val="both"/>
        <w:rPr>
          <w:rFonts w:ascii="Book Antiqua" w:hAnsi="Book Antiqua"/>
        </w:rPr>
      </w:pPr>
    </w:p>
    <w:p w14:paraId="37B4A6BD"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 xml:space="preserve">Lea Crandall, Agency Clerk </w:t>
      </w:r>
    </w:p>
    <w:p w14:paraId="286D8331"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 xml:space="preserve">Mail Station 35 </w:t>
      </w:r>
    </w:p>
    <w:p w14:paraId="0C4EC32C" w14:textId="77777777" w:rsidR="00366499" w:rsidRDefault="00366499" w:rsidP="00610FFF">
      <w:pPr>
        <w:rPr>
          <w:rFonts w:ascii="Book Antiqua" w:hAnsi="Book Antiqua"/>
        </w:rPr>
      </w:pPr>
    </w:p>
    <w:sdt>
      <w:sdtPr>
        <w:rPr>
          <w:rFonts w:asciiTheme="minorHAnsi" w:hAnsiTheme="minorHAnsi"/>
          <w:i/>
          <w:sz w:val="12"/>
          <w:szCs w:val="12"/>
        </w:rPr>
        <w:id w:val="20370673"/>
        <w:lock w:val="sdtContentLocked"/>
        <w:placeholder>
          <w:docPart w:val="DefaultPlaceholder_22675703"/>
        </w:placeholder>
        <w:group/>
      </w:sdtPr>
      <w:sdtEndPr/>
      <w:sdtContent>
        <w:p w14:paraId="44A236B1" w14:textId="77777777" w:rsidR="00DA78B9" w:rsidRPr="00DA78B9" w:rsidRDefault="00DA78B9" w:rsidP="00610FFF">
          <w:pPr>
            <w:rPr>
              <w:rFonts w:asciiTheme="minorHAnsi" w:hAnsiTheme="minorHAnsi"/>
              <w:i/>
              <w:sz w:val="12"/>
              <w:szCs w:val="12"/>
            </w:rPr>
          </w:pPr>
          <w:r w:rsidRPr="00DA78B9">
            <w:rPr>
              <w:rFonts w:asciiTheme="minorHAnsi" w:hAnsiTheme="minorHAnsi"/>
              <w:i/>
              <w:sz w:val="12"/>
              <w:szCs w:val="12"/>
            </w:rPr>
            <w:t xml:space="preserve">DW_CO </w:t>
          </w:r>
          <w:r w:rsidR="002B4E70">
            <w:rPr>
              <w:rFonts w:asciiTheme="minorHAnsi" w:hAnsiTheme="minorHAnsi"/>
              <w:i/>
              <w:sz w:val="12"/>
              <w:szCs w:val="12"/>
            </w:rPr>
            <w:t>(</w:t>
          </w:r>
          <w:r w:rsidRPr="00DA78B9">
            <w:rPr>
              <w:rFonts w:asciiTheme="minorHAnsi" w:hAnsiTheme="minorHAnsi"/>
              <w:i/>
              <w:sz w:val="12"/>
              <w:szCs w:val="12"/>
            </w:rPr>
            <w:t>REV. 06/09</w:t>
          </w:r>
          <w:r w:rsidR="002B4E70">
            <w:rPr>
              <w:rFonts w:asciiTheme="minorHAnsi" w:hAnsiTheme="minorHAnsi"/>
              <w:i/>
              <w:sz w:val="12"/>
              <w:szCs w:val="12"/>
            </w:rPr>
            <w:t>)</w:t>
          </w:r>
        </w:p>
      </w:sdtContent>
    </w:sdt>
    <w:p w14:paraId="1E18F7A0" w14:textId="77777777" w:rsidR="00E206D5" w:rsidRPr="008A67ED" w:rsidRDefault="00E206D5" w:rsidP="00610FFF"/>
    <w:sectPr w:rsidR="00E206D5" w:rsidRPr="008A67ED" w:rsidSect="00805AAA">
      <w:headerReference w:type="default" r:id="rId14"/>
      <w:footerReference w:type="default" r:id="rId15"/>
      <w:footerReference w:type="first" r:id="rId16"/>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4202AEA7" w14:textId="77777777" w:rsidR="00E9165F" w:rsidRDefault="00E9165F" w:rsidP="00AC1DA7">
      <w:pPr>
        <w:pStyle w:val="CommentText"/>
      </w:pPr>
      <w:r>
        <w:rPr>
          <w:rStyle w:val="CommentReference"/>
        </w:rPr>
        <w:annotationRef/>
      </w:r>
    </w:p>
    <w:p w14:paraId="7BF310A9" w14:textId="77777777" w:rsidR="00E9165F" w:rsidRDefault="00E9165F" w:rsidP="00AC1DA7">
      <w:pPr>
        <w:pStyle w:val="CommentText"/>
      </w:pPr>
      <w:r>
        <w:t>NAMING THE RIGHT RESPONDENT IS CRITICAL.</w:t>
      </w:r>
    </w:p>
    <w:p w14:paraId="36D314FD" w14:textId="77777777" w:rsidR="00E9165F" w:rsidRPr="00187276" w:rsidRDefault="00E9165F" w:rsidP="00AC1DA7">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AD8EF79" w14:textId="77777777" w:rsidR="00E9165F" w:rsidRPr="00187276" w:rsidRDefault="00E9165F" w:rsidP="00AC1DA7">
      <w:pPr>
        <w:pStyle w:val="CommentText"/>
      </w:pPr>
    </w:p>
    <w:p w14:paraId="4F67CC53" w14:textId="77777777" w:rsidR="00E9165F" w:rsidRDefault="00E9165F" w:rsidP="00AC1DA7">
      <w:pPr>
        <w:pStyle w:val="CommentText"/>
      </w:pPr>
      <w:r w:rsidRPr="00187276">
        <w:t>If there are multiple property owners listed on the property appraiser’s website, be sure to include them all.</w:t>
      </w:r>
    </w:p>
  </w:comment>
  <w:comment w:id="1" w:author="DEP OGC, Enforcement" w:date="2009-06-03T13:12:00Z" w:initials="OGC">
    <w:p w14:paraId="5C165E0C" w14:textId="77777777" w:rsidR="00E9165F" w:rsidRDefault="00E9165F" w:rsidP="00AC1DA7">
      <w:pPr>
        <w:pStyle w:val="CommentText"/>
      </w:pPr>
      <w:r>
        <w:rPr>
          <w:rStyle w:val="CommentReference"/>
        </w:rPr>
        <w:annotationRef/>
      </w:r>
      <w:r>
        <w:t>Contact OGC if Respondent seeks to change this.</w:t>
      </w:r>
    </w:p>
  </w:comment>
  <w:comment w:id="2" w:author="DEP OGC, Enforcement" w:date="2009-06-12T14:19:00Z" w:initials="OGC">
    <w:p w14:paraId="6122E0A7" w14:textId="77777777" w:rsidR="00E9165F" w:rsidRDefault="00E9165F">
      <w:pPr>
        <w:pStyle w:val="CommentText"/>
      </w:pPr>
      <w:r>
        <w:rPr>
          <w:rStyle w:val="CommentReference"/>
        </w:rPr>
        <w:annotationRef/>
      </w:r>
      <w:r>
        <w:t>The plant and the disposal method or system make up the Facility and are described in the permit.</w:t>
      </w:r>
    </w:p>
  </w:comment>
  <w:comment w:id="3" w:author="DEP OGC, Enforcement" w:date="2009-06-29T13:02:00Z" w:initials="OGC">
    <w:p w14:paraId="12114EE5" w14:textId="77777777" w:rsidR="00931689" w:rsidRDefault="00931689" w:rsidP="00931689">
      <w:pPr>
        <w:pStyle w:val="CommentText"/>
      </w:pPr>
      <w:r>
        <w:rPr>
          <w:rStyle w:val="CommentReference"/>
        </w:rPr>
        <w:annotationRef/>
      </w:r>
      <w:r>
        <w:t xml:space="preserve">Please be sure to include the correct property information and contact OGC if you need assistance. </w:t>
      </w:r>
    </w:p>
    <w:p w14:paraId="3D0C7411" w14:textId="77777777" w:rsidR="00931689" w:rsidRDefault="00931689" w:rsidP="00931689">
      <w:pPr>
        <w:pStyle w:val="CommentText"/>
      </w:pPr>
    </w:p>
    <w:p w14:paraId="21CD97F4" w14:textId="77777777" w:rsidR="00931689" w:rsidRDefault="00931689" w:rsidP="00931689">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674B3511" w14:textId="77777777" w:rsidR="00931689" w:rsidRDefault="00931689" w:rsidP="00931689">
      <w:pPr>
        <w:pStyle w:val="ListParagraph"/>
        <w:spacing w:after="200" w:line="276" w:lineRule="auto"/>
        <w:ind w:left="0"/>
        <w:rPr>
          <w:rFonts w:asciiTheme="minorHAnsi" w:hAnsiTheme="minorHAnsi"/>
          <w:sz w:val="22"/>
          <w:szCs w:val="22"/>
        </w:rPr>
      </w:pPr>
    </w:p>
    <w:p w14:paraId="4B3FCDAD" w14:textId="77777777" w:rsidR="00931689" w:rsidRDefault="00931689" w:rsidP="00931689">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69C25364" w14:textId="77777777" w:rsidR="00931689" w:rsidRDefault="00931689" w:rsidP="00931689">
      <w:pPr>
        <w:pStyle w:val="ListParagraph"/>
        <w:spacing w:after="200" w:line="276" w:lineRule="auto"/>
        <w:ind w:left="0"/>
        <w:rPr>
          <w:rFonts w:asciiTheme="minorHAnsi" w:hAnsiTheme="minorHAnsi"/>
          <w:sz w:val="22"/>
          <w:szCs w:val="22"/>
        </w:rPr>
      </w:pPr>
    </w:p>
    <w:p w14:paraId="5F061298" w14:textId="77777777" w:rsidR="00931689" w:rsidRDefault="00931689" w:rsidP="00931689">
      <w:pPr>
        <w:pStyle w:val="CommentText"/>
        <w:rPr>
          <w:sz w:val="24"/>
          <w:szCs w:val="24"/>
        </w:rPr>
      </w:pPr>
      <w:r>
        <w:t xml:space="preserve">However, to confirm ownership, you may have to consult the official records – both a </w:t>
      </w:r>
      <w:hyperlink r:id="rId3" w:history="1">
        <w:r>
          <w:rPr>
            <w:rStyle w:val="Hyperlink"/>
          </w:rPr>
          <w:t>consolidated search</w:t>
        </w:r>
      </w:hyperlink>
      <w:r>
        <w:t xml:space="preserve"> (enables you to search in multiple counties) and </w:t>
      </w:r>
      <w:hyperlink r:id="rId4" w:history="1">
        <w:r>
          <w:rPr>
            <w:rStyle w:val="Hyperlink"/>
          </w:rPr>
          <w:t>list of links</w:t>
        </w:r>
      </w:hyperlink>
      <w:r>
        <w:t xml:space="preserve"> to individual county official records websites are available online.</w:t>
      </w:r>
    </w:p>
  </w:comment>
  <w:comment w:id="4" w:author="DEP OGC, Enforcement" w:date="2009-06-12T14:22:00Z" w:initials="OGC">
    <w:p w14:paraId="0704474F" w14:textId="77777777" w:rsidR="00E9165F" w:rsidRDefault="00E9165F">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5" w:author="DEP OGC, Enforcement" w:date="2009-06-12T14:11:00Z" w:initials="OGC">
    <w:p w14:paraId="4A305F5D" w14:textId="77777777" w:rsidR="00E9165F" w:rsidRDefault="00E9165F" w:rsidP="00D20F6B">
      <w:pPr>
        <w:pStyle w:val="CommentText"/>
      </w:pPr>
      <w:r>
        <w:rPr>
          <w:rStyle w:val="CommentReference"/>
        </w:rPr>
        <w:annotationRef/>
      </w:r>
      <w:r>
        <w:t xml:space="preserve">Limit these paragraphs to statements of facts that are necessary to describe the violations, and </w:t>
      </w:r>
      <w:r w:rsidRPr="00987BF0">
        <w:rPr>
          <w:u w:val="single"/>
        </w:rPr>
        <w:t xml:space="preserve">cite the specific </w:t>
      </w:r>
      <w:hyperlink r:id="rId5" w:history="1">
        <w:r w:rsidRPr="00A70DD7">
          <w:rPr>
            <w:rStyle w:val="Hyperlink"/>
          </w:rPr>
          <w:t>rules</w:t>
        </w:r>
      </w:hyperlink>
      <w:r>
        <w:rPr>
          <w:u w:val="single"/>
        </w:rPr>
        <w:t xml:space="preserve"> and/or statutes violated</w:t>
      </w:r>
      <w:r>
        <w:t>.</w:t>
      </w:r>
      <w:r w:rsidRPr="00987BF0">
        <w:rPr>
          <w:u w:val="single"/>
        </w:rPr>
        <w:t xml:space="preserve"> </w:t>
      </w:r>
    </w:p>
    <w:p w14:paraId="3CC75F6F" w14:textId="77777777" w:rsidR="00E9165F" w:rsidRDefault="00E9165F" w:rsidP="00D20F6B">
      <w:pPr>
        <w:pStyle w:val="CommentText"/>
      </w:pPr>
    </w:p>
    <w:p w14:paraId="47A4E756" w14:textId="77777777" w:rsidR="00E9165F" w:rsidRDefault="00E9165F" w:rsidP="00D20F6B">
      <w:pPr>
        <w:pStyle w:val="CommentText"/>
      </w:pPr>
      <w:r w:rsidRPr="00B41347">
        <w:rPr>
          <w:u w:val="single"/>
        </w:rPr>
        <w:t>Do not</w:t>
      </w:r>
      <w:r>
        <w:t xml:space="preserve"> characterize the facts or the intentions of Respondent without OGC review.</w:t>
      </w:r>
    </w:p>
    <w:p w14:paraId="1C4BA90F" w14:textId="77777777" w:rsidR="00E9165F" w:rsidRDefault="00E9165F" w:rsidP="00D20F6B">
      <w:pPr>
        <w:pStyle w:val="CommentText"/>
      </w:pPr>
    </w:p>
    <w:p w14:paraId="1DA15D9F" w14:textId="77777777" w:rsidR="00E9165F" w:rsidRDefault="00E9165F" w:rsidP="00D20F6B">
      <w:pPr>
        <w:pStyle w:val="CommentText"/>
      </w:pPr>
      <w:r>
        <w:rPr>
          <w:rStyle w:val="CommentReference"/>
        </w:rPr>
        <w:annotationRef/>
      </w:r>
      <w:r>
        <w:t>If the CO covers 3 or more violations, consider separating them into subparagraphs for clarity, as provided in the example here.</w:t>
      </w:r>
    </w:p>
  </w:comment>
  <w:comment w:id="6" w:author="DEP OGC, Enforcement" w:date="2009-06-17T12:36:00Z" w:initials="OGC">
    <w:p w14:paraId="529166F1" w14:textId="77777777" w:rsidR="00E9165F" w:rsidRDefault="00E9165F">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7" w:author="DEP OGC, Enforcement" w:date="2009-06-10T13:47:00Z" w:initials="OGC">
    <w:p w14:paraId="2F26FEA6" w14:textId="77777777" w:rsidR="00E9165F" w:rsidRDefault="00E9165F" w:rsidP="00AC1DA7">
      <w:pPr>
        <w:pStyle w:val="CommentText"/>
      </w:pPr>
      <w:r>
        <w:rPr>
          <w:rStyle w:val="CommentReference"/>
        </w:rPr>
        <w:annotationRef/>
      </w:r>
      <w:r>
        <w:t xml:space="preserve">You MUST distinguish between the penalty amount and costs/expenses in the CO.  </w:t>
      </w:r>
    </w:p>
  </w:comment>
  <w:comment w:id="8" w:author="DEP OGC, Enforcement" w:date="2009-08-06T15:09:00Z" w:initials="OGC">
    <w:p w14:paraId="0603EAA5" w14:textId="77777777" w:rsidR="00E9165F" w:rsidRPr="004C4633" w:rsidRDefault="00E9165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5F4D623A" w14:textId="77777777" w:rsidR="00E9165F" w:rsidRDefault="00E9165F" w:rsidP="00610FFF">
      <w:pPr>
        <w:rPr>
          <w:rFonts w:ascii="Book Antiqua" w:hAnsi="Book Antiqua"/>
        </w:rPr>
      </w:pPr>
    </w:p>
    <w:p w14:paraId="36BE444E" w14:textId="77777777" w:rsidR="00E9165F" w:rsidRDefault="00E9165F" w:rsidP="00053E41">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w:t>
      </w:r>
      <w:sdt>
        <w:sdtPr>
          <w:rPr>
            <w:rFonts w:ascii="Book Antiqua" w:hAnsi="Book Antiqua"/>
            <w:bCs/>
            <w:iCs/>
          </w:rPr>
          <w:id w:val="6117687"/>
          <w:placeholder>
            <w:docPart w:val="77CF0602F986422DA0225DA4A9DB2EEF"/>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849908CC8BC448F992AA20B3F1429EE7"/>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F.A.C.; $</w:t>
      </w:r>
      <w:sdt>
        <w:sdtPr>
          <w:rPr>
            <w:rFonts w:ascii="Book Antiqua" w:hAnsi="Book Antiqua"/>
            <w:bCs/>
            <w:iCs/>
          </w:rPr>
          <w:id w:val="9924669"/>
          <w:placeholder>
            <w:docPart w:val="092363E3915046778178A0E4D981C060"/>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876E3F42D3C94843B495DF367647BAD2"/>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9" w:author="DEP OGC, Enforcement" w:date="2009-06-03T13:12:00Z" w:initials="OGC">
    <w:p w14:paraId="3C4F3A21" w14:textId="77777777" w:rsidR="00E9165F" w:rsidRDefault="00E9165F" w:rsidP="00AC1DA7">
      <w:pPr>
        <w:pStyle w:val="CommentText"/>
      </w:pPr>
      <w:r>
        <w:rPr>
          <w:rStyle w:val="CommentReference"/>
        </w:rPr>
        <w:annotationRef/>
      </w:r>
      <w:r>
        <w:t xml:space="preserve">Use this paragraph if </w:t>
      </w:r>
      <w:r w:rsidRPr="00C1478A">
        <w:t>you want</w:t>
      </w:r>
      <w:r>
        <w:t xml:space="preserve"> to impose stipulated penalties.</w:t>
      </w:r>
    </w:p>
  </w:comment>
  <w:comment w:id="10" w:author="DEP OGC, Enforcement" w:date="2009-06-29T13:15:00Z" w:initials="OGC">
    <w:p w14:paraId="4675DD01" w14:textId="77777777" w:rsidR="00E9165F" w:rsidRDefault="00E9165F" w:rsidP="00AC1DA7">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32AC411C" w14:textId="77777777" w:rsidR="00E9165F" w:rsidRDefault="00E9165F" w:rsidP="00AC1DA7">
      <w:pPr>
        <w:pStyle w:val="CommentText"/>
      </w:pPr>
    </w:p>
    <w:p w14:paraId="154AAF88" w14:textId="77777777" w:rsidR="00E9165F" w:rsidRPr="00053E41" w:rsidRDefault="00E9165F" w:rsidP="00AC1DA7">
      <w:pPr>
        <w:pStyle w:val="CommentText"/>
        <w:rPr>
          <w:rFonts w:ascii="Book Antiqua" w:hAnsi="Book Antiqua"/>
        </w:rPr>
      </w:pPr>
      <w:r w:rsidRPr="00053E41">
        <w:rPr>
          <w:rFonts w:ascii="Book Antiqua" w:hAnsi="Book Antiqua"/>
        </w:rPr>
        <w:t xml:space="preserve">Respondent agrees to pay the Department stipulated penalties in the amount of $ </w:t>
      </w:r>
      <w:sdt>
        <w:sdtPr>
          <w:rPr>
            <w:rFonts w:ascii="Book Antiqua" w:hAnsi="Book Antiqua"/>
          </w:rPr>
          <w:id w:val="15061341"/>
          <w:placeholder>
            <w:docPart w:val="4B5E59CDFBFF4905B6F54DE41395E40F"/>
          </w:placeholder>
          <w:temporary/>
          <w:showingPlcHdr/>
        </w:sdtPr>
        <w:sdtEndPr/>
        <w:sdtContent>
          <w:r w:rsidRPr="00053E41">
            <w:rPr>
              <w:rStyle w:val="PlaceholderText"/>
              <w:rFonts w:ascii="Book Antiqua" w:hAnsi="Book Antiqua"/>
              <w:i/>
              <w:color w:val="0000FF"/>
            </w:rPr>
            <w:t>#</w:t>
          </w:r>
        </w:sdtContent>
      </w:sdt>
      <w:r w:rsidRPr="00053E41">
        <w:rPr>
          <w:rFonts w:ascii="Book Antiqua" w:hAnsi="Book Antiqua"/>
          <w:b/>
        </w:rPr>
        <w:t xml:space="preserve"> </w:t>
      </w:r>
      <w:r w:rsidRPr="00053E41">
        <w:rPr>
          <w:rFonts w:ascii="Book Antiqua" w:hAnsi="Book Antiqua"/>
        </w:rPr>
        <w:t xml:space="preserve">for each and every missed monitoring event required by paragraph(s) </w:t>
      </w:r>
      <w:sdt>
        <w:sdtPr>
          <w:rPr>
            <w:rFonts w:ascii="Book Antiqua" w:hAnsi="Book Antiqua"/>
          </w:rPr>
          <w:id w:val="15061342"/>
          <w:placeholder>
            <w:docPart w:val="9AF32DAE2AFD4CA689C293E31CFF22C8"/>
          </w:placeholder>
          <w:temporary/>
          <w:showingPlcHdr/>
        </w:sdtPr>
        <w:sdtEndPr/>
        <w:sdtContent>
          <w:r w:rsidRPr="00053E41">
            <w:rPr>
              <w:rStyle w:val="PlaceholderText"/>
              <w:rFonts w:ascii="Book Antiqua" w:hAnsi="Book Antiqua"/>
              <w:i/>
              <w:color w:val="0000FF"/>
            </w:rPr>
            <w:t>#</w:t>
          </w:r>
        </w:sdtContent>
      </w:sdt>
      <w:r w:rsidRPr="00053E41">
        <w:rPr>
          <w:rFonts w:ascii="Book Antiqua" w:hAnsi="Book Antiqua"/>
        </w:rPr>
        <w:t xml:space="preserve"> of this Order.  </w:t>
      </w:r>
      <w:r w:rsidRPr="00053E41">
        <w:rPr>
          <w:rStyle w:val="CommentReference"/>
          <w:rFonts w:ascii="Book Antiqua" w:hAnsi="Book Antiqua"/>
          <w:i/>
        </w:rPr>
        <w:annotationRef/>
      </w:r>
    </w:p>
  </w:comment>
  <w:comment w:id="11" w:author="DEP OGC, Enforcement" w:date="2009-06-29T13:11:00Z" w:initials="OGC">
    <w:p w14:paraId="6D3CBE82" w14:textId="77777777" w:rsidR="00E9165F" w:rsidRDefault="00E9165F" w:rsidP="00AC1DA7">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2" w:author="DEP OGC, Enforcement" w:date="2009-06-03T13:13:00Z" w:initials="OGC">
    <w:p w14:paraId="4E6573B7" w14:textId="77777777" w:rsidR="00E9165F" w:rsidRDefault="00E9165F" w:rsidP="00AC1DA7">
      <w:pPr>
        <w:pStyle w:val="CommentText"/>
      </w:pPr>
      <w:r>
        <w:rPr>
          <w:rStyle w:val="CommentReference"/>
        </w:rPr>
        <w:annotationRef/>
      </w:r>
      <w:r w:rsidRPr="00A16F4E">
        <w:t xml:space="preserve">Use this paragraph if </w:t>
      </w:r>
      <w:r>
        <w:t>you want to require notice of sale to the Department.</w:t>
      </w:r>
    </w:p>
  </w:comment>
  <w:comment w:id="13" w:author="DEP OGC, Enforcement" w:date="2009-06-03T13:13:00Z" w:initials="OGC">
    <w:p w14:paraId="2515224D" w14:textId="77777777" w:rsidR="00E9165F" w:rsidRDefault="00E9165F" w:rsidP="00AC1DA7">
      <w:pPr>
        <w:pStyle w:val="CommentText"/>
      </w:pPr>
      <w:r>
        <w:rPr>
          <w:rStyle w:val="CommentReference"/>
        </w:rPr>
        <w:annotationRef/>
      </w:r>
      <w:r>
        <w:t>Excusable delay clause.</w:t>
      </w:r>
    </w:p>
  </w:comment>
  <w:comment w:id="14" w:author="DEP OGC, Enforcement" w:date="2009-06-12T14:28:00Z" w:initials="OGC">
    <w:p w14:paraId="36D1B040" w14:textId="77777777" w:rsidR="00E9165F" w:rsidRDefault="00E9165F" w:rsidP="00AC1DA7">
      <w:pPr>
        <w:pStyle w:val="CommentText"/>
      </w:pPr>
      <w:r>
        <w:rPr>
          <w:rStyle w:val="CommentReference"/>
        </w:rPr>
        <w:annotationRef/>
      </w:r>
      <w:r>
        <w:t>Use the optional language only if you want to require newspaper publication.</w:t>
      </w:r>
    </w:p>
  </w:comment>
  <w:comment w:id="15" w:author="DEP OGC, Enforcement" w:date="2009-06-03T13:14:00Z" w:initials="OGC">
    <w:p w14:paraId="25635DA5" w14:textId="77777777" w:rsidR="00E9165F" w:rsidRDefault="00E9165F" w:rsidP="00AC1DA7">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700C46F9" w14:textId="77777777" w:rsidR="00E9165F" w:rsidRDefault="00E9165F" w:rsidP="00AC1DA7">
      <w:pPr>
        <w:pStyle w:val="CommentText"/>
      </w:pPr>
    </w:p>
    <w:p w14:paraId="220BBBF7" w14:textId="77777777" w:rsidR="00E9165F" w:rsidRDefault="00E9165F" w:rsidP="00AC1DA7">
      <w:pPr>
        <w:pStyle w:val="CommentText"/>
      </w:pPr>
      <w:r>
        <w:t>DO NOT BREAK THIS LANGUAGE INTO MULTIPLE PARAGRAPHS.</w:t>
      </w:r>
    </w:p>
    <w:p w14:paraId="3736AFCC" w14:textId="77777777" w:rsidR="00E9165F" w:rsidRDefault="00E9165F" w:rsidP="00AC1DA7">
      <w:pPr>
        <w:pStyle w:val="CommentText"/>
      </w:pPr>
    </w:p>
  </w:comment>
  <w:comment w:id="16" w:author="DEP OGC, Enforcement" w:date="2009-06-29T13:00:00Z" w:initials="OGC">
    <w:p w14:paraId="4803005F" w14:textId="77777777" w:rsidR="00E9165F" w:rsidRDefault="00E9165F" w:rsidP="00463C8A">
      <w:pPr>
        <w:pStyle w:val="CommentText"/>
      </w:pPr>
      <w:r>
        <w:rPr>
          <w:rStyle w:val="CommentReference"/>
        </w:rPr>
        <w:annotationRef/>
      </w:r>
      <w:r>
        <w:t>For your convenience, links to rules relevant to domestic wastewater are provided here:</w:t>
      </w:r>
    </w:p>
    <w:p w14:paraId="36321F7E" w14:textId="77777777" w:rsidR="00E9165F" w:rsidRDefault="00E9165F" w:rsidP="00463C8A">
      <w:pPr>
        <w:pStyle w:val="CommentText"/>
      </w:pPr>
    </w:p>
    <w:p w14:paraId="3BEEFC97" w14:textId="77777777" w:rsidR="00E9165F" w:rsidRDefault="00095FB5" w:rsidP="00463C8A">
      <w:pPr>
        <w:pStyle w:val="CommentText"/>
      </w:pPr>
      <w:hyperlink r:id="rId6" w:history="1">
        <w:r w:rsidR="008F100F">
          <w:rPr>
            <w:rStyle w:val="Hyperlink"/>
          </w:rPr>
          <w:t>62-4, Permits</w:t>
        </w:r>
      </w:hyperlink>
    </w:p>
    <w:p w14:paraId="5A5D0233" w14:textId="77777777" w:rsidR="00E9165F" w:rsidRDefault="00095FB5" w:rsidP="00463C8A">
      <w:pPr>
        <w:pStyle w:val="CommentText"/>
      </w:pPr>
      <w:hyperlink r:id="rId7" w:history="1">
        <w:r w:rsidR="008F100F">
          <w:rPr>
            <w:rStyle w:val="Hyperlink"/>
          </w:rPr>
          <w:t>62-600, Domestic Wastewater Facilities</w:t>
        </w:r>
      </w:hyperlink>
    </w:p>
    <w:p w14:paraId="3D2A3419" w14:textId="77777777" w:rsidR="00E9165F" w:rsidRDefault="00095FB5" w:rsidP="00463C8A">
      <w:pPr>
        <w:pStyle w:val="CommentText"/>
      </w:pPr>
      <w:hyperlink r:id="rId8" w:history="1">
        <w:r w:rsidR="008F100F">
          <w:rPr>
            <w:rStyle w:val="Hyperlink"/>
          </w:rPr>
          <w:t>62-601, Domestic WWTP Monitoring</w:t>
        </w:r>
      </w:hyperlink>
    </w:p>
    <w:p w14:paraId="171D6732" w14:textId="77777777" w:rsidR="00E9165F" w:rsidRDefault="00095FB5" w:rsidP="00463C8A">
      <w:pPr>
        <w:pStyle w:val="CommentText"/>
      </w:pPr>
      <w:hyperlink r:id="rId9" w:history="1">
        <w:r w:rsidR="008F100F">
          <w:rPr>
            <w:rStyle w:val="Hyperlink"/>
          </w:rPr>
          <w:t>62-620, Wastewater Facility &amp; Activities Permitting</w:t>
        </w:r>
      </w:hyperlink>
    </w:p>
    <w:p w14:paraId="5E0CA0E9" w14:textId="77777777" w:rsidR="00E9165F" w:rsidRDefault="00095FB5">
      <w:pPr>
        <w:pStyle w:val="CommentText"/>
      </w:pPr>
      <w:hyperlink r:id="rId10" w:history="1">
        <w:r w:rsidR="008F100F">
          <w:rPr>
            <w:rStyle w:val="Hyperlink"/>
          </w:rPr>
          <w:t>62-640, Domestic Wastewater Residuals</w:t>
        </w:r>
      </w:hyperlink>
    </w:p>
  </w:comment>
  <w:comment w:id="18" w:author="DEP OGC, Enforcement" w:date="2009-06-10T10:22:00Z" w:initials="OGC">
    <w:p w14:paraId="2585E9E1" w14:textId="77777777" w:rsidR="00E9165F" w:rsidRDefault="00E9165F" w:rsidP="00AC1DA7">
      <w:pPr>
        <w:pStyle w:val="CommentText"/>
      </w:pPr>
      <w:r>
        <w:rPr>
          <w:rStyle w:val="CommentReference"/>
        </w:rPr>
        <w:annotationRef/>
      </w:r>
      <w:r>
        <w:t xml:space="preserve">For businesses/corporations only.  </w:t>
      </w:r>
    </w:p>
    <w:p w14:paraId="1D6A3169" w14:textId="77777777" w:rsidR="00E9165F" w:rsidRDefault="00E9165F" w:rsidP="00AC1DA7">
      <w:pPr>
        <w:pStyle w:val="CommentText"/>
      </w:pPr>
    </w:p>
    <w:p w14:paraId="0DF6465D" w14:textId="77777777" w:rsidR="00E9165F" w:rsidRDefault="00E9165F" w:rsidP="00AC1DA7">
      <w:pPr>
        <w:pStyle w:val="CommentText"/>
      </w:pPr>
      <w:r>
        <w:t xml:space="preserve">Make sure that the person signing for the corporation is an </w:t>
      </w:r>
      <w:r>
        <w:rPr>
          <w:u w:val="single"/>
        </w:rPr>
        <w:t xml:space="preserve">OFFICER </w:t>
      </w:r>
      <w:r>
        <w:t xml:space="preserve">of that corporation.    </w:t>
      </w:r>
    </w:p>
    <w:p w14:paraId="3BF6209F" w14:textId="77777777" w:rsidR="00E9165F" w:rsidRDefault="00E9165F" w:rsidP="00AC1DA7">
      <w:pPr>
        <w:pStyle w:val="CommentText"/>
      </w:pPr>
    </w:p>
    <w:p w14:paraId="6C4E4E7F" w14:textId="77777777" w:rsidR="00E9165F" w:rsidRDefault="00E9165F" w:rsidP="00AC1DA7">
      <w:pPr>
        <w:pStyle w:val="CommentText"/>
      </w:pPr>
      <w:r w:rsidRPr="007E643E">
        <w:t>A REGISTERED AGENT may not sign the C</w:t>
      </w:r>
      <w:r>
        <w:t>O on behalf of the corporation.</w:t>
      </w:r>
    </w:p>
    <w:p w14:paraId="13265D11" w14:textId="77777777" w:rsidR="00E9165F" w:rsidRDefault="00E9165F" w:rsidP="00AC1DA7">
      <w:pPr>
        <w:pStyle w:val="CommentText"/>
      </w:pPr>
    </w:p>
    <w:p w14:paraId="41CD23A0" w14:textId="77777777" w:rsidR="00E9165F" w:rsidRDefault="00E9165F" w:rsidP="00AC1DA7">
      <w:pPr>
        <w:pStyle w:val="CommentText"/>
      </w:pPr>
      <w:r>
        <w:t xml:space="preserve">For additional information, see the </w:t>
      </w:r>
      <w:hyperlink r:id="rId11" w:history="1">
        <w:r w:rsidRPr="00A41BBC">
          <w:rPr>
            <w:rStyle w:val="Hyperlink"/>
          </w:rPr>
          <w:t>samples of proper signature blocks and certifications</w:t>
        </w:r>
      </w:hyperlink>
      <w:r>
        <w:t xml:space="preserve"> .</w:t>
      </w:r>
    </w:p>
  </w:comment>
  <w:comment w:id="19" w:author="DEP OGC, Enforcement" w:date="2009-06-03T13:14:00Z" w:initials="OGC">
    <w:p w14:paraId="75DC91C8" w14:textId="77777777" w:rsidR="00E9165F" w:rsidRDefault="00E9165F" w:rsidP="00AC1DA7">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7CC53" w15:done="0"/>
  <w15:commentEx w15:paraId="5C165E0C" w15:done="0"/>
  <w15:commentEx w15:paraId="6122E0A7" w15:done="0"/>
  <w15:commentEx w15:paraId="5F061298" w15:done="0"/>
  <w15:commentEx w15:paraId="0704474F" w15:done="0"/>
  <w15:commentEx w15:paraId="1DA15D9F" w15:done="0"/>
  <w15:commentEx w15:paraId="529166F1" w15:done="0"/>
  <w15:commentEx w15:paraId="2F26FEA6" w15:done="0"/>
  <w15:commentEx w15:paraId="36BE444E" w15:done="0"/>
  <w15:commentEx w15:paraId="3C4F3A21" w15:done="0"/>
  <w15:commentEx w15:paraId="154AAF88" w15:done="0"/>
  <w15:commentEx w15:paraId="6D3CBE82" w15:done="0"/>
  <w15:commentEx w15:paraId="4E6573B7" w15:done="0"/>
  <w15:commentEx w15:paraId="2515224D" w15:done="0"/>
  <w15:commentEx w15:paraId="36D1B040" w15:done="0"/>
  <w15:commentEx w15:paraId="3736AFCC" w15:done="0"/>
  <w15:commentEx w15:paraId="5E0CA0E9" w15:done="0"/>
  <w15:commentEx w15:paraId="41CD23A0" w15:done="0"/>
  <w15:commentEx w15:paraId="75DC9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7CC53" w16cid:durableId="1D1C5661"/>
  <w16cid:commentId w16cid:paraId="5C165E0C" w16cid:durableId="1D1C5662"/>
  <w16cid:commentId w16cid:paraId="6122E0A7" w16cid:durableId="1D1C5663"/>
  <w16cid:commentId w16cid:paraId="5F061298" w16cid:durableId="1D1C5664"/>
  <w16cid:commentId w16cid:paraId="0704474F" w16cid:durableId="1D1C5665"/>
  <w16cid:commentId w16cid:paraId="1DA15D9F" w16cid:durableId="1D1C5666"/>
  <w16cid:commentId w16cid:paraId="529166F1" w16cid:durableId="1D1C5667"/>
  <w16cid:commentId w16cid:paraId="2F26FEA6" w16cid:durableId="1D1C5668"/>
  <w16cid:commentId w16cid:paraId="36BE444E" w16cid:durableId="1D1C5669"/>
  <w16cid:commentId w16cid:paraId="3C4F3A21" w16cid:durableId="1D1C566A"/>
  <w16cid:commentId w16cid:paraId="154AAF88" w16cid:durableId="1D1C566B"/>
  <w16cid:commentId w16cid:paraId="6D3CBE82" w16cid:durableId="1D1C566C"/>
  <w16cid:commentId w16cid:paraId="4E6573B7" w16cid:durableId="1D1C566D"/>
  <w16cid:commentId w16cid:paraId="2515224D" w16cid:durableId="1D1C566E"/>
  <w16cid:commentId w16cid:paraId="36D1B040" w16cid:durableId="1D1C566F"/>
  <w16cid:commentId w16cid:paraId="3736AFCC" w16cid:durableId="1D1C5670"/>
  <w16cid:commentId w16cid:paraId="5E0CA0E9" w16cid:durableId="1D1C5671"/>
  <w16cid:commentId w16cid:paraId="41CD23A0" w16cid:durableId="1D1C5672"/>
  <w16cid:commentId w16cid:paraId="75DC91C8" w16cid:durableId="1D1C5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C0CA" w14:textId="77777777" w:rsidR="00F91C9E" w:rsidRDefault="00F91C9E" w:rsidP="00992D67">
      <w:r>
        <w:separator/>
      </w:r>
    </w:p>
  </w:endnote>
  <w:endnote w:type="continuationSeparator" w:id="0">
    <w:p w14:paraId="1F626173" w14:textId="77777777" w:rsidR="00F91C9E" w:rsidRDefault="00F91C9E"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0C77" w14:textId="55C63C2F" w:rsidR="004D4ECD" w:rsidRDefault="004D4ECD">
    <w:pPr>
      <w:pStyle w:val="Footer"/>
    </w:pPr>
    <w:r>
      <w:t>DW/CO</w:t>
    </w:r>
    <w:r w:rsidR="001F7371">
      <w:t xml:space="preserve"> </w:t>
    </w:r>
    <w:r w:rsidR="00305126">
      <w:t>Sept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AFCF" w14:textId="77777777" w:rsidR="00E9165F" w:rsidRDefault="00E9165F"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340C" w14:textId="77777777" w:rsidR="00F91C9E" w:rsidRDefault="00F91C9E" w:rsidP="00992D67">
      <w:r>
        <w:separator/>
      </w:r>
    </w:p>
  </w:footnote>
  <w:footnote w:type="continuationSeparator" w:id="0">
    <w:p w14:paraId="7B0E8356" w14:textId="77777777" w:rsidR="00F91C9E" w:rsidRDefault="00F91C9E"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48A7" w14:textId="77777777" w:rsidR="00E9165F" w:rsidRPr="00805AAA" w:rsidRDefault="00E9165F"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0B1227657E9D4E75A06357277AF95F57"/>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4E5E0223" w14:textId="77777777" w:rsidR="00E9165F" w:rsidRPr="00805AAA" w:rsidRDefault="00E9165F"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365F9D91702B49A6A82D49680D19A16C"/>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0784DFE5" w14:textId="27DF1FFB" w:rsidR="00E9165F" w:rsidRPr="00805AAA" w:rsidRDefault="00E9165F" w:rsidP="00805AAA">
    <w:pPr>
      <w:pStyle w:val="Header"/>
      <w:rPr>
        <w:rFonts w:ascii="Book Antiqua" w:hAnsi="Book Antiqua"/>
        <w:sz w:val="20"/>
        <w:szCs w:val="20"/>
      </w:rPr>
    </w:pPr>
    <w:r w:rsidRPr="00805AAA">
      <w:rPr>
        <w:rFonts w:ascii="Book Antiqua" w:hAnsi="Book Antiqua"/>
        <w:sz w:val="20"/>
        <w:szCs w:val="20"/>
      </w:rPr>
      <w:t xml:space="preserve">Page </w:t>
    </w:r>
    <w:r w:rsidR="00B036D5"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B036D5" w:rsidRPr="00805AAA">
      <w:rPr>
        <w:rFonts w:ascii="Book Antiqua" w:hAnsi="Book Antiqua"/>
        <w:sz w:val="20"/>
        <w:szCs w:val="20"/>
      </w:rPr>
      <w:fldChar w:fldCharType="separate"/>
    </w:r>
    <w:r w:rsidR="00095FB5">
      <w:rPr>
        <w:rFonts w:ascii="Book Antiqua" w:hAnsi="Book Antiqua"/>
        <w:noProof/>
        <w:sz w:val="20"/>
        <w:szCs w:val="20"/>
      </w:rPr>
      <w:t>11</w:t>
    </w:r>
    <w:r w:rsidR="00B036D5" w:rsidRPr="00805AAA">
      <w:rPr>
        <w:rFonts w:ascii="Book Antiqua" w:hAnsi="Book Antiqua"/>
        <w:sz w:val="20"/>
        <w:szCs w:val="20"/>
      </w:rPr>
      <w:fldChar w:fldCharType="end"/>
    </w:r>
  </w:p>
  <w:p w14:paraId="0F8E0C3E" w14:textId="77777777" w:rsidR="00E9165F" w:rsidRPr="00805AAA" w:rsidRDefault="00E9165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90"/>
    <w:rsid w:val="00025737"/>
    <w:rsid w:val="000314ED"/>
    <w:rsid w:val="00052164"/>
    <w:rsid w:val="00052E14"/>
    <w:rsid w:val="00053E41"/>
    <w:rsid w:val="000616FD"/>
    <w:rsid w:val="00066F77"/>
    <w:rsid w:val="00067B33"/>
    <w:rsid w:val="000721F5"/>
    <w:rsid w:val="000772DB"/>
    <w:rsid w:val="00095FB5"/>
    <w:rsid w:val="000B0C2A"/>
    <w:rsid w:val="000B5598"/>
    <w:rsid w:val="000B7850"/>
    <w:rsid w:val="000E44F0"/>
    <w:rsid w:val="000F2FA5"/>
    <w:rsid w:val="00115088"/>
    <w:rsid w:val="00131A40"/>
    <w:rsid w:val="0015288B"/>
    <w:rsid w:val="0015654C"/>
    <w:rsid w:val="001660B3"/>
    <w:rsid w:val="00166E69"/>
    <w:rsid w:val="00173855"/>
    <w:rsid w:val="001A0F3C"/>
    <w:rsid w:val="001B36D5"/>
    <w:rsid w:val="001B4AED"/>
    <w:rsid w:val="001C3469"/>
    <w:rsid w:val="001C6A4A"/>
    <w:rsid w:val="001D43D6"/>
    <w:rsid w:val="001F7371"/>
    <w:rsid w:val="001F79D0"/>
    <w:rsid w:val="002117F3"/>
    <w:rsid w:val="00212601"/>
    <w:rsid w:val="00213062"/>
    <w:rsid w:val="00232572"/>
    <w:rsid w:val="0025307C"/>
    <w:rsid w:val="00265A60"/>
    <w:rsid w:val="00266206"/>
    <w:rsid w:val="00286FE4"/>
    <w:rsid w:val="00294C44"/>
    <w:rsid w:val="0029684A"/>
    <w:rsid w:val="00297AF6"/>
    <w:rsid w:val="002A1808"/>
    <w:rsid w:val="002A74DC"/>
    <w:rsid w:val="002B1166"/>
    <w:rsid w:val="002B4E70"/>
    <w:rsid w:val="002B6BA1"/>
    <w:rsid w:val="002D0619"/>
    <w:rsid w:val="002D4BE2"/>
    <w:rsid w:val="002F2D5F"/>
    <w:rsid w:val="002F7C0A"/>
    <w:rsid w:val="00305126"/>
    <w:rsid w:val="003057DF"/>
    <w:rsid w:val="00327FAE"/>
    <w:rsid w:val="00330AC4"/>
    <w:rsid w:val="00351221"/>
    <w:rsid w:val="00352A09"/>
    <w:rsid w:val="003564DC"/>
    <w:rsid w:val="00357BE5"/>
    <w:rsid w:val="00366499"/>
    <w:rsid w:val="003839CD"/>
    <w:rsid w:val="003862A4"/>
    <w:rsid w:val="0038742B"/>
    <w:rsid w:val="003B473A"/>
    <w:rsid w:val="003B7D50"/>
    <w:rsid w:val="003C16AB"/>
    <w:rsid w:val="003C4474"/>
    <w:rsid w:val="003C632A"/>
    <w:rsid w:val="003C6D83"/>
    <w:rsid w:val="003C7990"/>
    <w:rsid w:val="003C7E95"/>
    <w:rsid w:val="003E51F7"/>
    <w:rsid w:val="003F2347"/>
    <w:rsid w:val="003F4F48"/>
    <w:rsid w:val="00412798"/>
    <w:rsid w:val="004247D1"/>
    <w:rsid w:val="004374D8"/>
    <w:rsid w:val="0046169B"/>
    <w:rsid w:val="00463C8A"/>
    <w:rsid w:val="00467F7B"/>
    <w:rsid w:val="00471285"/>
    <w:rsid w:val="00475E08"/>
    <w:rsid w:val="004C4633"/>
    <w:rsid w:val="004C635F"/>
    <w:rsid w:val="004D0B5D"/>
    <w:rsid w:val="004D4ECD"/>
    <w:rsid w:val="004D72EC"/>
    <w:rsid w:val="004E0BDD"/>
    <w:rsid w:val="004E5D1B"/>
    <w:rsid w:val="0050473D"/>
    <w:rsid w:val="00507279"/>
    <w:rsid w:val="005152CC"/>
    <w:rsid w:val="005334B5"/>
    <w:rsid w:val="00554215"/>
    <w:rsid w:val="0057024A"/>
    <w:rsid w:val="00592E64"/>
    <w:rsid w:val="0059647D"/>
    <w:rsid w:val="005965F9"/>
    <w:rsid w:val="005A38E0"/>
    <w:rsid w:val="005A3943"/>
    <w:rsid w:val="005D2D3C"/>
    <w:rsid w:val="005D363A"/>
    <w:rsid w:val="005D5D83"/>
    <w:rsid w:val="005F2B00"/>
    <w:rsid w:val="00600347"/>
    <w:rsid w:val="00610FFF"/>
    <w:rsid w:val="00617AB2"/>
    <w:rsid w:val="00640FF5"/>
    <w:rsid w:val="0066294A"/>
    <w:rsid w:val="00664F81"/>
    <w:rsid w:val="00675757"/>
    <w:rsid w:val="00685C4F"/>
    <w:rsid w:val="006B24F9"/>
    <w:rsid w:val="006C174A"/>
    <w:rsid w:val="006E0E51"/>
    <w:rsid w:val="007036E8"/>
    <w:rsid w:val="00720298"/>
    <w:rsid w:val="00744708"/>
    <w:rsid w:val="00750F9B"/>
    <w:rsid w:val="0076376F"/>
    <w:rsid w:val="00764F55"/>
    <w:rsid w:val="00777A33"/>
    <w:rsid w:val="00795F0F"/>
    <w:rsid w:val="007A3382"/>
    <w:rsid w:val="007B0A0A"/>
    <w:rsid w:val="007B38F4"/>
    <w:rsid w:val="007B4F6A"/>
    <w:rsid w:val="007B549A"/>
    <w:rsid w:val="007C6BF6"/>
    <w:rsid w:val="007D1982"/>
    <w:rsid w:val="0080396D"/>
    <w:rsid w:val="00805AAA"/>
    <w:rsid w:val="00810E8F"/>
    <w:rsid w:val="0081434B"/>
    <w:rsid w:val="008256B3"/>
    <w:rsid w:val="0082753F"/>
    <w:rsid w:val="00831962"/>
    <w:rsid w:val="00845B84"/>
    <w:rsid w:val="00851C07"/>
    <w:rsid w:val="0087655C"/>
    <w:rsid w:val="00893E43"/>
    <w:rsid w:val="008A53A7"/>
    <w:rsid w:val="008A67ED"/>
    <w:rsid w:val="008B3ACA"/>
    <w:rsid w:val="008B7D5C"/>
    <w:rsid w:val="008E1CBE"/>
    <w:rsid w:val="008F100F"/>
    <w:rsid w:val="00904DBA"/>
    <w:rsid w:val="00931689"/>
    <w:rsid w:val="0093443D"/>
    <w:rsid w:val="00987BF0"/>
    <w:rsid w:val="0099001C"/>
    <w:rsid w:val="00992970"/>
    <w:rsid w:val="00992D67"/>
    <w:rsid w:val="009935DB"/>
    <w:rsid w:val="00997E07"/>
    <w:rsid w:val="009E3762"/>
    <w:rsid w:val="009E5560"/>
    <w:rsid w:val="00A02D62"/>
    <w:rsid w:val="00A0706D"/>
    <w:rsid w:val="00A12558"/>
    <w:rsid w:val="00A15099"/>
    <w:rsid w:val="00A37547"/>
    <w:rsid w:val="00A41BBC"/>
    <w:rsid w:val="00A5095E"/>
    <w:rsid w:val="00A51175"/>
    <w:rsid w:val="00A550D2"/>
    <w:rsid w:val="00A6183A"/>
    <w:rsid w:val="00A70DD7"/>
    <w:rsid w:val="00A85A3C"/>
    <w:rsid w:val="00A938A5"/>
    <w:rsid w:val="00AB2F72"/>
    <w:rsid w:val="00AC1DA7"/>
    <w:rsid w:val="00B036D5"/>
    <w:rsid w:val="00B14C61"/>
    <w:rsid w:val="00B24EA3"/>
    <w:rsid w:val="00B33825"/>
    <w:rsid w:val="00B376D3"/>
    <w:rsid w:val="00B4651F"/>
    <w:rsid w:val="00B72789"/>
    <w:rsid w:val="00B77DEB"/>
    <w:rsid w:val="00B83285"/>
    <w:rsid w:val="00B90359"/>
    <w:rsid w:val="00B91944"/>
    <w:rsid w:val="00BA1452"/>
    <w:rsid w:val="00BD6F8A"/>
    <w:rsid w:val="00BE7353"/>
    <w:rsid w:val="00C36A14"/>
    <w:rsid w:val="00C42023"/>
    <w:rsid w:val="00C44A90"/>
    <w:rsid w:val="00C47F1F"/>
    <w:rsid w:val="00C64663"/>
    <w:rsid w:val="00C66373"/>
    <w:rsid w:val="00C72834"/>
    <w:rsid w:val="00C96093"/>
    <w:rsid w:val="00CA6603"/>
    <w:rsid w:val="00CB0C5A"/>
    <w:rsid w:val="00CB198D"/>
    <w:rsid w:val="00CF1E6F"/>
    <w:rsid w:val="00CF76A4"/>
    <w:rsid w:val="00D0020A"/>
    <w:rsid w:val="00D1070A"/>
    <w:rsid w:val="00D156CC"/>
    <w:rsid w:val="00D20221"/>
    <w:rsid w:val="00D20F6B"/>
    <w:rsid w:val="00D32009"/>
    <w:rsid w:val="00D32FA0"/>
    <w:rsid w:val="00D377CA"/>
    <w:rsid w:val="00D40D29"/>
    <w:rsid w:val="00D40FA5"/>
    <w:rsid w:val="00D51C3F"/>
    <w:rsid w:val="00D55DD8"/>
    <w:rsid w:val="00D6362D"/>
    <w:rsid w:val="00D6434E"/>
    <w:rsid w:val="00D6785E"/>
    <w:rsid w:val="00DA1086"/>
    <w:rsid w:val="00DA128D"/>
    <w:rsid w:val="00DA705B"/>
    <w:rsid w:val="00DA78B9"/>
    <w:rsid w:val="00DB2EA3"/>
    <w:rsid w:val="00DB3F80"/>
    <w:rsid w:val="00DC66A7"/>
    <w:rsid w:val="00DD15E4"/>
    <w:rsid w:val="00DD2539"/>
    <w:rsid w:val="00DD3756"/>
    <w:rsid w:val="00E06FA5"/>
    <w:rsid w:val="00E14108"/>
    <w:rsid w:val="00E15095"/>
    <w:rsid w:val="00E168CA"/>
    <w:rsid w:val="00E206D5"/>
    <w:rsid w:val="00E24178"/>
    <w:rsid w:val="00E34C5B"/>
    <w:rsid w:val="00E403CF"/>
    <w:rsid w:val="00E42FC5"/>
    <w:rsid w:val="00E9165F"/>
    <w:rsid w:val="00EB0823"/>
    <w:rsid w:val="00EC4F42"/>
    <w:rsid w:val="00ED5EED"/>
    <w:rsid w:val="00EE2C5A"/>
    <w:rsid w:val="00F152F5"/>
    <w:rsid w:val="00F2412C"/>
    <w:rsid w:val="00F37EBA"/>
    <w:rsid w:val="00F6631A"/>
    <w:rsid w:val="00F91C9E"/>
    <w:rsid w:val="00FB1331"/>
    <w:rsid w:val="00FB4F98"/>
    <w:rsid w:val="00FC1900"/>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16060"/>
  <w15:docId w15:val="{FB914E33-E986-4891-9B6B-3CBEA100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AC1DA7"/>
    <w:rPr>
      <w:rFonts w:asciiTheme="minorHAnsi" w:hAnsiTheme="minorHAnsi"/>
      <w:sz w:val="22"/>
      <w:szCs w:val="22"/>
    </w:rPr>
  </w:style>
  <w:style w:type="character" w:customStyle="1" w:styleId="CommentTextChar">
    <w:name w:val="Comment Text Char"/>
    <w:basedOn w:val="DefaultParagraphFont"/>
    <w:link w:val="CommentText"/>
    <w:uiPriority w:val="99"/>
    <w:rsid w:val="00AC1DA7"/>
    <w:rPr>
      <w:rFonts w:eastAsia="Times New Roman" w:cs="Times New Roman"/>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ALLCAPS"/>
    <w:uiPriority w:val="1"/>
    <w:rsid w:val="007D1982"/>
    <w:rPr>
      <w:rFonts w:ascii="Book Antiqua" w:hAnsi="Book Antiqua"/>
      <w:caps/>
      <w:sz w:val="24"/>
    </w:rPr>
  </w:style>
  <w:style w:type="character" w:customStyle="1" w:styleId="Style2">
    <w:name w:val="Style2"/>
    <w:basedOn w:val="ALLCAPS"/>
    <w:uiPriority w:val="1"/>
    <w:rsid w:val="007D1982"/>
    <w:rPr>
      <w:rFonts w:ascii="Book Antiqua" w:hAnsi="Book Antiqua"/>
      <w:caps/>
      <w:sz w:val="24"/>
    </w:rPr>
  </w:style>
  <w:style w:type="character" w:customStyle="1" w:styleId="Style3">
    <w:name w:val="Style3"/>
    <w:basedOn w:val="ALLCAPS"/>
    <w:uiPriority w:val="1"/>
    <w:rsid w:val="007D1982"/>
    <w:rPr>
      <w:rFonts w:ascii="Book Antiqua" w:hAnsi="Book Antiqua"/>
      <w:caps/>
      <w:sz w:val="24"/>
    </w:rPr>
  </w:style>
  <w:style w:type="character" w:customStyle="1" w:styleId="Style4">
    <w:name w:val="Style4"/>
    <w:basedOn w:val="DefaultParagraphFont"/>
    <w:uiPriority w:val="1"/>
    <w:rsid w:val="00A85A3C"/>
    <w:rPr>
      <w:rFonts w:ascii="Book Antiqua" w:hAnsi="Book Antiqua"/>
      <w:sz w:val="24"/>
    </w:rPr>
  </w:style>
  <w:style w:type="character" w:customStyle="1" w:styleId="Style5">
    <w:name w:val="Style5"/>
    <w:basedOn w:val="DefaultParagraphFont"/>
    <w:uiPriority w:val="1"/>
    <w:rsid w:val="00F152F5"/>
    <w:rPr>
      <w:rFonts w:ascii="Book Antiqua" w:hAnsi="Book Antiqua"/>
      <w:sz w:val="24"/>
    </w:rPr>
  </w:style>
  <w:style w:type="character" w:customStyle="1" w:styleId="Style6">
    <w:name w:val="Style6"/>
    <w:basedOn w:val="DefaultParagraphFont"/>
    <w:uiPriority w:val="1"/>
    <w:rsid w:val="008B7D5C"/>
    <w:rPr>
      <w:rFonts w:ascii="Book Antiqua" w:hAnsi="Book Antiqua"/>
      <w:sz w:val="24"/>
    </w:rPr>
  </w:style>
  <w:style w:type="character" w:customStyle="1" w:styleId="Style7">
    <w:name w:val="Style7"/>
    <w:basedOn w:val="DefaultParagraphFont"/>
    <w:uiPriority w:val="1"/>
    <w:rsid w:val="008B7D5C"/>
    <w:rPr>
      <w:rFonts w:ascii="Book Antiqua" w:hAnsi="Book Antiqua"/>
      <w:sz w:val="24"/>
    </w:rPr>
  </w:style>
  <w:style w:type="character" w:customStyle="1" w:styleId="Style8">
    <w:name w:val="Style8"/>
    <w:basedOn w:val="DefaultParagraphFont"/>
    <w:uiPriority w:val="1"/>
    <w:rsid w:val="008B7D5C"/>
    <w:rPr>
      <w:rFonts w:ascii="Book Antiqua" w:hAnsi="Book Antiqua"/>
      <w:sz w:val="24"/>
    </w:rPr>
  </w:style>
  <w:style w:type="character" w:customStyle="1" w:styleId="Style9">
    <w:name w:val="Style9"/>
    <w:basedOn w:val="ALLCAPS"/>
    <w:uiPriority w:val="1"/>
    <w:rsid w:val="009E3762"/>
    <w:rPr>
      <w:rFonts w:ascii="Book Antiqua" w:hAnsi="Book Antiqua"/>
      <w:caps/>
      <w:sz w:val="24"/>
    </w:rPr>
  </w:style>
  <w:style w:type="character" w:styleId="UnresolvedMention">
    <w:name w:val="Unresolved Mention"/>
    <w:basedOn w:val="DefaultParagraphFont"/>
    <w:uiPriority w:val="99"/>
    <w:semiHidden/>
    <w:unhideWhenUsed/>
    <w:rsid w:val="00095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46431">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28501790">
      <w:bodyDiv w:val="1"/>
      <w:marLeft w:val="0"/>
      <w:marRight w:val="0"/>
      <w:marTop w:val="0"/>
      <w:marBottom w:val="0"/>
      <w:divBdr>
        <w:top w:val="none" w:sz="0" w:space="0" w:color="auto"/>
        <w:left w:val="none" w:sz="0" w:space="0" w:color="auto"/>
        <w:bottom w:val="none" w:sz="0" w:space="0" w:color="auto"/>
        <w:right w:val="none" w:sz="0" w:space="0" w:color="auto"/>
      </w:divBdr>
    </w:div>
    <w:div w:id="1007711034">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04654002">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01.pdf" TargetMode="External"/><Relationship Id="rId3" Type="http://schemas.openxmlformats.org/officeDocument/2006/relationships/hyperlink" Target="http://www.myfloridacounty.com/services/officialrecords_intro.shtml" TargetMode="External"/><Relationship Id="rId7" Type="http://schemas.openxmlformats.org/officeDocument/2006/relationships/hyperlink" Target="http://www.dep.state.fl.us/legal/Rules/wastewater/62-600.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ccfcorp.dos.state.fl.us/search.html" TargetMode="External"/><Relationship Id="rId6" Type="http://schemas.openxmlformats.org/officeDocument/2006/relationships/hyperlink" Target="http://www.dep.state.fl.us/legal/Rules/shared/62-4/62-4.pdf" TargetMode="External"/><Relationship Id="rId11" Type="http://schemas.openxmlformats.org/officeDocument/2006/relationships/hyperlink" Target="file:///N:\MONCRIEF\@Enforcement%20Manual%20Updates%20-%20Ready%20to%20Post%20Online\Signatory%20language%20and%20certifications%2006-09.docx" TargetMode="External"/><Relationship Id="rId5" Type="http://schemas.openxmlformats.org/officeDocument/2006/relationships/hyperlink" Target="http://www.dep.state.fl.us/legal/Rules/rulelistnum.htm" TargetMode="External"/><Relationship Id="rId10" Type="http://schemas.openxmlformats.org/officeDocument/2006/relationships/hyperlink" Target="http://www.dep.state.fl.us/legal/Rules/wastewater/62-640.pdf" TargetMode="External"/><Relationship Id="rId4" Type="http://schemas.openxmlformats.org/officeDocument/2006/relationships/hyperlink" Target="http://dlis.dos.state.fl.us/fgils/coclerks.html" TargetMode="External"/><Relationship Id="rId9" Type="http://schemas.openxmlformats.org/officeDocument/2006/relationships/hyperlink" Target="http://www.dep.state.fl.us/legal/Rules/shared/62-620/62-62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oughton_l\Local%20Settings\Temporary%20Internet%20Files\Content.Outlook\YA4ET79R\Style%20Guide%2006-09.docx" TargetMode="External"/><Relationship Id="rId13" Type="http://schemas.openxmlformats.org/officeDocument/2006/relationships/hyperlink" Target="https://softlive.dep.state.fl.us/ogc/ogc/content/rul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54F5D9CA624431B9B8098EF3F64603"/>
        <w:category>
          <w:name w:val="General"/>
          <w:gallery w:val="placeholder"/>
        </w:category>
        <w:types>
          <w:type w:val="bbPlcHdr"/>
        </w:types>
        <w:behaviors>
          <w:behavior w:val="content"/>
        </w:behaviors>
        <w:guid w:val="{9DD034C5-4F2B-4F2E-8B3D-F2E97C8DA662}"/>
      </w:docPartPr>
      <w:docPartBody>
        <w:p w:rsidR="00540F49" w:rsidRDefault="00374651" w:rsidP="00374651">
          <w:pPr>
            <w:pStyle w:val="D154F5D9CA624431B9B8098EF3F6460316"/>
          </w:pPr>
          <w:r w:rsidRPr="00467F7B">
            <w:rPr>
              <w:rStyle w:val="PlaceholderText"/>
              <w:rFonts w:asciiTheme="minorHAnsi" w:hAnsiTheme="minorHAnsi"/>
              <w:color w:val="0000FF"/>
              <w:u w:val="single"/>
            </w:rPr>
            <w:t>Insert District</w:t>
          </w:r>
        </w:p>
      </w:docPartBody>
    </w:docPart>
    <w:docPart>
      <w:docPartPr>
        <w:name w:val="F5811500D0644CBC906F7F206FBD98AD"/>
        <w:category>
          <w:name w:val="General"/>
          <w:gallery w:val="placeholder"/>
        </w:category>
        <w:types>
          <w:type w:val="bbPlcHdr"/>
        </w:types>
        <w:behaviors>
          <w:behavior w:val="content"/>
        </w:behaviors>
        <w:guid w:val="{A724B158-74B3-40ED-9D13-B21973CFED86}"/>
      </w:docPartPr>
      <w:docPartBody>
        <w:p w:rsidR="00540F49" w:rsidRDefault="00374651" w:rsidP="00374651">
          <w:pPr>
            <w:pStyle w:val="F5811500D0644CBC906F7F206FBD98AD16"/>
          </w:pPr>
          <w:r w:rsidRPr="008A67ED">
            <w:rPr>
              <w:rStyle w:val="PlaceholderText"/>
              <w:rFonts w:asciiTheme="minorHAnsi" w:hAnsiTheme="minorHAnsi"/>
              <w:color w:val="0000FF"/>
              <w:u w:val="single"/>
            </w:rPr>
            <w:t>Insert OGC #</w:t>
          </w:r>
        </w:p>
      </w:docPartBody>
    </w:docPart>
    <w:docPart>
      <w:docPartPr>
        <w:name w:val="1B617AE5889A4B4AAF95EA6777346FE4"/>
        <w:category>
          <w:name w:val="General"/>
          <w:gallery w:val="placeholder"/>
        </w:category>
        <w:types>
          <w:type w:val="bbPlcHdr"/>
        </w:types>
        <w:behaviors>
          <w:behavior w:val="content"/>
        </w:behaviors>
        <w:guid w:val="{F4C2F94A-A3F8-40F3-9157-8C4398C61F10}"/>
      </w:docPartPr>
      <w:docPartBody>
        <w:p w:rsidR="00540F49" w:rsidRDefault="00374651" w:rsidP="00374651">
          <w:pPr>
            <w:pStyle w:val="1B617AE5889A4B4AAF95EA6777346FE416"/>
          </w:pPr>
          <w:r w:rsidRPr="0015654C">
            <w:rPr>
              <w:rStyle w:val="PlaceholderText"/>
              <w:rFonts w:asciiTheme="minorHAnsi" w:eastAsiaTheme="minorHAnsi" w:hAnsiTheme="minorHAnsi"/>
              <w:color w:val="0000FF"/>
              <w:u w:val="single"/>
            </w:rPr>
            <w:t>Insert Respondent(s)</w:t>
          </w:r>
        </w:p>
      </w:docPartBody>
    </w:docPart>
    <w:docPart>
      <w:docPartPr>
        <w:name w:val="A18A3F28B36E49D1B7354E2BE6284AFF"/>
        <w:category>
          <w:name w:val="General"/>
          <w:gallery w:val="placeholder"/>
        </w:category>
        <w:types>
          <w:type w:val="bbPlcHdr"/>
        </w:types>
        <w:behaviors>
          <w:behavior w:val="content"/>
        </w:behaviors>
        <w:guid w:val="{CC510E29-78D2-4F78-851C-7BEA9FD2DA87}"/>
      </w:docPartPr>
      <w:docPartBody>
        <w:p w:rsidR="00540F49" w:rsidRDefault="00374651" w:rsidP="00374651">
          <w:pPr>
            <w:pStyle w:val="A18A3F28B36E49D1B7354E2BE6284AFF16"/>
          </w:pPr>
          <w:r w:rsidRPr="008A67ED">
            <w:rPr>
              <w:rStyle w:val="PlaceholderText"/>
              <w:rFonts w:asciiTheme="minorHAnsi" w:hAnsiTheme="minorHAnsi"/>
              <w:color w:val="0000FF"/>
              <w:u w:val="single"/>
            </w:rPr>
            <w:t>Insert Respondent’s Name</w:t>
          </w:r>
        </w:p>
      </w:docPartBody>
    </w:docPart>
    <w:docPart>
      <w:docPartPr>
        <w:name w:val="5F378F0C356249D182D3F87E1157544D"/>
        <w:category>
          <w:name w:val="General"/>
          <w:gallery w:val="placeholder"/>
        </w:category>
        <w:types>
          <w:type w:val="bbPlcHdr"/>
        </w:types>
        <w:behaviors>
          <w:behavior w:val="content"/>
        </w:behaviors>
        <w:guid w:val="{D64E4F7C-D2D8-4D06-91F1-B9FA9B77D494}"/>
      </w:docPartPr>
      <w:docPartBody>
        <w:p w:rsidR="00540F49" w:rsidRDefault="00374651" w:rsidP="00374651">
          <w:pPr>
            <w:pStyle w:val="5F378F0C356249D182D3F87E1157544D16"/>
          </w:pPr>
          <w:r w:rsidRPr="008A67ED">
            <w:rPr>
              <w:rStyle w:val="PlaceholderText"/>
              <w:rFonts w:asciiTheme="minorHAnsi" w:hAnsiTheme="minorHAnsi"/>
              <w:color w:val="0000FF"/>
              <w:u w:val="single"/>
            </w:rPr>
            <w:t>#</w:t>
          </w:r>
        </w:p>
      </w:docPartBody>
    </w:docPart>
    <w:docPart>
      <w:docPartPr>
        <w:name w:val="FC1C43B201C94D8BA238C959D8ECB1B9"/>
        <w:category>
          <w:name w:val="General"/>
          <w:gallery w:val="placeholder"/>
        </w:category>
        <w:types>
          <w:type w:val="bbPlcHdr"/>
        </w:types>
        <w:behaviors>
          <w:behavior w:val="content"/>
        </w:behaviors>
        <w:guid w:val="{7818FB9F-29B5-42FA-BFFF-31F423510E5A}"/>
      </w:docPartPr>
      <w:docPartBody>
        <w:p w:rsidR="00540F49" w:rsidRDefault="00374651" w:rsidP="00374651">
          <w:pPr>
            <w:pStyle w:val="FC1C43B201C94D8BA238C959D8ECB1B916"/>
          </w:pPr>
          <w:r w:rsidRPr="008A67ED">
            <w:rPr>
              <w:rStyle w:val="PlaceholderText"/>
              <w:rFonts w:asciiTheme="minorHAnsi" w:hAnsiTheme="minorHAnsi"/>
              <w:color w:val="0000FF"/>
              <w:u w:val="single"/>
            </w:rPr>
            <w:t>Insert Total Payment Amount Due</w:t>
          </w:r>
        </w:p>
      </w:docPartBody>
    </w:docPart>
    <w:docPart>
      <w:docPartPr>
        <w:name w:val="E022D3C63FD0452EAF2E1FC170A89073"/>
        <w:category>
          <w:name w:val="General"/>
          <w:gallery w:val="placeholder"/>
        </w:category>
        <w:types>
          <w:type w:val="bbPlcHdr"/>
        </w:types>
        <w:behaviors>
          <w:behavior w:val="content"/>
        </w:behaviors>
        <w:guid w:val="{FF483CBA-F0B7-4DE6-9F72-626BCBB49FC7}"/>
      </w:docPartPr>
      <w:docPartBody>
        <w:p w:rsidR="00540F49" w:rsidRDefault="00374651" w:rsidP="00374651">
          <w:pPr>
            <w:pStyle w:val="E022D3C63FD0452EAF2E1FC170A8907316"/>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2C7C658DA6554412929A498EA2F844E1"/>
        <w:category>
          <w:name w:val="General"/>
          <w:gallery w:val="placeholder"/>
        </w:category>
        <w:types>
          <w:type w:val="bbPlcHdr"/>
        </w:types>
        <w:behaviors>
          <w:behavior w:val="content"/>
        </w:behaviors>
        <w:guid w:val="{924EFC6F-C644-4D1A-8AF2-E0A73A8B807D}"/>
      </w:docPartPr>
      <w:docPartBody>
        <w:p w:rsidR="00540F49" w:rsidRDefault="00374651" w:rsidP="00374651">
          <w:pPr>
            <w:pStyle w:val="2C7C658DA6554412929A498EA2F844E116"/>
          </w:pPr>
          <w:r w:rsidRPr="008A67ED">
            <w:rPr>
              <w:rStyle w:val="PlaceholderText"/>
              <w:rFonts w:asciiTheme="minorHAnsi" w:hAnsiTheme="minorHAnsi"/>
              <w:color w:val="0000FF"/>
              <w:u w:val="single"/>
            </w:rPr>
            <w:t>Insert Amount of Costs/Expenses</w:t>
          </w:r>
        </w:p>
      </w:docPartBody>
    </w:docPart>
    <w:docPart>
      <w:docPartPr>
        <w:name w:val="94D3AE39A5234432AED2AD0F5D8FADDC"/>
        <w:category>
          <w:name w:val="General"/>
          <w:gallery w:val="placeholder"/>
        </w:category>
        <w:types>
          <w:type w:val="bbPlcHdr"/>
        </w:types>
        <w:behaviors>
          <w:behavior w:val="content"/>
        </w:behaviors>
        <w:guid w:val="{4E225557-6EBF-46D9-AE71-7E1485F24225}"/>
      </w:docPartPr>
      <w:docPartBody>
        <w:p w:rsidR="00540F49" w:rsidRDefault="00374651" w:rsidP="00374651">
          <w:pPr>
            <w:pStyle w:val="94D3AE39A5234432AED2AD0F5D8FADDC16"/>
          </w:pPr>
          <w:r w:rsidRPr="0015654C">
            <w:rPr>
              <w:rStyle w:val="PlaceholderText"/>
              <w:rFonts w:asciiTheme="minorHAnsi" w:hAnsiTheme="minorHAnsi"/>
              <w:color w:val="0000FF"/>
              <w:u w:val="single"/>
            </w:rPr>
            <w:t>#</w:t>
          </w:r>
        </w:p>
      </w:docPartBody>
    </w:docPart>
    <w:docPart>
      <w:docPartPr>
        <w:name w:val="CBF200F101664AB1A6C663117954F8C5"/>
        <w:category>
          <w:name w:val="General"/>
          <w:gallery w:val="placeholder"/>
        </w:category>
        <w:types>
          <w:type w:val="bbPlcHdr"/>
        </w:types>
        <w:behaviors>
          <w:behavior w:val="content"/>
        </w:behaviors>
        <w:guid w:val="{18136E2A-06DA-4EAB-A267-8260A3949A0D}"/>
      </w:docPartPr>
      <w:docPartBody>
        <w:p w:rsidR="00540F49" w:rsidRDefault="00374651" w:rsidP="00374651">
          <w:pPr>
            <w:pStyle w:val="CBF200F101664AB1A6C663117954F8C516"/>
          </w:pPr>
          <w:r w:rsidRPr="0015654C">
            <w:rPr>
              <w:rStyle w:val="PlaceholderText"/>
              <w:rFonts w:asciiTheme="minorHAnsi" w:hAnsiTheme="minorHAnsi"/>
              <w:color w:val="0000FF"/>
              <w:u w:val="single"/>
            </w:rPr>
            <w:t>#</w:t>
          </w:r>
        </w:p>
      </w:docPartBody>
    </w:docPart>
    <w:docPart>
      <w:docPartPr>
        <w:name w:val="71D3444B102A4EA780172D30F5659FB3"/>
        <w:category>
          <w:name w:val="General"/>
          <w:gallery w:val="placeholder"/>
        </w:category>
        <w:types>
          <w:type w:val="bbPlcHdr"/>
        </w:types>
        <w:behaviors>
          <w:behavior w:val="content"/>
        </w:behaviors>
        <w:guid w:val="{C49100A4-7E8F-4CA4-9DA6-42CC316F596E}"/>
      </w:docPartPr>
      <w:docPartBody>
        <w:p w:rsidR="00540F49" w:rsidRDefault="00374651" w:rsidP="00374651">
          <w:pPr>
            <w:pStyle w:val="71D3444B102A4EA780172D30F5659FB316"/>
          </w:pPr>
          <w:r w:rsidRPr="0015654C">
            <w:rPr>
              <w:rStyle w:val="PlaceholderText"/>
              <w:rFonts w:asciiTheme="minorHAnsi" w:hAnsiTheme="minorHAnsi"/>
              <w:color w:val="0000FF"/>
              <w:u w:val="single"/>
            </w:rPr>
            <w:t>###</w:t>
          </w:r>
        </w:p>
      </w:docPartBody>
    </w:docPart>
    <w:docPart>
      <w:docPartPr>
        <w:name w:val="6A77CAE75EBA4857B6E89975FA76E01F"/>
        <w:category>
          <w:name w:val="General"/>
          <w:gallery w:val="placeholder"/>
        </w:category>
        <w:types>
          <w:type w:val="bbPlcHdr"/>
        </w:types>
        <w:behaviors>
          <w:behavior w:val="content"/>
        </w:behaviors>
        <w:guid w:val="{AE3FF8F8-2084-4C4F-8B13-1C2B6358367E}"/>
      </w:docPartPr>
      <w:docPartBody>
        <w:p w:rsidR="00540F49" w:rsidRDefault="00374651" w:rsidP="00374651">
          <w:pPr>
            <w:pStyle w:val="6A77CAE75EBA4857B6E89975FA76E01F16"/>
          </w:pPr>
          <w:r w:rsidRPr="0015654C">
            <w:rPr>
              <w:rStyle w:val="PlaceholderText"/>
              <w:rFonts w:asciiTheme="minorHAnsi" w:hAnsiTheme="minorHAnsi"/>
              <w:color w:val="0000FF"/>
              <w:u w:val="single"/>
            </w:rPr>
            <w:t>#</w:t>
          </w:r>
        </w:p>
      </w:docPartBody>
    </w:docPart>
    <w:docPart>
      <w:docPartPr>
        <w:name w:val="5563221CDBD941DBA24FA9C79872EB4E"/>
        <w:category>
          <w:name w:val="General"/>
          <w:gallery w:val="placeholder"/>
        </w:category>
        <w:types>
          <w:type w:val="bbPlcHdr"/>
        </w:types>
        <w:behaviors>
          <w:behavior w:val="content"/>
        </w:behaviors>
        <w:guid w:val="{A22D29E6-7299-49C7-AA64-2F0022BE13ED}"/>
      </w:docPartPr>
      <w:docPartBody>
        <w:p w:rsidR="00540F49" w:rsidRDefault="00374651" w:rsidP="00374651">
          <w:pPr>
            <w:pStyle w:val="5563221CDBD941DBA24FA9C79872EB4E16"/>
          </w:pPr>
          <w:r w:rsidRPr="0015654C">
            <w:rPr>
              <w:rStyle w:val="PlaceholderText"/>
              <w:rFonts w:asciiTheme="minorHAnsi" w:hAnsiTheme="minorHAnsi"/>
              <w:color w:val="0000FF"/>
              <w:u w:val="single"/>
            </w:rPr>
            <w:t>#</w:t>
          </w:r>
        </w:p>
      </w:docPartBody>
    </w:docPart>
    <w:docPart>
      <w:docPartPr>
        <w:name w:val="4438005E297243C5AB049536EC8FB9D8"/>
        <w:category>
          <w:name w:val="General"/>
          <w:gallery w:val="placeholder"/>
        </w:category>
        <w:types>
          <w:type w:val="bbPlcHdr"/>
        </w:types>
        <w:behaviors>
          <w:behavior w:val="content"/>
        </w:behaviors>
        <w:guid w:val="{98FED5AE-3325-44B1-99A9-3A682CD9678A}"/>
      </w:docPartPr>
      <w:docPartBody>
        <w:p w:rsidR="00540F49" w:rsidRDefault="00374651" w:rsidP="00374651">
          <w:pPr>
            <w:pStyle w:val="4438005E297243C5AB049536EC8FB9D816"/>
          </w:pPr>
          <w:r w:rsidRPr="008A67ED">
            <w:rPr>
              <w:rStyle w:val="PlaceholderText"/>
              <w:rFonts w:asciiTheme="minorHAnsi" w:hAnsiTheme="minorHAnsi"/>
              <w:color w:val="0000FF"/>
              <w:u w:val="single"/>
            </w:rPr>
            <w:t>Insert DEP Contact Person and Title/Section</w:t>
          </w:r>
        </w:p>
      </w:docPartBody>
    </w:docPart>
    <w:docPart>
      <w:docPartPr>
        <w:name w:val="17E92C6E2BD1403A838C458C61AD7B07"/>
        <w:category>
          <w:name w:val="General"/>
          <w:gallery w:val="placeholder"/>
        </w:category>
        <w:types>
          <w:type w:val="bbPlcHdr"/>
        </w:types>
        <w:behaviors>
          <w:behavior w:val="content"/>
        </w:behaviors>
        <w:guid w:val="{081176FB-B33F-4BF3-A39C-6784E5D0E24E}"/>
      </w:docPartPr>
      <w:docPartBody>
        <w:p w:rsidR="00540F49" w:rsidRDefault="00374651" w:rsidP="00374651">
          <w:pPr>
            <w:pStyle w:val="17E92C6E2BD1403A838C458C61AD7B0716"/>
          </w:pPr>
          <w:r w:rsidRPr="008A67ED">
            <w:rPr>
              <w:rStyle w:val="PlaceholderText"/>
              <w:rFonts w:asciiTheme="minorHAnsi" w:hAnsiTheme="minorHAnsi"/>
              <w:color w:val="0000FF"/>
              <w:u w:val="single"/>
            </w:rPr>
            <w:t>Insert District Office and Address</w:t>
          </w:r>
        </w:p>
      </w:docPartBody>
    </w:docPart>
    <w:docPart>
      <w:docPartPr>
        <w:name w:val="C5B92678D52C472B8D4A4D11BD6E15D4"/>
        <w:category>
          <w:name w:val="General"/>
          <w:gallery w:val="placeholder"/>
        </w:category>
        <w:types>
          <w:type w:val="bbPlcHdr"/>
        </w:types>
        <w:behaviors>
          <w:behavior w:val="content"/>
        </w:behaviors>
        <w:guid w:val="{76DDEDA0-155C-4B77-B1CB-769C1D89A1D0}"/>
      </w:docPartPr>
      <w:docPartBody>
        <w:p w:rsidR="00540F49" w:rsidRDefault="00374651" w:rsidP="00374651">
          <w:pPr>
            <w:pStyle w:val="C5B92678D52C472B8D4A4D11BD6E15D416"/>
          </w:pPr>
          <w:r w:rsidRPr="0015654C">
            <w:rPr>
              <w:rStyle w:val="PlaceholderText"/>
              <w:rFonts w:asciiTheme="minorHAnsi" w:hAnsiTheme="minorHAnsi"/>
              <w:color w:val="0000FF"/>
              <w:u w:val="single"/>
            </w:rPr>
            <w:t>Insert County Name</w:t>
          </w:r>
        </w:p>
      </w:docPartBody>
    </w:docPart>
    <w:docPart>
      <w:docPartPr>
        <w:name w:val="3780F8E721444161975DA282EF2E1942"/>
        <w:category>
          <w:name w:val="General"/>
          <w:gallery w:val="placeholder"/>
        </w:category>
        <w:types>
          <w:type w:val="bbPlcHdr"/>
        </w:types>
        <w:behaviors>
          <w:behavior w:val="content"/>
        </w:behaviors>
        <w:guid w:val="{780FCDA4-547E-4C4E-816B-63E2E735FA6E}"/>
      </w:docPartPr>
      <w:docPartBody>
        <w:p w:rsidR="00540F49" w:rsidRDefault="00374651" w:rsidP="00374651">
          <w:pPr>
            <w:pStyle w:val="3780F8E721444161975DA282EF2E194216"/>
          </w:pPr>
          <w:r w:rsidRPr="0015654C">
            <w:rPr>
              <w:rStyle w:val="PlaceholderText"/>
              <w:rFonts w:asciiTheme="minorHAnsi" w:hAnsiTheme="minorHAnsi"/>
              <w:color w:val="0000FF"/>
              <w:u w:val="single"/>
            </w:rPr>
            <w:t>#</w:t>
          </w:r>
        </w:p>
      </w:docPartBody>
    </w:docPart>
    <w:docPart>
      <w:docPartPr>
        <w:name w:val="360D953D4F2B473F8FFB18784864DF3D"/>
        <w:category>
          <w:name w:val="General"/>
          <w:gallery w:val="placeholder"/>
        </w:category>
        <w:types>
          <w:type w:val="bbPlcHdr"/>
        </w:types>
        <w:behaviors>
          <w:behavior w:val="content"/>
        </w:behaviors>
        <w:guid w:val="{1F178789-3A50-44EF-87A0-482709E7F46E}"/>
      </w:docPartPr>
      <w:docPartBody>
        <w:p w:rsidR="00540F49" w:rsidRDefault="00374651" w:rsidP="00374651">
          <w:pPr>
            <w:pStyle w:val="360D953D4F2B473F8FFB18784864DF3D16"/>
          </w:pPr>
          <w:r w:rsidRPr="0015654C">
            <w:rPr>
              <w:rStyle w:val="PlaceholderText"/>
              <w:rFonts w:asciiTheme="minorHAnsi" w:hAnsiTheme="minorHAnsi"/>
              <w:color w:val="0000FF"/>
              <w:sz w:val="24"/>
              <w:szCs w:val="24"/>
              <w:u w:val="single"/>
            </w:rPr>
            <w:t>Insert Respondent’s Name</w:t>
          </w:r>
        </w:p>
      </w:docPartBody>
    </w:docPart>
    <w:docPart>
      <w:docPartPr>
        <w:name w:val="6F9CD89B96AE4A84879A979DDFDD6A12"/>
        <w:category>
          <w:name w:val="General"/>
          <w:gallery w:val="placeholder"/>
        </w:category>
        <w:types>
          <w:type w:val="bbPlcHdr"/>
        </w:types>
        <w:behaviors>
          <w:behavior w:val="content"/>
        </w:behaviors>
        <w:guid w:val="{76AE9856-C0EF-489D-845E-B1C2170734BE}"/>
      </w:docPartPr>
      <w:docPartBody>
        <w:p w:rsidR="00540F49" w:rsidRDefault="00374651" w:rsidP="00374651">
          <w:pPr>
            <w:pStyle w:val="6F9CD89B96AE4A84879A979DDFDD6A1216"/>
          </w:pPr>
          <w:r w:rsidRPr="0015654C">
            <w:rPr>
              <w:rStyle w:val="PlaceholderText"/>
              <w:rFonts w:asciiTheme="minorHAnsi" w:hAnsiTheme="minorHAnsi"/>
              <w:color w:val="0000FF"/>
              <w:sz w:val="24"/>
              <w:szCs w:val="24"/>
              <w:u w:val="single"/>
            </w:rPr>
            <w:t>Describe nature of activities</w:t>
          </w:r>
        </w:p>
      </w:docPartBody>
    </w:docPart>
    <w:docPart>
      <w:docPartPr>
        <w:name w:val="930D6FD7A32149FAA61F97B3F4B21C9E"/>
        <w:category>
          <w:name w:val="General"/>
          <w:gallery w:val="placeholder"/>
        </w:category>
        <w:types>
          <w:type w:val="bbPlcHdr"/>
        </w:types>
        <w:behaviors>
          <w:behavior w:val="content"/>
        </w:behaviors>
        <w:guid w:val="{1CF6B928-537D-414B-B416-23C904866FF8}"/>
      </w:docPartPr>
      <w:docPartBody>
        <w:p w:rsidR="00540F49" w:rsidRDefault="00374651" w:rsidP="00374651">
          <w:pPr>
            <w:pStyle w:val="930D6FD7A32149FAA61F97B3F4B21C9E16"/>
          </w:pPr>
          <w:r w:rsidRPr="0015654C">
            <w:rPr>
              <w:rStyle w:val="PlaceholderText"/>
              <w:rFonts w:asciiTheme="minorHAnsi" w:hAnsiTheme="minorHAnsi"/>
              <w:color w:val="0000FF"/>
              <w:sz w:val="24"/>
              <w:szCs w:val="24"/>
              <w:u w:val="single"/>
            </w:rPr>
            <w:t>Insert location of Facility or Property</w:t>
          </w:r>
        </w:p>
      </w:docPartBody>
    </w:docPart>
    <w:docPart>
      <w:docPartPr>
        <w:name w:val="0EB77A2E4329422F8695BA2AB79A3918"/>
        <w:category>
          <w:name w:val="General"/>
          <w:gallery w:val="placeholder"/>
        </w:category>
        <w:types>
          <w:type w:val="bbPlcHdr"/>
        </w:types>
        <w:behaviors>
          <w:behavior w:val="content"/>
        </w:behaviors>
        <w:guid w:val="{097684CF-10BF-41CC-AC8B-C88DB948DDD2}"/>
      </w:docPartPr>
      <w:docPartBody>
        <w:p w:rsidR="00540F49" w:rsidRDefault="00374651" w:rsidP="00374651">
          <w:pPr>
            <w:pStyle w:val="0EB77A2E4329422F8695BA2AB79A391816"/>
          </w:pPr>
          <w:r w:rsidRPr="0015654C">
            <w:rPr>
              <w:rStyle w:val="PlaceholderText"/>
              <w:rFonts w:asciiTheme="minorHAnsi" w:hAnsiTheme="minorHAnsi"/>
              <w:color w:val="0000FF"/>
              <w:sz w:val="24"/>
              <w:szCs w:val="24"/>
              <w:u w:val="single"/>
            </w:rPr>
            <w:t>Insert District Office and Address</w:t>
          </w:r>
        </w:p>
      </w:docPartBody>
    </w:docPart>
    <w:docPart>
      <w:docPartPr>
        <w:name w:val="703D1F772B8A45A0BF2415EEB5036D8B"/>
        <w:category>
          <w:name w:val="General"/>
          <w:gallery w:val="placeholder"/>
        </w:category>
        <w:types>
          <w:type w:val="bbPlcHdr"/>
        </w:types>
        <w:behaviors>
          <w:behavior w:val="content"/>
        </w:behaviors>
        <w:guid w:val="{125EBD39-484E-4572-B7B8-F4C23951E766}"/>
      </w:docPartPr>
      <w:docPartBody>
        <w:p w:rsidR="00540F49" w:rsidRDefault="00374651" w:rsidP="00374651">
          <w:pPr>
            <w:pStyle w:val="703D1F772B8A45A0BF2415EEB5036D8B16"/>
          </w:pPr>
          <w:r w:rsidRPr="0015654C">
            <w:rPr>
              <w:rStyle w:val="PlaceholderText"/>
              <w:rFonts w:asciiTheme="minorHAnsi" w:hAnsiTheme="minorHAnsi"/>
              <w:color w:val="0000FF"/>
              <w:sz w:val="24"/>
              <w:szCs w:val="24"/>
              <w:u w:val="single"/>
            </w:rPr>
            <w:t>Insert District Office and Address</w:t>
          </w:r>
        </w:p>
      </w:docPartBody>
    </w:docPart>
    <w:docPart>
      <w:docPartPr>
        <w:name w:val="F99198A2AE67403EA5EF46536805C2D0"/>
        <w:category>
          <w:name w:val="General"/>
          <w:gallery w:val="placeholder"/>
        </w:category>
        <w:types>
          <w:type w:val="bbPlcHdr"/>
        </w:types>
        <w:behaviors>
          <w:behavior w:val="content"/>
        </w:behaviors>
        <w:guid w:val="{79F496E6-2D3A-4834-8AF8-C2D5ECAAD2A5}"/>
      </w:docPartPr>
      <w:docPartBody>
        <w:p w:rsidR="00540F49" w:rsidRDefault="00374651" w:rsidP="00374651">
          <w:pPr>
            <w:pStyle w:val="F99198A2AE67403EA5EF46536805C2D016"/>
          </w:pPr>
          <w:r>
            <w:rPr>
              <w:rStyle w:val="PlaceholderText"/>
              <w:rFonts w:asciiTheme="minorHAnsi" w:hAnsiTheme="minorHAnsi"/>
              <w:color w:val="0000FF"/>
              <w:u w:val="single"/>
            </w:rPr>
            <w:t>Insert name or blank line followed by “Print Name”</w:t>
          </w:r>
        </w:p>
      </w:docPartBody>
    </w:docPart>
    <w:docPart>
      <w:docPartPr>
        <w:name w:val="3EDA0917126E4A9D830D2D66BD45AA70"/>
        <w:category>
          <w:name w:val="General"/>
          <w:gallery w:val="placeholder"/>
        </w:category>
        <w:types>
          <w:type w:val="bbPlcHdr"/>
        </w:types>
        <w:behaviors>
          <w:behavior w:val="content"/>
        </w:behaviors>
        <w:guid w:val="{6D3C5894-B4DC-41AE-B659-119BC254BCBC}"/>
      </w:docPartPr>
      <w:docPartBody>
        <w:p w:rsidR="00540F49" w:rsidRDefault="00374651" w:rsidP="00374651">
          <w:pPr>
            <w:pStyle w:val="3EDA0917126E4A9D830D2D66BD45AA7016"/>
          </w:pPr>
          <w:r>
            <w:rPr>
              <w:rStyle w:val="PlaceholderText"/>
              <w:rFonts w:asciiTheme="minorHAnsi" w:hAnsiTheme="minorHAnsi"/>
              <w:color w:val="0000FF"/>
              <w:u w:val="single"/>
            </w:rPr>
            <w:t>Date</w:t>
          </w:r>
        </w:p>
      </w:docPartBody>
    </w:docPart>
    <w:docPart>
      <w:docPartPr>
        <w:name w:val="8C37DE4C19DB47CE9E554DB95D3673B6"/>
        <w:category>
          <w:name w:val="General"/>
          <w:gallery w:val="placeholder"/>
        </w:category>
        <w:types>
          <w:type w:val="bbPlcHdr"/>
        </w:types>
        <w:behaviors>
          <w:behavior w:val="content"/>
        </w:behaviors>
        <w:guid w:val="{7F86B3CD-B0FE-4FEE-9A2E-23AB00DE50AA}"/>
      </w:docPartPr>
      <w:docPartBody>
        <w:p w:rsidR="00540F49" w:rsidRDefault="00374651" w:rsidP="00374651">
          <w:pPr>
            <w:pStyle w:val="8C37DE4C19DB47CE9E554DB95D3673B616"/>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5BDD2498CB07471C8291B0A53FD68A1B"/>
        <w:category>
          <w:name w:val="General"/>
          <w:gallery w:val="placeholder"/>
        </w:category>
        <w:types>
          <w:type w:val="bbPlcHdr"/>
        </w:types>
        <w:behaviors>
          <w:behavior w:val="content"/>
        </w:behaviors>
        <w:guid w:val="{32747615-2641-4B5E-B56C-BEBD012DAC5A}"/>
      </w:docPartPr>
      <w:docPartBody>
        <w:p w:rsidR="00540F49" w:rsidRDefault="00374651" w:rsidP="00374651">
          <w:pPr>
            <w:pStyle w:val="5BDD2498CB07471C8291B0A53FD68A1B16"/>
          </w:pPr>
          <w:r w:rsidRPr="008A67ED">
            <w:rPr>
              <w:rStyle w:val="PlaceholderText"/>
              <w:rFonts w:asciiTheme="minorHAnsi" w:hAnsiTheme="minorHAnsi"/>
              <w:color w:val="0000FF"/>
              <w:u w:val="single"/>
            </w:rPr>
            <w:t>#</w:t>
          </w:r>
        </w:p>
      </w:docPartBody>
    </w:docPart>
    <w:docPart>
      <w:docPartPr>
        <w:name w:val="2409A85CBF004AEB88E8D62A597D39F5"/>
        <w:category>
          <w:name w:val="General"/>
          <w:gallery w:val="placeholder"/>
        </w:category>
        <w:types>
          <w:type w:val="bbPlcHdr"/>
        </w:types>
        <w:behaviors>
          <w:behavior w:val="content"/>
        </w:behaviors>
        <w:guid w:val="{F4ED0667-9A13-4FBD-99C1-A643B2D27FD2}"/>
      </w:docPartPr>
      <w:docPartBody>
        <w:p w:rsidR="00540F49" w:rsidRDefault="00374651" w:rsidP="00374651">
          <w:pPr>
            <w:pStyle w:val="2409A85CBF004AEB88E8D62A597D39F516"/>
          </w:pPr>
          <w:r w:rsidRPr="008A67ED">
            <w:rPr>
              <w:rStyle w:val="PlaceholderText"/>
              <w:rFonts w:asciiTheme="minorHAnsi" w:hAnsiTheme="minorHAnsi"/>
              <w:color w:val="0000FF"/>
              <w:u w:val="single"/>
            </w:rPr>
            <w:t>Month</w:t>
          </w:r>
        </w:p>
      </w:docPartBody>
    </w:docPart>
    <w:docPart>
      <w:docPartPr>
        <w:name w:val="38B21DB1EE0E4B4C9308BA0CCBDF9182"/>
        <w:category>
          <w:name w:val="General"/>
          <w:gallery w:val="placeholder"/>
        </w:category>
        <w:types>
          <w:type w:val="bbPlcHdr"/>
        </w:types>
        <w:behaviors>
          <w:behavior w:val="content"/>
        </w:behaviors>
        <w:guid w:val="{81428469-5E54-406D-9CA4-1748C9D4AC3D}"/>
      </w:docPartPr>
      <w:docPartBody>
        <w:p w:rsidR="00540F49" w:rsidRDefault="00374651" w:rsidP="00374651">
          <w:pPr>
            <w:pStyle w:val="38B21DB1EE0E4B4C9308BA0CCBDF918216"/>
          </w:pPr>
          <w:r w:rsidRPr="008A67ED">
            <w:rPr>
              <w:rStyle w:val="PlaceholderText"/>
              <w:rFonts w:asciiTheme="minorHAnsi" w:hAnsiTheme="minorHAnsi"/>
              <w:color w:val="0000FF"/>
              <w:u w:val="single"/>
            </w:rPr>
            <w:t>Year</w:t>
          </w:r>
        </w:p>
      </w:docPartBody>
    </w:docPart>
    <w:docPart>
      <w:docPartPr>
        <w:name w:val="0EFA31030FAC438CAF381411FC77E091"/>
        <w:category>
          <w:name w:val="General"/>
          <w:gallery w:val="placeholder"/>
        </w:category>
        <w:types>
          <w:type w:val="bbPlcHdr"/>
        </w:types>
        <w:behaviors>
          <w:behavior w:val="content"/>
        </w:behaviors>
        <w:guid w:val="{3D929662-0C88-44A2-8F98-EB6D00C004D2}"/>
      </w:docPartPr>
      <w:docPartBody>
        <w:p w:rsidR="00540F49" w:rsidRDefault="00374651" w:rsidP="00374651">
          <w:pPr>
            <w:pStyle w:val="0EFA31030FAC438CAF381411FC77E09116"/>
          </w:pPr>
          <w:r w:rsidRPr="008A67ED">
            <w:rPr>
              <w:rStyle w:val="PlaceholderText"/>
              <w:rFonts w:asciiTheme="minorHAnsi" w:hAnsiTheme="minorHAnsi"/>
              <w:color w:val="0000FF"/>
              <w:u w:val="single"/>
            </w:rPr>
            <w:t>County</w:t>
          </w:r>
        </w:p>
      </w:docPartBody>
    </w:docPart>
    <w:docPart>
      <w:docPartPr>
        <w:name w:val="EE0475EBDDD74E488D22FC39A99DEDBF"/>
        <w:category>
          <w:name w:val="General"/>
          <w:gallery w:val="placeholder"/>
        </w:category>
        <w:types>
          <w:type w:val="bbPlcHdr"/>
        </w:types>
        <w:behaviors>
          <w:behavior w:val="content"/>
        </w:behaviors>
        <w:guid w:val="{173A07FA-D6EB-444E-A0D4-371CE8162EB0}"/>
      </w:docPartPr>
      <w:docPartBody>
        <w:p w:rsidR="00540F49" w:rsidRDefault="00374651" w:rsidP="00374651">
          <w:pPr>
            <w:pStyle w:val="EE0475EBDDD74E488D22FC39A99DEDBF16"/>
          </w:pPr>
          <w:r w:rsidRPr="008A67ED">
            <w:rPr>
              <w:rStyle w:val="PlaceholderText"/>
              <w:rFonts w:asciiTheme="minorHAnsi" w:hAnsiTheme="minorHAnsi"/>
              <w:color w:val="0000FF"/>
              <w:u w:val="single"/>
            </w:rPr>
            <w:t>Insert Name</w:t>
          </w:r>
        </w:p>
      </w:docPartBody>
    </w:docPart>
    <w:docPart>
      <w:docPartPr>
        <w:name w:val="DAEB56D8D3F64954877BEBAD6BF1ACB5"/>
        <w:category>
          <w:name w:val="General"/>
          <w:gallery w:val="placeholder"/>
        </w:category>
        <w:types>
          <w:type w:val="bbPlcHdr"/>
        </w:types>
        <w:behaviors>
          <w:behavior w:val="content"/>
        </w:behaviors>
        <w:guid w:val="{AC453FF7-B99B-4F86-B0E4-060FD437D93C}"/>
      </w:docPartPr>
      <w:docPartBody>
        <w:p w:rsidR="00540F49" w:rsidRDefault="00374651" w:rsidP="00374651">
          <w:pPr>
            <w:pStyle w:val="DAEB56D8D3F64954877BEBAD6BF1ACB516"/>
          </w:pPr>
          <w:r w:rsidRPr="008A67ED">
            <w:rPr>
              <w:rStyle w:val="PlaceholderText"/>
              <w:rFonts w:asciiTheme="minorHAnsi" w:hAnsiTheme="minorHAnsi"/>
              <w:color w:val="0000FF"/>
              <w:u w:val="single"/>
            </w:rPr>
            <w:t xml:space="preserve">Insert District </w:t>
          </w:r>
        </w:p>
      </w:docPartBody>
    </w:docPart>
    <w:docPart>
      <w:docPartPr>
        <w:name w:val="49A94D5AC04546048D35D1FF352C47C8"/>
        <w:category>
          <w:name w:val="General"/>
          <w:gallery w:val="placeholder"/>
        </w:category>
        <w:types>
          <w:type w:val="bbPlcHdr"/>
        </w:types>
        <w:behaviors>
          <w:behavior w:val="content"/>
        </w:behaviors>
        <w:guid w:val="{540420E1-DA8F-4D8A-BD64-8413F187DBC2}"/>
      </w:docPartPr>
      <w:docPartBody>
        <w:p w:rsidR="00540F49" w:rsidRDefault="00374651" w:rsidP="00374651">
          <w:pPr>
            <w:pStyle w:val="49A94D5AC04546048D35D1FF352C47C816"/>
          </w:pPr>
          <w:r w:rsidRPr="00FB4F98">
            <w:rPr>
              <w:rStyle w:val="PlaceholderText"/>
              <w:rFonts w:asciiTheme="minorHAnsi" w:eastAsiaTheme="minorHAnsi" w:hAnsiTheme="minorHAnsi"/>
              <w:color w:val="0000FF"/>
              <w:u w:val="single"/>
            </w:rPr>
            <w:t>Date</w:t>
          </w:r>
        </w:p>
      </w:docPartBody>
    </w:docPart>
    <w:docPart>
      <w:docPartPr>
        <w:name w:val="0B1227657E9D4E75A06357277AF95F57"/>
        <w:category>
          <w:name w:val="General"/>
          <w:gallery w:val="placeholder"/>
        </w:category>
        <w:types>
          <w:type w:val="bbPlcHdr"/>
        </w:types>
        <w:behaviors>
          <w:behavior w:val="content"/>
        </w:behaviors>
        <w:guid w:val="{C0B4C0E7-C695-445A-B79D-00395CDEBD8E}"/>
      </w:docPartPr>
      <w:docPartBody>
        <w:p w:rsidR="00540F49" w:rsidRDefault="00374651" w:rsidP="00374651">
          <w:pPr>
            <w:pStyle w:val="0B1227657E9D4E75A06357277AF95F5716"/>
          </w:pPr>
          <w:r w:rsidRPr="00805AAA">
            <w:rPr>
              <w:rStyle w:val="PlaceholderText"/>
              <w:rFonts w:asciiTheme="minorHAnsi" w:eastAsiaTheme="minorHAnsi" w:hAnsiTheme="minorHAnsi"/>
              <w:color w:val="0000FF"/>
              <w:sz w:val="20"/>
              <w:szCs w:val="20"/>
              <w:u w:val="single"/>
            </w:rPr>
            <w:t>Insert Respondent</w:t>
          </w:r>
        </w:p>
      </w:docPartBody>
    </w:docPart>
    <w:docPart>
      <w:docPartPr>
        <w:name w:val="365F9D91702B49A6A82D49680D19A16C"/>
        <w:category>
          <w:name w:val="General"/>
          <w:gallery w:val="placeholder"/>
        </w:category>
        <w:types>
          <w:type w:val="bbPlcHdr"/>
        </w:types>
        <w:behaviors>
          <w:behavior w:val="content"/>
        </w:behaviors>
        <w:guid w:val="{5F86ADBB-FF45-482B-A910-532DD8FCBF72}"/>
      </w:docPartPr>
      <w:docPartBody>
        <w:p w:rsidR="00540F49" w:rsidRDefault="00374651" w:rsidP="00374651">
          <w:pPr>
            <w:pStyle w:val="365F9D91702B49A6A82D49680D19A16C16"/>
          </w:pPr>
          <w:r w:rsidRPr="00805AAA">
            <w:rPr>
              <w:rStyle w:val="PlaceholderText"/>
              <w:rFonts w:asciiTheme="minorHAnsi" w:eastAsiaTheme="minorHAnsi" w:hAnsiTheme="minorHAnsi"/>
              <w:color w:val="0000FF"/>
              <w:sz w:val="20"/>
              <w:szCs w:val="20"/>
            </w:rPr>
            <w:t>#</w:t>
          </w:r>
        </w:p>
      </w:docPartBody>
    </w:docPart>
    <w:docPart>
      <w:docPartPr>
        <w:name w:val="77CF0602F986422DA0225DA4A9DB2EEF"/>
        <w:category>
          <w:name w:val="General"/>
          <w:gallery w:val="placeholder"/>
        </w:category>
        <w:types>
          <w:type w:val="bbPlcHdr"/>
        </w:types>
        <w:behaviors>
          <w:behavior w:val="content"/>
        </w:behaviors>
        <w:guid w:val="{505C093D-8BEF-4771-A937-7A2D7B6D31DA}"/>
      </w:docPartPr>
      <w:docPartBody>
        <w:p w:rsidR="00540F49" w:rsidRDefault="00374651" w:rsidP="00374651">
          <w:pPr>
            <w:pStyle w:val="77CF0602F986422DA0225DA4A9DB2EEF16"/>
          </w:pPr>
          <w:r w:rsidRPr="0015654C">
            <w:rPr>
              <w:rStyle w:val="PlaceholderText"/>
              <w:rFonts w:asciiTheme="minorHAnsi" w:hAnsiTheme="minorHAnsi"/>
              <w:color w:val="0000FF"/>
              <w:u w:val="single"/>
            </w:rPr>
            <w:t>#</w:t>
          </w:r>
        </w:p>
      </w:docPartBody>
    </w:docPart>
    <w:docPart>
      <w:docPartPr>
        <w:name w:val="849908CC8BC448F992AA20B3F1429EE7"/>
        <w:category>
          <w:name w:val="General"/>
          <w:gallery w:val="placeholder"/>
        </w:category>
        <w:types>
          <w:type w:val="bbPlcHdr"/>
        </w:types>
        <w:behaviors>
          <w:behavior w:val="content"/>
        </w:behaviors>
        <w:guid w:val="{4C140F03-D9B8-4C10-B32C-23498EB8FD53}"/>
      </w:docPartPr>
      <w:docPartBody>
        <w:p w:rsidR="00540F49" w:rsidRDefault="00374651" w:rsidP="00374651">
          <w:pPr>
            <w:pStyle w:val="849908CC8BC448F992AA20B3F1429EE716"/>
          </w:pPr>
          <w:r w:rsidRPr="0015654C">
            <w:rPr>
              <w:rStyle w:val="PlaceholderText"/>
              <w:rFonts w:asciiTheme="minorHAnsi" w:hAnsiTheme="minorHAnsi"/>
              <w:color w:val="0000FF"/>
              <w:u w:val="single"/>
            </w:rPr>
            <w:t>Rule #</w:t>
          </w:r>
        </w:p>
      </w:docPartBody>
    </w:docPart>
    <w:docPart>
      <w:docPartPr>
        <w:name w:val="092363E3915046778178A0E4D981C060"/>
        <w:category>
          <w:name w:val="General"/>
          <w:gallery w:val="placeholder"/>
        </w:category>
        <w:types>
          <w:type w:val="bbPlcHdr"/>
        </w:types>
        <w:behaviors>
          <w:behavior w:val="content"/>
        </w:behaviors>
        <w:guid w:val="{3AB1F844-DE26-406B-BE4D-258A528A111A}"/>
      </w:docPartPr>
      <w:docPartBody>
        <w:p w:rsidR="00540F49" w:rsidRDefault="00374651" w:rsidP="00374651">
          <w:pPr>
            <w:pStyle w:val="092363E3915046778178A0E4D981C06016"/>
          </w:pPr>
          <w:r w:rsidRPr="0015654C">
            <w:rPr>
              <w:rStyle w:val="PlaceholderText"/>
              <w:rFonts w:asciiTheme="minorHAnsi" w:hAnsiTheme="minorHAnsi"/>
              <w:color w:val="0000FF"/>
              <w:u w:val="single"/>
            </w:rPr>
            <w:t>#</w:t>
          </w:r>
        </w:p>
      </w:docPartBody>
    </w:docPart>
    <w:docPart>
      <w:docPartPr>
        <w:name w:val="876E3F42D3C94843B495DF367647BAD2"/>
        <w:category>
          <w:name w:val="General"/>
          <w:gallery w:val="placeholder"/>
        </w:category>
        <w:types>
          <w:type w:val="bbPlcHdr"/>
        </w:types>
        <w:behaviors>
          <w:behavior w:val="content"/>
        </w:behaviors>
        <w:guid w:val="{17AA10CF-F7C3-4067-A972-4F56A42A58B9}"/>
      </w:docPartPr>
      <w:docPartBody>
        <w:p w:rsidR="00540F49" w:rsidRDefault="00374651" w:rsidP="00374651">
          <w:pPr>
            <w:pStyle w:val="876E3F42D3C94843B495DF367647BAD216"/>
          </w:pPr>
          <w:r w:rsidRPr="0015654C">
            <w:rPr>
              <w:rStyle w:val="PlaceholderText"/>
              <w:rFonts w:asciiTheme="minorHAnsi" w:hAnsiTheme="minorHAnsi"/>
              <w:color w:val="0000FF"/>
              <w:u w:val="single"/>
            </w:rPr>
            <w:t>Rule #</w:t>
          </w:r>
        </w:p>
      </w:docPartBody>
    </w:docPart>
    <w:docPart>
      <w:docPartPr>
        <w:name w:val="4B5E59CDFBFF4905B6F54DE41395E40F"/>
        <w:category>
          <w:name w:val="General"/>
          <w:gallery w:val="placeholder"/>
        </w:category>
        <w:types>
          <w:type w:val="bbPlcHdr"/>
        </w:types>
        <w:behaviors>
          <w:behavior w:val="content"/>
        </w:behaviors>
        <w:guid w:val="{B3BA3174-81CB-4495-B33F-7DC9D9D29AED}"/>
      </w:docPartPr>
      <w:docPartBody>
        <w:p w:rsidR="00540F49" w:rsidRDefault="00374651" w:rsidP="00374651">
          <w:pPr>
            <w:pStyle w:val="4B5E59CDFBFF4905B6F54DE41395E40F16"/>
          </w:pPr>
          <w:r w:rsidRPr="00053E41">
            <w:rPr>
              <w:rStyle w:val="PlaceholderText"/>
              <w:rFonts w:ascii="Book Antiqua" w:hAnsi="Book Antiqua"/>
              <w:i/>
              <w:color w:val="0000FF"/>
            </w:rPr>
            <w:t>#</w:t>
          </w:r>
        </w:p>
      </w:docPartBody>
    </w:docPart>
    <w:docPart>
      <w:docPartPr>
        <w:name w:val="9AF32DAE2AFD4CA689C293E31CFF22C8"/>
        <w:category>
          <w:name w:val="General"/>
          <w:gallery w:val="placeholder"/>
        </w:category>
        <w:types>
          <w:type w:val="bbPlcHdr"/>
        </w:types>
        <w:behaviors>
          <w:behavior w:val="content"/>
        </w:behaviors>
        <w:guid w:val="{1B8BDC28-81D2-40EA-AD3A-189E8D23F970}"/>
      </w:docPartPr>
      <w:docPartBody>
        <w:p w:rsidR="00540F49" w:rsidRDefault="00374651" w:rsidP="00374651">
          <w:pPr>
            <w:pStyle w:val="9AF32DAE2AFD4CA689C293E31CFF22C816"/>
          </w:pPr>
          <w:r w:rsidRPr="00053E41">
            <w:rPr>
              <w:rStyle w:val="PlaceholderText"/>
              <w:rFonts w:ascii="Book Antiqua" w:hAnsi="Book Antiqua"/>
              <w:i/>
              <w:color w:val="0000FF"/>
            </w:rPr>
            <w:t>#</w:t>
          </w:r>
        </w:p>
      </w:docPartBody>
    </w:docPart>
    <w:docPart>
      <w:docPartPr>
        <w:name w:val="805C84B65B6C4EE2874307F6C074C72B"/>
        <w:category>
          <w:name w:val="General"/>
          <w:gallery w:val="placeholder"/>
        </w:category>
        <w:types>
          <w:type w:val="bbPlcHdr"/>
        </w:types>
        <w:behaviors>
          <w:behavior w:val="content"/>
        </w:behaviors>
        <w:guid w:val="{063D53CF-F371-48B0-AA6F-7D6BC1437131}"/>
      </w:docPartPr>
      <w:docPartBody>
        <w:p w:rsidR="00540F49" w:rsidRDefault="00374651" w:rsidP="00374651">
          <w:pPr>
            <w:pStyle w:val="805C84B65B6C4EE2874307F6C074C72B16"/>
          </w:pPr>
          <w:r w:rsidRPr="00512BE8">
            <w:rPr>
              <w:rFonts w:asciiTheme="minorHAnsi" w:hAnsiTheme="minorHAnsi"/>
              <w:color w:val="0000FF"/>
              <w:u w:val="single"/>
            </w:rPr>
            <w:t>Facility Name</w:t>
          </w:r>
        </w:p>
      </w:docPartBody>
    </w:docPart>
    <w:docPart>
      <w:docPartPr>
        <w:name w:val="7F8B475AC4254EF299ACE06D32E8ECB2"/>
        <w:category>
          <w:name w:val="General"/>
          <w:gallery w:val="placeholder"/>
        </w:category>
        <w:types>
          <w:type w:val="bbPlcHdr"/>
        </w:types>
        <w:behaviors>
          <w:behavior w:val="content"/>
        </w:behaviors>
        <w:guid w:val="{9D0061F5-D78A-412F-B84C-44917293E853}"/>
      </w:docPartPr>
      <w:docPartBody>
        <w:p w:rsidR="00540F49" w:rsidRDefault="00374651" w:rsidP="00374651">
          <w:pPr>
            <w:pStyle w:val="7F8B475AC4254EF299ACE06D32E8ECB216"/>
          </w:pPr>
          <w:r w:rsidRPr="00B02B81">
            <w:rPr>
              <w:rStyle w:val="PlaceholderText"/>
              <w:rFonts w:asciiTheme="minorHAnsi" w:hAnsiTheme="minorHAnsi"/>
              <w:color w:val="0000FF"/>
              <w:u w:val="single"/>
            </w:rPr>
            <w:t>Insert capacity and type of  treatment</w:t>
          </w:r>
        </w:p>
      </w:docPartBody>
    </w:docPart>
    <w:docPart>
      <w:docPartPr>
        <w:name w:val="3AC12933649C4CB9906DDFC3D371B0C0"/>
        <w:category>
          <w:name w:val="General"/>
          <w:gallery w:val="placeholder"/>
        </w:category>
        <w:types>
          <w:type w:val="bbPlcHdr"/>
        </w:types>
        <w:behaviors>
          <w:behavior w:val="content"/>
        </w:behaviors>
        <w:guid w:val="{F07A98B6-F2FF-43A7-B372-52B797D01A7B}"/>
      </w:docPartPr>
      <w:docPartBody>
        <w:p w:rsidR="00540F49" w:rsidRDefault="00374651" w:rsidP="00374651">
          <w:pPr>
            <w:pStyle w:val="3AC12933649C4CB9906DDFC3D371B0C016"/>
          </w:pPr>
          <w:r w:rsidRPr="00B02B81">
            <w:rPr>
              <w:rStyle w:val="PlaceholderText"/>
              <w:rFonts w:asciiTheme="minorHAnsi" w:hAnsiTheme="minorHAnsi"/>
              <w:color w:val="0000FF"/>
              <w:u w:val="single"/>
            </w:rPr>
            <w:t>Insert type of effluent and identify effluent disposal method</w:t>
          </w:r>
        </w:p>
      </w:docPartBody>
    </w:docPart>
    <w:docPart>
      <w:docPartPr>
        <w:name w:val="5DF616296504408DA0E668F2E6AD3353"/>
        <w:category>
          <w:name w:val="General"/>
          <w:gallery w:val="placeholder"/>
        </w:category>
        <w:types>
          <w:type w:val="bbPlcHdr"/>
        </w:types>
        <w:behaviors>
          <w:behavior w:val="content"/>
        </w:behaviors>
        <w:guid w:val="{81F12D7F-56B9-4ADB-A3D8-DA233F4624B5}"/>
      </w:docPartPr>
      <w:docPartBody>
        <w:p w:rsidR="00540F49" w:rsidRDefault="00374651" w:rsidP="00374651">
          <w:pPr>
            <w:pStyle w:val="5DF616296504408DA0E668F2E6AD335316"/>
          </w:pPr>
          <w:r w:rsidRPr="00512BE8">
            <w:rPr>
              <w:rStyle w:val="PlaceholderText"/>
              <w:rFonts w:asciiTheme="minorHAnsi" w:hAnsiTheme="minorHAnsi"/>
              <w:color w:val="0000FF"/>
              <w:u w:val="single"/>
            </w:rPr>
            <w:t>Permit #</w:t>
          </w:r>
        </w:p>
      </w:docPartBody>
    </w:docPart>
    <w:docPart>
      <w:docPartPr>
        <w:name w:val="F5C042BE63B34825A62D406BAA46B54F"/>
        <w:category>
          <w:name w:val="General"/>
          <w:gallery w:val="placeholder"/>
        </w:category>
        <w:types>
          <w:type w:val="bbPlcHdr"/>
        </w:types>
        <w:behaviors>
          <w:behavior w:val="content"/>
        </w:behaviors>
        <w:guid w:val="{F96D25FE-191E-4B23-8328-AED69CCA8C5A}"/>
      </w:docPartPr>
      <w:docPartBody>
        <w:p w:rsidR="00540F49" w:rsidRDefault="00374651" w:rsidP="00374651">
          <w:pPr>
            <w:pStyle w:val="F5C042BE63B34825A62D406BAA46B54F16"/>
          </w:pPr>
          <w:r>
            <w:rPr>
              <w:rFonts w:asciiTheme="minorHAnsi" w:hAnsiTheme="minorHAnsi"/>
              <w:color w:val="0000FF"/>
              <w:u w:val="single"/>
            </w:rPr>
            <w:t>DATE</w:t>
          </w:r>
        </w:p>
      </w:docPartBody>
    </w:docPart>
    <w:docPart>
      <w:docPartPr>
        <w:name w:val="2402E54766814E69A49A60016D6B2995"/>
        <w:category>
          <w:name w:val="General"/>
          <w:gallery w:val="placeholder"/>
        </w:category>
        <w:types>
          <w:type w:val="bbPlcHdr"/>
        </w:types>
        <w:behaviors>
          <w:behavior w:val="content"/>
        </w:behaviors>
        <w:guid w:val="{92B0746C-D17F-4F00-A1AA-96353A2163B8}"/>
      </w:docPartPr>
      <w:docPartBody>
        <w:p w:rsidR="00540F49" w:rsidRDefault="00374651" w:rsidP="00374651">
          <w:pPr>
            <w:pStyle w:val="2402E54766814E69A49A60016D6B299516"/>
          </w:pPr>
          <w:r>
            <w:rPr>
              <w:rFonts w:asciiTheme="minorHAnsi" w:hAnsiTheme="minorHAnsi"/>
              <w:color w:val="0000FF"/>
              <w:u w:val="single"/>
            </w:rPr>
            <w:t>DATE</w:t>
          </w:r>
        </w:p>
      </w:docPartBody>
    </w:docPart>
    <w:docPart>
      <w:docPartPr>
        <w:name w:val="35B9FA97A5B34146A72B403EA0388C8C"/>
        <w:category>
          <w:name w:val="General"/>
          <w:gallery w:val="placeholder"/>
        </w:category>
        <w:types>
          <w:type w:val="bbPlcHdr"/>
        </w:types>
        <w:behaviors>
          <w:behavior w:val="content"/>
        </w:behaviors>
        <w:guid w:val="{4429A634-EC41-4F98-AD23-E43CA572801D}"/>
      </w:docPartPr>
      <w:docPartBody>
        <w:p w:rsidR="00540F49" w:rsidRDefault="00374651" w:rsidP="00374651">
          <w:pPr>
            <w:pStyle w:val="35B9FA97A5B34146A72B403EA0388C8C16"/>
          </w:pPr>
          <w:r>
            <w:rPr>
              <w:rStyle w:val="PlaceholderText"/>
              <w:rFonts w:asciiTheme="minorHAnsi" w:hAnsiTheme="minorHAnsi"/>
              <w:color w:val="0000FF"/>
              <w:u w:val="single"/>
            </w:rPr>
            <w:t>B</w:t>
          </w:r>
          <w:r w:rsidRPr="00512BE8">
            <w:rPr>
              <w:rStyle w:val="PlaceholderText"/>
              <w:rFonts w:asciiTheme="minorHAnsi" w:hAnsiTheme="minorHAnsi"/>
              <w:color w:val="0000FF"/>
              <w:u w:val="single"/>
            </w:rPr>
            <w:t>rief</w:t>
          </w:r>
          <w:r>
            <w:rPr>
              <w:rStyle w:val="PlaceholderText"/>
              <w:rFonts w:asciiTheme="minorHAnsi" w:hAnsiTheme="minorHAnsi"/>
              <w:color w:val="0000FF"/>
              <w:u w:val="single"/>
            </w:rPr>
            <w:t>ly</w:t>
          </w:r>
          <w:r w:rsidRPr="00512BE8">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describe the </w:t>
          </w:r>
          <w:r w:rsidRPr="00512BE8">
            <w:rPr>
              <w:rStyle w:val="PlaceholderText"/>
              <w:rFonts w:asciiTheme="minorHAnsi" w:hAnsiTheme="minorHAnsi"/>
              <w:color w:val="0000FF"/>
              <w:u w:val="single"/>
            </w:rPr>
            <w:t>violation</w:t>
          </w:r>
          <w:r>
            <w:rPr>
              <w:rStyle w:val="PlaceholderText"/>
              <w:rFonts w:asciiTheme="minorHAnsi" w:hAnsiTheme="minorHAnsi"/>
              <w:color w:val="0000FF"/>
              <w:u w:val="single"/>
            </w:rPr>
            <w:t>, citing the rule and/or statute violated</w:t>
          </w:r>
          <w:r w:rsidRPr="00512BE8">
            <w:rPr>
              <w:rStyle w:val="PlaceholderText"/>
              <w:rFonts w:asciiTheme="minorHAnsi" w:hAnsiTheme="minorHAnsi"/>
              <w:color w:val="0000FF"/>
              <w:u w:val="single"/>
            </w:rPr>
            <w:t>;</w:t>
          </w:r>
        </w:p>
      </w:docPartBody>
    </w:docPart>
    <w:docPart>
      <w:docPartPr>
        <w:name w:val="4F0561D388944916A16532C5AE63F7D6"/>
        <w:category>
          <w:name w:val="General"/>
          <w:gallery w:val="placeholder"/>
        </w:category>
        <w:types>
          <w:type w:val="bbPlcHdr"/>
        </w:types>
        <w:behaviors>
          <w:behavior w:val="content"/>
        </w:behaviors>
        <w:guid w:val="{68C830F3-2987-48FD-8EBF-3F4400E126A6}"/>
      </w:docPartPr>
      <w:docPartBody>
        <w:p w:rsidR="00540F49" w:rsidRDefault="00374651" w:rsidP="00374651">
          <w:pPr>
            <w:pStyle w:val="4F0561D388944916A16532C5AE63F7D616"/>
          </w:pPr>
          <w:r>
            <w:rPr>
              <w:rStyle w:val="PlaceholderText"/>
              <w:rFonts w:asciiTheme="minorHAnsi" w:hAnsiTheme="minorHAnsi"/>
              <w:color w:val="0000FF"/>
              <w:u w:val="single"/>
            </w:rPr>
            <w:t>Briefly describe</w:t>
          </w:r>
          <w:r w:rsidRPr="00512BE8">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the </w:t>
          </w:r>
          <w:r w:rsidRPr="00512BE8">
            <w:rPr>
              <w:rStyle w:val="PlaceholderText"/>
              <w:rFonts w:asciiTheme="minorHAnsi" w:hAnsiTheme="minorHAnsi"/>
              <w:color w:val="0000FF"/>
              <w:u w:val="single"/>
            </w:rPr>
            <w:t>violation</w:t>
          </w:r>
          <w:r>
            <w:rPr>
              <w:rStyle w:val="PlaceholderText"/>
              <w:rFonts w:asciiTheme="minorHAnsi" w:hAnsiTheme="minorHAnsi"/>
              <w:color w:val="0000FF"/>
              <w:u w:val="single"/>
            </w:rPr>
            <w:t>, citing the rule and/or statute violated</w:t>
          </w:r>
        </w:p>
      </w:docPartBody>
    </w:docPart>
    <w:docPart>
      <w:docPartPr>
        <w:name w:val="92B9F0ECED9F4CF990B34E8E4AD810D8"/>
        <w:category>
          <w:name w:val="General"/>
          <w:gallery w:val="placeholder"/>
        </w:category>
        <w:types>
          <w:type w:val="bbPlcHdr"/>
        </w:types>
        <w:behaviors>
          <w:behavior w:val="content"/>
        </w:behaviors>
        <w:guid w:val="{5D72C55E-6AFB-4C18-877C-C54BE0E1D8BC}"/>
      </w:docPartPr>
      <w:docPartBody>
        <w:p w:rsidR="00540F49" w:rsidRDefault="00374651" w:rsidP="00374651">
          <w:pPr>
            <w:pStyle w:val="92B9F0ECED9F4CF990B34E8E4AD810D816"/>
          </w:pPr>
          <w:r w:rsidRPr="00512BE8">
            <w:rPr>
              <w:rStyle w:val="PlaceholderText"/>
              <w:rFonts w:asciiTheme="minorHAnsi" w:hAnsiTheme="minorHAnsi"/>
              <w:color w:val="0000FF"/>
              <w:u w:val="single"/>
            </w:rPr>
            <w:t>Describe the required corrective actions</w:t>
          </w:r>
        </w:p>
      </w:docPartBody>
    </w:docPart>
    <w:docPart>
      <w:docPartPr>
        <w:name w:val="244E2EF705A24A5E94B2AD9954C0908F"/>
        <w:category>
          <w:name w:val="General"/>
          <w:gallery w:val="placeholder"/>
        </w:category>
        <w:types>
          <w:type w:val="bbPlcHdr"/>
        </w:types>
        <w:behaviors>
          <w:behavior w:val="content"/>
        </w:behaviors>
        <w:guid w:val="{D1971898-AB44-48FE-ADE8-09E5A476AC7E}"/>
      </w:docPartPr>
      <w:docPartBody>
        <w:p w:rsidR="00540F49" w:rsidRDefault="00374651" w:rsidP="00374651">
          <w:pPr>
            <w:pStyle w:val="244E2EF705A24A5E94B2AD9954C0908F16"/>
          </w:pPr>
          <w:r w:rsidRPr="00A43328">
            <w:rPr>
              <w:rStyle w:val="PlaceholderText"/>
              <w:rFonts w:asciiTheme="minorHAnsi" w:hAnsiTheme="minorHAnsi"/>
              <w:color w:val="0000FF"/>
              <w:u w:val="single"/>
            </w:rPr>
            <w:t>#</w:t>
          </w:r>
        </w:p>
      </w:docPartBody>
    </w:docPart>
    <w:docPart>
      <w:docPartPr>
        <w:name w:val="F2E8AE76DEBC4FB9BA76A4DF6C6137A1"/>
        <w:category>
          <w:name w:val="General"/>
          <w:gallery w:val="placeholder"/>
        </w:category>
        <w:types>
          <w:type w:val="bbPlcHdr"/>
        </w:types>
        <w:behaviors>
          <w:behavior w:val="content"/>
        </w:behaviors>
        <w:guid w:val="{D48D1DDA-4CBC-44B8-B677-8C67E1741C46}"/>
      </w:docPartPr>
      <w:docPartBody>
        <w:p w:rsidR="00540F49" w:rsidRDefault="00374651" w:rsidP="00374651">
          <w:pPr>
            <w:pStyle w:val="F2E8AE76DEBC4FB9BA76A4DF6C6137A116"/>
          </w:pPr>
          <w:r w:rsidRPr="00512BE8">
            <w:rPr>
              <w:rStyle w:val="PlaceholderText"/>
              <w:rFonts w:asciiTheme="minorHAnsi" w:hAnsiTheme="minorHAnsi"/>
              <w:color w:val="0000FF"/>
              <w:u w:val="single"/>
            </w:rPr>
            <w:t>Insert DEP Contact Person</w:t>
          </w:r>
        </w:p>
      </w:docPartBody>
    </w:docPart>
    <w:docPart>
      <w:docPartPr>
        <w:name w:val="E9B4A222964D4BDABB66AC724FDAC980"/>
        <w:category>
          <w:name w:val="General"/>
          <w:gallery w:val="placeholder"/>
        </w:category>
        <w:types>
          <w:type w:val="bbPlcHdr"/>
        </w:types>
        <w:behaviors>
          <w:behavior w:val="content"/>
        </w:behaviors>
        <w:guid w:val="{B37DAB83-FF47-4F40-BC0B-B4D8004718EA}"/>
      </w:docPartPr>
      <w:docPartBody>
        <w:p w:rsidR="00540F49" w:rsidRDefault="00374651" w:rsidP="00374651">
          <w:pPr>
            <w:pStyle w:val="E9B4A222964D4BDABB66AC724FDAC98016"/>
          </w:pPr>
          <w:r w:rsidRPr="00A43328">
            <w:rPr>
              <w:rStyle w:val="PlaceholderText"/>
              <w:rFonts w:asciiTheme="minorHAnsi" w:hAnsiTheme="minorHAnsi"/>
              <w:color w:val="0000FF"/>
              <w:u w:val="single"/>
            </w:rPr>
            <w:t>#</w:t>
          </w:r>
        </w:p>
      </w:docPartBody>
    </w:docPart>
    <w:docPart>
      <w:docPartPr>
        <w:name w:val="23E8D94B0A874520A78907873BD7A223"/>
        <w:category>
          <w:name w:val="General"/>
          <w:gallery w:val="placeholder"/>
        </w:category>
        <w:types>
          <w:type w:val="bbPlcHdr"/>
        </w:types>
        <w:behaviors>
          <w:behavior w:val="content"/>
        </w:behaviors>
        <w:guid w:val="{64AB2B51-225E-4C30-BB53-C82833BF331F}"/>
      </w:docPartPr>
      <w:docPartBody>
        <w:p w:rsidR="00540F49" w:rsidRDefault="00374651" w:rsidP="00374651">
          <w:pPr>
            <w:pStyle w:val="23E8D94B0A874520A78907873BD7A22316"/>
          </w:pPr>
          <w:r w:rsidRPr="00512BE8">
            <w:rPr>
              <w:rStyle w:val="PlaceholderText"/>
              <w:rFonts w:asciiTheme="minorHAnsi" w:hAnsiTheme="minorHAnsi"/>
              <w:color w:val="0000FF"/>
              <w:u w:val="single"/>
            </w:rPr>
            <w:t>#</w:t>
          </w:r>
        </w:p>
      </w:docPartBody>
    </w:docPart>
    <w:docPart>
      <w:docPartPr>
        <w:name w:val="0D78B6F144374F1EAE0331B1CC4547CF"/>
        <w:category>
          <w:name w:val="General"/>
          <w:gallery w:val="placeholder"/>
        </w:category>
        <w:types>
          <w:type w:val="bbPlcHdr"/>
        </w:types>
        <w:behaviors>
          <w:behavior w:val="content"/>
        </w:behaviors>
        <w:guid w:val="{A73BD3A7-48FE-476E-907C-ED2E02830AB7}"/>
      </w:docPartPr>
      <w:docPartBody>
        <w:p w:rsidR="00540F49" w:rsidRDefault="00374651" w:rsidP="00374651">
          <w:pPr>
            <w:pStyle w:val="0D78B6F144374F1EAE0331B1CC4547CF16"/>
          </w:pPr>
          <w:r w:rsidRPr="00396C72">
            <w:rPr>
              <w:rStyle w:val="PlaceholderText"/>
              <w:rFonts w:asciiTheme="minorHAnsi" w:eastAsiaTheme="minorHAnsi" w:hAnsiTheme="minorHAnsi"/>
              <w:color w:val="0000FF"/>
              <w:u w:val="single"/>
            </w:rPr>
            <w:t>Choose frequency</w:t>
          </w:r>
        </w:p>
      </w:docPartBody>
    </w:docPart>
    <w:docPart>
      <w:docPartPr>
        <w:name w:val="88FE4DEBC839472A92408D6A01673740"/>
        <w:category>
          <w:name w:val="General"/>
          <w:gallery w:val="placeholder"/>
        </w:category>
        <w:types>
          <w:type w:val="bbPlcHdr"/>
        </w:types>
        <w:behaviors>
          <w:behavior w:val="content"/>
        </w:behaviors>
        <w:guid w:val="{4168F2E8-3988-47A5-B206-2356270D99E3}"/>
      </w:docPartPr>
      <w:docPartBody>
        <w:p w:rsidR="00540F49" w:rsidRDefault="00374651" w:rsidP="00374651">
          <w:pPr>
            <w:pStyle w:val="88FE4DEBC839472A92408D6A0167374016"/>
          </w:pPr>
          <w:r w:rsidRPr="00512BE8">
            <w:rPr>
              <w:rStyle w:val="PlaceholderText"/>
              <w:rFonts w:asciiTheme="minorHAnsi" w:hAnsiTheme="minorHAnsi"/>
              <w:color w:val="0000FF"/>
              <w:u w:val="single"/>
            </w:rPr>
            <w:t>#</w:t>
          </w:r>
        </w:p>
      </w:docPartBody>
    </w:docPart>
    <w:docPart>
      <w:docPartPr>
        <w:name w:val="72316C66951C4B16B165D1FFEEC2A636"/>
        <w:category>
          <w:name w:val="General"/>
          <w:gallery w:val="placeholder"/>
        </w:category>
        <w:types>
          <w:type w:val="bbPlcHdr"/>
        </w:types>
        <w:behaviors>
          <w:behavior w:val="content"/>
        </w:behaviors>
        <w:guid w:val="{DF5AD5F9-CF85-443A-87B6-C22DDF7CDA37}"/>
      </w:docPartPr>
      <w:docPartBody>
        <w:p w:rsidR="00540F49" w:rsidRDefault="00374651" w:rsidP="00374651">
          <w:pPr>
            <w:pStyle w:val="72316C66951C4B16B165D1FFEEC2A63616"/>
          </w:pPr>
          <w:r w:rsidRPr="00512BE8">
            <w:rPr>
              <w:rStyle w:val="PlaceholderText"/>
              <w:rFonts w:asciiTheme="minorHAnsi" w:hAnsiTheme="minorHAnsi"/>
              <w:color w:val="0000FF"/>
              <w:u w:val="single"/>
            </w:rPr>
            <w:t>#</w:t>
          </w:r>
        </w:p>
      </w:docPartBody>
    </w:docPart>
    <w:docPart>
      <w:docPartPr>
        <w:name w:val="28DECC4ED07142E1AF4BD15DC09BBAB6"/>
        <w:category>
          <w:name w:val="General"/>
          <w:gallery w:val="placeholder"/>
        </w:category>
        <w:types>
          <w:type w:val="bbPlcHdr"/>
        </w:types>
        <w:behaviors>
          <w:behavior w:val="content"/>
        </w:behaviors>
        <w:guid w:val="{18664301-6423-4EAC-B420-426C4D24E8AB}"/>
      </w:docPartPr>
      <w:docPartBody>
        <w:p w:rsidR="00540F49" w:rsidRDefault="00374651" w:rsidP="00374651">
          <w:pPr>
            <w:pStyle w:val="28DECC4ED07142E1AF4BD15DC09BBAB616"/>
          </w:pPr>
          <w:r w:rsidRPr="00512BE8">
            <w:rPr>
              <w:rStyle w:val="PlaceholderText"/>
              <w:rFonts w:asciiTheme="minorHAnsi" w:hAnsiTheme="minorHAnsi"/>
              <w:color w:val="0000FF"/>
              <w:u w:val="single"/>
            </w:rPr>
            <w:t>#</w:t>
          </w:r>
        </w:p>
      </w:docPartBody>
    </w:docPart>
    <w:docPart>
      <w:docPartPr>
        <w:name w:val="8F721909FAD248459C2DF5CFD734A944"/>
        <w:category>
          <w:name w:val="General"/>
          <w:gallery w:val="placeholder"/>
        </w:category>
        <w:types>
          <w:type w:val="bbPlcHdr"/>
        </w:types>
        <w:behaviors>
          <w:behavior w:val="content"/>
        </w:behaviors>
        <w:guid w:val="{FCEE34BD-84D8-4014-A571-866AD04B53B3}"/>
      </w:docPartPr>
      <w:docPartBody>
        <w:p w:rsidR="00540F49" w:rsidRDefault="00374651" w:rsidP="00374651">
          <w:pPr>
            <w:pStyle w:val="8F721909FAD248459C2DF5CFD734A94416"/>
          </w:pPr>
          <w:r>
            <w:rPr>
              <w:rStyle w:val="PlaceholderText"/>
              <w:rFonts w:asciiTheme="minorHAnsi" w:hAnsiTheme="minorHAnsi"/>
              <w:color w:val="0000FF"/>
              <w:u w:val="single"/>
            </w:rPr>
            <w:t>Insert days or years which reflects your “ultimate deadline” date</w:t>
          </w:r>
        </w:p>
      </w:docPartBody>
    </w:docPart>
    <w:docPart>
      <w:docPartPr>
        <w:name w:val="70B61434B1724943B1E1D664ED8A2B59"/>
        <w:category>
          <w:name w:val="General"/>
          <w:gallery w:val="placeholder"/>
        </w:category>
        <w:types>
          <w:type w:val="bbPlcHdr"/>
        </w:types>
        <w:behaviors>
          <w:behavior w:val="content"/>
        </w:behaviors>
        <w:guid w:val="{55C2DBFD-2F39-48B2-A560-3B85C95CF244}"/>
      </w:docPartPr>
      <w:docPartBody>
        <w:p w:rsidR="00540F49" w:rsidRDefault="00374651" w:rsidP="00374651">
          <w:pPr>
            <w:pStyle w:val="70B61434B1724943B1E1D664ED8A2B5916"/>
          </w:pP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p>
      </w:docPartBody>
    </w:docPart>
    <w:docPart>
      <w:docPartPr>
        <w:name w:val="467E8725D3884210A0996BB45E53E631"/>
        <w:category>
          <w:name w:val="General"/>
          <w:gallery w:val="placeholder"/>
        </w:category>
        <w:types>
          <w:type w:val="bbPlcHdr"/>
        </w:types>
        <w:behaviors>
          <w:behavior w:val="content"/>
        </w:behaviors>
        <w:guid w:val="{721099F4-DDE1-44A3-AA54-1EDAE38DD09A}"/>
      </w:docPartPr>
      <w:docPartBody>
        <w:p w:rsidR="00540F49" w:rsidRDefault="00374651" w:rsidP="00374651">
          <w:pPr>
            <w:pStyle w:val="467E8725D3884210A0996BB45E53E63116"/>
          </w:pPr>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p>
      </w:docPartBody>
    </w:docPart>
    <w:docPart>
      <w:docPartPr>
        <w:name w:val="F919D5573C974E42A29940C70818AE41"/>
        <w:category>
          <w:name w:val="General"/>
          <w:gallery w:val="placeholder"/>
        </w:category>
        <w:types>
          <w:type w:val="bbPlcHdr"/>
        </w:types>
        <w:behaviors>
          <w:behavior w:val="content"/>
        </w:behaviors>
        <w:guid w:val="{262081D7-8F9A-4C5C-8F17-C8576997C11F}"/>
      </w:docPartPr>
      <w:docPartBody>
        <w:p w:rsidR="00540F49" w:rsidRDefault="00374651" w:rsidP="00374651">
          <w:pPr>
            <w:pStyle w:val="F919D5573C974E42A29940C70818AE4116"/>
          </w:pPr>
          <w:r>
            <w:rPr>
              <w:rStyle w:val="PlaceholderText"/>
              <w:rFonts w:asciiTheme="minorHAnsi" w:hAnsiTheme="minorHAnsi"/>
              <w:color w:val="0000FF"/>
              <w:u w:val="single"/>
            </w:rPr>
            <w:t>(6)(b)</w:t>
          </w:r>
          <w:r>
            <w:rPr>
              <w:rStyle w:val="PlaceholderText"/>
              <w:rFonts w:asciiTheme="minorHAnsi" w:hAnsiTheme="minorHAnsi"/>
              <w:i/>
              <w:color w:val="0000FF"/>
              <w:u w:val="single"/>
            </w:rPr>
            <w:t xml:space="preserve"> (change if necessary)</w:t>
          </w:r>
        </w:p>
      </w:docPartBody>
    </w:docPart>
    <w:docPart>
      <w:docPartPr>
        <w:name w:val="1D1A317322074AC484FC3650136D8555"/>
        <w:category>
          <w:name w:val="General"/>
          <w:gallery w:val="placeholder"/>
        </w:category>
        <w:types>
          <w:type w:val="bbPlcHdr"/>
        </w:types>
        <w:behaviors>
          <w:behavior w:val="content"/>
        </w:behaviors>
        <w:guid w:val="{00A0455A-A783-4C96-AF15-00EC36D71135}"/>
      </w:docPartPr>
      <w:docPartBody>
        <w:p w:rsidR="006713C2" w:rsidRDefault="00374651" w:rsidP="00374651">
          <w:pPr>
            <w:pStyle w:val="1D1A317322074AC484FC3650136D855512"/>
          </w:pPr>
          <w:r w:rsidRPr="00A43328">
            <w:rPr>
              <w:rStyle w:val="PlaceholderText"/>
              <w:rFonts w:asciiTheme="minorHAnsi" w:hAnsiTheme="minorHAnsi"/>
              <w:color w:val="0000FF"/>
              <w:u w:val="single"/>
            </w:rPr>
            <w:t>#</w:t>
          </w:r>
        </w:p>
      </w:docPartBody>
    </w:docPart>
    <w:docPart>
      <w:docPartPr>
        <w:name w:val="E1F893EF5A7B41A481863063DEA92BA3"/>
        <w:category>
          <w:name w:val="General"/>
          <w:gallery w:val="placeholder"/>
        </w:category>
        <w:types>
          <w:type w:val="bbPlcHdr"/>
        </w:types>
        <w:behaviors>
          <w:behavior w:val="content"/>
        </w:behaviors>
        <w:guid w:val="{06479188-6D0B-4E54-B762-DDB885415F6A}"/>
      </w:docPartPr>
      <w:docPartBody>
        <w:p w:rsidR="006713C2" w:rsidRDefault="00374651" w:rsidP="00374651">
          <w:pPr>
            <w:pStyle w:val="E1F893EF5A7B41A481863063DEA92BA312"/>
          </w:pPr>
          <w:r w:rsidRPr="00A43328">
            <w:rPr>
              <w:rStyle w:val="PlaceholderText"/>
              <w:rFonts w:asciiTheme="minorHAnsi" w:hAnsiTheme="minorHAnsi"/>
              <w:color w:val="0000FF"/>
              <w:u w:val="single"/>
            </w:rPr>
            <w:t>#</w:t>
          </w:r>
        </w:p>
      </w:docPartBody>
    </w:docPart>
    <w:docPart>
      <w:docPartPr>
        <w:name w:val="B9B59721F2CA47C8A8E33FD619B1714A"/>
        <w:category>
          <w:name w:val="General"/>
          <w:gallery w:val="placeholder"/>
        </w:category>
        <w:types>
          <w:type w:val="bbPlcHdr"/>
        </w:types>
        <w:behaviors>
          <w:behavior w:val="content"/>
        </w:behaviors>
        <w:guid w:val="{721B282D-BEB1-429D-8DE3-59411ABC47A2}"/>
      </w:docPartPr>
      <w:docPartBody>
        <w:p w:rsidR="006713C2" w:rsidRDefault="00374651" w:rsidP="00374651">
          <w:pPr>
            <w:pStyle w:val="B9B59721F2CA47C8A8E33FD619B1714A12"/>
          </w:pPr>
          <w:r>
            <w:rPr>
              <w:rStyle w:val="PlaceholderText"/>
              <w:rFonts w:asciiTheme="minorHAnsi" w:hAnsiTheme="minorHAnsi"/>
              <w:color w:val="0000FF"/>
              <w:u w:val="single"/>
            </w:rPr>
            <w:t>(6)</w:t>
          </w:r>
          <w:r>
            <w:rPr>
              <w:rStyle w:val="PlaceholderText"/>
              <w:rFonts w:asciiTheme="minorHAnsi" w:hAnsiTheme="minorHAnsi"/>
              <w:i/>
              <w:color w:val="0000FF"/>
              <w:u w:val="single"/>
            </w:rPr>
            <w:t xml:space="preserve"> (change if necessary)</w:t>
          </w:r>
        </w:p>
      </w:docPartBody>
    </w:docPart>
    <w:docPart>
      <w:docPartPr>
        <w:name w:val="0456767D201A4199B54236D49A67ED86"/>
        <w:category>
          <w:name w:val="General"/>
          <w:gallery w:val="placeholder"/>
        </w:category>
        <w:types>
          <w:type w:val="bbPlcHdr"/>
        </w:types>
        <w:behaviors>
          <w:behavior w:val="content"/>
        </w:behaviors>
        <w:guid w:val="{A19AFA1C-0DD1-4766-81EF-124A68026276}"/>
      </w:docPartPr>
      <w:docPartBody>
        <w:p w:rsidR="003F33EC" w:rsidRDefault="00374651" w:rsidP="00374651">
          <w:pPr>
            <w:pStyle w:val="0456767D201A4199B54236D49A67ED8610"/>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010BCCED724440F5A9FB6B9EFBCAEA02"/>
        <w:category>
          <w:name w:val="General"/>
          <w:gallery w:val="placeholder"/>
        </w:category>
        <w:types>
          <w:type w:val="bbPlcHdr"/>
        </w:types>
        <w:behaviors>
          <w:behavior w:val="content"/>
        </w:behaviors>
        <w:guid w:val="{197AB0E5-D79C-46F1-BCD4-5E82C6EC7BDC}"/>
      </w:docPartPr>
      <w:docPartBody>
        <w:p w:rsidR="003F33EC" w:rsidRDefault="00374651" w:rsidP="00374651">
          <w:pPr>
            <w:pStyle w:val="010BCCED724440F5A9FB6B9EFBCAEA0210"/>
          </w:pPr>
          <w:r>
            <w:rPr>
              <w:rStyle w:val="PlaceholderText"/>
              <w:rFonts w:asciiTheme="minorHAnsi" w:eastAsiaTheme="minorHAnsi" w:hAnsiTheme="minorHAnsi"/>
              <w:color w:val="0000FF"/>
            </w:rPr>
            <w:t>Insert County</w:t>
          </w:r>
        </w:p>
      </w:docPartBody>
    </w:docPart>
    <w:docPart>
      <w:docPartPr>
        <w:name w:val="DefaultPlaceholder_22675703"/>
        <w:category>
          <w:name w:val="General"/>
          <w:gallery w:val="placeholder"/>
        </w:category>
        <w:types>
          <w:type w:val="bbPlcHdr"/>
        </w:types>
        <w:behaviors>
          <w:behavior w:val="content"/>
        </w:behaviors>
        <w:guid w:val="{4CEA8A21-053A-4A54-B816-3FE94A5897F8}"/>
      </w:docPartPr>
      <w:docPartBody>
        <w:p w:rsidR="000A223D" w:rsidRDefault="00353983">
          <w:r w:rsidRPr="008329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540F49"/>
    <w:rsid w:val="000346BD"/>
    <w:rsid w:val="000A223D"/>
    <w:rsid w:val="000E64B2"/>
    <w:rsid w:val="00296905"/>
    <w:rsid w:val="002D1A62"/>
    <w:rsid w:val="002E69BB"/>
    <w:rsid w:val="00353983"/>
    <w:rsid w:val="00374651"/>
    <w:rsid w:val="003D1790"/>
    <w:rsid w:val="003F130B"/>
    <w:rsid w:val="003F33EC"/>
    <w:rsid w:val="00415CD3"/>
    <w:rsid w:val="00456969"/>
    <w:rsid w:val="00540F49"/>
    <w:rsid w:val="005B5BBC"/>
    <w:rsid w:val="006713C2"/>
    <w:rsid w:val="006A2EDD"/>
    <w:rsid w:val="0077271B"/>
    <w:rsid w:val="00774576"/>
    <w:rsid w:val="00812D5E"/>
    <w:rsid w:val="008232A5"/>
    <w:rsid w:val="008441BA"/>
    <w:rsid w:val="008F0DEE"/>
    <w:rsid w:val="009103E8"/>
    <w:rsid w:val="009340B7"/>
    <w:rsid w:val="00995F23"/>
    <w:rsid w:val="00A0621F"/>
    <w:rsid w:val="00AE31B6"/>
    <w:rsid w:val="00B5406A"/>
    <w:rsid w:val="00BE4989"/>
    <w:rsid w:val="00C37496"/>
    <w:rsid w:val="00CE0869"/>
    <w:rsid w:val="00D1126B"/>
    <w:rsid w:val="00E66F1A"/>
    <w:rsid w:val="00EB228B"/>
    <w:rsid w:val="00ED35C2"/>
    <w:rsid w:val="00F2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651"/>
    <w:rPr>
      <w:color w:val="808080"/>
    </w:rPr>
  </w:style>
  <w:style w:type="paragraph" w:customStyle="1" w:styleId="D154F5D9CA624431B9B8098EF3F64603">
    <w:name w:val="D154F5D9CA624431B9B8098EF3F64603"/>
    <w:rsid w:val="00812D5E"/>
  </w:style>
  <w:style w:type="paragraph" w:customStyle="1" w:styleId="F5811500D0644CBC906F7F206FBD98AD">
    <w:name w:val="F5811500D0644CBC906F7F206FBD98AD"/>
    <w:rsid w:val="00812D5E"/>
  </w:style>
  <w:style w:type="paragraph" w:customStyle="1" w:styleId="1B617AE5889A4B4AAF95EA6777346FE4">
    <w:name w:val="1B617AE5889A4B4AAF95EA6777346FE4"/>
    <w:rsid w:val="00812D5E"/>
  </w:style>
  <w:style w:type="paragraph" w:customStyle="1" w:styleId="A18A3F28B36E49D1B7354E2BE6284AFF">
    <w:name w:val="A18A3F28B36E49D1B7354E2BE6284AFF"/>
    <w:rsid w:val="00812D5E"/>
  </w:style>
  <w:style w:type="paragraph" w:customStyle="1" w:styleId="5F378F0C356249D182D3F87E1157544D">
    <w:name w:val="5F378F0C356249D182D3F87E1157544D"/>
    <w:rsid w:val="00812D5E"/>
  </w:style>
  <w:style w:type="paragraph" w:customStyle="1" w:styleId="FC1C43B201C94D8BA238C959D8ECB1B9">
    <w:name w:val="FC1C43B201C94D8BA238C959D8ECB1B9"/>
    <w:rsid w:val="00812D5E"/>
  </w:style>
  <w:style w:type="paragraph" w:customStyle="1" w:styleId="E022D3C63FD0452EAF2E1FC170A89073">
    <w:name w:val="E022D3C63FD0452EAF2E1FC170A89073"/>
    <w:rsid w:val="00812D5E"/>
  </w:style>
  <w:style w:type="paragraph" w:customStyle="1" w:styleId="2C7C658DA6554412929A498EA2F844E1">
    <w:name w:val="2C7C658DA6554412929A498EA2F844E1"/>
    <w:rsid w:val="00812D5E"/>
  </w:style>
  <w:style w:type="paragraph" w:customStyle="1" w:styleId="94D3AE39A5234432AED2AD0F5D8FADDC">
    <w:name w:val="94D3AE39A5234432AED2AD0F5D8FADDC"/>
    <w:rsid w:val="00812D5E"/>
  </w:style>
  <w:style w:type="paragraph" w:customStyle="1" w:styleId="CBF200F101664AB1A6C663117954F8C5">
    <w:name w:val="CBF200F101664AB1A6C663117954F8C5"/>
    <w:rsid w:val="00812D5E"/>
  </w:style>
  <w:style w:type="paragraph" w:customStyle="1" w:styleId="71D3444B102A4EA780172D30F5659FB3">
    <w:name w:val="71D3444B102A4EA780172D30F5659FB3"/>
    <w:rsid w:val="00812D5E"/>
  </w:style>
  <w:style w:type="paragraph" w:customStyle="1" w:styleId="6A77CAE75EBA4857B6E89975FA76E01F">
    <w:name w:val="6A77CAE75EBA4857B6E89975FA76E01F"/>
    <w:rsid w:val="00812D5E"/>
  </w:style>
  <w:style w:type="paragraph" w:customStyle="1" w:styleId="5563221CDBD941DBA24FA9C79872EB4E">
    <w:name w:val="5563221CDBD941DBA24FA9C79872EB4E"/>
    <w:rsid w:val="00812D5E"/>
  </w:style>
  <w:style w:type="paragraph" w:customStyle="1" w:styleId="4438005E297243C5AB049536EC8FB9D8">
    <w:name w:val="4438005E297243C5AB049536EC8FB9D8"/>
    <w:rsid w:val="00812D5E"/>
  </w:style>
  <w:style w:type="paragraph" w:customStyle="1" w:styleId="17E92C6E2BD1403A838C458C61AD7B07">
    <w:name w:val="17E92C6E2BD1403A838C458C61AD7B07"/>
    <w:rsid w:val="00812D5E"/>
  </w:style>
  <w:style w:type="paragraph" w:customStyle="1" w:styleId="C5B92678D52C472B8D4A4D11BD6E15D4">
    <w:name w:val="C5B92678D52C472B8D4A4D11BD6E15D4"/>
    <w:rsid w:val="00812D5E"/>
  </w:style>
  <w:style w:type="paragraph" w:customStyle="1" w:styleId="3780F8E721444161975DA282EF2E1942">
    <w:name w:val="3780F8E721444161975DA282EF2E1942"/>
    <w:rsid w:val="00812D5E"/>
  </w:style>
  <w:style w:type="paragraph" w:customStyle="1" w:styleId="360D953D4F2B473F8FFB18784864DF3D">
    <w:name w:val="360D953D4F2B473F8FFB18784864DF3D"/>
    <w:rsid w:val="00812D5E"/>
  </w:style>
  <w:style w:type="paragraph" w:customStyle="1" w:styleId="6F9CD89B96AE4A84879A979DDFDD6A12">
    <w:name w:val="6F9CD89B96AE4A84879A979DDFDD6A12"/>
    <w:rsid w:val="00812D5E"/>
  </w:style>
  <w:style w:type="paragraph" w:customStyle="1" w:styleId="930D6FD7A32149FAA61F97B3F4B21C9E">
    <w:name w:val="930D6FD7A32149FAA61F97B3F4B21C9E"/>
    <w:rsid w:val="00812D5E"/>
  </w:style>
  <w:style w:type="paragraph" w:customStyle="1" w:styleId="0EB77A2E4329422F8695BA2AB79A3918">
    <w:name w:val="0EB77A2E4329422F8695BA2AB79A3918"/>
    <w:rsid w:val="00812D5E"/>
  </w:style>
  <w:style w:type="paragraph" w:customStyle="1" w:styleId="703D1F772B8A45A0BF2415EEB5036D8B">
    <w:name w:val="703D1F772B8A45A0BF2415EEB5036D8B"/>
    <w:rsid w:val="00812D5E"/>
  </w:style>
  <w:style w:type="paragraph" w:customStyle="1" w:styleId="F99198A2AE67403EA5EF46536805C2D0">
    <w:name w:val="F99198A2AE67403EA5EF46536805C2D0"/>
    <w:rsid w:val="00812D5E"/>
  </w:style>
  <w:style w:type="paragraph" w:customStyle="1" w:styleId="3EDA0917126E4A9D830D2D66BD45AA70">
    <w:name w:val="3EDA0917126E4A9D830D2D66BD45AA70"/>
    <w:rsid w:val="00812D5E"/>
  </w:style>
  <w:style w:type="paragraph" w:customStyle="1" w:styleId="8C37DE4C19DB47CE9E554DB95D3673B6">
    <w:name w:val="8C37DE4C19DB47CE9E554DB95D3673B6"/>
    <w:rsid w:val="00812D5E"/>
  </w:style>
  <w:style w:type="paragraph" w:customStyle="1" w:styleId="5BDD2498CB07471C8291B0A53FD68A1B">
    <w:name w:val="5BDD2498CB07471C8291B0A53FD68A1B"/>
    <w:rsid w:val="00812D5E"/>
  </w:style>
  <w:style w:type="paragraph" w:customStyle="1" w:styleId="2409A85CBF004AEB88E8D62A597D39F5">
    <w:name w:val="2409A85CBF004AEB88E8D62A597D39F5"/>
    <w:rsid w:val="00812D5E"/>
  </w:style>
  <w:style w:type="paragraph" w:customStyle="1" w:styleId="38B21DB1EE0E4B4C9308BA0CCBDF9182">
    <w:name w:val="38B21DB1EE0E4B4C9308BA0CCBDF9182"/>
    <w:rsid w:val="00812D5E"/>
  </w:style>
  <w:style w:type="paragraph" w:customStyle="1" w:styleId="0EFA31030FAC438CAF381411FC77E091">
    <w:name w:val="0EFA31030FAC438CAF381411FC77E091"/>
    <w:rsid w:val="00812D5E"/>
  </w:style>
  <w:style w:type="paragraph" w:customStyle="1" w:styleId="EE0475EBDDD74E488D22FC39A99DEDBF">
    <w:name w:val="EE0475EBDDD74E488D22FC39A99DEDBF"/>
    <w:rsid w:val="00812D5E"/>
  </w:style>
  <w:style w:type="paragraph" w:customStyle="1" w:styleId="DAEB56D8D3F64954877BEBAD6BF1ACB5">
    <w:name w:val="DAEB56D8D3F64954877BEBAD6BF1ACB5"/>
    <w:rsid w:val="00812D5E"/>
  </w:style>
  <w:style w:type="paragraph" w:customStyle="1" w:styleId="49A94D5AC04546048D35D1FF352C47C8">
    <w:name w:val="49A94D5AC04546048D35D1FF352C47C8"/>
    <w:rsid w:val="00812D5E"/>
  </w:style>
  <w:style w:type="paragraph" w:customStyle="1" w:styleId="0B1227657E9D4E75A06357277AF95F57">
    <w:name w:val="0B1227657E9D4E75A06357277AF95F57"/>
    <w:rsid w:val="00812D5E"/>
  </w:style>
  <w:style w:type="paragraph" w:customStyle="1" w:styleId="365F9D91702B49A6A82D49680D19A16C">
    <w:name w:val="365F9D91702B49A6A82D49680D19A16C"/>
    <w:rsid w:val="00812D5E"/>
  </w:style>
  <w:style w:type="paragraph" w:customStyle="1" w:styleId="77CF0602F986422DA0225DA4A9DB2EEF">
    <w:name w:val="77CF0602F986422DA0225DA4A9DB2EEF"/>
    <w:rsid w:val="00812D5E"/>
  </w:style>
  <w:style w:type="paragraph" w:customStyle="1" w:styleId="849908CC8BC448F992AA20B3F1429EE7">
    <w:name w:val="849908CC8BC448F992AA20B3F1429EE7"/>
    <w:rsid w:val="00812D5E"/>
  </w:style>
  <w:style w:type="paragraph" w:customStyle="1" w:styleId="092363E3915046778178A0E4D981C060">
    <w:name w:val="092363E3915046778178A0E4D981C060"/>
    <w:rsid w:val="00812D5E"/>
  </w:style>
  <w:style w:type="paragraph" w:customStyle="1" w:styleId="876E3F42D3C94843B495DF367647BAD2">
    <w:name w:val="876E3F42D3C94843B495DF367647BAD2"/>
    <w:rsid w:val="00812D5E"/>
  </w:style>
  <w:style w:type="paragraph" w:customStyle="1" w:styleId="4B5E59CDFBFF4905B6F54DE41395E40F">
    <w:name w:val="4B5E59CDFBFF4905B6F54DE41395E40F"/>
    <w:rsid w:val="00812D5E"/>
  </w:style>
  <w:style w:type="paragraph" w:customStyle="1" w:styleId="9AF32DAE2AFD4CA689C293E31CFF22C8">
    <w:name w:val="9AF32DAE2AFD4CA689C293E31CFF22C8"/>
    <w:rsid w:val="00812D5E"/>
  </w:style>
  <w:style w:type="paragraph" w:customStyle="1" w:styleId="805C84B65B6C4EE2874307F6C074C72B">
    <w:name w:val="805C84B65B6C4EE2874307F6C074C72B"/>
    <w:rsid w:val="00540F49"/>
  </w:style>
  <w:style w:type="paragraph" w:customStyle="1" w:styleId="7F8B475AC4254EF299ACE06D32E8ECB2">
    <w:name w:val="7F8B475AC4254EF299ACE06D32E8ECB2"/>
    <w:rsid w:val="00540F49"/>
  </w:style>
  <w:style w:type="paragraph" w:customStyle="1" w:styleId="3AC12933649C4CB9906DDFC3D371B0C0">
    <w:name w:val="3AC12933649C4CB9906DDFC3D371B0C0"/>
    <w:rsid w:val="00540F49"/>
  </w:style>
  <w:style w:type="paragraph" w:customStyle="1" w:styleId="5DF616296504408DA0E668F2E6AD3353">
    <w:name w:val="5DF616296504408DA0E668F2E6AD3353"/>
    <w:rsid w:val="00540F49"/>
  </w:style>
  <w:style w:type="paragraph" w:customStyle="1" w:styleId="F5C042BE63B34825A62D406BAA46B54F">
    <w:name w:val="F5C042BE63B34825A62D406BAA46B54F"/>
    <w:rsid w:val="00540F49"/>
  </w:style>
  <w:style w:type="paragraph" w:customStyle="1" w:styleId="2402E54766814E69A49A60016D6B2995">
    <w:name w:val="2402E54766814E69A49A60016D6B2995"/>
    <w:rsid w:val="00540F49"/>
  </w:style>
  <w:style w:type="paragraph" w:customStyle="1" w:styleId="925F1146FB2D4F079B0F7E3F6731A0FD">
    <w:name w:val="925F1146FB2D4F079B0F7E3F6731A0FD"/>
    <w:rsid w:val="00540F49"/>
  </w:style>
  <w:style w:type="paragraph" w:customStyle="1" w:styleId="E0E9F89FDBE74B42AF53A46A3A2F850E">
    <w:name w:val="E0E9F89FDBE74B42AF53A46A3A2F850E"/>
    <w:rsid w:val="00540F49"/>
  </w:style>
  <w:style w:type="paragraph" w:customStyle="1" w:styleId="35B9FA97A5B34146A72B403EA0388C8C">
    <w:name w:val="35B9FA97A5B34146A72B403EA0388C8C"/>
    <w:rsid w:val="00540F49"/>
  </w:style>
  <w:style w:type="paragraph" w:customStyle="1" w:styleId="4F0561D388944916A16532C5AE63F7D6">
    <w:name w:val="4F0561D388944916A16532C5AE63F7D6"/>
    <w:rsid w:val="00540F49"/>
  </w:style>
  <w:style w:type="paragraph" w:customStyle="1" w:styleId="92B9F0ECED9F4CF990B34E8E4AD810D8">
    <w:name w:val="92B9F0ECED9F4CF990B34E8E4AD810D8"/>
    <w:rsid w:val="00540F49"/>
  </w:style>
  <w:style w:type="paragraph" w:customStyle="1" w:styleId="244E2EF705A24A5E94B2AD9954C0908F">
    <w:name w:val="244E2EF705A24A5E94B2AD9954C0908F"/>
    <w:rsid w:val="00540F49"/>
  </w:style>
  <w:style w:type="paragraph" w:customStyle="1" w:styleId="F2E8AE76DEBC4FB9BA76A4DF6C6137A1">
    <w:name w:val="F2E8AE76DEBC4FB9BA76A4DF6C6137A1"/>
    <w:rsid w:val="00540F49"/>
  </w:style>
  <w:style w:type="paragraph" w:customStyle="1" w:styleId="E9B4A222964D4BDABB66AC724FDAC980">
    <w:name w:val="E9B4A222964D4BDABB66AC724FDAC980"/>
    <w:rsid w:val="00540F49"/>
  </w:style>
  <w:style w:type="paragraph" w:customStyle="1" w:styleId="23E8D94B0A874520A78907873BD7A223">
    <w:name w:val="23E8D94B0A874520A78907873BD7A223"/>
    <w:rsid w:val="00540F49"/>
  </w:style>
  <w:style w:type="paragraph" w:customStyle="1" w:styleId="0D78B6F144374F1EAE0331B1CC4547CF">
    <w:name w:val="0D78B6F144374F1EAE0331B1CC4547CF"/>
    <w:rsid w:val="00540F49"/>
  </w:style>
  <w:style w:type="paragraph" w:customStyle="1" w:styleId="88FE4DEBC839472A92408D6A01673740">
    <w:name w:val="88FE4DEBC839472A92408D6A01673740"/>
    <w:rsid w:val="00540F49"/>
  </w:style>
  <w:style w:type="paragraph" w:customStyle="1" w:styleId="72316C66951C4B16B165D1FFEEC2A636">
    <w:name w:val="72316C66951C4B16B165D1FFEEC2A636"/>
    <w:rsid w:val="00540F49"/>
  </w:style>
  <w:style w:type="paragraph" w:customStyle="1" w:styleId="28DECC4ED07142E1AF4BD15DC09BBAB6">
    <w:name w:val="28DECC4ED07142E1AF4BD15DC09BBAB6"/>
    <w:rsid w:val="00540F49"/>
  </w:style>
  <w:style w:type="paragraph" w:customStyle="1" w:styleId="8F721909FAD248459C2DF5CFD734A944">
    <w:name w:val="8F721909FAD248459C2DF5CFD734A944"/>
    <w:rsid w:val="00540F49"/>
  </w:style>
  <w:style w:type="paragraph" w:customStyle="1" w:styleId="70B61434B1724943B1E1D664ED8A2B59">
    <w:name w:val="70B61434B1724943B1E1D664ED8A2B59"/>
    <w:rsid w:val="00540F49"/>
  </w:style>
  <w:style w:type="paragraph" w:customStyle="1" w:styleId="467E8725D3884210A0996BB45E53E631">
    <w:name w:val="467E8725D3884210A0996BB45E53E631"/>
    <w:rsid w:val="00540F49"/>
  </w:style>
  <w:style w:type="paragraph" w:customStyle="1" w:styleId="F919D5573C974E42A29940C70818AE41">
    <w:name w:val="F919D5573C974E42A29940C70818AE41"/>
    <w:rsid w:val="00540F49"/>
  </w:style>
  <w:style w:type="paragraph" w:customStyle="1" w:styleId="D154F5D9CA624431B9B8098EF3F646031">
    <w:name w:val="D154F5D9CA624431B9B8098EF3F646031"/>
    <w:rsid w:val="00540F49"/>
    <w:pPr>
      <w:spacing w:after="0" w:line="240" w:lineRule="auto"/>
    </w:pPr>
    <w:rPr>
      <w:rFonts w:ascii="Times New Roman" w:eastAsia="Times New Roman" w:hAnsi="Times New Roman" w:cs="Times New Roman"/>
      <w:sz w:val="24"/>
      <w:szCs w:val="24"/>
    </w:rPr>
  </w:style>
  <w:style w:type="paragraph" w:customStyle="1" w:styleId="F5811500D0644CBC906F7F206FBD98AD1">
    <w:name w:val="F5811500D0644CBC906F7F206FBD98AD1"/>
    <w:rsid w:val="00540F49"/>
    <w:pPr>
      <w:spacing w:after="0" w:line="240" w:lineRule="auto"/>
    </w:pPr>
    <w:rPr>
      <w:rFonts w:ascii="Times New Roman" w:eastAsia="Times New Roman" w:hAnsi="Times New Roman" w:cs="Times New Roman"/>
      <w:sz w:val="24"/>
      <w:szCs w:val="24"/>
    </w:rPr>
  </w:style>
  <w:style w:type="paragraph" w:customStyle="1" w:styleId="1B617AE5889A4B4AAF95EA6777346FE41">
    <w:name w:val="1B617AE5889A4B4AAF95EA6777346FE41"/>
    <w:rsid w:val="00540F49"/>
    <w:pPr>
      <w:spacing w:after="0" w:line="240" w:lineRule="auto"/>
    </w:pPr>
    <w:rPr>
      <w:rFonts w:ascii="Times New Roman" w:eastAsia="Times New Roman" w:hAnsi="Times New Roman" w:cs="Times New Roman"/>
      <w:sz w:val="24"/>
      <w:szCs w:val="24"/>
    </w:rPr>
  </w:style>
  <w:style w:type="paragraph" w:customStyle="1" w:styleId="A18A3F28B36E49D1B7354E2BE6284AFF1">
    <w:name w:val="A18A3F28B36E49D1B7354E2BE6284AFF1"/>
    <w:rsid w:val="00540F49"/>
    <w:pPr>
      <w:spacing w:after="0" w:line="240" w:lineRule="auto"/>
    </w:pPr>
    <w:rPr>
      <w:rFonts w:ascii="Times New Roman" w:eastAsia="Times New Roman" w:hAnsi="Times New Roman" w:cs="Times New Roman"/>
      <w:sz w:val="24"/>
      <w:szCs w:val="24"/>
    </w:rPr>
  </w:style>
  <w:style w:type="paragraph" w:customStyle="1" w:styleId="805C84B65B6C4EE2874307F6C074C72B1">
    <w:name w:val="805C84B65B6C4EE2874307F6C074C72B1"/>
    <w:rsid w:val="00540F49"/>
    <w:pPr>
      <w:spacing w:after="0" w:line="240" w:lineRule="auto"/>
    </w:pPr>
    <w:rPr>
      <w:rFonts w:ascii="Times New Roman" w:eastAsia="Times New Roman" w:hAnsi="Times New Roman" w:cs="Times New Roman"/>
      <w:sz w:val="24"/>
      <w:szCs w:val="24"/>
    </w:rPr>
  </w:style>
  <w:style w:type="paragraph" w:customStyle="1" w:styleId="7F8B475AC4254EF299ACE06D32E8ECB21">
    <w:name w:val="7F8B475AC4254EF299ACE06D32E8ECB21"/>
    <w:rsid w:val="00540F49"/>
    <w:pPr>
      <w:spacing w:after="0" w:line="240" w:lineRule="auto"/>
    </w:pPr>
    <w:rPr>
      <w:rFonts w:ascii="Times New Roman" w:eastAsia="Times New Roman" w:hAnsi="Times New Roman" w:cs="Times New Roman"/>
      <w:sz w:val="24"/>
      <w:szCs w:val="24"/>
    </w:rPr>
  </w:style>
  <w:style w:type="paragraph" w:customStyle="1" w:styleId="3AC12933649C4CB9906DDFC3D371B0C01">
    <w:name w:val="3AC12933649C4CB9906DDFC3D371B0C01"/>
    <w:rsid w:val="00540F49"/>
    <w:pPr>
      <w:spacing w:after="0" w:line="240" w:lineRule="auto"/>
    </w:pPr>
    <w:rPr>
      <w:rFonts w:ascii="Times New Roman" w:eastAsia="Times New Roman" w:hAnsi="Times New Roman" w:cs="Times New Roman"/>
      <w:sz w:val="24"/>
      <w:szCs w:val="24"/>
    </w:rPr>
  </w:style>
  <w:style w:type="paragraph" w:customStyle="1" w:styleId="5DF616296504408DA0E668F2E6AD33531">
    <w:name w:val="5DF616296504408DA0E668F2E6AD33531"/>
    <w:rsid w:val="00540F49"/>
    <w:pPr>
      <w:spacing w:after="0" w:line="240" w:lineRule="auto"/>
    </w:pPr>
    <w:rPr>
      <w:rFonts w:ascii="Times New Roman" w:eastAsia="Times New Roman" w:hAnsi="Times New Roman" w:cs="Times New Roman"/>
      <w:sz w:val="24"/>
      <w:szCs w:val="24"/>
    </w:rPr>
  </w:style>
  <w:style w:type="paragraph" w:customStyle="1" w:styleId="F5C042BE63B34825A62D406BAA46B54F1">
    <w:name w:val="F5C042BE63B34825A62D406BAA46B54F1"/>
    <w:rsid w:val="00540F49"/>
    <w:pPr>
      <w:spacing w:after="0" w:line="240" w:lineRule="auto"/>
    </w:pPr>
    <w:rPr>
      <w:rFonts w:ascii="Times New Roman" w:eastAsia="Times New Roman" w:hAnsi="Times New Roman" w:cs="Times New Roman"/>
      <w:sz w:val="24"/>
      <w:szCs w:val="24"/>
    </w:rPr>
  </w:style>
  <w:style w:type="paragraph" w:customStyle="1" w:styleId="2402E54766814E69A49A60016D6B29951">
    <w:name w:val="2402E54766814E69A49A60016D6B29951"/>
    <w:rsid w:val="00540F49"/>
    <w:pPr>
      <w:spacing w:after="0" w:line="240" w:lineRule="auto"/>
    </w:pPr>
    <w:rPr>
      <w:rFonts w:ascii="Times New Roman" w:eastAsia="Times New Roman" w:hAnsi="Times New Roman" w:cs="Times New Roman"/>
      <w:sz w:val="24"/>
      <w:szCs w:val="24"/>
    </w:rPr>
  </w:style>
  <w:style w:type="paragraph" w:customStyle="1" w:styleId="925F1146FB2D4F079B0F7E3F6731A0FD1">
    <w:name w:val="925F1146FB2D4F079B0F7E3F6731A0FD1"/>
    <w:rsid w:val="00540F49"/>
    <w:pPr>
      <w:spacing w:after="0" w:line="240" w:lineRule="auto"/>
    </w:pPr>
    <w:rPr>
      <w:rFonts w:ascii="Times New Roman" w:eastAsia="Times New Roman" w:hAnsi="Times New Roman" w:cs="Times New Roman"/>
      <w:sz w:val="24"/>
      <w:szCs w:val="24"/>
    </w:rPr>
  </w:style>
  <w:style w:type="paragraph" w:customStyle="1" w:styleId="E0E9F89FDBE74B42AF53A46A3A2F850E1">
    <w:name w:val="E0E9F89FDBE74B42AF53A46A3A2F850E1"/>
    <w:rsid w:val="00540F49"/>
    <w:pPr>
      <w:spacing w:after="0" w:line="240" w:lineRule="auto"/>
    </w:pPr>
    <w:rPr>
      <w:rFonts w:ascii="Times New Roman" w:eastAsia="Times New Roman" w:hAnsi="Times New Roman" w:cs="Times New Roman"/>
      <w:sz w:val="24"/>
      <w:szCs w:val="24"/>
    </w:rPr>
  </w:style>
  <w:style w:type="paragraph" w:customStyle="1" w:styleId="35B9FA97A5B34146A72B403EA0388C8C1">
    <w:name w:val="35B9FA97A5B34146A72B403EA0388C8C1"/>
    <w:rsid w:val="00540F49"/>
    <w:pPr>
      <w:spacing w:after="0" w:line="240" w:lineRule="auto"/>
    </w:pPr>
    <w:rPr>
      <w:rFonts w:ascii="Times New Roman" w:eastAsia="Times New Roman" w:hAnsi="Times New Roman" w:cs="Times New Roman"/>
      <w:sz w:val="24"/>
      <w:szCs w:val="24"/>
    </w:rPr>
  </w:style>
  <w:style w:type="paragraph" w:customStyle="1" w:styleId="4F0561D388944916A16532C5AE63F7D61">
    <w:name w:val="4F0561D388944916A16532C5AE63F7D61"/>
    <w:rsid w:val="00540F49"/>
    <w:pPr>
      <w:spacing w:after="0" w:line="240" w:lineRule="auto"/>
    </w:pPr>
    <w:rPr>
      <w:rFonts w:ascii="Times New Roman" w:eastAsia="Times New Roman" w:hAnsi="Times New Roman" w:cs="Times New Roman"/>
      <w:sz w:val="24"/>
      <w:szCs w:val="24"/>
    </w:rPr>
  </w:style>
  <w:style w:type="paragraph" w:customStyle="1" w:styleId="92B9F0ECED9F4CF990B34E8E4AD810D81">
    <w:name w:val="92B9F0ECED9F4CF990B34E8E4AD810D81"/>
    <w:rsid w:val="00540F49"/>
    <w:pPr>
      <w:spacing w:after="0" w:line="240" w:lineRule="auto"/>
    </w:pPr>
    <w:rPr>
      <w:rFonts w:ascii="Times New Roman" w:eastAsia="Times New Roman" w:hAnsi="Times New Roman" w:cs="Times New Roman"/>
      <w:sz w:val="24"/>
      <w:szCs w:val="24"/>
    </w:rPr>
  </w:style>
  <w:style w:type="paragraph" w:customStyle="1" w:styleId="244E2EF705A24A5E94B2AD9954C0908F1">
    <w:name w:val="244E2EF705A24A5E94B2AD9954C0908F1"/>
    <w:rsid w:val="00540F49"/>
    <w:pPr>
      <w:spacing w:after="0" w:line="240" w:lineRule="auto"/>
    </w:pPr>
    <w:rPr>
      <w:rFonts w:ascii="Times New Roman" w:eastAsia="Times New Roman" w:hAnsi="Times New Roman" w:cs="Times New Roman"/>
      <w:sz w:val="24"/>
      <w:szCs w:val="24"/>
    </w:rPr>
  </w:style>
  <w:style w:type="paragraph" w:customStyle="1" w:styleId="F2E8AE76DEBC4FB9BA76A4DF6C6137A11">
    <w:name w:val="F2E8AE76DEBC4FB9BA76A4DF6C6137A11"/>
    <w:rsid w:val="00540F49"/>
    <w:pPr>
      <w:spacing w:after="0" w:line="240" w:lineRule="auto"/>
    </w:pPr>
    <w:rPr>
      <w:rFonts w:ascii="Times New Roman" w:eastAsia="Times New Roman" w:hAnsi="Times New Roman" w:cs="Times New Roman"/>
      <w:sz w:val="24"/>
      <w:szCs w:val="24"/>
    </w:rPr>
  </w:style>
  <w:style w:type="paragraph" w:customStyle="1" w:styleId="E9B4A222964D4BDABB66AC724FDAC9801">
    <w:name w:val="E9B4A222964D4BDABB66AC724FDAC9801"/>
    <w:rsid w:val="00540F49"/>
    <w:pPr>
      <w:spacing w:after="0" w:line="240" w:lineRule="auto"/>
    </w:pPr>
    <w:rPr>
      <w:rFonts w:ascii="Times New Roman" w:eastAsia="Times New Roman" w:hAnsi="Times New Roman" w:cs="Times New Roman"/>
      <w:sz w:val="24"/>
      <w:szCs w:val="24"/>
    </w:rPr>
  </w:style>
  <w:style w:type="paragraph" w:customStyle="1" w:styleId="F919D5573C974E42A29940C70818AE411">
    <w:name w:val="F919D5573C974E42A29940C70818AE411"/>
    <w:rsid w:val="00540F49"/>
    <w:pPr>
      <w:spacing w:after="0" w:line="240" w:lineRule="auto"/>
    </w:pPr>
    <w:rPr>
      <w:rFonts w:ascii="Times New Roman" w:eastAsia="Times New Roman" w:hAnsi="Times New Roman" w:cs="Times New Roman"/>
      <w:sz w:val="24"/>
      <w:szCs w:val="24"/>
    </w:rPr>
  </w:style>
  <w:style w:type="paragraph" w:customStyle="1" w:styleId="23E8D94B0A874520A78907873BD7A2231">
    <w:name w:val="23E8D94B0A874520A78907873BD7A2231"/>
    <w:rsid w:val="00540F49"/>
    <w:pPr>
      <w:spacing w:after="0" w:line="240" w:lineRule="auto"/>
    </w:pPr>
    <w:rPr>
      <w:rFonts w:ascii="Times New Roman" w:eastAsia="Times New Roman" w:hAnsi="Times New Roman" w:cs="Times New Roman"/>
      <w:sz w:val="24"/>
      <w:szCs w:val="24"/>
    </w:rPr>
  </w:style>
  <w:style w:type="paragraph" w:customStyle="1" w:styleId="0D78B6F144374F1EAE0331B1CC4547CF1">
    <w:name w:val="0D78B6F144374F1EAE0331B1CC4547CF1"/>
    <w:rsid w:val="00540F49"/>
    <w:pPr>
      <w:spacing w:after="0" w:line="240" w:lineRule="auto"/>
    </w:pPr>
    <w:rPr>
      <w:rFonts w:ascii="Times New Roman" w:eastAsia="Times New Roman" w:hAnsi="Times New Roman" w:cs="Times New Roman"/>
      <w:sz w:val="24"/>
      <w:szCs w:val="24"/>
    </w:rPr>
  </w:style>
  <w:style w:type="paragraph" w:customStyle="1" w:styleId="88FE4DEBC839472A92408D6A016737401">
    <w:name w:val="88FE4DEBC839472A92408D6A016737401"/>
    <w:rsid w:val="00540F49"/>
    <w:pPr>
      <w:spacing w:after="0" w:line="240" w:lineRule="auto"/>
    </w:pPr>
    <w:rPr>
      <w:rFonts w:ascii="Times New Roman" w:eastAsia="Times New Roman" w:hAnsi="Times New Roman" w:cs="Times New Roman"/>
      <w:sz w:val="24"/>
      <w:szCs w:val="24"/>
    </w:rPr>
  </w:style>
  <w:style w:type="paragraph" w:customStyle="1" w:styleId="72316C66951C4B16B165D1FFEEC2A6361">
    <w:name w:val="72316C66951C4B16B165D1FFEEC2A6361"/>
    <w:rsid w:val="00540F49"/>
    <w:pPr>
      <w:spacing w:after="0" w:line="240" w:lineRule="auto"/>
    </w:pPr>
    <w:rPr>
      <w:rFonts w:ascii="Times New Roman" w:eastAsia="Times New Roman" w:hAnsi="Times New Roman" w:cs="Times New Roman"/>
      <w:sz w:val="24"/>
      <w:szCs w:val="24"/>
    </w:rPr>
  </w:style>
  <w:style w:type="paragraph" w:customStyle="1" w:styleId="28DECC4ED07142E1AF4BD15DC09BBAB61">
    <w:name w:val="28DECC4ED07142E1AF4BD15DC09BBAB61"/>
    <w:rsid w:val="00540F49"/>
    <w:pPr>
      <w:spacing w:after="0" w:line="240" w:lineRule="auto"/>
    </w:pPr>
    <w:rPr>
      <w:rFonts w:ascii="Times New Roman" w:eastAsia="Times New Roman" w:hAnsi="Times New Roman" w:cs="Times New Roman"/>
      <w:sz w:val="24"/>
      <w:szCs w:val="24"/>
    </w:rPr>
  </w:style>
  <w:style w:type="paragraph" w:customStyle="1" w:styleId="8F721909FAD248459C2DF5CFD734A9441">
    <w:name w:val="8F721909FAD248459C2DF5CFD734A9441"/>
    <w:rsid w:val="00540F49"/>
    <w:pPr>
      <w:spacing w:after="0" w:line="240" w:lineRule="auto"/>
    </w:pPr>
    <w:rPr>
      <w:rFonts w:ascii="Times New Roman" w:eastAsia="Times New Roman" w:hAnsi="Times New Roman" w:cs="Times New Roman"/>
      <w:sz w:val="24"/>
      <w:szCs w:val="24"/>
    </w:rPr>
  </w:style>
  <w:style w:type="paragraph" w:customStyle="1" w:styleId="70B61434B1724943B1E1D664ED8A2B591">
    <w:name w:val="70B61434B1724943B1E1D664ED8A2B591"/>
    <w:rsid w:val="00540F49"/>
    <w:pPr>
      <w:spacing w:after="0" w:line="240" w:lineRule="auto"/>
    </w:pPr>
    <w:rPr>
      <w:rFonts w:ascii="Times New Roman" w:eastAsia="Times New Roman" w:hAnsi="Times New Roman" w:cs="Times New Roman"/>
      <w:sz w:val="24"/>
      <w:szCs w:val="24"/>
    </w:rPr>
  </w:style>
  <w:style w:type="paragraph" w:customStyle="1" w:styleId="467E8725D3884210A0996BB45E53E6311">
    <w:name w:val="467E8725D3884210A0996BB45E53E6311"/>
    <w:rsid w:val="00540F49"/>
    <w:pPr>
      <w:spacing w:after="0" w:line="240" w:lineRule="auto"/>
    </w:pPr>
    <w:rPr>
      <w:rFonts w:ascii="Times New Roman" w:eastAsia="Times New Roman" w:hAnsi="Times New Roman" w:cs="Times New Roman"/>
      <w:sz w:val="24"/>
      <w:szCs w:val="24"/>
    </w:rPr>
  </w:style>
  <w:style w:type="paragraph" w:customStyle="1" w:styleId="5F378F0C356249D182D3F87E1157544D1">
    <w:name w:val="5F378F0C356249D182D3F87E1157544D1"/>
    <w:rsid w:val="00540F49"/>
    <w:pPr>
      <w:spacing w:after="0" w:line="240" w:lineRule="auto"/>
    </w:pPr>
    <w:rPr>
      <w:rFonts w:ascii="Times New Roman" w:eastAsia="Times New Roman" w:hAnsi="Times New Roman" w:cs="Times New Roman"/>
      <w:sz w:val="24"/>
      <w:szCs w:val="24"/>
    </w:rPr>
  </w:style>
  <w:style w:type="paragraph" w:customStyle="1" w:styleId="FC1C43B201C94D8BA238C959D8ECB1B91">
    <w:name w:val="FC1C43B201C94D8BA238C959D8ECB1B91"/>
    <w:rsid w:val="00540F49"/>
    <w:pPr>
      <w:spacing w:after="0" w:line="240" w:lineRule="auto"/>
    </w:pPr>
    <w:rPr>
      <w:rFonts w:ascii="Times New Roman" w:eastAsia="Times New Roman" w:hAnsi="Times New Roman" w:cs="Times New Roman"/>
      <w:sz w:val="24"/>
      <w:szCs w:val="24"/>
    </w:rPr>
  </w:style>
  <w:style w:type="paragraph" w:customStyle="1" w:styleId="E022D3C63FD0452EAF2E1FC170A890731">
    <w:name w:val="E022D3C63FD0452EAF2E1FC170A890731"/>
    <w:rsid w:val="00540F49"/>
    <w:pPr>
      <w:spacing w:after="0" w:line="240" w:lineRule="auto"/>
    </w:pPr>
    <w:rPr>
      <w:rFonts w:ascii="Times New Roman" w:eastAsia="Times New Roman" w:hAnsi="Times New Roman" w:cs="Times New Roman"/>
      <w:sz w:val="24"/>
      <w:szCs w:val="24"/>
    </w:rPr>
  </w:style>
  <w:style w:type="paragraph" w:customStyle="1" w:styleId="2C7C658DA6554412929A498EA2F844E11">
    <w:name w:val="2C7C658DA6554412929A498EA2F844E11"/>
    <w:rsid w:val="00540F49"/>
    <w:pPr>
      <w:spacing w:after="0" w:line="240" w:lineRule="auto"/>
    </w:pPr>
    <w:rPr>
      <w:rFonts w:ascii="Times New Roman" w:eastAsia="Times New Roman" w:hAnsi="Times New Roman" w:cs="Times New Roman"/>
      <w:sz w:val="24"/>
      <w:szCs w:val="24"/>
    </w:rPr>
  </w:style>
  <w:style w:type="paragraph" w:customStyle="1" w:styleId="94D3AE39A5234432AED2AD0F5D8FADDC1">
    <w:name w:val="94D3AE39A5234432AED2AD0F5D8FADDC1"/>
    <w:rsid w:val="00540F49"/>
    <w:pPr>
      <w:spacing w:after="0" w:line="240" w:lineRule="auto"/>
    </w:pPr>
    <w:rPr>
      <w:rFonts w:ascii="Times New Roman" w:eastAsia="Times New Roman" w:hAnsi="Times New Roman" w:cs="Times New Roman"/>
      <w:sz w:val="24"/>
      <w:szCs w:val="24"/>
    </w:rPr>
  </w:style>
  <w:style w:type="paragraph" w:customStyle="1" w:styleId="CBF200F101664AB1A6C663117954F8C51">
    <w:name w:val="CBF200F101664AB1A6C663117954F8C51"/>
    <w:rsid w:val="00540F49"/>
    <w:pPr>
      <w:spacing w:after="0" w:line="240" w:lineRule="auto"/>
    </w:pPr>
    <w:rPr>
      <w:rFonts w:ascii="Times New Roman" w:eastAsia="Times New Roman" w:hAnsi="Times New Roman" w:cs="Times New Roman"/>
      <w:sz w:val="24"/>
      <w:szCs w:val="24"/>
    </w:rPr>
  </w:style>
  <w:style w:type="paragraph" w:customStyle="1" w:styleId="71D3444B102A4EA780172D30F5659FB31">
    <w:name w:val="71D3444B102A4EA780172D30F5659FB31"/>
    <w:rsid w:val="00540F49"/>
    <w:pPr>
      <w:spacing w:after="0" w:line="240" w:lineRule="auto"/>
    </w:pPr>
    <w:rPr>
      <w:rFonts w:ascii="Times New Roman" w:eastAsia="Times New Roman" w:hAnsi="Times New Roman" w:cs="Times New Roman"/>
      <w:sz w:val="24"/>
      <w:szCs w:val="24"/>
    </w:rPr>
  </w:style>
  <w:style w:type="paragraph" w:customStyle="1" w:styleId="6A77CAE75EBA4857B6E89975FA76E01F1">
    <w:name w:val="6A77CAE75EBA4857B6E89975FA76E01F1"/>
    <w:rsid w:val="00540F49"/>
    <w:pPr>
      <w:spacing w:after="0" w:line="240" w:lineRule="auto"/>
    </w:pPr>
    <w:rPr>
      <w:rFonts w:ascii="Times New Roman" w:eastAsia="Times New Roman" w:hAnsi="Times New Roman" w:cs="Times New Roman"/>
      <w:sz w:val="24"/>
      <w:szCs w:val="24"/>
    </w:rPr>
  </w:style>
  <w:style w:type="paragraph" w:customStyle="1" w:styleId="5563221CDBD941DBA24FA9C79872EB4E1">
    <w:name w:val="5563221CDBD941DBA24FA9C79872EB4E1"/>
    <w:rsid w:val="00540F49"/>
    <w:pPr>
      <w:spacing w:after="0" w:line="240" w:lineRule="auto"/>
    </w:pPr>
    <w:rPr>
      <w:rFonts w:ascii="Times New Roman" w:eastAsia="Times New Roman" w:hAnsi="Times New Roman" w:cs="Times New Roman"/>
      <w:sz w:val="24"/>
      <w:szCs w:val="24"/>
    </w:rPr>
  </w:style>
  <w:style w:type="paragraph" w:customStyle="1" w:styleId="4438005E297243C5AB049536EC8FB9D81">
    <w:name w:val="4438005E297243C5AB049536EC8FB9D81"/>
    <w:rsid w:val="00540F49"/>
    <w:pPr>
      <w:spacing w:after="0" w:line="240" w:lineRule="auto"/>
    </w:pPr>
    <w:rPr>
      <w:rFonts w:ascii="Times New Roman" w:eastAsia="Times New Roman" w:hAnsi="Times New Roman" w:cs="Times New Roman"/>
      <w:sz w:val="24"/>
      <w:szCs w:val="24"/>
    </w:rPr>
  </w:style>
  <w:style w:type="paragraph" w:customStyle="1" w:styleId="17E92C6E2BD1403A838C458C61AD7B071">
    <w:name w:val="17E92C6E2BD1403A838C458C61AD7B071"/>
    <w:rsid w:val="00540F49"/>
    <w:pPr>
      <w:spacing w:after="0" w:line="240" w:lineRule="auto"/>
    </w:pPr>
    <w:rPr>
      <w:rFonts w:ascii="Times New Roman" w:eastAsia="Times New Roman" w:hAnsi="Times New Roman" w:cs="Times New Roman"/>
      <w:sz w:val="24"/>
      <w:szCs w:val="24"/>
    </w:rPr>
  </w:style>
  <w:style w:type="paragraph" w:customStyle="1" w:styleId="C5B92678D52C472B8D4A4D11BD6E15D41">
    <w:name w:val="C5B92678D52C472B8D4A4D11BD6E15D41"/>
    <w:rsid w:val="00540F49"/>
    <w:pPr>
      <w:spacing w:after="0" w:line="240" w:lineRule="auto"/>
    </w:pPr>
    <w:rPr>
      <w:rFonts w:ascii="Times New Roman" w:eastAsia="Times New Roman" w:hAnsi="Times New Roman" w:cs="Times New Roman"/>
      <w:sz w:val="24"/>
      <w:szCs w:val="24"/>
    </w:rPr>
  </w:style>
  <w:style w:type="paragraph" w:customStyle="1" w:styleId="3780F8E721444161975DA282EF2E19421">
    <w:name w:val="3780F8E721444161975DA282EF2E19421"/>
    <w:rsid w:val="00540F49"/>
    <w:pPr>
      <w:spacing w:after="0" w:line="240" w:lineRule="auto"/>
    </w:pPr>
    <w:rPr>
      <w:rFonts w:ascii="Times New Roman" w:eastAsia="Times New Roman" w:hAnsi="Times New Roman" w:cs="Times New Roman"/>
      <w:sz w:val="24"/>
      <w:szCs w:val="24"/>
    </w:rPr>
  </w:style>
  <w:style w:type="paragraph" w:customStyle="1" w:styleId="360D953D4F2B473F8FFB18784864DF3D1">
    <w:name w:val="360D953D4F2B473F8FFB18784864DF3D1"/>
    <w:rsid w:val="00540F49"/>
    <w:pPr>
      <w:spacing w:after="120" w:line="240" w:lineRule="auto"/>
    </w:pPr>
    <w:rPr>
      <w:rFonts w:ascii="Times New Roman" w:eastAsia="Times New Roman" w:hAnsi="Times New Roman" w:cs="Times New Roman"/>
      <w:sz w:val="16"/>
      <w:szCs w:val="16"/>
    </w:rPr>
  </w:style>
  <w:style w:type="paragraph" w:customStyle="1" w:styleId="6F9CD89B96AE4A84879A979DDFDD6A121">
    <w:name w:val="6F9CD89B96AE4A84879A979DDFDD6A121"/>
    <w:rsid w:val="00540F49"/>
    <w:pPr>
      <w:spacing w:after="120" w:line="240" w:lineRule="auto"/>
    </w:pPr>
    <w:rPr>
      <w:rFonts w:ascii="Times New Roman" w:eastAsia="Times New Roman" w:hAnsi="Times New Roman" w:cs="Times New Roman"/>
      <w:sz w:val="16"/>
      <w:szCs w:val="16"/>
    </w:rPr>
  </w:style>
  <w:style w:type="paragraph" w:customStyle="1" w:styleId="930D6FD7A32149FAA61F97B3F4B21C9E1">
    <w:name w:val="930D6FD7A32149FAA61F97B3F4B21C9E1"/>
    <w:rsid w:val="00540F49"/>
    <w:pPr>
      <w:spacing w:after="120" w:line="240" w:lineRule="auto"/>
    </w:pPr>
    <w:rPr>
      <w:rFonts w:ascii="Times New Roman" w:eastAsia="Times New Roman" w:hAnsi="Times New Roman" w:cs="Times New Roman"/>
      <w:sz w:val="16"/>
      <w:szCs w:val="16"/>
    </w:rPr>
  </w:style>
  <w:style w:type="paragraph" w:customStyle="1" w:styleId="0EB77A2E4329422F8695BA2AB79A39181">
    <w:name w:val="0EB77A2E4329422F8695BA2AB79A39181"/>
    <w:rsid w:val="00540F49"/>
    <w:pPr>
      <w:spacing w:after="120" w:line="240" w:lineRule="auto"/>
    </w:pPr>
    <w:rPr>
      <w:rFonts w:ascii="Times New Roman" w:eastAsia="Times New Roman" w:hAnsi="Times New Roman" w:cs="Times New Roman"/>
      <w:sz w:val="16"/>
      <w:szCs w:val="16"/>
    </w:rPr>
  </w:style>
  <w:style w:type="paragraph" w:customStyle="1" w:styleId="703D1F772B8A45A0BF2415EEB5036D8B1">
    <w:name w:val="703D1F772B8A45A0BF2415EEB5036D8B1"/>
    <w:rsid w:val="00540F49"/>
    <w:pPr>
      <w:spacing w:after="120" w:line="240" w:lineRule="auto"/>
    </w:pPr>
    <w:rPr>
      <w:rFonts w:ascii="Times New Roman" w:eastAsia="Times New Roman" w:hAnsi="Times New Roman" w:cs="Times New Roman"/>
      <w:sz w:val="16"/>
      <w:szCs w:val="16"/>
    </w:rPr>
  </w:style>
  <w:style w:type="paragraph" w:customStyle="1" w:styleId="F99198A2AE67403EA5EF46536805C2D01">
    <w:name w:val="F99198A2AE67403EA5EF46536805C2D01"/>
    <w:rsid w:val="00540F49"/>
    <w:pPr>
      <w:spacing w:after="0" w:line="240" w:lineRule="auto"/>
    </w:pPr>
    <w:rPr>
      <w:rFonts w:ascii="Times New Roman" w:eastAsia="Times New Roman" w:hAnsi="Times New Roman" w:cs="Times New Roman"/>
      <w:sz w:val="24"/>
      <w:szCs w:val="24"/>
    </w:rPr>
  </w:style>
  <w:style w:type="paragraph" w:customStyle="1" w:styleId="3EDA0917126E4A9D830D2D66BD45AA701">
    <w:name w:val="3EDA0917126E4A9D830D2D66BD45AA701"/>
    <w:rsid w:val="00540F49"/>
    <w:pPr>
      <w:spacing w:after="0" w:line="240" w:lineRule="auto"/>
    </w:pPr>
    <w:rPr>
      <w:rFonts w:ascii="Times New Roman" w:eastAsia="Times New Roman" w:hAnsi="Times New Roman" w:cs="Times New Roman"/>
      <w:sz w:val="24"/>
      <w:szCs w:val="24"/>
    </w:rPr>
  </w:style>
  <w:style w:type="paragraph" w:customStyle="1" w:styleId="8C37DE4C19DB47CE9E554DB95D3673B61">
    <w:name w:val="8C37DE4C19DB47CE9E554DB95D3673B61"/>
    <w:rsid w:val="00540F49"/>
    <w:pPr>
      <w:spacing w:after="0" w:line="240" w:lineRule="auto"/>
    </w:pPr>
    <w:rPr>
      <w:rFonts w:ascii="Times New Roman" w:eastAsia="Times New Roman" w:hAnsi="Times New Roman" w:cs="Times New Roman"/>
      <w:sz w:val="24"/>
      <w:szCs w:val="24"/>
    </w:rPr>
  </w:style>
  <w:style w:type="paragraph" w:customStyle="1" w:styleId="5BDD2498CB07471C8291B0A53FD68A1B1">
    <w:name w:val="5BDD2498CB07471C8291B0A53FD68A1B1"/>
    <w:rsid w:val="00540F49"/>
    <w:pPr>
      <w:spacing w:after="0" w:line="240" w:lineRule="auto"/>
    </w:pPr>
    <w:rPr>
      <w:rFonts w:ascii="Times New Roman" w:eastAsia="Times New Roman" w:hAnsi="Times New Roman" w:cs="Times New Roman"/>
      <w:sz w:val="24"/>
      <w:szCs w:val="24"/>
    </w:rPr>
  </w:style>
  <w:style w:type="paragraph" w:customStyle="1" w:styleId="2409A85CBF004AEB88E8D62A597D39F51">
    <w:name w:val="2409A85CBF004AEB88E8D62A597D39F51"/>
    <w:rsid w:val="00540F49"/>
    <w:pPr>
      <w:spacing w:after="0" w:line="240" w:lineRule="auto"/>
    </w:pPr>
    <w:rPr>
      <w:rFonts w:ascii="Times New Roman" w:eastAsia="Times New Roman" w:hAnsi="Times New Roman" w:cs="Times New Roman"/>
      <w:sz w:val="24"/>
      <w:szCs w:val="24"/>
    </w:rPr>
  </w:style>
  <w:style w:type="paragraph" w:customStyle="1" w:styleId="38B21DB1EE0E4B4C9308BA0CCBDF91821">
    <w:name w:val="38B21DB1EE0E4B4C9308BA0CCBDF91821"/>
    <w:rsid w:val="00540F49"/>
    <w:pPr>
      <w:spacing w:after="0" w:line="240" w:lineRule="auto"/>
    </w:pPr>
    <w:rPr>
      <w:rFonts w:ascii="Times New Roman" w:eastAsia="Times New Roman" w:hAnsi="Times New Roman" w:cs="Times New Roman"/>
      <w:sz w:val="24"/>
      <w:szCs w:val="24"/>
    </w:rPr>
  </w:style>
  <w:style w:type="paragraph" w:customStyle="1" w:styleId="0EFA31030FAC438CAF381411FC77E0911">
    <w:name w:val="0EFA31030FAC438CAF381411FC77E0911"/>
    <w:rsid w:val="00540F49"/>
    <w:pPr>
      <w:spacing w:after="0" w:line="240" w:lineRule="auto"/>
    </w:pPr>
    <w:rPr>
      <w:rFonts w:ascii="Times New Roman" w:eastAsia="Times New Roman" w:hAnsi="Times New Roman" w:cs="Times New Roman"/>
      <w:sz w:val="24"/>
      <w:szCs w:val="24"/>
    </w:rPr>
  </w:style>
  <w:style w:type="paragraph" w:customStyle="1" w:styleId="EE0475EBDDD74E488D22FC39A99DEDBF1">
    <w:name w:val="EE0475EBDDD74E488D22FC39A99DEDBF1"/>
    <w:rsid w:val="00540F49"/>
    <w:pPr>
      <w:spacing w:after="0" w:line="240" w:lineRule="auto"/>
    </w:pPr>
    <w:rPr>
      <w:rFonts w:ascii="Times New Roman" w:eastAsia="Times New Roman" w:hAnsi="Times New Roman" w:cs="Times New Roman"/>
      <w:sz w:val="24"/>
      <w:szCs w:val="24"/>
    </w:rPr>
  </w:style>
  <w:style w:type="paragraph" w:customStyle="1" w:styleId="DAEB56D8D3F64954877BEBAD6BF1ACB51">
    <w:name w:val="DAEB56D8D3F64954877BEBAD6BF1ACB51"/>
    <w:rsid w:val="00540F49"/>
    <w:pPr>
      <w:spacing w:after="0" w:line="240" w:lineRule="auto"/>
    </w:pPr>
    <w:rPr>
      <w:rFonts w:ascii="Times New Roman" w:eastAsia="Times New Roman" w:hAnsi="Times New Roman" w:cs="Times New Roman"/>
      <w:sz w:val="24"/>
      <w:szCs w:val="24"/>
    </w:rPr>
  </w:style>
  <w:style w:type="paragraph" w:customStyle="1" w:styleId="49A94D5AC04546048D35D1FF352C47C81">
    <w:name w:val="49A94D5AC04546048D35D1FF352C47C81"/>
    <w:rsid w:val="00540F49"/>
    <w:pPr>
      <w:spacing w:after="0" w:line="240" w:lineRule="auto"/>
    </w:pPr>
    <w:rPr>
      <w:rFonts w:ascii="Times New Roman" w:eastAsia="Times New Roman" w:hAnsi="Times New Roman" w:cs="Times New Roman"/>
      <w:sz w:val="24"/>
      <w:szCs w:val="24"/>
    </w:rPr>
  </w:style>
  <w:style w:type="paragraph" w:customStyle="1" w:styleId="0B1227657E9D4E75A06357277AF95F571">
    <w:name w:val="0B1227657E9D4E75A06357277AF95F571"/>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
    <w:name w:val="365F9D91702B49A6A82D49680D19A16C1"/>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
    <w:name w:val="77CF0602F986422DA0225DA4A9DB2EEF1"/>
    <w:rsid w:val="00540F4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74651"/>
    <w:rPr>
      <w:sz w:val="16"/>
      <w:szCs w:val="16"/>
    </w:rPr>
  </w:style>
  <w:style w:type="paragraph" w:customStyle="1" w:styleId="849908CC8BC448F992AA20B3F1429EE71">
    <w:name w:val="849908CC8BC448F992AA20B3F1429EE71"/>
    <w:rsid w:val="00540F49"/>
    <w:pPr>
      <w:spacing w:after="0" w:line="240" w:lineRule="auto"/>
    </w:pPr>
    <w:rPr>
      <w:rFonts w:ascii="Times New Roman" w:eastAsia="Times New Roman" w:hAnsi="Times New Roman" w:cs="Times New Roman"/>
      <w:sz w:val="24"/>
      <w:szCs w:val="24"/>
    </w:rPr>
  </w:style>
  <w:style w:type="paragraph" w:customStyle="1" w:styleId="092363E3915046778178A0E4D981C0601">
    <w:name w:val="092363E3915046778178A0E4D981C0601"/>
    <w:rsid w:val="00540F49"/>
    <w:pPr>
      <w:spacing w:after="0" w:line="240" w:lineRule="auto"/>
    </w:pPr>
    <w:rPr>
      <w:rFonts w:ascii="Times New Roman" w:eastAsia="Times New Roman" w:hAnsi="Times New Roman" w:cs="Times New Roman"/>
      <w:sz w:val="24"/>
      <w:szCs w:val="24"/>
    </w:rPr>
  </w:style>
  <w:style w:type="paragraph" w:customStyle="1" w:styleId="876E3F42D3C94843B495DF367647BAD21">
    <w:name w:val="876E3F42D3C94843B495DF367647BAD21"/>
    <w:rsid w:val="00540F49"/>
    <w:pPr>
      <w:spacing w:after="0" w:line="240" w:lineRule="auto"/>
    </w:pPr>
    <w:rPr>
      <w:rFonts w:ascii="Times New Roman" w:eastAsia="Times New Roman" w:hAnsi="Times New Roman" w:cs="Times New Roman"/>
      <w:sz w:val="24"/>
      <w:szCs w:val="24"/>
    </w:rPr>
  </w:style>
  <w:style w:type="paragraph" w:customStyle="1" w:styleId="4B5E59CDFBFF4905B6F54DE41395E40F1">
    <w:name w:val="4B5E59CDFBFF4905B6F54DE41395E40F1"/>
    <w:rsid w:val="00540F49"/>
    <w:pPr>
      <w:spacing w:after="0" w:line="240" w:lineRule="auto"/>
    </w:pPr>
    <w:rPr>
      <w:rFonts w:eastAsia="Times New Roman" w:cs="Times New Roman"/>
    </w:rPr>
  </w:style>
  <w:style w:type="paragraph" w:customStyle="1" w:styleId="9AF32DAE2AFD4CA689C293E31CFF22C81">
    <w:name w:val="9AF32DAE2AFD4CA689C293E31CFF22C81"/>
    <w:rsid w:val="00540F49"/>
    <w:pPr>
      <w:spacing w:after="0" w:line="240" w:lineRule="auto"/>
    </w:pPr>
    <w:rPr>
      <w:rFonts w:eastAsia="Times New Roman" w:cs="Times New Roman"/>
    </w:rPr>
  </w:style>
  <w:style w:type="paragraph" w:customStyle="1" w:styleId="D154F5D9CA624431B9B8098EF3F646032">
    <w:name w:val="D154F5D9CA624431B9B8098EF3F646032"/>
    <w:rsid w:val="00540F49"/>
    <w:pPr>
      <w:spacing w:after="0" w:line="240" w:lineRule="auto"/>
    </w:pPr>
    <w:rPr>
      <w:rFonts w:ascii="Times New Roman" w:eastAsia="Times New Roman" w:hAnsi="Times New Roman" w:cs="Times New Roman"/>
      <w:sz w:val="24"/>
      <w:szCs w:val="24"/>
    </w:rPr>
  </w:style>
  <w:style w:type="paragraph" w:customStyle="1" w:styleId="F5811500D0644CBC906F7F206FBD98AD2">
    <w:name w:val="F5811500D0644CBC906F7F206FBD98AD2"/>
    <w:rsid w:val="00540F49"/>
    <w:pPr>
      <w:spacing w:after="0" w:line="240" w:lineRule="auto"/>
    </w:pPr>
    <w:rPr>
      <w:rFonts w:ascii="Times New Roman" w:eastAsia="Times New Roman" w:hAnsi="Times New Roman" w:cs="Times New Roman"/>
      <w:sz w:val="24"/>
      <w:szCs w:val="24"/>
    </w:rPr>
  </w:style>
  <w:style w:type="paragraph" w:customStyle="1" w:styleId="1B617AE5889A4B4AAF95EA6777346FE42">
    <w:name w:val="1B617AE5889A4B4AAF95EA6777346FE42"/>
    <w:rsid w:val="00540F49"/>
    <w:pPr>
      <w:spacing w:after="0" w:line="240" w:lineRule="auto"/>
    </w:pPr>
    <w:rPr>
      <w:rFonts w:ascii="Times New Roman" w:eastAsia="Times New Roman" w:hAnsi="Times New Roman" w:cs="Times New Roman"/>
      <w:sz w:val="24"/>
      <w:szCs w:val="24"/>
    </w:rPr>
  </w:style>
  <w:style w:type="paragraph" w:customStyle="1" w:styleId="A18A3F28B36E49D1B7354E2BE6284AFF2">
    <w:name w:val="A18A3F28B36E49D1B7354E2BE6284AFF2"/>
    <w:rsid w:val="00540F49"/>
    <w:pPr>
      <w:spacing w:after="0" w:line="240" w:lineRule="auto"/>
    </w:pPr>
    <w:rPr>
      <w:rFonts w:ascii="Times New Roman" w:eastAsia="Times New Roman" w:hAnsi="Times New Roman" w:cs="Times New Roman"/>
      <w:sz w:val="24"/>
      <w:szCs w:val="24"/>
    </w:rPr>
  </w:style>
  <w:style w:type="paragraph" w:customStyle="1" w:styleId="805C84B65B6C4EE2874307F6C074C72B2">
    <w:name w:val="805C84B65B6C4EE2874307F6C074C72B2"/>
    <w:rsid w:val="00540F49"/>
    <w:pPr>
      <w:spacing w:after="0" w:line="240" w:lineRule="auto"/>
    </w:pPr>
    <w:rPr>
      <w:rFonts w:ascii="Times New Roman" w:eastAsia="Times New Roman" w:hAnsi="Times New Roman" w:cs="Times New Roman"/>
      <w:sz w:val="24"/>
      <w:szCs w:val="24"/>
    </w:rPr>
  </w:style>
  <w:style w:type="paragraph" w:customStyle="1" w:styleId="7F8B475AC4254EF299ACE06D32E8ECB22">
    <w:name w:val="7F8B475AC4254EF299ACE06D32E8ECB22"/>
    <w:rsid w:val="00540F49"/>
    <w:pPr>
      <w:spacing w:after="0" w:line="240" w:lineRule="auto"/>
    </w:pPr>
    <w:rPr>
      <w:rFonts w:ascii="Times New Roman" w:eastAsia="Times New Roman" w:hAnsi="Times New Roman" w:cs="Times New Roman"/>
      <w:sz w:val="24"/>
      <w:szCs w:val="24"/>
    </w:rPr>
  </w:style>
  <w:style w:type="paragraph" w:customStyle="1" w:styleId="3AC12933649C4CB9906DDFC3D371B0C02">
    <w:name w:val="3AC12933649C4CB9906DDFC3D371B0C02"/>
    <w:rsid w:val="00540F49"/>
    <w:pPr>
      <w:spacing w:after="0" w:line="240" w:lineRule="auto"/>
    </w:pPr>
    <w:rPr>
      <w:rFonts w:ascii="Times New Roman" w:eastAsia="Times New Roman" w:hAnsi="Times New Roman" w:cs="Times New Roman"/>
      <w:sz w:val="24"/>
      <w:szCs w:val="24"/>
    </w:rPr>
  </w:style>
  <w:style w:type="paragraph" w:customStyle="1" w:styleId="5DF616296504408DA0E668F2E6AD33532">
    <w:name w:val="5DF616296504408DA0E668F2E6AD33532"/>
    <w:rsid w:val="00540F49"/>
    <w:pPr>
      <w:spacing w:after="0" w:line="240" w:lineRule="auto"/>
    </w:pPr>
    <w:rPr>
      <w:rFonts w:ascii="Times New Roman" w:eastAsia="Times New Roman" w:hAnsi="Times New Roman" w:cs="Times New Roman"/>
      <w:sz w:val="24"/>
      <w:szCs w:val="24"/>
    </w:rPr>
  </w:style>
  <w:style w:type="paragraph" w:customStyle="1" w:styleId="F5C042BE63B34825A62D406BAA46B54F2">
    <w:name w:val="F5C042BE63B34825A62D406BAA46B54F2"/>
    <w:rsid w:val="00540F49"/>
    <w:pPr>
      <w:spacing w:after="0" w:line="240" w:lineRule="auto"/>
    </w:pPr>
    <w:rPr>
      <w:rFonts w:ascii="Times New Roman" w:eastAsia="Times New Roman" w:hAnsi="Times New Roman" w:cs="Times New Roman"/>
      <w:sz w:val="24"/>
      <w:szCs w:val="24"/>
    </w:rPr>
  </w:style>
  <w:style w:type="paragraph" w:customStyle="1" w:styleId="2402E54766814E69A49A60016D6B29952">
    <w:name w:val="2402E54766814E69A49A60016D6B29952"/>
    <w:rsid w:val="00540F49"/>
    <w:pPr>
      <w:spacing w:after="0" w:line="240" w:lineRule="auto"/>
    </w:pPr>
    <w:rPr>
      <w:rFonts w:ascii="Times New Roman" w:eastAsia="Times New Roman" w:hAnsi="Times New Roman" w:cs="Times New Roman"/>
      <w:sz w:val="24"/>
      <w:szCs w:val="24"/>
    </w:rPr>
  </w:style>
  <w:style w:type="paragraph" w:customStyle="1" w:styleId="925F1146FB2D4F079B0F7E3F6731A0FD2">
    <w:name w:val="925F1146FB2D4F079B0F7E3F6731A0FD2"/>
    <w:rsid w:val="00540F49"/>
    <w:pPr>
      <w:spacing w:after="0" w:line="240" w:lineRule="auto"/>
    </w:pPr>
    <w:rPr>
      <w:rFonts w:ascii="Times New Roman" w:eastAsia="Times New Roman" w:hAnsi="Times New Roman" w:cs="Times New Roman"/>
      <w:sz w:val="24"/>
      <w:szCs w:val="24"/>
    </w:rPr>
  </w:style>
  <w:style w:type="paragraph" w:customStyle="1" w:styleId="E0E9F89FDBE74B42AF53A46A3A2F850E2">
    <w:name w:val="E0E9F89FDBE74B42AF53A46A3A2F850E2"/>
    <w:rsid w:val="00540F49"/>
    <w:pPr>
      <w:spacing w:after="0" w:line="240" w:lineRule="auto"/>
    </w:pPr>
    <w:rPr>
      <w:rFonts w:ascii="Times New Roman" w:eastAsia="Times New Roman" w:hAnsi="Times New Roman" w:cs="Times New Roman"/>
      <w:sz w:val="24"/>
      <w:szCs w:val="24"/>
    </w:rPr>
  </w:style>
  <w:style w:type="paragraph" w:customStyle="1" w:styleId="35B9FA97A5B34146A72B403EA0388C8C2">
    <w:name w:val="35B9FA97A5B34146A72B403EA0388C8C2"/>
    <w:rsid w:val="00540F49"/>
    <w:pPr>
      <w:spacing w:after="0" w:line="240" w:lineRule="auto"/>
    </w:pPr>
    <w:rPr>
      <w:rFonts w:ascii="Times New Roman" w:eastAsia="Times New Roman" w:hAnsi="Times New Roman" w:cs="Times New Roman"/>
      <w:sz w:val="24"/>
      <w:szCs w:val="24"/>
    </w:rPr>
  </w:style>
  <w:style w:type="paragraph" w:customStyle="1" w:styleId="4F0561D388944916A16532C5AE63F7D62">
    <w:name w:val="4F0561D388944916A16532C5AE63F7D62"/>
    <w:rsid w:val="00540F49"/>
    <w:pPr>
      <w:spacing w:after="0" w:line="240" w:lineRule="auto"/>
    </w:pPr>
    <w:rPr>
      <w:rFonts w:ascii="Times New Roman" w:eastAsia="Times New Roman" w:hAnsi="Times New Roman" w:cs="Times New Roman"/>
      <w:sz w:val="24"/>
      <w:szCs w:val="24"/>
    </w:rPr>
  </w:style>
  <w:style w:type="paragraph" w:customStyle="1" w:styleId="92B9F0ECED9F4CF990B34E8E4AD810D82">
    <w:name w:val="92B9F0ECED9F4CF990B34E8E4AD810D82"/>
    <w:rsid w:val="00540F49"/>
    <w:pPr>
      <w:spacing w:after="0" w:line="240" w:lineRule="auto"/>
    </w:pPr>
    <w:rPr>
      <w:rFonts w:ascii="Times New Roman" w:eastAsia="Times New Roman" w:hAnsi="Times New Roman" w:cs="Times New Roman"/>
      <w:sz w:val="24"/>
      <w:szCs w:val="24"/>
    </w:rPr>
  </w:style>
  <w:style w:type="paragraph" w:customStyle="1" w:styleId="244E2EF705A24A5E94B2AD9954C0908F2">
    <w:name w:val="244E2EF705A24A5E94B2AD9954C0908F2"/>
    <w:rsid w:val="00540F49"/>
    <w:pPr>
      <w:spacing w:after="0" w:line="240" w:lineRule="auto"/>
    </w:pPr>
    <w:rPr>
      <w:rFonts w:ascii="Times New Roman" w:eastAsia="Times New Roman" w:hAnsi="Times New Roman" w:cs="Times New Roman"/>
      <w:sz w:val="24"/>
      <w:szCs w:val="24"/>
    </w:rPr>
  </w:style>
  <w:style w:type="paragraph" w:customStyle="1" w:styleId="F2E8AE76DEBC4FB9BA76A4DF6C6137A12">
    <w:name w:val="F2E8AE76DEBC4FB9BA76A4DF6C6137A12"/>
    <w:rsid w:val="00540F49"/>
    <w:pPr>
      <w:spacing w:after="0" w:line="240" w:lineRule="auto"/>
    </w:pPr>
    <w:rPr>
      <w:rFonts w:ascii="Times New Roman" w:eastAsia="Times New Roman" w:hAnsi="Times New Roman" w:cs="Times New Roman"/>
      <w:sz w:val="24"/>
      <w:szCs w:val="24"/>
    </w:rPr>
  </w:style>
  <w:style w:type="paragraph" w:customStyle="1" w:styleId="E9B4A222964D4BDABB66AC724FDAC9802">
    <w:name w:val="E9B4A222964D4BDABB66AC724FDAC9802"/>
    <w:rsid w:val="00540F49"/>
    <w:pPr>
      <w:spacing w:after="0" w:line="240" w:lineRule="auto"/>
    </w:pPr>
    <w:rPr>
      <w:rFonts w:ascii="Times New Roman" w:eastAsia="Times New Roman" w:hAnsi="Times New Roman" w:cs="Times New Roman"/>
      <w:sz w:val="24"/>
      <w:szCs w:val="24"/>
    </w:rPr>
  </w:style>
  <w:style w:type="paragraph" w:customStyle="1" w:styleId="F919D5573C974E42A29940C70818AE412">
    <w:name w:val="F919D5573C974E42A29940C70818AE412"/>
    <w:rsid w:val="00540F49"/>
    <w:pPr>
      <w:spacing w:after="0" w:line="240" w:lineRule="auto"/>
    </w:pPr>
    <w:rPr>
      <w:rFonts w:ascii="Times New Roman" w:eastAsia="Times New Roman" w:hAnsi="Times New Roman" w:cs="Times New Roman"/>
      <w:sz w:val="24"/>
      <w:szCs w:val="24"/>
    </w:rPr>
  </w:style>
  <w:style w:type="paragraph" w:customStyle="1" w:styleId="23E8D94B0A874520A78907873BD7A2232">
    <w:name w:val="23E8D94B0A874520A78907873BD7A2232"/>
    <w:rsid w:val="00540F49"/>
    <w:pPr>
      <w:spacing w:after="0" w:line="240" w:lineRule="auto"/>
    </w:pPr>
    <w:rPr>
      <w:rFonts w:ascii="Times New Roman" w:eastAsia="Times New Roman" w:hAnsi="Times New Roman" w:cs="Times New Roman"/>
      <w:sz w:val="24"/>
      <w:szCs w:val="24"/>
    </w:rPr>
  </w:style>
  <w:style w:type="paragraph" w:customStyle="1" w:styleId="0D78B6F144374F1EAE0331B1CC4547CF2">
    <w:name w:val="0D78B6F144374F1EAE0331B1CC4547CF2"/>
    <w:rsid w:val="00540F49"/>
    <w:pPr>
      <w:spacing w:after="0" w:line="240" w:lineRule="auto"/>
    </w:pPr>
    <w:rPr>
      <w:rFonts w:ascii="Times New Roman" w:eastAsia="Times New Roman" w:hAnsi="Times New Roman" w:cs="Times New Roman"/>
      <w:sz w:val="24"/>
      <w:szCs w:val="24"/>
    </w:rPr>
  </w:style>
  <w:style w:type="paragraph" w:customStyle="1" w:styleId="88FE4DEBC839472A92408D6A016737402">
    <w:name w:val="88FE4DEBC839472A92408D6A016737402"/>
    <w:rsid w:val="00540F49"/>
    <w:pPr>
      <w:spacing w:after="0" w:line="240" w:lineRule="auto"/>
    </w:pPr>
    <w:rPr>
      <w:rFonts w:ascii="Times New Roman" w:eastAsia="Times New Roman" w:hAnsi="Times New Roman" w:cs="Times New Roman"/>
      <w:sz w:val="24"/>
      <w:szCs w:val="24"/>
    </w:rPr>
  </w:style>
  <w:style w:type="paragraph" w:customStyle="1" w:styleId="72316C66951C4B16B165D1FFEEC2A6362">
    <w:name w:val="72316C66951C4B16B165D1FFEEC2A6362"/>
    <w:rsid w:val="00540F49"/>
    <w:pPr>
      <w:spacing w:after="0" w:line="240" w:lineRule="auto"/>
    </w:pPr>
    <w:rPr>
      <w:rFonts w:ascii="Times New Roman" w:eastAsia="Times New Roman" w:hAnsi="Times New Roman" w:cs="Times New Roman"/>
      <w:sz w:val="24"/>
      <w:szCs w:val="24"/>
    </w:rPr>
  </w:style>
  <w:style w:type="paragraph" w:customStyle="1" w:styleId="28DECC4ED07142E1AF4BD15DC09BBAB62">
    <w:name w:val="28DECC4ED07142E1AF4BD15DC09BBAB62"/>
    <w:rsid w:val="00540F49"/>
    <w:pPr>
      <w:spacing w:after="0" w:line="240" w:lineRule="auto"/>
    </w:pPr>
    <w:rPr>
      <w:rFonts w:ascii="Times New Roman" w:eastAsia="Times New Roman" w:hAnsi="Times New Roman" w:cs="Times New Roman"/>
      <w:sz w:val="24"/>
      <w:szCs w:val="24"/>
    </w:rPr>
  </w:style>
  <w:style w:type="paragraph" w:customStyle="1" w:styleId="8F721909FAD248459C2DF5CFD734A9442">
    <w:name w:val="8F721909FAD248459C2DF5CFD734A9442"/>
    <w:rsid w:val="00540F49"/>
    <w:pPr>
      <w:spacing w:after="0" w:line="240" w:lineRule="auto"/>
    </w:pPr>
    <w:rPr>
      <w:rFonts w:ascii="Times New Roman" w:eastAsia="Times New Roman" w:hAnsi="Times New Roman" w:cs="Times New Roman"/>
      <w:sz w:val="24"/>
      <w:szCs w:val="24"/>
    </w:rPr>
  </w:style>
  <w:style w:type="paragraph" w:customStyle="1" w:styleId="70B61434B1724943B1E1D664ED8A2B592">
    <w:name w:val="70B61434B1724943B1E1D664ED8A2B592"/>
    <w:rsid w:val="00540F49"/>
    <w:pPr>
      <w:spacing w:after="0" w:line="240" w:lineRule="auto"/>
    </w:pPr>
    <w:rPr>
      <w:rFonts w:ascii="Times New Roman" w:eastAsia="Times New Roman" w:hAnsi="Times New Roman" w:cs="Times New Roman"/>
      <w:sz w:val="24"/>
      <w:szCs w:val="24"/>
    </w:rPr>
  </w:style>
  <w:style w:type="paragraph" w:customStyle="1" w:styleId="467E8725D3884210A0996BB45E53E6312">
    <w:name w:val="467E8725D3884210A0996BB45E53E6312"/>
    <w:rsid w:val="00540F49"/>
    <w:pPr>
      <w:spacing w:after="0" w:line="240" w:lineRule="auto"/>
    </w:pPr>
    <w:rPr>
      <w:rFonts w:ascii="Times New Roman" w:eastAsia="Times New Roman" w:hAnsi="Times New Roman" w:cs="Times New Roman"/>
      <w:sz w:val="24"/>
      <w:szCs w:val="24"/>
    </w:rPr>
  </w:style>
  <w:style w:type="paragraph" w:customStyle="1" w:styleId="5F378F0C356249D182D3F87E1157544D2">
    <w:name w:val="5F378F0C356249D182D3F87E1157544D2"/>
    <w:rsid w:val="00540F49"/>
    <w:pPr>
      <w:spacing w:after="0" w:line="240" w:lineRule="auto"/>
    </w:pPr>
    <w:rPr>
      <w:rFonts w:ascii="Times New Roman" w:eastAsia="Times New Roman" w:hAnsi="Times New Roman" w:cs="Times New Roman"/>
      <w:sz w:val="24"/>
      <w:szCs w:val="24"/>
    </w:rPr>
  </w:style>
  <w:style w:type="paragraph" w:customStyle="1" w:styleId="FC1C43B201C94D8BA238C959D8ECB1B92">
    <w:name w:val="FC1C43B201C94D8BA238C959D8ECB1B92"/>
    <w:rsid w:val="00540F49"/>
    <w:pPr>
      <w:spacing w:after="0" w:line="240" w:lineRule="auto"/>
    </w:pPr>
    <w:rPr>
      <w:rFonts w:ascii="Times New Roman" w:eastAsia="Times New Roman" w:hAnsi="Times New Roman" w:cs="Times New Roman"/>
      <w:sz w:val="24"/>
      <w:szCs w:val="24"/>
    </w:rPr>
  </w:style>
  <w:style w:type="paragraph" w:customStyle="1" w:styleId="E022D3C63FD0452EAF2E1FC170A890732">
    <w:name w:val="E022D3C63FD0452EAF2E1FC170A890732"/>
    <w:rsid w:val="00540F49"/>
    <w:pPr>
      <w:spacing w:after="0" w:line="240" w:lineRule="auto"/>
    </w:pPr>
    <w:rPr>
      <w:rFonts w:ascii="Times New Roman" w:eastAsia="Times New Roman" w:hAnsi="Times New Roman" w:cs="Times New Roman"/>
      <w:sz w:val="24"/>
      <w:szCs w:val="24"/>
    </w:rPr>
  </w:style>
  <w:style w:type="paragraph" w:customStyle="1" w:styleId="2C7C658DA6554412929A498EA2F844E12">
    <w:name w:val="2C7C658DA6554412929A498EA2F844E12"/>
    <w:rsid w:val="00540F49"/>
    <w:pPr>
      <w:spacing w:after="0" w:line="240" w:lineRule="auto"/>
    </w:pPr>
    <w:rPr>
      <w:rFonts w:ascii="Times New Roman" w:eastAsia="Times New Roman" w:hAnsi="Times New Roman" w:cs="Times New Roman"/>
      <w:sz w:val="24"/>
      <w:szCs w:val="24"/>
    </w:rPr>
  </w:style>
  <w:style w:type="paragraph" w:customStyle="1" w:styleId="94D3AE39A5234432AED2AD0F5D8FADDC2">
    <w:name w:val="94D3AE39A5234432AED2AD0F5D8FADDC2"/>
    <w:rsid w:val="00540F49"/>
    <w:pPr>
      <w:spacing w:after="0" w:line="240" w:lineRule="auto"/>
    </w:pPr>
    <w:rPr>
      <w:rFonts w:ascii="Times New Roman" w:eastAsia="Times New Roman" w:hAnsi="Times New Roman" w:cs="Times New Roman"/>
      <w:sz w:val="24"/>
      <w:szCs w:val="24"/>
    </w:rPr>
  </w:style>
  <w:style w:type="paragraph" w:customStyle="1" w:styleId="CBF200F101664AB1A6C663117954F8C52">
    <w:name w:val="CBF200F101664AB1A6C663117954F8C52"/>
    <w:rsid w:val="00540F49"/>
    <w:pPr>
      <w:spacing w:after="0" w:line="240" w:lineRule="auto"/>
    </w:pPr>
    <w:rPr>
      <w:rFonts w:ascii="Times New Roman" w:eastAsia="Times New Roman" w:hAnsi="Times New Roman" w:cs="Times New Roman"/>
      <w:sz w:val="24"/>
      <w:szCs w:val="24"/>
    </w:rPr>
  </w:style>
  <w:style w:type="paragraph" w:customStyle="1" w:styleId="71D3444B102A4EA780172D30F5659FB32">
    <w:name w:val="71D3444B102A4EA780172D30F5659FB32"/>
    <w:rsid w:val="00540F49"/>
    <w:pPr>
      <w:spacing w:after="0" w:line="240" w:lineRule="auto"/>
    </w:pPr>
    <w:rPr>
      <w:rFonts w:ascii="Times New Roman" w:eastAsia="Times New Roman" w:hAnsi="Times New Roman" w:cs="Times New Roman"/>
      <w:sz w:val="24"/>
      <w:szCs w:val="24"/>
    </w:rPr>
  </w:style>
  <w:style w:type="paragraph" w:customStyle="1" w:styleId="6A77CAE75EBA4857B6E89975FA76E01F2">
    <w:name w:val="6A77CAE75EBA4857B6E89975FA76E01F2"/>
    <w:rsid w:val="00540F49"/>
    <w:pPr>
      <w:spacing w:after="0" w:line="240" w:lineRule="auto"/>
    </w:pPr>
    <w:rPr>
      <w:rFonts w:ascii="Times New Roman" w:eastAsia="Times New Roman" w:hAnsi="Times New Roman" w:cs="Times New Roman"/>
      <w:sz w:val="24"/>
      <w:szCs w:val="24"/>
    </w:rPr>
  </w:style>
  <w:style w:type="paragraph" w:customStyle="1" w:styleId="5563221CDBD941DBA24FA9C79872EB4E2">
    <w:name w:val="5563221CDBD941DBA24FA9C79872EB4E2"/>
    <w:rsid w:val="00540F49"/>
    <w:pPr>
      <w:spacing w:after="0" w:line="240" w:lineRule="auto"/>
    </w:pPr>
    <w:rPr>
      <w:rFonts w:ascii="Times New Roman" w:eastAsia="Times New Roman" w:hAnsi="Times New Roman" w:cs="Times New Roman"/>
      <w:sz w:val="24"/>
      <w:szCs w:val="24"/>
    </w:rPr>
  </w:style>
  <w:style w:type="paragraph" w:customStyle="1" w:styleId="4438005E297243C5AB049536EC8FB9D82">
    <w:name w:val="4438005E297243C5AB049536EC8FB9D82"/>
    <w:rsid w:val="00540F49"/>
    <w:pPr>
      <w:spacing w:after="0" w:line="240" w:lineRule="auto"/>
    </w:pPr>
    <w:rPr>
      <w:rFonts w:ascii="Times New Roman" w:eastAsia="Times New Roman" w:hAnsi="Times New Roman" w:cs="Times New Roman"/>
      <w:sz w:val="24"/>
      <w:szCs w:val="24"/>
    </w:rPr>
  </w:style>
  <w:style w:type="paragraph" w:customStyle="1" w:styleId="17E92C6E2BD1403A838C458C61AD7B072">
    <w:name w:val="17E92C6E2BD1403A838C458C61AD7B072"/>
    <w:rsid w:val="00540F49"/>
    <w:pPr>
      <w:spacing w:after="0" w:line="240" w:lineRule="auto"/>
    </w:pPr>
    <w:rPr>
      <w:rFonts w:ascii="Times New Roman" w:eastAsia="Times New Roman" w:hAnsi="Times New Roman" w:cs="Times New Roman"/>
      <w:sz w:val="24"/>
      <w:szCs w:val="24"/>
    </w:rPr>
  </w:style>
  <w:style w:type="paragraph" w:customStyle="1" w:styleId="C5B92678D52C472B8D4A4D11BD6E15D42">
    <w:name w:val="C5B92678D52C472B8D4A4D11BD6E15D42"/>
    <w:rsid w:val="00540F49"/>
    <w:pPr>
      <w:spacing w:after="0" w:line="240" w:lineRule="auto"/>
    </w:pPr>
    <w:rPr>
      <w:rFonts w:ascii="Times New Roman" w:eastAsia="Times New Roman" w:hAnsi="Times New Roman" w:cs="Times New Roman"/>
      <w:sz w:val="24"/>
      <w:szCs w:val="24"/>
    </w:rPr>
  </w:style>
  <w:style w:type="paragraph" w:customStyle="1" w:styleId="3780F8E721444161975DA282EF2E19422">
    <w:name w:val="3780F8E721444161975DA282EF2E19422"/>
    <w:rsid w:val="00540F49"/>
    <w:pPr>
      <w:spacing w:after="0" w:line="240" w:lineRule="auto"/>
    </w:pPr>
    <w:rPr>
      <w:rFonts w:ascii="Times New Roman" w:eastAsia="Times New Roman" w:hAnsi="Times New Roman" w:cs="Times New Roman"/>
      <w:sz w:val="24"/>
      <w:szCs w:val="24"/>
    </w:rPr>
  </w:style>
  <w:style w:type="paragraph" w:customStyle="1" w:styleId="360D953D4F2B473F8FFB18784864DF3D2">
    <w:name w:val="360D953D4F2B473F8FFB18784864DF3D2"/>
    <w:rsid w:val="00540F49"/>
    <w:pPr>
      <w:spacing w:after="120" w:line="240" w:lineRule="auto"/>
    </w:pPr>
    <w:rPr>
      <w:rFonts w:ascii="Times New Roman" w:eastAsia="Times New Roman" w:hAnsi="Times New Roman" w:cs="Times New Roman"/>
      <w:sz w:val="16"/>
      <w:szCs w:val="16"/>
    </w:rPr>
  </w:style>
  <w:style w:type="paragraph" w:customStyle="1" w:styleId="6F9CD89B96AE4A84879A979DDFDD6A122">
    <w:name w:val="6F9CD89B96AE4A84879A979DDFDD6A122"/>
    <w:rsid w:val="00540F49"/>
    <w:pPr>
      <w:spacing w:after="120" w:line="240" w:lineRule="auto"/>
    </w:pPr>
    <w:rPr>
      <w:rFonts w:ascii="Times New Roman" w:eastAsia="Times New Roman" w:hAnsi="Times New Roman" w:cs="Times New Roman"/>
      <w:sz w:val="16"/>
      <w:szCs w:val="16"/>
    </w:rPr>
  </w:style>
  <w:style w:type="paragraph" w:customStyle="1" w:styleId="930D6FD7A32149FAA61F97B3F4B21C9E2">
    <w:name w:val="930D6FD7A32149FAA61F97B3F4B21C9E2"/>
    <w:rsid w:val="00540F49"/>
    <w:pPr>
      <w:spacing w:after="120" w:line="240" w:lineRule="auto"/>
    </w:pPr>
    <w:rPr>
      <w:rFonts w:ascii="Times New Roman" w:eastAsia="Times New Roman" w:hAnsi="Times New Roman" w:cs="Times New Roman"/>
      <w:sz w:val="16"/>
      <w:szCs w:val="16"/>
    </w:rPr>
  </w:style>
  <w:style w:type="paragraph" w:customStyle="1" w:styleId="0EB77A2E4329422F8695BA2AB79A39182">
    <w:name w:val="0EB77A2E4329422F8695BA2AB79A39182"/>
    <w:rsid w:val="00540F49"/>
    <w:pPr>
      <w:spacing w:after="120" w:line="240" w:lineRule="auto"/>
    </w:pPr>
    <w:rPr>
      <w:rFonts w:ascii="Times New Roman" w:eastAsia="Times New Roman" w:hAnsi="Times New Roman" w:cs="Times New Roman"/>
      <w:sz w:val="16"/>
      <w:szCs w:val="16"/>
    </w:rPr>
  </w:style>
  <w:style w:type="paragraph" w:customStyle="1" w:styleId="703D1F772B8A45A0BF2415EEB5036D8B2">
    <w:name w:val="703D1F772B8A45A0BF2415EEB5036D8B2"/>
    <w:rsid w:val="00540F49"/>
    <w:pPr>
      <w:spacing w:after="120" w:line="240" w:lineRule="auto"/>
    </w:pPr>
    <w:rPr>
      <w:rFonts w:ascii="Times New Roman" w:eastAsia="Times New Roman" w:hAnsi="Times New Roman" w:cs="Times New Roman"/>
      <w:sz w:val="16"/>
      <w:szCs w:val="16"/>
    </w:rPr>
  </w:style>
  <w:style w:type="paragraph" w:customStyle="1" w:styleId="F99198A2AE67403EA5EF46536805C2D02">
    <w:name w:val="F99198A2AE67403EA5EF46536805C2D02"/>
    <w:rsid w:val="00540F49"/>
    <w:pPr>
      <w:spacing w:after="0" w:line="240" w:lineRule="auto"/>
    </w:pPr>
    <w:rPr>
      <w:rFonts w:ascii="Times New Roman" w:eastAsia="Times New Roman" w:hAnsi="Times New Roman" w:cs="Times New Roman"/>
      <w:sz w:val="24"/>
      <w:szCs w:val="24"/>
    </w:rPr>
  </w:style>
  <w:style w:type="paragraph" w:customStyle="1" w:styleId="3EDA0917126E4A9D830D2D66BD45AA702">
    <w:name w:val="3EDA0917126E4A9D830D2D66BD45AA702"/>
    <w:rsid w:val="00540F49"/>
    <w:pPr>
      <w:spacing w:after="0" w:line="240" w:lineRule="auto"/>
    </w:pPr>
    <w:rPr>
      <w:rFonts w:ascii="Times New Roman" w:eastAsia="Times New Roman" w:hAnsi="Times New Roman" w:cs="Times New Roman"/>
      <w:sz w:val="24"/>
      <w:szCs w:val="24"/>
    </w:rPr>
  </w:style>
  <w:style w:type="paragraph" w:customStyle="1" w:styleId="8C37DE4C19DB47CE9E554DB95D3673B62">
    <w:name w:val="8C37DE4C19DB47CE9E554DB95D3673B62"/>
    <w:rsid w:val="00540F49"/>
    <w:pPr>
      <w:spacing w:after="0" w:line="240" w:lineRule="auto"/>
    </w:pPr>
    <w:rPr>
      <w:rFonts w:ascii="Times New Roman" w:eastAsia="Times New Roman" w:hAnsi="Times New Roman" w:cs="Times New Roman"/>
      <w:sz w:val="24"/>
      <w:szCs w:val="24"/>
    </w:rPr>
  </w:style>
  <w:style w:type="paragraph" w:customStyle="1" w:styleId="5BDD2498CB07471C8291B0A53FD68A1B2">
    <w:name w:val="5BDD2498CB07471C8291B0A53FD68A1B2"/>
    <w:rsid w:val="00540F49"/>
    <w:pPr>
      <w:spacing w:after="0" w:line="240" w:lineRule="auto"/>
    </w:pPr>
    <w:rPr>
      <w:rFonts w:ascii="Times New Roman" w:eastAsia="Times New Roman" w:hAnsi="Times New Roman" w:cs="Times New Roman"/>
      <w:sz w:val="24"/>
      <w:szCs w:val="24"/>
    </w:rPr>
  </w:style>
  <w:style w:type="paragraph" w:customStyle="1" w:styleId="2409A85CBF004AEB88E8D62A597D39F52">
    <w:name w:val="2409A85CBF004AEB88E8D62A597D39F52"/>
    <w:rsid w:val="00540F49"/>
    <w:pPr>
      <w:spacing w:after="0" w:line="240" w:lineRule="auto"/>
    </w:pPr>
    <w:rPr>
      <w:rFonts w:ascii="Times New Roman" w:eastAsia="Times New Roman" w:hAnsi="Times New Roman" w:cs="Times New Roman"/>
      <w:sz w:val="24"/>
      <w:szCs w:val="24"/>
    </w:rPr>
  </w:style>
  <w:style w:type="paragraph" w:customStyle="1" w:styleId="38B21DB1EE0E4B4C9308BA0CCBDF91822">
    <w:name w:val="38B21DB1EE0E4B4C9308BA0CCBDF91822"/>
    <w:rsid w:val="00540F49"/>
    <w:pPr>
      <w:spacing w:after="0" w:line="240" w:lineRule="auto"/>
    </w:pPr>
    <w:rPr>
      <w:rFonts w:ascii="Times New Roman" w:eastAsia="Times New Roman" w:hAnsi="Times New Roman" w:cs="Times New Roman"/>
      <w:sz w:val="24"/>
      <w:szCs w:val="24"/>
    </w:rPr>
  </w:style>
  <w:style w:type="paragraph" w:customStyle="1" w:styleId="0EFA31030FAC438CAF381411FC77E0912">
    <w:name w:val="0EFA31030FAC438CAF381411FC77E0912"/>
    <w:rsid w:val="00540F49"/>
    <w:pPr>
      <w:spacing w:after="0" w:line="240" w:lineRule="auto"/>
    </w:pPr>
    <w:rPr>
      <w:rFonts w:ascii="Times New Roman" w:eastAsia="Times New Roman" w:hAnsi="Times New Roman" w:cs="Times New Roman"/>
      <w:sz w:val="24"/>
      <w:szCs w:val="24"/>
    </w:rPr>
  </w:style>
  <w:style w:type="paragraph" w:customStyle="1" w:styleId="EE0475EBDDD74E488D22FC39A99DEDBF2">
    <w:name w:val="EE0475EBDDD74E488D22FC39A99DEDBF2"/>
    <w:rsid w:val="00540F49"/>
    <w:pPr>
      <w:spacing w:after="0" w:line="240" w:lineRule="auto"/>
    </w:pPr>
    <w:rPr>
      <w:rFonts w:ascii="Times New Roman" w:eastAsia="Times New Roman" w:hAnsi="Times New Roman" w:cs="Times New Roman"/>
      <w:sz w:val="24"/>
      <w:szCs w:val="24"/>
    </w:rPr>
  </w:style>
  <w:style w:type="paragraph" w:customStyle="1" w:styleId="DAEB56D8D3F64954877BEBAD6BF1ACB52">
    <w:name w:val="DAEB56D8D3F64954877BEBAD6BF1ACB52"/>
    <w:rsid w:val="00540F49"/>
    <w:pPr>
      <w:spacing w:after="0" w:line="240" w:lineRule="auto"/>
    </w:pPr>
    <w:rPr>
      <w:rFonts w:ascii="Times New Roman" w:eastAsia="Times New Roman" w:hAnsi="Times New Roman" w:cs="Times New Roman"/>
      <w:sz w:val="24"/>
      <w:szCs w:val="24"/>
    </w:rPr>
  </w:style>
  <w:style w:type="paragraph" w:customStyle="1" w:styleId="49A94D5AC04546048D35D1FF352C47C82">
    <w:name w:val="49A94D5AC04546048D35D1FF352C47C82"/>
    <w:rsid w:val="00540F49"/>
    <w:pPr>
      <w:spacing w:after="0" w:line="240" w:lineRule="auto"/>
    </w:pPr>
    <w:rPr>
      <w:rFonts w:ascii="Times New Roman" w:eastAsia="Times New Roman" w:hAnsi="Times New Roman" w:cs="Times New Roman"/>
      <w:sz w:val="24"/>
      <w:szCs w:val="24"/>
    </w:rPr>
  </w:style>
  <w:style w:type="paragraph" w:customStyle="1" w:styleId="0B1227657E9D4E75A06357277AF95F572">
    <w:name w:val="0B1227657E9D4E75A06357277AF95F572"/>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2">
    <w:name w:val="365F9D91702B49A6A82D49680D19A16C2"/>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2">
    <w:name w:val="77CF0602F986422DA0225DA4A9DB2EEF2"/>
    <w:rsid w:val="00540F49"/>
    <w:pPr>
      <w:spacing w:after="0" w:line="240" w:lineRule="auto"/>
    </w:pPr>
    <w:rPr>
      <w:rFonts w:ascii="Times New Roman" w:eastAsia="Times New Roman" w:hAnsi="Times New Roman" w:cs="Times New Roman"/>
      <w:sz w:val="24"/>
      <w:szCs w:val="24"/>
    </w:rPr>
  </w:style>
  <w:style w:type="paragraph" w:customStyle="1" w:styleId="849908CC8BC448F992AA20B3F1429EE72">
    <w:name w:val="849908CC8BC448F992AA20B3F1429EE72"/>
    <w:rsid w:val="00540F49"/>
    <w:pPr>
      <w:spacing w:after="0" w:line="240" w:lineRule="auto"/>
    </w:pPr>
    <w:rPr>
      <w:rFonts w:ascii="Times New Roman" w:eastAsia="Times New Roman" w:hAnsi="Times New Roman" w:cs="Times New Roman"/>
      <w:sz w:val="24"/>
      <w:szCs w:val="24"/>
    </w:rPr>
  </w:style>
  <w:style w:type="paragraph" w:customStyle="1" w:styleId="092363E3915046778178A0E4D981C0602">
    <w:name w:val="092363E3915046778178A0E4D981C0602"/>
    <w:rsid w:val="00540F49"/>
    <w:pPr>
      <w:spacing w:after="0" w:line="240" w:lineRule="auto"/>
    </w:pPr>
    <w:rPr>
      <w:rFonts w:ascii="Times New Roman" w:eastAsia="Times New Roman" w:hAnsi="Times New Roman" w:cs="Times New Roman"/>
      <w:sz w:val="24"/>
      <w:szCs w:val="24"/>
    </w:rPr>
  </w:style>
  <w:style w:type="paragraph" w:customStyle="1" w:styleId="876E3F42D3C94843B495DF367647BAD22">
    <w:name w:val="876E3F42D3C94843B495DF367647BAD22"/>
    <w:rsid w:val="00540F49"/>
    <w:pPr>
      <w:spacing w:after="0" w:line="240" w:lineRule="auto"/>
    </w:pPr>
    <w:rPr>
      <w:rFonts w:ascii="Times New Roman" w:eastAsia="Times New Roman" w:hAnsi="Times New Roman" w:cs="Times New Roman"/>
      <w:sz w:val="24"/>
      <w:szCs w:val="24"/>
    </w:rPr>
  </w:style>
  <w:style w:type="paragraph" w:customStyle="1" w:styleId="4B5E59CDFBFF4905B6F54DE41395E40F2">
    <w:name w:val="4B5E59CDFBFF4905B6F54DE41395E40F2"/>
    <w:rsid w:val="00540F49"/>
    <w:pPr>
      <w:spacing w:after="0" w:line="240" w:lineRule="auto"/>
    </w:pPr>
    <w:rPr>
      <w:rFonts w:eastAsia="Times New Roman" w:cs="Times New Roman"/>
    </w:rPr>
  </w:style>
  <w:style w:type="paragraph" w:customStyle="1" w:styleId="9AF32DAE2AFD4CA689C293E31CFF22C82">
    <w:name w:val="9AF32DAE2AFD4CA689C293E31CFF22C82"/>
    <w:rsid w:val="00540F49"/>
    <w:pPr>
      <w:spacing w:after="0" w:line="240" w:lineRule="auto"/>
    </w:pPr>
    <w:rPr>
      <w:rFonts w:eastAsia="Times New Roman" w:cs="Times New Roman"/>
    </w:rPr>
  </w:style>
  <w:style w:type="paragraph" w:customStyle="1" w:styleId="D154F5D9CA624431B9B8098EF3F646033">
    <w:name w:val="D154F5D9CA624431B9B8098EF3F646033"/>
    <w:rsid w:val="00540F49"/>
    <w:pPr>
      <w:spacing w:after="0" w:line="240" w:lineRule="auto"/>
    </w:pPr>
    <w:rPr>
      <w:rFonts w:ascii="Times New Roman" w:eastAsia="Times New Roman" w:hAnsi="Times New Roman" w:cs="Times New Roman"/>
      <w:sz w:val="24"/>
      <w:szCs w:val="24"/>
    </w:rPr>
  </w:style>
  <w:style w:type="paragraph" w:customStyle="1" w:styleId="F5811500D0644CBC906F7F206FBD98AD3">
    <w:name w:val="F5811500D0644CBC906F7F206FBD98AD3"/>
    <w:rsid w:val="00540F49"/>
    <w:pPr>
      <w:spacing w:after="0" w:line="240" w:lineRule="auto"/>
    </w:pPr>
    <w:rPr>
      <w:rFonts w:ascii="Times New Roman" w:eastAsia="Times New Roman" w:hAnsi="Times New Roman" w:cs="Times New Roman"/>
      <w:sz w:val="24"/>
      <w:szCs w:val="24"/>
    </w:rPr>
  </w:style>
  <w:style w:type="paragraph" w:customStyle="1" w:styleId="1B617AE5889A4B4AAF95EA6777346FE43">
    <w:name w:val="1B617AE5889A4B4AAF95EA6777346FE43"/>
    <w:rsid w:val="00540F49"/>
    <w:pPr>
      <w:spacing w:after="0" w:line="240" w:lineRule="auto"/>
    </w:pPr>
    <w:rPr>
      <w:rFonts w:ascii="Times New Roman" w:eastAsia="Times New Roman" w:hAnsi="Times New Roman" w:cs="Times New Roman"/>
      <w:sz w:val="24"/>
      <w:szCs w:val="24"/>
    </w:rPr>
  </w:style>
  <w:style w:type="paragraph" w:customStyle="1" w:styleId="A18A3F28B36E49D1B7354E2BE6284AFF3">
    <w:name w:val="A18A3F28B36E49D1B7354E2BE6284AFF3"/>
    <w:rsid w:val="00540F49"/>
    <w:pPr>
      <w:spacing w:after="0" w:line="240" w:lineRule="auto"/>
    </w:pPr>
    <w:rPr>
      <w:rFonts w:ascii="Times New Roman" w:eastAsia="Times New Roman" w:hAnsi="Times New Roman" w:cs="Times New Roman"/>
      <w:sz w:val="24"/>
      <w:szCs w:val="24"/>
    </w:rPr>
  </w:style>
  <w:style w:type="paragraph" w:customStyle="1" w:styleId="805C84B65B6C4EE2874307F6C074C72B3">
    <w:name w:val="805C84B65B6C4EE2874307F6C074C72B3"/>
    <w:rsid w:val="00540F49"/>
    <w:pPr>
      <w:spacing w:after="0" w:line="240" w:lineRule="auto"/>
    </w:pPr>
    <w:rPr>
      <w:rFonts w:ascii="Times New Roman" w:eastAsia="Times New Roman" w:hAnsi="Times New Roman" w:cs="Times New Roman"/>
      <w:sz w:val="24"/>
      <w:szCs w:val="24"/>
    </w:rPr>
  </w:style>
  <w:style w:type="paragraph" w:customStyle="1" w:styleId="7F8B475AC4254EF299ACE06D32E8ECB23">
    <w:name w:val="7F8B475AC4254EF299ACE06D32E8ECB23"/>
    <w:rsid w:val="00540F49"/>
    <w:pPr>
      <w:spacing w:after="0" w:line="240" w:lineRule="auto"/>
    </w:pPr>
    <w:rPr>
      <w:rFonts w:ascii="Times New Roman" w:eastAsia="Times New Roman" w:hAnsi="Times New Roman" w:cs="Times New Roman"/>
      <w:sz w:val="24"/>
      <w:szCs w:val="24"/>
    </w:rPr>
  </w:style>
  <w:style w:type="paragraph" w:customStyle="1" w:styleId="3AC12933649C4CB9906DDFC3D371B0C03">
    <w:name w:val="3AC12933649C4CB9906DDFC3D371B0C03"/>
    <w:rsid w:val="00540F49"/>
    <w:pPr>
      <w:spacing w:after="0" w:line="240" w:lineRule="auto"/>
    </w:pPr>
    <w:rPr>
      <w:rFonts w:ascii="Times New Roman" w:eastAsia="Times New Roman" w:hAnsi="Times New Roman" w:cs="Times New Roman"/>
      <w:sz w:val="24"/>
      <w:szCs w:val="24"/>
    </w:rPr>
  </w:style>
  <w:style w:type="paragraph" w:customStyle="1" w:styleId="5DF616296504408DA0E668F2E6AD33533">
    <w:name w:val="5DF616296504408DA0E668F2E6AD33533"/>
    <w:rsid w:val="00540F49"/>
    <w:pPr>
      <w:spacing w:after="0" w:line="240" w:lineRule="auto"/>
    </w:pPr>
    <w:rPr>
      <w:rFonts w:ascii="Times New Roman" w:eastAsia="Times New Roman" w:hAnsi="Times New Roman" w:cs="Times New Roman"/>
      <w:sz w:val="24"/>
      <w:szCs w:val="24"/>
    </w:rPr>
  </w:style>
  <w:style w:type="paragraph" w:customStyle="1" w:styleId="F5C042BE63B34825A62D406BAA46B54F3">
    <w:name w:val="F5C042BE63B34825A62D406BAA46B54F3"/>
    <w:rsid w:val="00540F49"/>
    <w:pPr>
      <w:spacing w:after="0" w:line="240" w:lineRule="auto"/>
    </w:pPr>
    <w:rPr>
      <w:rFonts w:ascii="Times New Roman" w:eastAsia="Times New Roman" w:hAnsi="Times New Roman" w:cs="Times New Roman"/>
      <w:sz w:val="24"/>
      <w:szCs w:val="24"/>
    </w:rPr>
  </w:style>
  <w:style w:type="paragraph" w:customStyle="1" w:styleId="2402E54766814E69A49A60016D6B29953">
    <w:name w:val="2402E54766814E69A49A60016D6B29953"/>
    <w:rsid w:val="00540F49"/>
    <w:pPr>
      <w:spacing w:after="0" w:line="240" w:lineRule="auto"/>
    </w:pPr>
    <w:rPr>
      <w:rFonts w:ascii="Times New Roman" w:eastAsia="Times New Roman" w:hAnsi="Times New Roman" w:cs="Times New Roman"/>
      <w:sz w:val="24"/>
      <w:szCs w:val="24"/>
    </w:rPr>
  </w:style>
  <w:style w:type="paragraph" w:customStyle="1" w:styleId="925F1146FB2D4F079B0F7E3F6731A0FD3">
    <w:name w:val="925F1146FB2D4F079B0F7E3F6731A0FD3"/>
    <w:rsid w:val="00540F49"/>
    <w:pPr>
      <w:spacing w:after="0" w:line="240" w:lineRule="auto"/>
    </w:pPr>
    <w:rPr>
      <w:rFonts w:ascii="Times New Roman" w:eastAsia="Times New Roman" w:hAnsi="Times New Roman" w:cs="Times New Roman"/>
      <w:sz w:val="24"/>
      <w:szCs w:val="24"/>
    </w:rPr>
  </w:style>
  <w:style w:type="paragraph" w:customStyle="1" w:styleId="E0E9F89FDBE74B42AF53A46A3A2F850E3">
    <w:name w:val="E0E9F89FDBE74B42AF53A46A3A2F850E3"/>
    <w:rsid w:val="00540F49"/>
    <w:pPr>
      <w:spacing w:after="0" w:line="240" w:lineRule="auto"/>
    </w:pPr>
    <w:rPr>
      <w:rFonts w:ascii="Times New Roman" w:eastAsia="Times New Roman" w:hAnsi="Times New Roman" w:cs="Times New Roman"/>
      <w:sz w:val="24"/>
      <w:szCs w:val="24"/>
    </w:rPr>
  </w:style>
  <w:style w:type="paragraph" w:customStyle="1" w:styleId="35B9FA97A5B34146A72B403EA0388C8C3">
    <w:name w:val="35B9FA97A5B34146A72B403EA0388C8C3"/>
    <w:rsid w:val="00540F49"/>
    <w:pPr>
      <w:spacing w:after="0" w:line="240" w:lineRule="auto"/>
    </w:pPr>
    <w:rPr>
      <w:rFonts w:ascii="Times New Roman" w:eastAsia="Times New Roman" w:hAnsi="Times New Roman" w:cs="Times New Roman"/>
      <w:sz w:val="24"/>
      <w:szCs w:val="24"/>
    </w:rPr>
  </w:style>
  <w:style w:type="paragraph" w:customStyle="1" w:styleId="4F0561D388944916A16532C5AE63F7D63">
    <w:name w:val="4F0561D388944916A16532C5AE63F7D63"/>
    <w:rsid w:val="00540F49"/>
    <w:pPr>
      <w:spacing w:after="0" w:line="240" w:lineRule="auto"/>
    </w:pPr>
    <w:rPr>
      <w:rFonts w:ascii="Times New Roman" w:eastAsia="Times New Roman" w:hAnsi="Times New Roman" w:cs="Times New Roman"/>
      <w:sz w:val="24"/>
      <w:szCs w:val="24"/>
    </w:rPr>
  </w:style>
  <w:style w:type="paragraph" w:customStyle="1" w:styleId="92B9F0ECED9F4CF990B34E8E4AD810D83">
    <w:name w:val="92B9F0ECED9F4CF990B34E8E4AD810D83"/>
    <w:rsid w:val="00540F49"/>
    <w:pPr>
      <w:spacing w:after="0" w:line="240" w:lineRule="auto"/>
    </w:pPr>
    <w:rPr>
      <w:rFonts w:ascii="Times New Roman" w:eastAsia="Times New Roman" w:hAnsi="Times New Roman" w:cs="Times New Roman"/>
      <w:sz w:val="24"/>
      <w:szCs w:val="24"/>
    </w:rPr>
  </w:style>
  <w:style w:type="paragraph" w:customStyle="1" w:styleId="244E2EF705A24A5E94B2AD9954C0908F3">
    <w:name w:val="244E2EF705A24A5E94B2AD9954C0908F3"/>
    <w:rsid w:val="00540F49"/>
    <w:pPr>
      <w:spacing w:after="0" w:line="240" w:lineRule="auto"/>
    </w:pPr>
    <w:rPr>
      <w:rFonts w:ascii="Times New Roman" w:eastAsia="Times New Roman" w:hAnsi="Times New Roman" w:cs="Times New Roman"/>
      <w:sz w:val="24"/>
      <w:szCs w:val="24"/>
    </w:rPr>
  </w:style>
  <w:style w:type="paragraph" w:customStyle="1" w:styleId="F2E8AE76DEBC4FB9BA76A4DF6C6137A13">
    <w:name w:val="F2E8AE76DEBC4FB9BA76A4DF6C6137A13"/>
    <w:rsid w:val="00540F49"/>
    <w:pPr>
      <w:spacing w:after="0" w:line="240" w:lineRule="auto"/>
    </w:pPr>
    <w:rPr>
      <w:rFonts w:ascii="Times New Roman" w:eastAsia="Times New Roman" w:hAnsi="Times New Roman" w:cs="Times New Roman"/>
      <w:sz w:val="24"/>
      <w:szCs w:val="24"/>
    </w:rPr>
  </w:style>
  <w:style w:type="paragraph" w:customStyle="1" w:styleId="E9B4A222964D4BDABB66AC724FDAC9803">
    <w:name w:val="E9B4A222964D4BDABB66AC724FDAC9803"/>
    <w:rsid w:val="00540F49"/>
    <w:pPr>
      <w:spacing w:after="0" w:line="240" w:lineRule="auto"/>
    </w:pPr>
    <w:rPr>
      <w:rFonts w:ascii="Times New Roman" w:eastAsia="Times New Roman" w:hAnsi="Times New Roman" w:cs="Times New Roman"/>
      <w:sz w:val="24"/>
      <w:szCs w:val="24"/>
    </w:rPr>
  </w:style>
  <w:style w:type="paragraph" w:customStyle="1" w:styleId="F919D5573C974E42A29940C70818AE413">
    <w:name w:val="F919D5573C974E42A29940C70818AE413"/>
    <w:rsid w:val="00540F49"/>
    <w:pPr>
      <w:spacing w:after="0" w:line="240" w:lineRule="auto"/>
    </w:pPr>
    <w:rPr>
      <w:rFonts w:ascii="Times New Roman" w:eastAsia="Times New Roman" w:hAnsi="Times New Roman" w:cs="Times New Roman"/>
      <w:sz w:val="24"/>
      <w:szCs w:val="24"/>
    </w:rPr>
  </w:style>
  <w:style w:type="paragraph" w:customStyle="1" w:styleId="23E8D94B0A874520A78907873BD7A2233">
    <w:name w:val="23E8D94B0A874520A78907873BD7A2233"/>
    <w:rsid w:val="00540F49"/>
    <w:pPr>
      <w:spacing w:after="0" w:line="240" w:lineRule="auto"/>
    </w:pPr>
    <w:rPr>
      <w:rFonts w:ascii="Times New Roman" w:eastAsia="Times New Roman" w:hAnsi="Times New Roman" w:cs="Times New Roman"/>
      <w:sz w:val="24"/>
      <w:szCs w:val="24"/>
    </w:rPr>
  </w:style>
  <w:style w:type="paragraph" w:customStyle="1" w:styleId="0D78B6F144374F1EAE0331B1CC4547CF3">
    <w:name w:val="0D78B6F144374F1EAE0331B1CC4547CF3"/>
    <w:rsid w:val="00540F49"/>
    <w:pPr>
      <w:spacing w:after="0" w:line="240" w:lineRule="auto"/>
    </w:pPr>
    <w:rPr>
      <w:rFonts w:ascii="Times New Roman" w:eastAsia="Times New Roman" w:hAnsi="Times New Roman" w:cs="Times New Roman"/>
      <w:sz w:val="24"/>
      <w:szCs w:val="24"/>
    </w:rPr>
  </w:style>
  <w:style w:type="paragraph" w:customStyle="1" w:styleId="88FE4DEBC839472A92408D6A016737403">
    <w:name w:val="88FE4DEBC839472A92408D6A016737403"/>
    <w:rsid w:val="00540F49"/>
    <w:pPr>
      <w:spacing w:after="0" w:line="240" w:lineRule="auto"/>
    </w:pPr>
    <w:rPr>
      <w:rFonts w:ascii="Times New Roman" w:eastAsia="Times New Roman" w:hAnsi="Times New Roman" w:cs="Times New Roman"/>
      <w:sz w:val="24"/>
      <w:szCs w:val="24"/>
    </w:rPr>
  </w:style>
  <w:style w:type="paragraph" w:customStyle="1" w:styleId="72316C66951C4B16B165D1FFEEC2A6363">
    <w:name w:val="72316C66951C4B16B165D1FFEEC2A6363"/>
    <w:rsid w:val="00540F49"/>
    <w:pPr>
      <w:spacing w:after="0" w:line="240" w:lineRule="auto"/>
    </w:pPr>
    <w:rPr>
      <w:rFonts w:ascii="Times New Roman" w:eastAsia="Times New Roman" w:hAnsi="Times New Roman" w:cs="Times New Roman"/>
      <w:sz w:val="24"/>
      <w:szCs w:val="24"/>
    </w:rPr>
  </w:style>
  <w:style w:type="paragraph" w:customStyle="1" w:styleId="28DECC4ED07142E1AF4BD15DC09BBAB63">
    <w:name w:val="28DECC4ED07142E1AF4BD15DC09BBAB63"/>
    <w:rsid w:val="00540F49"/>
    <w:pPr>
      <w:spacing w:after="0" w:line="240" w:lineRule="auto"/>
    </w:pPr>
    <w:rPr>
      <w:rFonts w:ascii="Times New Roman" w:eastAsia="Times New Roman" w:hAnsi="Times New Roman" w:cs="Times New Roman"/>
      <w:sz w:val="24"/>
      <w:szCs w:val="24"/>
    </w:rPr>
  </w:style>
  <w:style w:type="paragraph" w:customStyle="1" w:styleId="8F721909FAD248459C2DF5CFD734A9443">
    <w:name w:val="8F721909FAD248459C2DF5CFD734A9443"/>
    <w:rsid w:val="00540F49"/>
    <w:pPr>
      <w:spacing w:after="0" w:line="240" w:lineRule="auto"/>
    </w:pPr>
    <w:rPr>
      <w:rFonts w:ascii="Times New Roman" w:eastAsia="Times New Roman" w:hAnsi="Times New Roman" w:cs="Times New Roman"/>
      <w:sz w:val="24"/>
      <w:szCs w:val="24"/>
    </w:rPr>
  </w:style>
  <w:style w:type="paragraph" w:customStyle="1" w:styleId="70B61434B1724943B1E1D664ED8A2B593">
    <w:name w:val="70B61434B1724943B1E1D664ED8A2B593"/>
    <w:rsid w:val="00540F49"/>
    <w:pPr>
      <w:spacing w:after="0" w:line="240" w:lineRule="auto"/>
    </w:pPr>
    <w:rPr>
      <w:rFonts w:ascii="Times New Roman" w:eastAsia="Times New Roman" w:hAnsi="Times New Roman" w:cs="Times New Roman"/>
      <w:sz w:val="24"/>
      <w:szCs w:val="24"/>
    </w:rPr>
  </w:style>
  <w:style w:type="paragraph" w:customStyle="1" w:styleId="467E8725D3884210A0996BB45E53E6313">
    <w:name w:val="467E8725D3884210A0996BB45E53E6313"/>
    <w:rsid w:val="00540F49"/>
    <w:pPr>
      <w:spacing w:after="0" w:line="240" w:lineRule="auto"/>
    </w:pPr>
    <w:rPr>
      <w:rFonts w:ascii="Times New Roman" w:eastAsia="Times New Roman" w:hAnsi="Times New Roman" w:cs="Times New Roman"/>
      <w:sz w:val="24"/>
      <w:szCs w:val="24"/>
    </w:rPr>
  </w:style>
  <w:style w:type="paragraph" w:customStyle="1" w:styleId="5F378F0C356249D182D3F87E1157544D3">
    <w:name w:val="5F378F0C356249D182D3F87E1157544D3"/>
    <w:rsid w:val="00540F49"/>
    <w:pPr>
      <w:spacing w:after="0" w:line="240" w:lineRule="auto"/>
    </w:pPr>
    <w:rPr>
      <w:rFonts w:ascii="Times New Roman" w:eastAsia="Times New Roman" w:hAnsi="Times New Roman" w:cs="Times New Roman"/>
      <w:sz w:val="24"/>
      <w:szCs w:val="24"/>
    </w:rPr>
  </w:style>
  <w:style w:type="paragraph" w:customStyle="1" w:styleId="FC1C43B201C94D8BA238C959D8ECB1B93">
    <w:name w:val="FC1C43B201C94D8BA238C959D8ECB1B93"/>
    <w:rsid w:val="00540F49"/>
    <w:pPr>
      <w:spacing w:after="0" w:line="240" w:lineRule="auto"/>
    </w:pPr>
    <w:rPr>
      <w:rFonts w:ascii="Times New Roman" w:eastAsia="Times New Roman" w:hAnsi="Times New Roman" w:cs="Times New Roman"/>
      <w:sz w:val="24"/>
      <w:szCs w:val="24"/>
    </w:rPr>
  </w:style>
  <w:style w:type="paragraph" w:customStyle="1" w:styleId="E022D3C63FD0452EAF2E1FC170A890733">
    <w:name w:val="E022D3C63FD0452EAF2E1FC170A890733"/>
    <w:rsid w:val="00540F49"/>
    <w:pPr>
      <w:spacing w:after="0" w:line="240" w:lineRule="auto"/>
    </w:pPr>
    <w:rPr>
      <w:rFonts w:ascii="Times New Roman" w:eastAsia="Times New Roman" w:hAnsi="Times New Roman" w:cs="Times New Roman"/>
      <w:sz w:val="24"/>
      <w:szCs w:val="24"/>
    </w:rPr>
  </w:style>
  <w:style w:type="paragraph" w:customStyle="1" w:styleId="2C7C658DA6554412929A498EA2F844E13">
    <w:name w:val="2C7C658DA6554412929A498EA2F844E13"/>
    <w:rsid w:val="00540F49"/>
    <w:pPr>
      <w:spacing w:after="0" w:line="240" w:lineRule="auto"/>
    </w:pPr>
    <w:rPr>
      <w:rFonts w:ascii="Times New Roman" w:eastAsia="Times New Roman" w:hAnsi="Times New Roman" w:cs="Times New Roman"/>
      <w:sz w:val="24"/>
      <w:szCs w:val="24"/>
    </w:rPr>
  </w:style>
  <w:style w:type="paragraph" w:customStyle="1" w:styleId="94D3AE39A5234432AED2AD0F5D8FADDC3">
    <w:name w:val="94D3AE39A5234432AED2AD0F5D8FADDC3"/>
    <w:rsid w:val="00540F49"/>
    <w:pPr>
      <w:spacing w:after="0" w:line="240" w:lineRule="auto"/>
    </w:pPr>
    <w:rPr>
      <w:rFonts w:ascii="Times New Roman" w:eastAsia="Times New Roman" w:hAnsi="Times New Roman" w:cs="Times New Roman"/>
      <w:sz w:val="24"/>
      <w:szCs w:val="24"/>
    </w:rPr>
  </w:style>
  <w:style w:type="paragraph" w:customStyle="1" w:styleId="CBF200F101664AB1A6C663117954F8C53">
    <w:name w:val="CBF200F101664AB1A6C663117954F8C53"/>
    <w:rsid w:val="00540F49"/>
    <w:pPr>
      <w:spacing w:after="0" w:line="240" w:lineRule="auto"/>
    </w:pPr>
    <w:rPr>
      <w:rFonts w:ascii="Times New Roman" w:eastAsia="Times New Roman" w:hAnsi="Times New Roman" w:cs="Times New Roman"/>
      <w:sz w:val="24"/>
      <w:szCs w:val="24"/>
    </w:rPr>
  </w:style>
  <w:style w:type="paragraph" w:customStyle="1" w:styleId="71D3444B102A4EA780172D30F5659FB33">
    <w:name w:val="71D3444B102A4EA780172D30F5659FB33"/>
    <w:rsid w:val="00540F49"/>
    <w:pPr>
      <w:spacing w:after="0" w:line="240" w:lineRule="auto"/>
    </w:pPr>
    <w:rPr>
      <w:rFonts w:ascii="Times New Roman" w:eastAsia="Times New Roman" w:hAnsi="Times New Roman" w:cs="Times New Roman"/>
      <w:sz w:val="24"/>
      <w:szCs w:val="24"/>
    </w:rPr>
  </w:style>
  <w:style w:type="paragraph" w:customStyle="1" w:styleId="6A77CAE75EBA4857B6E89975FA76E01F3">
    <w:name w:val="6A77CAE75EBA4857B6E89975FA76E01F3"/>
    <w:rsid w:val="00540F49"/>
    <w:pPr>
      <w:spacing w:after="0" w:line="240" w:lineRule="auto"/>
    </w:pPr>
    <w:rPr>
      <w:rFonts w:ascii="Times New Roman" w:eastAsia="Times New Roman" w:hAnsi="Times New Roman" w:cs="Times New Roman"/>
      <w:sz w:val="24"/>
      <w:szCs w:val="24"/>
    </w:rPr>
  </w:style>
  <w:style w:type="paragraph" w:customStyle="1" w:styleId="5563221CDBD941DBA24FA9C79872EB4E3">
    <w:name w:val="5563221CDBD941DBA24FA9C79872EB4E3"/>
    <w:rsid w:val="00540F49"/>
    <w:pPr>
      <w:spacing w:after="0" w:line="240" w:lineRule="auto"/>
    </w:pPr>
    <w:rPr>
      <w:rFonts w:ascii="Times New Roman" w:eastAsia="Times New Roman" w:hAnsi="Times New Roman" w:cs="Times New Roman"/>
      <w:sz w:val="24"/>
      <w:szCs w:val="24"/>
    </w:rPr>
  </w:style>
  <w:style w:type="paragraph" w:customStyle="1" w:styleId="4438005E297243C5AB049536EC8FB9D83">
    <w:name w:val="4438005E297243C5AB049536EC8FB9D83"/>
    <w:rsid w:val="00540F49"/>
    <w:pPr>
      <w:spacing w:after="0" w:line="240" w:lineRule="auto"/>
    </w:pPr>
    <w:rPr>
      <w:rFonts w:ascii="Times New Roman" w:eastAsia="Times New Roman" w:hAnsi="Times New Roman" w:cs="Times New Roman"/>
      <w:sz w:val="24"/>
      <w:szCs w:val="24"/>
    </w:rPr>
  </w:style>
  <w:style w:type="paragraph" w:customStyle="1" w:styleId="17E92C6E2BD1403A838C458C61AD7B073">
    <w:name w:val="17E92C6E2BD1403A838C458C61AD7B073"/>
    <w:rsid w:val="00540F49"/>
    <w:pPr>
      <w:spacing w:after="0" w:line="240" w:lineRule="auto"/>
    </w:pPr>
    <w:rPr>
      <w:rFonts w:ascii="Times New Roman" w:eastAsia="Times New Roman" w:hAnsi="Times New Roman" w:cs="Times New Roman"/>
      <w:sz w:val="24"/>
      <w:szCs w:val="24"/>
    </w:rPr>
  </w:style>
  <w:style w:type="paragraph" w:customStyle="1" w:styleId="C5B92678D52C472B8D4A4D11BD6E15D43">
    <w:name w:val="C5B92678D52C472B8D4A4D11BD6E15D43"/>
    <w:rsid w:val="00540F49"/>
    <w:pPr>
      <w:spacing w:after="0" w:line="240" w:lineRule="auto"/>
    </w:pPr>
    <w:rPr>
      <w:rFonts w:ascii="Times New Roman" w:eastAsia="Times New Roman" w:hAnsi="Times New Roman" w:cs="Times New Roman"/>
      <w:sz w:val="24"/>
      <w:szCs w:val="24"/>
    </w:rPr>
  </w:style>
  <w:style w:type="paragraph" w:customStyle="1" w:styleId="3780F8E721444161975DA282EF2E19423">
    <w:name w:val="3780F8E721444161975DA282EF2E19423"/>
    <w:rsid w:val="00540F49"/>
    <w:pPr>
      <w:spacing w:after="0" w:line="240" w:lineRule="auto"/>
    </w:pPr>
    <w:rPr>
      <w:rFonts w:ascii="Times New Roman" w:eastAsia="Times New Roman" w:hAnsi="Times New Roman" w:cs="Times New Roman"/>
      <w:sz w:val="24"/>
      <w:szCs w:val="24"/>
    </w:rPr>
  </w:style>
  <w:style w:type="paragraph" w:customStyle="1" w:styleId="360D953D4F2B473F8FFB18784864DF3D3">
    <w:name w:val="360D953D4F2B473F8FFB18784864DF3D3"/>
    <w:rsid w:val="00540F49"/>
    <w:pPr>
      <w:spacing w:after="120" w:line="240" w:lineRule="auto"/>
    </w:pPr>
    <w:rPr>
      <w:rFonts w:ascii="Times New Roman" w:eastAsia="Times New Roman" w:hAnsi="Times New Roman" w:cs="Times New Roman"/>
      <w:sz w:val="16"/>
      <w:szCs w:val="16"/>
    </w:rPr>
  </w:style>
  <w:style w:type="paragraph" w:customStyle="1" w:styleId="6F9CD89B96AE4A84879A979DDFDD6A123">
    <w:name w:val="6F9CD89B96AE4A84879A979DDFDD6A123"/>
    <w:rsid w:val="00540F49"/>
    <w:pPr>
      <w:spacing w:after="120" w:line="240" w:lineRule="auto"/>
    </w:pPr>
    <w:rPr>
      <w:rFonts w:ascii="Times New Roman" w:eastAsia="Times New Roman" w:hAnsi="Times New Roman" w:cs="Times New Roman"/>
      <w:sz w:val="16"/>
      <w:szCs w:val="16"/>
    </w:rPr>
  </w:style>
  <w:style w:type="paragraph" w:customStyle="1" w:styleId="930D6FD7A32149FAA61F97B3F4B21C9E3">
    <w:name w:val="930D6FD7A32149FAA61F97B3F4B21C9E3"/>
    <w:rsid w:val="00540F49"/>
    <w:pPr>
      <w:spacing w:after="120" w:line="240" w:lineRule="auto"/>
    </w:pPr>
    <w:rPr>
      <w:rFonts w:ascii="Times New Roman" w:eastAsia="Times New Roman" w:hAnsi="Times New Roman" w:cs="Times New Roman"/>
      <w:sz w:val="16"/>
      <w:szCs w:val="16"/>
    </w:rPr>
  </w:style>
  <w:style w:type="paragraph" w:customStyle="1" w:styleId="0EB77A2E4329422F8695BA2AB79A39183">
    <w:name w:val="0EB77A2E4329422F8695BA2AB79A39183"/>
    <w:rsid w:val="00540F49"/>
    <w:pPr>
      <w:spacing w:after="120" w:line="240" w:lineRule="auto"/>
    </w:pPr>
    <w:rPr>
      <w:rFonts w:ascii="Times New Roman" w:eastAsia="Times New Roman" w:hAnsi="Times New Roman" w:cs="Times New Roman"/>
      <w:sz w:val="16"/>
      <w:szCs w:val="16"/>
    </w:rPr>
  </w:style>
  <w:style w:type="paragraph" w:customStyle="1" w:styleId="703D1F772B8A45A0BF2415EEB5036D8B3">
    <w:name w:val="703D1F772B8A45A0BF2415EEB5036D8B3"/>
    <w:rsid w:val="00540F49"/>
    <w:pPr>
      <w:spacing w:after="120" w:line="240" w:lineRule="auto"/>
    </w:pPr>
    <w:rPr>
      <w:rFonts w:ascii="Times New Roman" w:eastAsia="Times New Roman" w:hAnsi="Times New Roman" w:cs="Times New Roman"/>
      <w:sz w:val="16"/>
      <w:szCs w:val="16"/>
    </w:rPr>
  </w:style>
  <w:style w:type="paragraph" w:customStyle="1" w:styleId="F99198A2AE67403EA5EF46536805C2D03">
    <w:name w:val="F99198A2AE67403EA5EF46536805C2D03"/>
    <w:rsid w:val="00540F49"/>
    <w:pPr>
      <w:spacing w:after="0" w:line="240" w:lineRule="auto"/>
    </w:pPr>
    <w:rPr>
      <w:rFonts w:ascii="Times New Roman" w:eastAsia="Times New Roman" w:hAnsi="Times New Roman" w:cs="Times New Roman"/>
      <w:sz w:val="24"/>
      <w:szCs w:val="24"/>
    </w:rPr>
  </w:style>
  <w:style w:type="paragraph" w:customStyle="1" w:styleId="3EDA0917126E4A9D830D2D66BD45AA703">
    <w:name w:val="3EDA0917126E4A9D830D2D66BD45AA703"/>
    <w:rsid w:val="00540F49"/>
    <w:pPr>
      <w:spacing w:after="0" w:line="240" w:lineRule="auto"/>
    </w:pPr>
    <w:rPr>
      <w:rFonts w:ascii="Times New Roman" w:eastAsia="Times New Roman" w:hAnsi="Times New Roman" w:cs="Times New Roman"/>
      <w:sz w:val="24"/>
      <w:szCs w:val="24"/>
    </w:rPr>
  </w:style>
  <w:style w:type="paragraph" w:customStyle="1" w:styleId="8C37DE4C19DB47CE9E554DB95D3673B63">
    <w:name w:val="8C37DE4C19DB47CE9E554DB95D3673B63"/>
    <w:rsid w:val="00540F49"/>
    <w:pPr>
      <w:spacing w:after="0" w:line="240" w:lineRule="auto"/>
    </w:pPr>
    <w:rPr>
      <w:rFonts w:ascii="Times New Roman" w:eastAsia="Times New Roman" w:hAnsi="Times New Roman" w:cs="Times New Roman"/>
      <w:sz w:val="24"/>
      <w:szCs w:val="24"/>
    </w:rPr>
  </w:style>
  <w:style w:type="paragraph" w:customStyle="1" w:styleId="5BDD2498CB07471C8291B0A53FD68A1B3">
    <w:name w:val="5BDD2498CB07471C8291B0A53FD68A1B3"/>
    <w:rsid w:val="00540F49"/>
    <w:pPr>
      <w:spacing w:after="0" w:line="240" w:lineRule="auto"/>
    </w:pPr>
    <w:rPr>
      <w:rFonts w:ascii="Times New Roman" w:eastAsia="Times New Roman" w:hAnsi="Times New Roman" w:cs="Times New Roman"/>
      <w:sz w:val="24"/>
      <w:szCs w:val="24"/>
    </w:rPr>
  </w:style>
  <w:style w:type="paragraph" w:customStyle="1" w:styleId="2409A85CBF004AEB88E8D62A597D39F53">
    <w:name w:val="2409A85CBF004AEB88E8D62A597D39F53"/>
    <w:rsid w:val="00540F49"/>
    <w:pPr>
      <w:spacing w:after="0" w:line="240" w:lineRule="auto"/>
    </w:pPr>
    <w:rPr>
      <w:rFonts w:ascii="Times New Roman" w:eastAsia="Times New Roman" w:hAnsi="Times New Roman" w:cs="Times New Roman"/>
      <w:sz w:val="24"/>
      <w:szCs w:val="24"/>
    </w:rPr>
  </w:style>
  <w:style w:type="paragraph" w:customStyle="1" w:styleId="38B21DB1EE0E4B4C9308BA0CCBDF91823">
    <w:name w:val="38B21DB1EE0E4B4C9308BA0CCBDF91823"/>
    <w:rsid w:val="00540F49"/>
    <w:pPr>
      <w:spacing w:after="0" w:line="240" w:lineRule="auto"/>
    </w:pPr>
    <w:rPr>
      <w:rFonts w:ascii="Times New Roman" w:eastAsia="Times New Roman" w:hAnsi="Times New Roman" w:cs="Times New Roman"/>
      <w:sz w:val="24"/>
      <w:szCs w:val="24"/>
    </w:rPr>
  </w:style>
  <w:style w:type="paragraph" w:customStyle="1" w:styleId="0EFA31030FAC438CAF381411FC77E0913">
    <w:name w:val="0EFA31030FAC438CAF381411FC77E0913"/>
    <w:rsid w:val="00540F49"/>
    <w:pPr>
      <w:spacing w:after="0" w:line="240" w:lineRule="auto"/>
    </w:pPr>
    <w:rPr>
      <w:rFonts w:ascii="Times New Roman" w:eastAsia="Times New Roman" w:hAnsi="Times New Roman" w:cs="Times New Roman"/>
      <w:sz w:val="24"/>
      <w:szCs w:val="24"/>
    </w:rPr>
  </w:style>
  <w:style w:type="paragraph" w:customStyle="1" w:styleId="EE0475EBDDD74E488D22FC39A99DEDBF3">
    <w:name w:val="EE0475EBDDD74E488D22FC39A99DEDBF3"/>
    <w:rsid w:val="00540F49"/>
    <w:pPr>
      <w:spacing w:after="0" w:line="240" w:lineRule="auto"/>
    </w:pPr>
    <w:rPr>
      <w:rFonts w:ascii="Times New Roman" w:eastAsia="Times New Roman" w:hAnsi="Times New Roman" w:cs="Times New Roman"/>
      <w:sz w:val="24"/>
      <w:szCs w:val="24"/>
    </w:rPr>
  </w:style>
  <w:style w:type="paragraph" w:customStyle="1" w:styleId="DAEB56D8D3F64954877BEBAD6BF1ACB53">
    <w:name w:val="DAEB56D8D3F64954877BEBAD6BF1ACB53"/>
    <w:rsid w:val="00540F49"/>
    <w:pPr>
      <w:spacing w:after="0" w:line="240" w:lineRule="auto"/>
    </w:pPr>
    <w:rPr>
      <w:rFonts w:ascii="Times New Roman" w:eastAsia="Times New Roman" w:hAnsi="Times New Roman" w:cs="Times New Roman"/>
      <w:sz w:val="24"/>
      <w:szCs w:val="24"/>
    </w:rPr>
  </w:style>
  <w:style w:type="paragraph" w:customStyle="1" w:styleId="49A94D5AC04546048D35D1FF352C47C83">
    <w:name w:val="49A94D5AC04546048D35D1FF352C47C83"/>
    <w:rsid w:val="00540F49"/>
    <w:pPr>
      <w:spacing w:after="0" w:line="240" w:lineRule="auto"/>
    </w:pPr>
    <w:rPr>
      <w:rFonts w:ascii="Times New Roman" w:eastAsia="Times New Roman" w:hAnsi="Times New Roman" w:cs="Times New Roman"/>
      <w:sz w:val="24"/>
      <w:szCs w:val="24"/>
    </w:rPr>
  </w:style>
  <w:style w:type="paragraph" w:customStyle="1" w:styleId="0B1227657E9D4E75A06357277AF95F573">
    <w:name w:val="0B1227657E9D4E75A06357277AF95F573"/>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3">
    <w:name w:val="365F9D91702B49A6A82D49680D19A16C3"/>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3">
    <w:name w:val="77CF0602F986422DA0225DA4A9DB2EEF3"/>
    <w:rsid w:val="00540F49"/>
    <w:pPr>
      <w:spacing w:after="0" w:line="240" w:lineRule="auto"/>
    </w:pPr>
    <w:rPr>
      <w:rFonts w:ascii="Times New Roman" w:eastAsia="Times New Roman" w:hAnsi="Times New Roman" w:cs="Times New Roman"/>
      <w:sz w:val="24"/>
      <w:szCs w:val="24"/>
    </w:rPr>
  </w:style>
  <w:style w:type="paragraph" w:customStyle="1" w:styleId="849908CC8BC448F992AA20B3F1429EE73">
    <w:name w:val="849908CC8BC448F992AA20B3F1429EE73"/>
    <w:rsid w:val="00540F49"/>
    <w:pPr>
      <w:spacing w:after="0" w:line="240" w:lineRule="auto"/>
    </w:pPr>
    <w:rPr>
      <w:rFonts w:ascii="Times New Roman" w:eastAsia="Times New Roman" w:hAnsi="Times New Roman" w:cs="Times New Roman"/>
      <w:sz w:val="24"/>
      <w:szCs w:val="24"/>
    </w:rPr>
  </w:style>
  <w:style w:type="paragraph" w:customStyle="1" w:styleId="092363E3915046778178A0E4D981C0603">
    <w:name w:val="092363E3915046778178A0E4D981C0603"/>
    <w:rsid w:val="00540F49"/>
    <w:pPr>
      <w:spacing w:after="0" w:line="240" w:lineRule="auto"/>
    </w:pPr>
    <w:rPr>
      <w:rFonts w:ascii="Times New Roman" w:eastAsia="Times New Roman" w:hAnsi="Times New Roman" w:cs="Times New Roman"/>
      <w:sz w:val="24"/>
      <w:szCs w:val="24"/>
    </w:rPr>
  </w:style>
  <w:style w:type="paragraph" w:customStyle="1" w:styleId="876E3F42D3C94843B495DF367647BAD23">
    <w:name w:val="876E3F42D3C94843B495DF367647BAD23"/>
    <w:rsid w:val="00540F49"/>
    <w:pPr>
      <w:spacing w:after="0" w:line="240" w:lineRule="auto"/>
    </w:pPr>
    <w:rPr>
      <w:rFonts w:ascii="Times New Roman" w:eastAsia="Times New Roman" w:hAnsi="Times New Roman" w:cs="Times New Roman"/>
      <w:sz w:val="24"/>
      <w:szCs w:val="24"/>
    </w:rPr>
  </w:style>
  <w:style w:type="paragraph" w:customStyle="1" w:styleId="4B5E59CDFBFF4905B6F54DE41395E40F3">
    <w:name w:val="4B5E59CDFBFF4905B6F54DE41395E40F3"/>
    <w:rsid w:val="00540F49"/>
    <w:pPr>
      <w:spacing w:after="0" w:line="240" w:lineRule="auto"/>
    </w:pPr>
    <w:rPr>
      <w:rFonts w:eastAsia="Times New Roman" w:cs="Times New Roman"/>
    </w:rPr>
  </w:style>
  <w:style w:type="paragraph" w:customStyle="1" w:styleId="9AF32DAE2AFD4CA689C293E31CFF22C83">
    <w:name w:val="9AF32DAE2AFD4CA689C293E31CFF22C83"/>
    <w:rsid w:val="00540F49"/>
    <w:pPr>
      <w:spacing w:after="0" w:line="240" w:lineRule="auto"/>
    </w:pPr>
    <w:rPr>
      <w:rFonts w:eastAsia="Times New Roman" w:cs="Times New Roman"/>
    </w:rPr>
  </w:style>
  <w:style w:type="paragraph" w:customStyle="1" w:styleId="D154F5D9CA624431B9B8098EF3F646034">
    <w:name w:val="D154F5D9CA624431B9B8098EF3F646034"/>
    <w:rsid w:val="00812D5E"/>
    <w:pPr>
      <w:spacing w:after="0" w:line="240" w:lineRule="auto"/>
    </w:pPr>
    <w:rPr>
      <w:rFonts w:ascii="Times New Roman" w:eastAsia="Times New Roman" w:hAnsi="Times New Roman" w:cs="Times New Roman"/>
      <w:sz w:val="24"/>
      <w:szCs w:val="24"/>
    </w:rPr>
  </w:style>
  <w:style w:type="paragraph" w:customStyle="1" w:styleId="F5811500D0644CBC906F7F206FBD98AD4">
    <w:name w:val="F5811500D0644CBC906F7F206FBD98AD4"/>
    <w:rsid w:val="00812D5E"/>
    <w:pPr>
      <w:spacing w:after="0" w:line="240" w:lineRule="auto"/>
    </w:pPr>
    <w:rPr>
      <w:rFonts w:ascii="Times New Roman" w:eastAsia="Times New Roman" w:hAnsi="Times New Roman" w:cs="Times New Roman"/>
      <w:sz w:val="24"/>
      <w:szCs w:val="24"/>
    </w:rPr>
  </w:style>
  <w:style w:type="paragraph" w:customStyle="1" w:styleId="1B617AE5889A4B4AAF95EA6777346FE44">
    <w:name w:val="1B617AE5889A4B4AAF95EA6777346FE44"/>
    <w:rsid w:val="00812D5E"/>
    <w:pPr>
      <w:spacing w:after="0" w:line="240" w:lineRule="auto"/>
    </w:pPr>
    <w:rPr>
      <w:rFonts w:ascii="Times New Roman" w:eastAsia="Times New Roman" w:hAnsi="Times New Roman" w:cs="Times New Roman"/>
      <w:sz w:val="24"/>
      <w:szCs w:val="24"/>
    </w:rPr>
  </w:style>
  <w:style w:type="paragraph" w:customStyle="1" w:styleId="A18A3F28B36E49D1B7354E2BE6284AFF4">
    <w:name w:val="A18A3F28B36E49D1B7354E2BE6284AFF4"/>
    <w:rsid w:val="00812D5E"/>
    <w:pPr>
      <w:spacing w:after="0" w:line="240" w:lineRule="auto"/>
    </w:pPr>
    <w:rPr>
      <w:rFonts w:ascii="Times New Roman" w:eastAsia="Times New Roman" w:hAnsi="Times New Roman" w:cs="Times New Roman"/>
      <w:sz w:val="24"/>
      <w:szCs w:val="24"/>
    </w:rPr>
  </w:style>
  <w:style w:type="paragraph" w:customStyle="1" w:styleId="805C84B65B6C4EE2874307F6C074C72B4">
    <w:name w:val="805C84B65B6C4EE2874307F6C074C72B4"/>
    <w:rsid w:val="00812D5E"/>
    <w:pPr>
      <w:spacing w:after="0" w:line="240" w:lineRule="auto"/>
    </w:pPr>
    <w:rPr>
      <w:rFonts w:ascii="Times New Roman" w:eastAsia="Times New Roman" w:hAnsi="Times New Roman" w:cs="Times New Roman"/>
      <w:sz w:val="24"/>
      <w:szCs w:val="24"/>
    </w:rPr>
  </w:style>
  <w:style w:type="paragraph" w:customStyle="1" w:styleId="7F8B475AC4254EF299ACE06D32E8ECB24">
    <w:name w:val="7F8B475AC4254EF299ACE06D32E8ECB24"/>
    <w:rsid w:val="00812D5E"/>
    <w:pPr>
      <w:spacing w:after="0" w:line="240" w:lineRule="auto"/>
    </w:pPr>
    <w:rPr>
      <w:rFonts w:ascii="Times New Roman" w:eastAsia="Times New Roman" w:hAnsi="Times New Roman" w:cs="Times New Roman"/>
      <w:sz w:val="24"/>
      <w:szCs w:val="24"/>
    </w:rPr>
  </w:style>
  <w:style w:type="paragraph" w:customStyle="1" w:styleId="3AC12933649C4CB9906DDFC3D371B0C04">
    <w:name w:val="3AC12933649C4CB9906DDFC3D371B0C04"/>
    <w:rsid w:val="00812D5E"/>
    <w:pPr>
      <w:spacing w:after="0" w:line="240" w:lineRule="auto"/>
    </w:pPr>
    <w:rPr>
      <w:rFonts w:ascii="Times New Roman" w:eastAsia="Times New Roman" w:hAnsi="Times New Roman" w:cs="Times New Roman"/>
      <w:sz w:val="24"/>
      <w:szCs w:val="24"/>
    </w:rPr>
  </w:style>
  <w:style w:type="paragraph" w:customStyle="1" w:styleId="5DF616296504408DA0E668F2E6AD33534">
    <w:name w:val="5DF616296504408DA0E668F2E6AD33534"/>
    <w:rsid w:val="00812D5E"/>
    <w:pPr>
      <w:spacing w:after="0" w:line="240" w:lineRule="auto"/>
    </w:pPr>
    <w:rPr>
      <w:rFonts w:ascii="Times New Roman" w:eastAsia="Times New Roman" w:hAnsi="Times New Roman" w:cs="Times New Roman"/>
      <w:sz w:val="24"/>
      <w:szCs w:val="24"/>
    </w:rPr>
  </w:style>
  <w:style w:type="paragraph" w:customStyle="1" w:styleId="F5C042BE63B34825A62D406BAA46B54F4">
    <w:name w:val="F5C042BE63B34825A62D406BAA46B54F4"/>
    <w:rsid w:val="00812D5E"/>
    <w:pPr>
      <w:spacing w:after="0" w:line="240" w:lineRule="auto"/>
    </w:pPr>
    <w:rPr>
      <w:rFonts w:ascii="Times New Roman" w:eastAsia="Times New Roman" w:hAnsi="Times New Roman" w:cs="Times New Roman"/>
      <w:sz w:val="24"/>
      <w:szCs w:val="24"/>
    </w:rPr>
  </w:style>
  <w:style w:type="paragraph" w:customStyle="1" w:styleId="2402E54766814E69A49A60016D6B29954">
    <w:name w:val="2402E54766814E69A49A60016D6B29954"/>
    <w:rsid w:val="00812D5E"/>
    <w:pPr>
      <w:spacing w:after="0" w:line="240" w:lineRule="auto"/>
    </w:pPr>
    <w:rPr>
      <w:rFonts w:ascii="Times New Roman" w:eastAsia="Times New Roman" w:hAnsi="Times New Roman" w:cs="Times New Roman"/>
      <w:sz w:val="24"/>
      <w:szCs w:val="24"/>
    </w:rPr>
  </w:style>
  <w:style w:type="paragraph" w:customStyle="1" w:styleId="925F1146FB2D4F079B0F7E3F6731A0FD4">
    <w:name w:val="925F1146FB2D4F079B0F7E3F6731A0FD4"/>
    <w:rsid w:val="00812D5E"/>
    <w:pPr>
      <w:spacing w:after="0" w:line="240" w:lineRule="auto"/>
    </w:pPr>
    <w:rPr>
      <w:rFonts w:ascii="Times New Roman" w:eastAsia="Times New Roman" w:hAnsi="Times New Roman" w:cs="Times New Roman"/>
      <w:sz w:val="24"/>
      <w:szCs w:val="24"/>
    </w:rPr>
  </w:style>
  <w:style w:type="paragraph" w:customStyle="1" w:styleId="E0E9F89FDBE74B42AF53A46A3A2F850E4">
    <w:name w:val="E0E9F89FDBE74B42AF53A46A3A2F850E4"/>
    <w:rsid w:val="00812D5E"/>
    <w:pPr>
      <w:spacing w:after="0" w:line="240" w:lineRule="auto"/>
    </w:pPr>
    <w:rPr>
      <w:rFonts w:ascii="Times New Roman" w:eastAsia="Times New Roman" w:hAnsi="Times New Roman" w:cs="Times New Roman"/>
      <w:sz w:val="24"/>
      <w:szCs w:val="24"/>
    </w:rPr>
  </w:style>
  <w:style w:type="paragraph" w:customStyle="1" w:styleId="35B9FA97A5B34146A72B403EA0388C8C4">
    <w:name w:val="35B9FA97A5B34146A72B403EA0388C8C4"/>
    <w:rsid w:val="00812D5E"/>
    <w:pPr>
      <w:spacing w:after="0" w:line="240" w:lineRule="auto"/>
    </w:pPr>
    <w:rPr>
      <w:rFonts w:ascii="Times New Roman" w:eastAsia="Times New Roman" w:hAnsi="Times New Roman" w:cs="Times New Roman"/>
      <w:sz w:val="24"/>
      <w:szCs w:val="24"/>
    </w:rPr>
  </w:style>
  <w:style w:type="paragraph" w:customStyle="1" w:styleId="4F0561D388944916A16532C5AE63F7D64">
    <w:name w:val="4F0561D388944916A16532C5AE63F7D64"/>
    <w:rsid w:val="00812D5E"/>
    <w:pPr>
      <w:spacing w:after="0" w:line="240" w:lineRule="auto"/>
    </w:pPr>
    <w:rPr>
      <w:rFonts w:ascii="Times New Roman" w:eastAsia="Times New Roman" w:hAnsi="Times New Roman" w:cs="Times New Roman"/>
      <w:sz w:val="24"/>
      <w:szCs w:val="24"/>
    </w:rPr>
  </w:style>
  <w:style w:type="paragraph" w:customStyle="1" w:styleId="92B9F0ECED9F4CF990B34E8E4AD810D84">
    <w:name w:val="92B9F0ECED9F4CF990B34E8E4AD810D84"/>
    <w:rsid w:val="00812D5E"/>
    <w:pPr>
      <w:spacing w:after="0" w:line="240" w:lineRule="auto"/>
    </w:pPr>
    <w:rPr>
      <w:rFonts w:ascii="Times New Roman" w:eastAsia="Times New Roman" w:hAnsi="Times New Roman" w:cs="Times New Roman"/>
      <w:sz w:val="24"/>
      <w:szCs w:val="24"/>
    </w:rPr>
  </w:style>
  <w:style w:type="paragraph" w:customStyle="1" w:styleId="244E2EF705A24A5E94B2AD9954C0908F4">
    <w:name w:val="244E2EF705A24A5E94B2AD9954C0908F4"/>
    <w:rsid w:val="00812D5E"/>
    <w:pPr>
      <w:spacing w:after="0" w:line="240" w:lineRule="auto"/>
    </w:pPr>
    <w:rPr>
      <w:rFonts w:ascii="Times New Roman" w:eastAsia="Times New Roman" w:hAnsi="Times New Roman" w:cs="Times New Roman"/>
      <w:sz w:val="24"/>
      <w:szCs w:val="24"/>
    </w:rPr>
  </w:style>
  <w:style w:type="paragraph" w:customStyle="1" w:styleId="F2E8AE76DEBC4FB9BA76A4DF6C6137A14">
    <w:name w:val="F2E8AE76DEBC4FB9BA76A4DF6C6137A14"/>
    <w:rsid w:val="00812D5E"/>
    <w:pPr>
      <w:spacing w:after="0" w:line="240" w:lineRule="auto"/>
    </w:pPr>
    <w:rPr>
      <w:rFonts w:ascii="Times New Roman" w:eastAsia="Times New Roman" w:hAnsi="Times New Roman" w:cs="Times New Roman"/>
      <w:sz w:val="24"/>
      <w:szCs w:val="24"/>
    </w:rPr>
  </w:style>
  <w:style w:type="paragraph" w:customStyle="1" w:styleId="E9B4A222964D4BDABB66AC724FDAC9804">
    <w:name w:val="E9B4A222964D4BDABB66AC724FDAC9804"/>
    <w:rsid w:val="00812D5E"/>
    <w:pPr>
      <w:spacing w:after="0" w:line="240" w:lineRule="auto"/>
    </w:pPr>
    <w:rPr>
      <w:rFonts w:ascii="Times New Roman" w:eastAsia="Times New Roman" w:hAnsi="Times New Roman" w:cs="Times New Roman"/>
      <w:sz w:val="24"/>
      <w:szCs w:val="24"/>
    </w:rPr>
  </w:style>
  <w:style w:type="paragraph" w:customStyle="1" w:styleId="F919D5573C974E42A29940C70818AE414">
    <w:name w:val="F919D5573C974E42A29940C70818AE414"/>
    <w:rsid w:val="00812D5E"/>
    <w:pPr>
      <w:spacing w:after="0" w:line="240" w:lineRule="auto"/>
    </w:pPr>
    <w:rPr>
      <w:rFonts w:ascii="Times New Roman" w:eastAsia="Times New Roman" w:hAnsi="Times New Roman" w:cs="Times New Roman"/>
      <w:sz w:val="24"/>
      <w:szCs w:val="24"/>
    </w:rPr>
  </w:style>
  <w:style w:type="paragraph" w:customStyle="1" w:styleId="23E8D94B0A874520A78907873BD7A2234">
    <w:name w:val="23E8D94B0A874520A78907873BD7A2234"/>
    <w:rsid w:val="00812D5E"/>
    <w:pPr>
      <w:spacing w:after="0" w:line="240" w:lineRule="auto"/>
    </w:pPr>
    <w:rPr>
      <w:rFonts w:ascii="Times New Roman" w:eastAsia="Times New Roman" w:hAnsi="Times New Roman" w:cs="Times New Roman"/>
      <w:sz w:val="24"/>
      <w:szCs w:val="24"/>
    </w:rPr>
  </w:style>
  <w:style w:type="paragraph" w:customStyle="1" w:styleId="0D78B6F144374F1EAE0331B1CC4547CF4">
    <w:name w:val="0D78B6F144374F1EAE0331B1CC4547CF4"/>
    <w:rsid w:val="00812D5E"/>
    <w:pPr>
      <w:spacing w:after="0" w:line="240" w:lineRule="auto"/>
    </w:pPr>
    <w:rPr>
      <w:rFonts w:ascii="Times New Roman" w:eastAsia="Times New Roman" w:hAnsi="Times New Roman" w:cs="Times New Roman"/>
      <w:sz w:val="24"/>
      <w:szCs w:val="24"/>
    </w:rPr>
  </w:style>
  <w:style w:type="paragraph" w:customStyle="1" w:styleId="88FE4DEBC839472A92408D6A016737404">
    <w:name w:val="88FE4DEBC839472A92408D6A016737404"/>
    <w:rsid w:val="00812D5E"/>
    <w:pPr>
      <w:spacing w:after="0" w:line="240" w:lineRule="auto"/>
    </w:pPr>
    <w:rPr>
      <w:rFonts w:ascii="Times New Roman" w:eastAsia="Times New Roman" w:hAnsi="Times New Roman" w:cs="Times New Roman"/>
      <w:sz w:val="24"/>
      <w:szCs w:val="24"/>
    </w:rPr>
  </w:style>
  <w:style w:type="paragraph" w:customStyle="1" w:styleId="72316C66951C4B16B165D1FFEEC2A6364">
    <w:name w:val="72316C66951C4B16B165D1FFEEC2A6364"/>
    <w:rsid w:val="00812D5E"/>
    <w:pPr>
      <w:spacing w:after="0" w:line="240" w:lineRule="auto"/>
    </w:pPr>
    <w:rPr>
      <w:rFonts w:ascii="Times New Roman" w:eastAsia="Times New Roman" w:hAnsi="Times New Roman" w:cs="Times New Roman"/>
      <w:sz w:val="24"/>
      <w:szCs w:val="24"/>
    </w:rPr>
  </w:style>
  <w:style w:type="paragraph" w:customStyle="1" w:styleId="28DECC4ED07142E1AF4BD15DC09BBAB64">
    <w:name w:val="28DECC4ED07142E1AF4BD15DC09BBAB64"/>
    <w:rsid w:val="00812D5E"/>
    <w:pPr>
      <w:spacing w:after="0" w:line="240" w:lineRule="auto"/>
    </w:pPr>
    <w:rPr>
      <w:rFonts w:ascii="Times New Roman" w:eastAsia="Times New Roman" w:hAnsi="Times New Roman" w:cs="Times New Roman"/>
      <w:sz w:val="24"/>
      <w:szCs w:val="24"/>
    </w:rPr>
  </w:style>
  <w:style w:type="paragraph" w:customStyle="1" w:styleId="8F721909FAD248459C2DF5CFD734A9444">
    <w:name w:val="8F721909FAD248459C2DF5CFD734A9444"/>
    <w:rsid w:val="00812D5E"/>
    <w:pPr>
      <w:spacing w:after="0" w:line="240" w:lineRule="auto"/>
    </w:pPr>
    <w:rPr>
      <w:rFonts w:ascii="Times New Roman" w:eastAsia="Times New Roman" w:hAnsi="Times New Roman" w:cs="Times New Roman"/>
      <w:sz w:val="24"/>
      <w:szCs w:val="24"/>
    </w:rPr>
  </w:style>
  <w:style w:type="paragraph" w:customStyle="1" w:styleId="70B61434B1724943B1E1D664ED8A2B594">
    <w:name w:val="70B61434B1724943B1E1D664ED8A2B594"/>
    <w:rsid w:val="00812D5E"/>
    <w:pPr>
      <w:spacing w:after="0" w:line="240" w:lineRule="auto"/>
    </w:pPr>
    <w:rPr>
      <w:rFonts w:ascii="Times New Roman" w:eastAsia="Times New Roman" w:hAnsi="Times New Roman" w:cs="Times New Roman"/>
      <w:sz w:val="24"/>
      <w:szCs w:val="24"/>
    </w:rPr>
  </w:style>
  <w:style w:type="paragraph" w:customStyle="1" w:styleId="467E8725D3884210A0996BB45E53E6314">
    <w:name w:val="467E8725D3884210A0996BB45E53E6314"/>
    <w:rsid w:val="00812D5E"/>
    <w:pPr>
      <w:spacing w:after="0" w:line="240" w:lineRule="auto"/>
    </w:pPr>
    <w:rPr>
      <w:rFonts w:ascii="Times New Roman" w:eastAsia="Times New Roman" w:hAnsi="Times New Roman" w:cs="Times New Roman"/>
      <w:sz w:val="24"/>
      <w:szCs w:val="24"/>
    </w:rPr>
  </w:style>
  <w:style w:type="paragraph" w:customStyle="1" w:styleId="5F378F0C356249D182D3F87E1157544D4">
    <w:name w:val="5F378F0C356249D182D3F87E1157544D4"/>
    <w:rsid w:val="00812D5E"/>
    <w:pPr>
      <w:spacing w:after="0" w:line="240" w:lineRule="auto"/>
    </w:pPr>
    <w:rPr>
      <w:rFonts w:ascii="Times New Roman" w:eastAsia="Times New Roman" w:hAnsi="Times New Roman" w:cs="Times New Roman"/>
      <w:sz w:val="24"/>
      <w:szCs w:val="24"/>
    </w:rPr>
  </w:style>
  <w:style w:type="paragraph" w:customStyle="1" w:styleId="FC1C43B201C94D8BA238C959D8ECB1B94">
    <w:name w:val="FC1C43B201C94D8BA238C959D8ECB1B94"/>
    <w:rsid w:val="00812D5E"/>
    <w:pPr>
      <w:spacing w:after="0" w:line="240" w:lineRule="auto"/>
    </w:pPr>
    <w:rPr>
      <w:rFonts w:ascii="Times New Roman" w:eastAsia="Times New Roman" w:hAnsi="Times New Roman" w:cs="Times New Roman"/>
      <w:sz w:val="24"/>
      <w:szCs w:val="24"/>
    </w:rPr>
  </w:style>
  <w:style w:type="paragraph" w:customStyle="1" w:styleId="E022D3C63FD0452EAF2E1FC170A890734">
    <w:name w:val="E022D3C63FD0452EAF2E1FC170A890734"/>
    <w:rsid w:val="00812D5E"/>
    <w:pPr>
      <w:spacing w:after="0" w:line="240" w:lineRule="auto"/>
    </w:pPr>
    <w:rPr>
      <w:rFonts w:ascii="Times New Roman" w:eastAsia="Times New Roman" w:hAnsi="Times New Roman" w:cs="Times New Roman"/>
      <w:sz w:val="24"/>
      <w:szCs w:val="24"/>
    </w:rPr>
  </w:style>
  <w:style w:type="paragraph" w:customStyle="1" w:styleId="2C7C658DA6554412929A498EA2F844E14">
    <w:name w:val="2C7C658DA6554412929A498EA2F844E14"/>
    <w:rsid w:val="00812D5E"/>
    <w:pPr>
      <w:spacing w:after="0" w:line="240" w:lineRule="auto"/>
    </w:pPr>
    <w:rPr>
      <w:rFonts w:ascii="Times New Roman" w:eastAsia="Times New Roman" w:hAnsi="Times New Roman" w:cs="Times New Roman"/>
      <w:sz w:val="24"/>
      <w:szCs w:val="24"/>
    </w:rPr>
  </w:style>
  <w:style w:type="paragraph" w:customStyle="1" w:styleId="94D3AE39A5234432AED2AD0F5D8FADDC4">
    <w:name w:val="94D3AE39A5234432AED2AD0F5D8FADDC4"/>
    <w:rsid w:val="00812D5E"/>
    <w:pPr>
      <w:spacing w:after="0" w:line="240" w:lineRule="auto"/>
    </w:pPr>
    <w:rPr>
      <w:rFonts w:ascii="Times New Roman" w:eastAsia="Times New Roman" w:hAnsi="Times New Roman" w:cs="Times New Roman"/>
      <w:sz w:val="24"/>
      <w:szCs w:val="24"/>
    </w:rPr>
  </w:style>
  <w:style w:type="paragraph" w:customStyle="1" w:styleId="CBF200F101664AB1A6C663117954F8C54">
    <w:name w:val="CBF200F101664AB1A6C663117954F8C54"/>
    <w:rsid w:val="00812D5E"/>
    <w:pPr>
      <w:spacing w:after="0" w:line="240" w:lineRule="auto"/>
    </w:pPr>
    <w:rPr>
      <w:rFonts w:ascii="Times New Roman" w:eastAsia="Times New Roman" w:hAnsi="Times New Roman" w:cs="Times New Roman"/>
      <w:sz w:val="24"/>
      <w:szCs w:val="24"/>
    </w:rPr>
  </w:style>
  <w:style w:type="paragraph" w:customStyle="1" w:styleId="71D3444B102A4EA780172D30F5659FB34">
    <w:name w:val="71D3444B102A4EA780172D30F5659FB34"/>
    <w:rsid w:val="00812D5E"/>
    <w:pPr>
      <w:spacing w:after="0" w:line="240" w:lineRule="auto"/>
    </w:pPr>
    <w:rPr>
      <w:rFonts w:ascii="Times New Roman" w:eastAsia="Times New Roman" w:hAnsi="Times New Roman" w:cs="Times New Roman"/>
      <w:sz w:val="24"/>
      <w:szCs w:val="24"/>
    </w:rPr>
  </w:style>
  <w:style w:type="paragraph" w:customStyle="1" w:styleId="6A77CAE75EBA4857B6E89975FA76E01F4">
    <w:name w:val="6A77CAE75EBA4857B6E89975FA76E01F4"/>
    <w:rsid w:val="00812D5E"/>
    <w:pPr>
      <w:spacing w:after="0" w:line="240" w:lineRule="auto"/>
    </w:pPr>
    <w:rPr>
      <w:rFonts w:ascii="Times New Roman" w:eastAsia="Times New Roman" w:hAnsi="Times New Roman" w:cs="Times New Roman"/>
      <w:sz w:val="24"/>
      <w:szCs w:val="24"/>
    </w:rPr>
  </w:style>
  <w:style w:type="paragraph" w:customStyle="1" w:styleId="5563221CDBD941DBA24FA9C79872EB4E4">
    <w:name w:val="5563221CDBD941DBA24FA9C79872EB4E4"/>
    <w:rsid w:val="00812D5E"/>
    <w:pPr>
      <w:spacing w:after="0" w:line="240" w:lineRule="auto"/>
    </w:pPr>
    <w:rPr>
      <w:rFonts w:ascii="Times New Roman" w:eastAsia="Times New Roman" w:hAnsi="Times New Roman" w:cs="Times New Roman"/>
      <w:sz w:val="24"/>
      <w:szCs w:val="24"/>
    </w:rPr>
  </w:style>
  <w:style w:type="paragraph" w:customStyle="1" w:styleId="4438005E297243C5AB049536EC8FB9D84">
    <w:name w:val="4438005E297243C5AB049536EC8FB9D84"/>
    <w:rsid w:val="00812D5E"/>
    <w:pPr>
      <w:spacing w:after="0" w:line="240" w:lineRule="auto"/>
    </w:pPr>
    <w:rPr>
      <w:rFonts w:ascii="Times New Roman" w:eastAsia="Times New Roman" w:hAnsi="Times New Roman" w:cs="Times New Roman"/>
      <w:sz w:val="24"/>
      <w:szCs w:val="24"/>
    </w:rPr>
  </w:style>
  <w:style w:type="paragraph" w:customStyle="1" w:styleId="17E92C6E2BD1403A838C458C61AD7B074">
    <w:name w:val="17E92C6E2BD1403A838C458C61AD7B074"/>
    <w:rsid w:val="00812D5E"/>
    <w:pPr>
      <w:spacing w:after="0" w:line="240" w:lineRule="auto"/>
    </w:pPr>
    <w:rPr>
      <w:rFonts w:ascii="Times New Roman" w:eastAsia="Times New Roman" w:hAnsi="Times New Roman" w:cs="Times New Roman"/>
      <w:sz w:val="24"/>
      <w:szCs w:val="24"/>
    </w:rPr>
  </w:style>
  <w:style w:type="paragraph" w:customStyle="1" w:styleId="C5B92678D52C472B8D4A4D11BD6E15D44">
    <w:name w:val="C5B92678D52C472B8D4A4D11BD6E15D44"/>
    <w:rsid w:val="00812D5E"/>
    <w:pPr>
      <w:spacing w:after="0" w:line="240" w:lineRule="auto"/>
    </w:pPr>
    <w:rPr>
      <w:rFonts w:ascii="Times New Roman" w:eastAsia="Times New Roman" w:hAnsi="Times New Roman" w:cs="Times New Roman"/>
      <w:sz w:val="24"/>
      <w:szCs w:val="24"/>
    </w:rPr>
  </w:style>
  <w:style w:type="paragraph" w:customStyle="1" w:styleId="3780F8E721444161975DA282EF2E19424">
    <w:name w:val="3780F8E721444161975DA282EF2E19424"/>
    <w:rsid w:val="00812D5E"/>
    <w:pPr>
      <w:spacing w:after="0" w:line="240" w:lineRule="auto"/>
    </w:pPr>
    <w:rPr>
      <w:rFonts w:ascii="Times New Roman" w:eastAsia="Times New Roman" w:hAnsi="Times New Roman" w:cs="Times New Roman"/>
      <w:sz w:val="24"/>
      <w:szCs w:val="24"/>
    </w:rPr>
  </w:style>
  <w:style w:type="paragraph" w:customStyle="1" w:styleId="360D953D4F2B473F8FFB18784864DF3D4">
    <w:name w:val="360D953D4F2B473F8FFB18784864DF3D4"/>
    <w:rsid w:val="00812D5E"/>
    <w:pPr>
      <w:spacing w:after="120" w:line="240" w:lineRule="auto"/>
    </w:pPr>
    <w:rPr>
      <w:rFonts w:ascii="Times New Roman" w:eastAsia="Times New Roman" w:hAnsi="Times New Roman" w:cs="Times New Roman"/>
      <w:sz w:val="16"/>
      <w:szCs w:val="16"/>
    </w:rPr>
  </w:style>
  <w:style w:type="paragraph" w:customStyle="1" w:styleId="6F9CD89B96AE4A84879A979DDFDD6A124">
    <w:name w:val="6F9CD89B96AE4A84879A979DDFDD6A124"/>
    <w:rsid w:val="00812D5E"/>
    <w:pPr>
      <w:spacing w:after="120" w:line="240" w:lineRule="auto"/>
    </w:pPr>
    <w:rPr>
      <w:rFonts w:ascii="Times New Roman" w:eastAsia="Times New Roman" w:hAnsi="Times New Roman" w:cs="Times New Roman"/>
      <w:sz w:val="16"/>
      <w:szCs w:val="16"/>
    </w:rPr>
  </w:style>
  <w:style w:type="paragraph" w:customStyle="1" w:styleId="930D6FD7A32149FAA61F97B3F4B21C9E4">
    <w:name w:val="930D6FD7A32149FAA61F97B3F4B21C9E4"/>
    <w:rsid w:val="00812D5E"/>
    <w:pPr>
      <w:spacing w:after="120" w:line="240" w:lineRule="auto"/>
    </w:pPr>
    <w:rPr>
      <w:rFonts w:ascii="Times New Roman" w:eastAsia="Times New Roman" w:hAnsi="Times New Roman" w:cs="Times New Roman"/>
      <w:sz w:val="16"/>
      <w:szCs w:val="16"/>
    </w:rPr>
  </w:style>
  <w:style w:type="paragraph" w:customStyle="1" w:styleId="0EB77A2E4329422F8695BA2AB79A39184">
    <w:name w:val="0EB77A2E4329422F8695BA2AB79A39184"/>
    <w:rsid w:val="00812D5E"/>
    <w:pPr>
      <w:spacing w:after="120" w:line="240" w:lineRule="auto"/>
    </w:pPr>
    <w:rPr>
      <w:rFonts w:ascii="Times New Roman" w:eastAsia="Times New Roman" w:hAnsi="Times New Roman" w:cs="Times New Roman"/>
      <w:sz w:val="16"/>
      <w:szCs w:val="16"/>
    </w:rPr>
  </w:style>
  <w:style w:type="paragraph" w:customStyle="1" w:styleId="703D1F772B8A45A0BF2415EEB5036D8B4">
    <w:name w:val="703D1F772B8A45A0BF2415EEB5036D8B4"/>
    <w:rsid w:val="00812D5E"/>
    <w:pPr>
      <w:spacing w:after="120" w:line="240" w:lineRule="auto"/>
    </w:pPr>
    <w:rPr>
      <w:rFonts w:ascii="Times New Roman" w:eastAsia="Times New Roman" w:hAnsi="Times New Roman" w:cs="Times New Roman"/>
      <w:sz w:val="16"/>
      <w:szCs w:val="16"/>
    </w:rPr>
  </w:style>
  <w:style w:type="paragraph" w:customStyle="1" w:styleId="F99198A2AE67403EA5EF46536805C2D04">
    <w:name w:val="F99198A2AE67403EA5EF46536805C2D04"/>
    <w:rsid w:val="00812D5E"/>
    <w:pPr>
      <w:spacing w:after="0" w:line="240" w:lineRule="auto"/>
    </w:pPr>
    <w:rPr>
      <w:rFonts w:ascii="Times New Roman" w:eastAsia="Times New Roman" w:hAnsi="Times New Roman" w:cs="Times New Roman"/>
      <w:sz w:val="24"/>
      <w:szCs w:val="24"/>
    </w:rPr>
  </w:style>
  <w:style w:type="paragraph" w:customStyle="1" w:styleId="3EDA0917126E4A9D830D2D66BD45AA704">
    <w:name w:val="3EDA0917126E4A9D830D2D66BD45AA704"/>
    <w:rsid w:val="00812D5E"/>
    <w:pPr>
      <w:spacing w:after="0" w:line="240" w:lineRule="auto"/>
    </w:pPr>
    <w:rPr>
      <w:rFonts w:ascii="Times New Roman" w:eastAsia="Times New Roman" w:hAnsi="Times New Roman" w:cs="Times New Roman"/>
      <w:sz w:val="24"/>
      <w:szCs w:val="24"/>
    </w:rPr>
  </w:style>
  <w:style w:type="paragraph" w:customStyle="1" w:styleId="8C37DE4C19DB47CE9E554DB95D3673B64">
    <w:name w:val="8C37DE4C19DB47CE9E554DB95D3673B64"/>
    <w:rsid w:val="00812D5E"/>
    <w:pPr>
      <w:spacing w:after="0" w:line="240" w:lineRule="auto"/>
    </w:pPr>
    <w:rPr>
      <w:rFonts w:ascii="Times New Roman" w:eastAsia="Times New Roman" w:hAnsi="Times New Roman" w:cs="Times New Roman"/>
      <w:sz w:val="24"/>
      <w:szCs w:val="24"/>
    </w:rPr>
  </w:style>
  <w:style w:type="paragraph" w:customStyle="1" w:styleId="5BDD2498CB07471C8291B0A53FD68A1B4">
    <w:name w:val="5BDD2498CB07471C8291B0A53FD68A1B4"/>
    <w:rsid w:val="00812D5E"/>
    <w:pPr>
      <w:spacing w:after="0" w:line="240" w:lineRule="auto"/>
    </w:pPr>
    <w:rPr>
      <w:rFonts w:ascii="Times New Roman" w:eastAsia="Times New Roman" w:hAnsi="Times New Roman" w:cs="Times New Roman"/>
      <w:sz w:val="24"/>
      <w:szCs w:val="24"/>
    </w:rPr>
  </w:style>
  <w:style w:type="paragraph" w:customStyle="1" w:styleId="2409A85CBF004AEB88E8D62A597D39F54">
    <w:name w:val="2409A85CBF004AEB88E8D62A597D39F54"/>
    <w:rsid w:val="00812D5E"/>
    <w:pPr>
      <w:spacing w:after="0" w:line="240" w:lineRule="auto"/>
    </w:pPr>
    <w:rPr>
      <w:rFonts w:ascii="Times New Roman" w:eastAsia="Times New Roman" w:hAnsi="Times New Roman" w:cs="Times New Roman"/>
      <w:sz w:val="24"/>
      <w:szCs w:val="24"/>
    </w:rPr>
  </w:style>
  <w:style w:type="paragraph" w:customStyle="1" w:styleId="38B21DB1EE0E4B4C9308BA0CCBDF91824">
    <w:name w:val="38B21DB1EE0E4B4C9308BA0CCBDF91824"/>
    <w:rsid w:val="00812D5E"/>
    <w:pPr>
      <w:spacing w:after="0" w:line="240" w:lineRule="auto"/>
    </w:pPr>
    <w:rPr>
      <w:rFonts w:ascii="Times New Roman" w:eastAsia="Times New Roman" w:hAnsi="Times New Roman" w:cs="Times New Roman"/>
      <w:sz w:val="24"/>
      <w:szCs w:val="24"/>
    </w:rPr>
  </w:style>
  <w:style w:type="paragraph" w:customStyle="1" w:styleId="0EFA31030FAC438CAF381411FC77E0914">
    <w:name w:val="0EFA31030FAC438CAF381411FC77E0914"/>
    <w:rsid w:val="00812D5E"/>
    <w:pPr>
      <w:spacing w:after="0" w:line="240" w:lineRule="auto"/>
    </w:pPr>
    <w:rPr>
      <w:rFonts w:ascii="Times New Roman" w:eastAsia="Times New Roman" w:hAnsi="Times New Roman" w:cs="Times New Roman"/>
      <w:sz w:val="24"/>
      <w:szCs w:val="24"/>
    </w:rPr>
  </w:style>
  <w:style w:type="paragraph" w:customStyle="1" w:styleId="EE0475EBDDD74E488D22FC39A99DEDBF4">
    <w:name w:val="EE0475EBDDD74E488D22FC39A99DEDBF4"/>
    <w:rsid w:val="00812D5E"/>
    <w:pPr>
      <w:spacing w:after="0" w:line="240" w:lineRule="auto"/>
    </w:pPr>
    <w:rPr>
      <w:rFonts w:ascii="Times New Roman" w:eastAsia="Times New Roman" w:hAnsi="Times New Roman" w:cs="Times New Roman"/>
      <w:sz w:val="24"/>
      <w:szCs w:val="24"/>
    </w:rPr>
  </w:style>
  <w:style w:type="paragraph" w:customStyle="1" w:styleId="DAEB56D8D3F64954877BEBAD6BF1ACB54">
    <w:name w:val="DAEB56D8D3F64954877BEBAD6BF1ACB54"/>
    <w:rsid w:val="00812D5E"/>
    <w:pPr>
      <w:spacing w:after="0" w:line="240" w:lineRule="auto"/>
    </w:pPr>
    <w:rPr>
      <w:rFonts w:ascii="Times New Roman" w:eastAsia="Times New Roman" w:hAnsi="Times New Roman" w:cs="Times New Roman"/>
      <w:sz w:val="24"/>
      <w:szCs w:val="24"/>
    </w:rPr>
  </w:style>
  <w:style w:type="paragraph" w:customStyle="1" w:styleId="49A94D5AC04546048D35D1FF352C47C84">
    <w:name w:val="49A94D5AC04546048D35D1FF352C47C84"/>
    <w:rsid w:val="00812D5E"/>
    <w:pPr>
      <w:spacing w:after="0" w:line="240" w:lineRule="auto"/>
    </w:pPr>
    <w:rPr>
      <w:rFonts w:ascii="Times New Roman" w:eastAsia="Times New Roman" w:hAnsi="Times New Roman" w:cs="Times New Roman"/>
      <w:sz w:val="24"/>
      <w:szCs w:val="24"/>
    </w:rPr>
  </w:style>
  <w:style w:type="paragraph" w:customStyle="1" w:styleId="0B1227657E9D4E75A06357277AF95F574">
    <w:name w:val="0B1227657E9D4E75A06357277AF95F574"/>
    <w:rsid w:val="00812D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4">
    <w:name w:val="365F9D91702B49A6A82D49680D19A16C4"/>
    <w:rsid w:val="00812D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4">
    <w:name w:val="77CF0602F986422DA0225DA4A9DB2EEF4"/>
    <w:rsid w:val="00812D5E"/>
    <w:pPr>
      <w:spacing w:after="0" w:line="240" w:lineRule="auto"/>
    </w:pPr>
    <w:rPr>
      <w:rFonts w:ascii="Times New Roman" w:eastAsia="Times New Roman" w:hAnsi="Times New Roman" w:cs="Times New Roman"/>
      <w:sz w:val="24"/>
      <w:szCs w:val="24"/>
    </w:rPr>
  </w:style>
  <w:style w:type="paragraph" w:customStyle="1" w:styleId="849908CC8BC448F992AA20B3F1429EE74">
    <w:name w:val="849908CC8BC448F992AA20B3F1429EE74"/>
    <w:rsid w:val="00812D5E"/>
    <w:pPr>
      <w:spacing w:after="0" w:line="240" w:lineRule="auto"/>
    </w:pPr>
    <w:rPr>
      <w:rFonts w:ascii="Times New Roman" w:eastAsia="Times New Roman" w:hAnsi="Times New Roman" w:cs="Times New Roman"/>
      <w:sz w:val="24"/>
      <w:szCs w:val="24"/>
    </w:rPr>
  </w:style>
  <w:style w:type="paragraph" w:customStyle="1" w:styleId="092363E3915046778178A0E4D981C0604">
    <w:name w:val="092363E3915046778178A0E4D981C0604"/>
    <w:rsid w:val="00812D5E"/>
    <w:pPr>
      <w:spacing w:after="0" w:line="240" w:lineRule="auto"/>
    </w:pPr>
    <w:rPr>
      <w:rFonts w:ascii="Times New Roman" w:eastAsia="Times New Roman" w:hAnsi="Times New Roman" w:cs="Times New Roman"/>
      <w:sz w:val="24"/>
      <w:szCs w:val="24"/>
    </w:rPr>
  </w:style>
  <w:style w:type="paragraph" w:customStyle="1" w:styleId="876E3F42D3C94843B495DF367647BAD24">
    <w:name w:val="876E3F42D3C94843B495DF367647BAD24"/>
    <w:rsid w:val="00812D5E"/>
    <w:pPr>
      <w:spacing w:after="0" w:line="240" w:lineRule="auto"/>
    </w:pPr>
    <w:rPr>
      <w:rFonts w:ascii="Times New Roman" w:eastAsia="Times New Roman" w:hAnsi="Times New Roman" w:cs="Times New Roman"/>
      <w:sz w:val="24"/>
      <w:szCs w:val="24"/>
    </w:rPr>
  </w:style>
  <w:style w:type="paragraph" w:customStyle="1" w:styleId="4B5E59CDFBFF4905B6F54DE41395E40F4">
    <w:name w:val="4B5E59CDFBFF4905B6F54DE41395E40F4"/>
    <w:rsid w:val="00812D5E"/>
    <w:pPr>
      <w:spacing w:after="0" w:line="240" w:lineRule="auto"/>
    </w:pPr>
    <w:rPr>
      <w:rFonts w:eastAsia="Times New Roman" w:cs="Times New Roman"/>
    </w:rPr>
  </w:style>
  <w:style w:type="paragraph" w:customStyle="1" w:styleId="9AF32DAE2AFD4CA689C293E31CFF22C84">
    <w:name w:val="9AF32DAE2AFD4CA689C293E31CFF22C84"/>
    <w:rsid w:val="00812D5E"/>
    <w:pPr>
      <w:spacing w:after="0" w:line="240" w:lineRule="auto"/>
    </w:pPr>
    <w:rPr>
      <w:rFonts w:eastAsia="Times New Roman" w:cs="Times New Roman"/>
    </w:rPr>
  </w:style>
  <w:style w:type="paragraph" w:customStyle="1" w:styleId="1D1A317322074AC484FC3650136D8555">
    <w:name w:val="1D1A317322074AC484FC3650136D8555"/>
    <w:rsid w:val="00812D5E"/>
  </w:style>
  <w:style w:type="paragraph" w:customStyle="1" w:styleId="E1F893EF5A7B41A481863063DEA92BA3">
    <w:name w:val="E1F893EF5A7B41A481863063DEA92BA3"/>
    <w:rsid w:val="00812D5E"/>
  </w:style>
  <w:style w:type="paragraph" w:customStyle="1" w:styleId="B9B59721F2CA47C8A8E33FD619B1714A">
    <w:name w:val="B9B59721F2CA47C8A8E33FD619B1714A"/>
    <w:rsid w:val="00812D5E"/>
  </w:style>
  <w:style w:type="paragraph" w:customStyle="1" w:styleId="D154F5D9CA624431B9B8098EF3F646035">
    <w:name w:val="D154F5D9CA624431B9B8098EF3F646035"/>
    <w:rsid w:val="00812D5E"/>
    <w:pPr>
      <w:spacing w:after="0" w:line="240" w:lineRule="auto"/>
    </w:pPr>
    <w:rPr>
      <w:rFonts w:ascii="Times New Roman" w:eastAsia="Times New Roman" w:hAnsi="Times New Roman" w:cs="Times New Roman"/>
      <w:sz w:val="24"/>
      <w:szCs w:val="24"/>
    </w:rPr>
  </w:style>
  <w:style w:type="paragraph" w:customStyle="1" w:styleId="F5811500D0644CBC906F7F206FBD98AD5">
    <w:name w:val="F5811500D0644CBC906F7F206FBD98AD5"/>
    <w:rsid w:val="00812D5E"/>
    <w:pPr>
      <w:spacing w:after="0" w:line="240" w:lineRule="auto"/>
    </w:pPr>
    <w:rPr>
      <w:rFonts w:ascii="Times New Roman" w:eastAsia="Times New Roman" w:hAnsi="Times New Roman" w:cs="Times New Roman"/>
      <w:sz w:val="24"/>
      <w:szCs w:val="24"/>
    </w:rPr>
  </w:style>
  <w:style w:type="paragraph" w:customStyle="1" w:styleId="1B617AE5889A4B4AAF95EA6777346FE45">
    <w:name w:val="1B617AE5889A4B4AAF95EA6777346FE45"/>
    <w:rsid w:val="00812D5E"/>
    <w:pPr>
      <w:spacing w:after="0" w:line="240" w:lineRule="auto"/>
    </w:pPr>
    <w:rPr>
      <w:rFonts w:ascii="Times New Roman" w:eastAsia="Times New Roman" w:hAnsi="Times New Roman" w:cs="Times New Roman"/>
      <w:sz w:val="24"/>
      <w:szCs w:val="24"/>
    </w:rPr>
  </w:style>
  <w:style w:type="paragraph" w:customStyle="1" w:styleId="A18A3F28B36E49D1B7354E2BE6284AFF5">
    <w:name w:val="A18A3F28B36E49D1B7354E2BE6284AFF5"/>
    <w:rsid w:val="00812D5E"/>
    <w:pPr>
      <w:spacing w:after="0" w:line="240" w:lineRule="auto"/>
    </w:pPr>
    <w:rPr>
      <w:rFonts w:ascii="Times New Roman" w:eastAsia="Times New Roman" w:hAnsi="Times New Roman" w:cs="Times New Roman"/>
      <w:sz w:val="24"/>
      <w:szCs w:val="24"/>
    </w:rPr>
  </w:style>
  <w:style w:type="paragraph" w:customStyle="1" w:styleId="805C84B65B6C4EE2874307F6C074C72B5">
    <w:name w:val="805C84B65B6C4EE2874307F6C074C72B5"/>
    <w:rsid w:val="00812D5E"/>
    <w:pPr>
      <w:spacing w:after="0" w:line="240" w:lineRule="auto"/>
    </w:pPr>
    <w:rPr>
      <w:rFonts w:ascii="Times New Roman" w:eastAsia="Times New Roman" w:hAnsi="Times New Roman" w:cs="Times New Roman"/>
      <w:sz w:val="24"/>
      <w:szCs w:val="24"/>
    </w:rPr>
  </w:style>
  <w:style w:type="paragraph" w:customStyle="1" w:styleId="7F8B475AC4254EF299ACE06D32E8ECB25">
    <w:name w:val="7F8B475AC4254EF299ACE06D32E8ECB25"/>
    <w:rsid w:val="00812D5E"/>
    <w:pPr>
      <w:spacing w:after="0" w:line="240" w:lineRule="auto"/>
    </w:pPr>
    <w:rPr>
      <w:rFonts w:ascii="Times New Roman" w:eastAsia="Times New Roman" w:hAnsi="Times New Roman" w:cs="Times New Roman"/>
      <w:sz w:val="24"/>
      <w:szCs w:val="24"/>
    </w:rPr>
  </w:style>
  <w:style w:type="paragraph" w:customStyle="1" w:styleId="3AC12933649C4CB9906DDFC3D371B0C05">
    <w:name w:val="3AC12933649C4CB9906DDFC3D371B0C05"/>
    <w:rsid w:val="00812D5E"/>
    <w:pPr>
      <w:spacing w:after="0" w:line="240" w:lineRule="auto"/>
    </w:pPr>
    <w:rPr>
      <w:rFonts w:ascii="Times New Roman" w:eastAsia="Times New Roman" w:hAnsi="Times New Roman" w:cs="Times New Roman"/>
      <w:sz w:val="24"/>
      <w:szCs w:val="24"/>
    </w:rPr>
  </w:style>
  <w:style w:type="paragraph" w:customStyle="1" w:styleId="5DF616296504408DA0E668F2E6AD33535">
    <w:name w:val="5DF616296504408DA0E668F2E6AD33535"/>
    <w:rsid w:val="00812D5E"/>
    <w:pPr>
      <w:spacing w:after="0" w:line="240" w:lineRule="auto"/>
    </w:pPr>
    <w:rPr>
      <w:rFonts w:ascii="Times New Roman" w:eastAsia="Times New Roman" w:hAnsi="Times New Roman" w:cs="Times New Roman"/>
      <w:sz w:val="24"/>
      <w:szCs w:val="24"/>
    </w:rPr>
  </w:style>
  <w:style w:type="paragraph" w:customStyle="1" w:styleId="F5C042BE63B34825A62D406BAA46B54F5">
    <w:name w:val="F5C042BE63B34825A62D406BAA46B54F5"/>
    <w:rsid w:val="00812D5E"/>
    <w:pPr>
      <w:spacing w:after="0" w:line="240" w:lineRule="auto"/>
    </w:pPr>
    <w:rPr>
      <w:rFonts w:ascii="Times New Roman" w:eastAsia="Times New Roman" w:hAnsi="Times New Roman" w:cs="Times New Roman"/>
      <w:sz w:val="24"/>
      <w:szCs w:val="24"/>
    </w:rPr>
  </w:style>
  <w:style w:type="paragraph" w:customStyle="1" w:styleId="2402E54766814E69A49A60016D6B29955">
    <w:name w:val="2402E54766814E69A49A60016D6B29955"/>
    <w:rsid w:val="00812D5E"/>
    <w:pPr>
      <w:spacing w:after="0" w:line="240" w:lineRule="auto"/>
    </w:pPr>
    <w:rPr>
      <w:rFonts w:ascii="Times New Roman" w:eastAsia="Times New Roman" w:hAnsi="Times New Roman" w:cs="Times New Roman"/>
      <w:sz w:val="24"/>
      <w:szCs w:val="24"/>
    </w:rPr>
  </w:style>
  <w:style w:type="paragraph" w:customStyle="1" w:styleId="925F1146FB2D4F079B0F7E3F6731A0FD5">
    <w:name w:val="925F1146FB2D4F079B0F7E3F6731A0FD5"/>
    <w:rsid w:val="00812D5E"/>
    <w:pPr>
      <w:spacing w:after="0" w:line="240" w:lineRule="auto"/>
    </w:pPr>
    <w:rPr>
      <w:rFonts w:ascii="Times New Roman" w:eastAsia="Times New Roman" w:hAnsi="Times New Roman" w:cs="Times New Roman"/>
      <w:sz w:val="24"/>
      <w:szCs w:val="24"/>
    </w:rPr>
  </w:style>
  <w:style w:type="paragraph" w:customStyle="1" w:styleId="35B9FA97A5B34146A72B403EA0388C8C5">
    <w:name w:val="35B9FA97A5B34146A72B403EA0388C8C5"/>
    <w:rsid w:val="00812D5E"/>
    <w:pPr>
      <w:spacing w:after="0" w:line="240" w:lineRule="auto"/>
    </w:pPr>
    <w:rPr>
      <w:rFonts w:ascii="Times New Roman" w:eastAsia="Times New Roman" w:hAnsi="Times New Roman" w:cs="Times New Roman"/>
      <w:sz w:val="24"/>
      <w:szCs w:val="24"/>
    </w:rPr>
  </w:style>
  <w:style w:type="paragraph" w:customStyle="1" w:styleId="4F0561D388944916A16532C5AE63F7D65">
    <w:name w:val="4F0561D388944916A16532C5AE63F7D65"/>
    <w:rsid w:val="00812D5E"/>
    <w:pPr>
      <w:spacing w:after="0" w:line="240" w:lineRule="auto"/>
    </w:pPr>
    <w:rPr>
      <w:rFonts w:ascii="Times New Roman" w:eastAsia="Times New Roman" w:hAnsi="Times New Roman" w:cs="Times New Roman"/>
      <w:sz w:val="24"/>
      <w:szCs w:val="24"/>
    </w:rPr>
  </w:style>
  <w:style w:type="paragraph" w:customStyle="1" w:styleId="92B9F0ECED9F4CF990B34E8E4AD810D85">
    <w:name w:val="92B9F0ECED9F4CF990B34E8E4AD810D85"/>
    <w:rsid w:val="00812D5E"/>
    <w:pPr>
      <w:spacing w:after="0" w:line="240" w:lineRule="auto"/>
    </w:pPr>
    <w:rPr>
      <w:rFonts w:ascii="Times New Roman" w:eastAsia="Times New Roman" w:hAnsi="Times New Roman" w:cs="Times New Roman"/>
      <w:sz w:val="24"/>
      <w:szCs w:val="24"/>
    </w:rPr>
  </w:style>
  <w:style w:type="paragraph" w:customStyle="1" w:styleId="244E2EF705A24A5E94B2AD9954C0908F5">
    <w:name w:val="244E2EF705A24A5E94B2AD9954C0908F5"/>
    <w:rsid w:val="00812D5E"/>
    <w:pPr>
      <w:spacing w:after="0" w:line="240" w:lineRule="auto"/>
    </w:pPr>
    <w:rPr>
      <w:rFonts w:ascii="Times New Roman" w:eastAsia="Times New Roman" w:hAnsi="Times New Roman" w:cs="Times New Roman"/>
      <w:sz w:val="24"/>
      <w:szCs w:val="24"/>
    </w:rPr>
  </w:style>
  <w:style w:type="paragraph" w:customStyle="1" w:styleId="F2E8AE76DEBC4FB9BA76A4DF6C6137A15">
    <w:name w:val="F2E8AE76DEBC4FB9BA76A4DF6C6137A15"/>
    <w:rsid w:val="00812D5E"/>
    <w:pPr>
      <w:spacing w:after="0" w:line="240" w:lineRule="auto"/>
    </w:pPr>
    <w:rPr>
      <w:rFonts w:ascii="Times New Roman" w:eastAsia="Times New Roman" w:hAnsi="Times New Roman" w:cs="Times New Roman"/>
      <w:sz w:val="24"/>
      <w:szCs w:val="24"/>
    </w:rPr>
  </w:style>
  <w:style w:type="paragraph" w:customStyle="1" w:styleId="E9B4A222964D4BDABB66AC724FDAC9805">
    <w:name w:val="E9B4A222964D4BDABB66AC724FDAC9805"/>
    <w:rsid w:val="00812D5E"/>
    <w:pPr>
      <w:spacing w:after="0" w:line="240" w:lineRule="auto"/>
    </w:pPr>
    <w:rPr>
      <w:rFonts w:ascii="Times New Roman" w:eastAsia="Times New Roman" w:hAnsi="Times New Roman" w:cs="Times New Roman"/>
      <w:sz w:val="24"/>
      <w:szCs w:val="24"/>
    </w:rPr>
  </w:style>
  <w:style w:type="paragraph" w:customStyle="1" w:styleId="F919D5573C974E42A29940C70818AE415">
    <w:name w:val="F919D5573C974E42A29940C70818AE415"/>
    <w:rsid w:val="00812D5E"/>
    <w:pPr>
      <w:spacing w:after="0" w:line="240" w:lineRule="auto"/>
    </w:pPr>
    <w:rPr>
      <w:rFonts w:ascii="Times New Roman" w:eastAsia="Times New Roman" w:hAnsi="Times New Roman" w:cs="Times New Roman"/>
      <w:sz w:val="24"/>
      <w:szCs w:val="24"/>
    </w:rPr>
  </w:style>
  <w:style w:type="paragraph" w:customStyle="1" w:styleId="1D1A317322074AC484FC3650136D85551">
    <w:name w:val="1D1A317322074AC484FC3650136D85551"/>
    <w:rsid w:val="00812D5E"/>
    <w:pPr>
      <w:spacing w:after="0" w:line="240" w:lineRule="auto"/>
    </w:pPr>
    <w:rPr>
      <w:rFonts w:ascii="Times New Roman" w:eastAsia="Times New Roman" w:hAnsi="Times New Roman" w:cs="Times New Roman"/>
      <w:sz w:val="24"/>
      <w:szCs w:val="24"/>
    </w:rPr>
  </w:style>
  <w:style w:type="paragraph" w:customStyle="1" w:styleId="E1F893EF5A7B41A481863063DEA92BA31">
    <w:name w:val="E1F893EF5A7B41A481863063DEA92BA31"/>
    <w:rsid w:val="00812D5E"/>
    <w:pPr>
      <w:spacing w:after="0" w:line="240" w:lineRule="auto"/>
    </w:pPr>
    <w:rPr>
      <w:rFonts w:ascii="Times New Roman" w:eastAsia="Times New Roman" w:hAnsi="Times New Roman" w:cs="Times New Roman"/>
      <w:sz w:val="24"/>
      <w:szCs w:val="24"/>
    </w:rPr>
  </w:style>
  <w:style w:type="paragraph" w:customStyle="1" w:styleId="B9B59721F2CA47C8A8E33FD619B1714A1">
    <w:name w:val="B9B59721F2CA47C8A8E33FD619B1714A1"/>
    <w:rsid w:val="00812D5E"/>
    <w:pPr>
      <w:spacing w:after="0" w:line="240" w:lineRule="auto"/>
    </w:pPr>
    <w:rPr>
      <w:rFonts w:ascii="Times New Roman" w:eastAsia="Times New Roman" w:hAnsi="Times New Roman" w:cs="Times New Roman"/>
      <w:sz w:val="24"/>
      <w:szCs w:val="24"/>
    </w:rPr>
  </w:style>
  <w:style w:type="paragraph" w:customStyle="1" w:styleId="23E8D94B0A874520A78907873BD7A2235">
    <w:name w:val="23E8D94B0A874520A78907873BD7A2235"/>
    <w:rsid w:val="00812D5E"/>
    <w:pPr>
      <w:spacing w:after="0" w:line="240" w:lineRule="auto"/>
    </w:pPr>
    <w:rPr>
      <w:rFonts w:ascii="Times New Roman" w:eastAsia="Times New Roman" w:hAnsi="Times New Roman" w:cs="Times New Roman"/>
      <w:sz w:val="24"/>
      <w:szCs w:val="24"/>
    </w:rPr>
  </w:style>
  <w:style w:type="paragraph" w:customStyle="1" w:styleId="0D78B6F144374F1EAE0331B1CC4547CF5">
    <w:name w:val="0D78B6F144374F1EAE0331B1CC4547CF5"/>
    <w:rsid w:val="00812D5E"/>
    <w:pPr>
      <w:spacing w:after="0" w:line="240" w:lineRule="auto"/>
    </w:pPr>
    <w:rPr>
      <w:rFonts w:ascii="Times New Roman" w:eastAsia="Times New Roman" w:hAnsi="Times New Roman" w:cs="Times New Roman"/>
      <w:sz w:val="24"/>
      <w:szCs w:val="24"/>
    </w:rPr>
  </w:style>
  <w:style w:type="paragraph" w:customStyle="1" w:styleId="88FE4DEBC839472A92408D6A016737405">
    <w:name w:val="88FE4DEBC839472A92408D6A016737405"/>
    <w:rsid w:val="00812D5E"/>
    <w:pPr>
      <w:spacing w:after="0" w:line="240" w:lineRule="auto"/>
    </w:pPr>
    <w:rPr>
      <w:rFonts w:ascii="Times New Roman" w:eastAsia="Times New Roman" w:hAnsi="Times New Roman" w:cs="Times New Roman"/>
      <w:sz w:val="24"/>
      <w:szCs w:val="24"/>
    </w:rPr>
  </w:style>
  <w:style w:type="paragraph" w:customStyle="1" w:styleId="72316C66951C4B16B165D1FFEEC2A6365">
    <w:name w:val="72316C66951C4B16B165D1FFEEC2A6365"/>
    <w:rsid w:val="00812D5E"/>
    <w:pPr>
      <w:spacing w:after="0" w:line="240" w:lineRule="auto"/>
    </w:pPr>
    <w:rPr>
      <w:rFonts w:ascii="Times New Roman" w:eastAsia="Times New Roman" w:hAnsi="Times New Roman" w:cs="Times New Roman"/>
      <w:sz w:val="24"/>
      <w:szCs w:val="24"/>
    </w:rPr>
  </w:style>
  <w:style w:type="paragraph" w:customStyle="1" w:styleId="28DECC4ED07142E1AF4BD15DC09BBAB65">
    <w:name w:val="28DECC4ED07142E1AF4BD15DC09BBAB65"/>
    <w:rsid w:val="00812D5E"/>
    <w:pPr>
      <w:spacing w:after="0" w:line="240" w:lineRule="auto"/>
    </w:pPr>
    <w:rPr>
      <w:rFonts w:ascii="Times New Roman" w:eastAsia="Times New Roman" w:hAnsi="Times New Roman" w:cs="Times New Roman"/>
      <w:sz w:val="24"/>
      <w:szCs w:val="24"/>
    </w:rPr>
  </w:style>
  <w:style w:type="paragraph" w:customStyle="1" w:styleId="8F721909FAD248459C2DF5CFD734A9445">
    <w:name w:val="8F721909FAD248459C2DF5CFD734A9445"/>
    <w:rsid w:val="00812D5E"/>
    <w:pPr>
      <w:spacing w:after="0" w:line="240" w:lineRule="auto"/>
    </w:pPr>
    <w:rPr>
      <w:rFonts w:ascii="Times New Roman" w:eastAsia="Times New Roman" w:hAnsi="Times New Roman" w:cs="Times New Roman"/>
      <w:sz w:val="24"/>
      <w:szCs w:val="24"/>
    </w:rPr>
  </w:style>
  <w:style w:type="paragraph" w:customStyle="1" w:styleId="70B61434B1724943B1E1D664ED8A2B595">
    <w:name w:val="70B61434B1724943B1E1D664ED8A2B595"/>
    <w:rsid w:val="00812D5E"/>
    <w:pPr>
      <w:spacing w:after="0" w:line="240" w:lineRule="auto"/>
    </w:pPr>
    <w:rPr>
      <w:rFonts w:ascii="Times New Roman" w:eastAsia="Times New Roman" w:hAnsi="Times New Roman" w:cs="Times New Roman"/>
      <w:sz w:val="24"/>
      <w:szCs w:val="24"/>
    </w:rPr>
  </w:style>
  <w:style w:type="paragraph" w:customStyle="1" w:styleId="467E8725D3884210A0996BB45E53E6315">
    <w:name w:val="467E8725D3884210A0996BB45E53E6315"/>
    <w:rsid w:val="00812D5E"/>
    <w:pPr>
      <w:spacing w:after="0" w:line="240" w:lineRule="auto"/>
    </w:pPr>
    <w:rPr>
      <w:rFonts w:ascii="Times New Roman" w:eastAsia="Times New Roman" w:hAnsi="Times New Roman" w:cs="Times New Roman"/>
      <w:sz w:val="24"/>
      <w:szCs w:val="24"/>
    </w:rPr>
  </w:style>
  <w:style w:type="paragraph" w:customStyle="1" w:styleId="5F378F0C356249D182D3F87E1157544D5">
    <w:name w:val="5F378F0C356249D182D3F87E1157544D5"/>
    <w:rsid w:val="00812D5E"/>
    <w:pPr>
      <w:spacing w:after="0" w:line="240" w:lineRule="auto"/>
    </w:pPr>
    <w:rPr>
      <w:rFonts w:ascii="Times New Roman" w:eastAsia="Times New Roman" w:hAnsi="Times New Roman" w:cs="Times New Roman"/>
      <w:sz w:val="24"/>
      <w:szCs w:val="24"/>
    </w:rPr>
  </w:style>
  <w:style w:type="paragraph" w:customStyle="1" w:styleId="FC1C43B201C94D8BA238C959D8ECB1B95">
    <w:name w:val="FC1C43B201C94D8BA238C959D8ECB1B95"/>
    <w:rsid w:val="00812D5E"/>
    <w:pPr>
      <w:spacing w:after="0" w:line="240" w:lineRule="auto"/>
    </w:pPr>
    <w:rPr>
      <w:rFonts w:ascii="Times New Roman" w:eastAsia="Times New Roman" w:hAnsi="Times New Roman" w:cs="Times New Roman"/>
      <w:sz w:val="24"/>
      <w:szCs w:val="24"/>
    </w:rPr>
  </w:style>
  <w:style w:type="paragraph" w:customStyle="1" w:styleId="E022D3C63FD0452EAF2E1FC170A890735">
    <w:name w:val="E022D3C63FD0452EAF2E1FC170A890735"/>
    <w:rsid w:val="00812D5E"/>
    <w:pPr>
      <w:spacing w:after="0" w:line="240" w:lineRule="auto"/>
    </w:pPr>
    <w:rPr>
      <w:rFonts w:ascii="Times New Roman" w:eastAsia="Times New Roman" w:hAnsi="Times New Roman" w:cs="Times New Roman"/>
      <w:sz w:val="24"/>
      <w:szCs w:val="24"/>
    </w:rPr>
  </w:style>
  <w:style w:type="paragraph" w:customStyle="1" w:styleId="2C7C658DA6554412929A498EA2F844E15">
    <w:name w:val="2C7C658DA6554412929A498EA2F844E15"/>
    <w:rsid w:val="00812D5E"/>
    <w:pPr>
      <w:spacing w:after="0" w:line="240" w:lineRule="auto"/>
    </w:pPr>
    <w:rPr>
      <w:rFonts w:ascii="Times New Roman" w:eastAsia="Times New Roman" w:hAnsi="Times New Roman" w:cs="Times New Roman"/>
      <w:sz w:val="24"/>
      <w:szCs w:val="24"/>
    </w:rPr>
  </w:style>
  <w:style w:type="paragraph" w:customStyle="1" w:styleId="94D3AE39A5234432AED2AD0F5D8FADDC5">
    <w:name w:val="94D3AE39A5234432AED2AD0F5D8FADDC5"/>
    <w:rsid w:val="00812D5E"/>
    <w:pPr>
      <w:spacing w:after="0" w:line="240" w:lineRule="auto"/>
    </w:pPr>
    <w:rPr>
      <w:rFonts w:ascii="Times New Roman" w:eastAsia="Times New Roman" w:hAnsi="Times New Roman" w:cs="Times New Roman"/>
      <w:sz w:val="24"/>
      <w:szCs w:val="24"/>
    </w:rPr>
  </w:style>
  <w:style w:type="paragraph" w:customStyle="1" w:styleId="CBF200F101664AB1A6C663117954F8C55">
    <w:name w:val="CBF200F101664AB1A6C663117954F8C55"/>
    <w:rsid w:val="00812D5E"/>
    <w:pPr>
      <w:spacing w:after="0" w:line="240" w:lineRule="auto"/>
    </w:pPr>
    <w:rPr>
      <w:rFonts w:ascii="Times New Roman" w:eastAsia="Times New Roman" w:hAnsi="Times New Roman" w:cs="Times New Roman"/>
      <w:sz w:val="24"/>
      <w:szCs w:val="24"/>
    </w:rPr>
  </w:style>
  <w:style w:type="paragraph" w:customStyle="1" w:styleId="71D3444B102A4EA780172D30F5659FB35">
    <w:name w:val="71D3444B102A4EA780172D30F5659FB35"/>
    <w:rsid w:val="00812D5E"/>
    <w:pPr>
      <w:spacing w:after="0" w:line="240" w:lineRule="auto"/>
    </w:pPr>
    <w:rPr>
      <w:rFonts w:ascii="Times New Roman" w:eastAsia="Times New Roman" w:hAnsi="Times New Roman" w:cs="Times New Roman"/>
      <w:sz w:val="24"/>
      <w:szCs w:val="24"/>
    </w:rPr>
  </w:style>
  <w:style w:type="paragraph" w:customStyle="1" w:styleId="6A77CAE75EBA4857B6E89975FA76E01F5">
    <w:name w:val="6A77CAE75EBA4857B6E89975FA76E01F5"/>
    <w:rsid w:val="00812D5E"/>
    <w:pPr>
      <w:spacing w:after="0" w:line="240" w:lineRule="auto"/>
    </w:pPr>
    <w:rPr>
      <w:rFonts w:ascii="Times New Roman" w:eastAsia="Times New Roman" w:hAnsi="Times New Roman" w:cs="Times New Roman"/>
      <w:sz w:val="24"/>
      <w:szCs w:val="24"/>
    </w:rPr>
  </w:style>
  <w:style w:type="paragraph" w:customStyle="1" w:styleId="5563221CDBD941DBA24FA9C79872EB4E5">
    <w:name w:val="5563221CDBD941DBA24FA9C79872EB4E5"/>
    <w:rsid w:val="00812D5E"/>
    <w:pPr>
      <w:spacing w:after="0" w:line="240" w:lineRule="auto"/>
    </w:pPr>
    <w:rPr>
      <w:rFonts w:ascii="Times New Roman" w:eastAsia="Times New Roman" w:hAnsi="Times New Roman" w:cs="Times New Roman"/>
      <w:sz w:val="24"/>
      <w:szCs w:val="24"/>
    </w:rPr>
  </w:style>
  <w:style w:type="paragraph" w:customStyle="1" w:styleId="4438005E297243C5AB049536EC8FB9D85">
    <w:name w:val="4438005E297243C5AB049536EC8FB9D85"/>
    <w:rsid w:val="00812D5E"/>
    <w:pPr>
      <w:spacing w:after="0" w:line="240" w:lineRule="auto"/>
    </w:pPr>
    <w:rPr>
      <w:rFonts w:ascii="Times New Roman" w:eastAsia="Times New Roman" w:hAnsi="Times New Roman" w:cs="Times New Roman"/>
      <w:sz w:val="24"/>
      <w:szCs w:val="24"/>
    </w:rPr>
  </w:style>
  <w:style w:type="paragraph" w:customStyle="1" w:styleId="17E92C6E2BD1403A838C458C61AD7B075">
    <w:name w:val="17E92C6E2BD1403A838C458C61AD7B075"/>
    <w:rsid w:val="00812D5E"/>
    <w:pPr>
      <w:spacing w:after="0" w:line="240" w:lineRule="auto"/>
    </w:pPr>
    <w:rPr>
      <w:rFonts w:ascii="Times New Roman" w:eastAsia="Times New Roman" w:hAnsi="Times New Roman" w:cs="Times New Roman"/>
      <w:sz w:val="24"/>
      <w:szCs w:val="24"/>
    </w:rPr>
  </w:style>
  <w:style w:type="paragraph" w:customStyle="1" w:styleId="C5B92678D52C472B8D4A4D11BD6E15D45">
    <w:name w:val="C5B92678D52C472B8D4A4D11BD6E15D45"/>
    <w:rsid w:val="00812D5E"/>
    <w:pPr>
      <w:spacing w:after="0" w:line="240" w:lineRule="auto"/>
    </w:pPr>
    <w:rPr>
      <w:rFonts w:ascii="Times New Roman" w:eastAsia="Times New Roman" w:hAnsi="Times New Roman" w:cs="Times New Roman"/>
      <w:sz w:val="24"/>
      <w:szCs w:val="24"/>
    </w:rPr>
  </w:style>
  <w:style w:type="paragraph" w:customStyle="1" w:styleId="3780F8E721444161975DA282EF2E19425">
    <w:name w:val="3780F8E721444161975DA282EF2E19425"/>
    <w:rsid w:val="00812D5E"/>
    <w:pPr>
      <w:spacing w:after="0" w:line="240" w:lineRule="auto"/>
    </w:pPr>
    <w:rPr>
      <w:rFonts w:ascii="Times New Roman" w:eastAsia="Times New Roman" w:hAnsi="Times New Roman" w:cs="Times New Roman"/>
      <w:sz w:val="24"/>
      <w:szCs w:val="24"/>
    </w:rPr>
  </w:style>
  <w:style w:type="paragraph" w:customStyle="1" w:styleId="360D953D4F2B473F8FFB18784864DF3D5">
    <w:name w:val="360D953D4F2B473F8FFB18784864DF3D5"/>
    <w:rsid w:val="00812D5E"/>
    <w:pPr>
      <w:spacing w:after="120" w:line="240" w:lineRule="auto"/>
    </w:pPr>
    <w:rPr>
      <w:rFonts w:ascii="Times New Roman" w:eastAsia="Times New Roman" w:hAnsi="Times New Roman" w:cs="Times New Roman"/>
      <w:sz w:val="16"/>
      <w:szCs w:val="16"/>
    </w:rPr>
  </w:style>
  <w:style w:type="paragraph" w:customStyle="1" w:styleId="6F9CD89B96AE4A84879A979DDFDD6A125">
    <w:name w:val="6F9CD89B96AE4A84879A979DDFDD6A125"/>
    <w:rsid w:val="00812D5E"/>
    <w:pPr>
      <w:spacing w:after="120" w:line="240" w:lineRule="auto"/>
    </w:pPr>
    <w:rPr>
      <w:rFonts w:ascii="Times New Roman" w:eastAsia="Times New Roman" w:hAnsi="Times New Roman" w:cs="Times New Roman"/>
      <w:sz w:val="16"/>
      <w:szCs w:val="16"/>
    </w:rPr>
  </w:style>
  <w:style w:type="paragraph" w:customStyle="1" w:styleId="930D6FD7A32149FAA61F97B3F4B21C9E5">
    <w:name w:val="930D6FD7A32149FAA61F97B3F4B21C9E5"/>
    <w:rsid w:val="00812D5E"/>
    <w:pPr>
      <w:spacing w:after="120" w:line="240" w:lineRule="auto"/>
    </w:pPr>
    <w:rPr>
      <w:rFonts w:ascii="Times New Roman" w:eastAsia="Times New Roman" w:hAnsi="Times New Roman" w:cs="Times New Roman"/>
      <w:sz w:val="16"/>
      <w:szCs w:val="16"/>
    </w:rPr>
  </w:style>
  <w:style w:type="paragraph" w:customStyle="1" w:styleId="0EB77A2E4329422F8695BA2AB79A39185">
    <w:name w:val="0EB77A2E4329422F8695BA2AB79A39185"/>
    <w:rsid w:val="00812D5E"/>
    <w:pPr>
      <w:spacing w:after="120" w:line="240" w:lineRule="auto"/>
    </w:pPr>
    <w:rPr>
      <w:rFonts w:ascii="Times New Roman" w:eastAsia="Times New Roman" w:hAnsi="Times New Roman" w:cs="Times New Roman"/>
      <w:sz w:val="16"/>
      <w:szCs w:val="16"/>
    </w:rPr>
  </w:style>
  <w:style w:type="paragraph" w:customStyle="1" w:styleId="703D1F772B8A45A0BF2415EEB5036D8B5">
    <w:name w:val="703D1F772B8A45A0BF2415EEB5036D8B5"/>
    <w:rsid w:val="00812D5E"/>
    <w:pPr>
      <w:spacing w:after="120" w:line="240" w:lineRule="auto"/>
    </w:pPr>
    <w:rPr>
      <w:rFonts w:ascii="Times New Roman" w:eastAsia="Times New Roman" w:hAnsi="Times New Roman" w:cs="Times New Roman"/>
      <w:sz w:val="16"/>
      <w:szCs w:val="16"/>
    </w:rPr>
  </w:style>
  <w:style w:type="paragraph" w:customStyle="1" w:styleId="F99198A2AE67403EA5EF46536805C2D05">
    <w:name w:val="F99198A2AE67403EA5EF46536805C2D05"/>
    <w:rsid w:val="00812D5E"/>
    <w:pPr>
      <w:spacing w:after="0" w:line="240" w:lineRule="auto"/>
    </w:pPr>
    <w:rPr>
      <w:rFonts w:ascii="Times New Roman" w:eastAsia="Times New Roman" w:hAnsi="Times New Roman" w:cs="Times New Roman"/>
      <w:sz w:val="24"/>
      <w:szCs w:val="24"/>
    </w:rPr>
  </w:style>
  <w:style w:type="paragraph" w:customStyle="1" w:styleId="3EDA0917126E4A9D830D2D66BD45AA705">
    <w:name w:val="3EDA0917126E4A9D830D2D66BD45AA705"/>
    <w:rsid w:val="00812D5E"/>
    <w:pPr>
      <w:spacing w:after="0" w:line="240" w:lineRule="auto"/>
    </w:pPr>
    <w:rPr>
      <w:rFonts w:ascii="Times New Roman" w:eastAsia="Times New Roman" w:hAnsi="Times New Roman" w:cs="Times New Roman"/>
      <w:sz w:val="24"/>
      <w:szCs w:val="24"/>
    </w:rPr>
  </w:style>
  <w:style w:type="paragraph" w:customStyle="1" w:styleId="8C37DE4C19DB47CE9E554DB95D3673B65">
    <w:name w:val="8C37DE4C19DB47CE9E554DB95D3673B65"/>
    <w:rsid w:val="00812D5E"/>
    <w:pPr>
      <w:spacing w:after="0" w:line="240" w:lineRule="auto"/>
    </w:pPr>
    <w:rPr>
      <w:rFonts w:ascii="Times New Roman" w:eastAsia="Times New Roman" w:hAnsi="Times New Roman" w:cs="Times New Roman"/>
      <w:sz w:val="24"/>
      <w:szCs w:val="24"/>
    </w:rPr>
  </w:style>
  <w:style w:type="paragraph" w:customStyle="1" w:styleId="5BDD2498CB07471C8291B0A53FD68A1B5">
    <w:name w:val="5BDD2498CB07471C8291B0A53FD68A1B5"/>
    <w:rsid w:val="00812D5E"/>
    <w:pPr>
      <w:spacing w:after="0" w:line="240" w:lineRule="auto"/>
    </w:pPr>
    <w:rPr>
      <w:rFonts w:ascii="Times New Roman" w:eastAsia="Times New Roman" w:hAnsi="Times New Roman" w:cs="Times New Roman"/>
      <w:sz w:val="24"/>
      <w:szCs w:val="24"/>
    </w:rPr>
  </w:style>
  <w:style w:type="paragraph" w:customStyle="1" w:styleId="2409A85CBF004AEB88E8D62A597D39F55">
    <w:name w:val="2409A85CBF004AEB88E8D62A597D39F55"/>
    <w:rsid w:val="00812D5E"/>
    <w:pPr>
      <w:spacing w:after="0" w:line="240" w:lineRule="auto"/>
    </w:pPr>
    <w:rPr>
      <w:rFonts w:ascii="Times New Roman" w:eastAsia="Times New Roman" w:hAnsi="Times New Roman" w:cs="Times New Roman"/>
      <w:sz w:val="24"/>
      <w:szCs w:val="24"/>
    </w:rPr>
  </w:style>
  <w:style w:type="paragraph" w:customStyle="1" w:styleId="38B21DB1EE0E4B4C9308BA0CCBDF91825">
    <w:name w:val="38B21DB1EE0E4B4C9308BA0CCBDF91825"/>
    <w:rsid w:val="00812D5E"/>
    <w:pPr>
      <w:spacing w:after="0" w:line="240" w:lineRule="auto"/>
    </w:pPr>
    <w:rPr>
      <w:rFonts w:ascii="Times New Roman" w:eastAsia="Times New Roman" w:hAnsi="Times New Roman" w:cs="Times New Roman"/>
      <w:sz w:val="24"/>
      <w:szCs w:val="24"/>
    </w:rPr>
  </w:style>
  <w:style w:type="paragraph" w:customStyle="1" w:styleId="0EFA31030FAC438CAF381411FC77E0915">
    <w:name w:val="0EFA31030FAC438CAF381411FC77E0915"/>
    <w:rsid w:val="00812D5E"/>
    <w:pPr>
      <w:spacing w:after="0" w:line="240" w:lineRule="auto"/>
    </w:pPr>
    <w:rPr>
      <w:rFonts w:ascii="Times New Roman" w:eastAsia="Times New Roman" w:hAnsi="Times New Roman" w:cs="Times New Roman"/>
      <w:sz w:val="24"/>
      <w:szCs w:val="24"/>
    </w:rPr>
  </w:style>
  <w:style w:type="paragraph" w:customStyle="1" w:styleId="EE0475EBDDD74E488D22FC39A99DEDBF5">
    <w:name w:val="EE0475EBDDD74E488D22FC39A99DEDBF5"/>
    <w:rsid w:val="00812D5E"/>
    <w:pPr>
      <w:spacing w:after="0" w:line="240" w:lineRule="auto"/>
    </w:pPr>
    <w:rPr>
      <w:rFonts w:ascii="Times New Roman" w:eastAsia="Times New Roman" w:hAnsi="Times New Roman" w:cs="Times New Roman"/>
      <w:sz w:val="24"/>
      <w:szCs w:val="24"/>
    </w:rPr>
  </w:style>
  <w:style w:type="paragraph" w:customStyle="1" w:styleId="DAEB56D8D3F64954877BEBAD6BF1ACB55">
    <w:name w:val="DAEB56D8D3F64954877BEBAD6BF1ACB55"/>
    <w:rsid w:val="00812D5E"/>
    <w:pPr>
      <w:spacing w:after="0" w:line="240" w:lineRule="auto"/>
    </w:pPr>
    <w:rPr>
      <w:rFonts w:ascii="Times New Roman" w:eastAsia="Times New Roman" w:hAnsi="Times New Roman" w:cs="Times New Roman"/>
      <w:sz w:val="24"/>
      <w:szCs w:val="24"/>
    </w:rPr>
  </w:style>
  <w:style w:type="paragraph" w:customStyle="1" w:styleId="49A94D5AC04546048D35D1FF352C47C85">
    <w:name w:val="49A94D5AC04546048D35D1FF352C47C85"/>
    <w:rsid w:val="00812D5E"/>
    <w:pPr>
      <w:spacing w:after="0" w:line="240" w:lineRule="auto"/>
    </w:pPr>
    <w:rPr>
      <w:rFonts w:ascii="Times New Roman" w:eastAsia="Times New Roman" w:hAnsi="Times New Roman" w:cs="Times New Roman"/>
      <w:sz w:val="24"/>
      <w:szCs w:val="24"/>
    </w:rPr>
  </w:style>
  <w:style w:type="paragraph" w:customStyle="1" w:styleId="0B1227657E9D4E75A06357277AF95F575">
    <w:name w:val="0B1227657E9D4E75A06357277AF95F575"/>
    <w:rsid w:val="00812D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5">
    <w:name w:val="365F9D91702B49A6A82D49680D19A16C5"/>
    <w:rsid w:val="00812D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5">
    <w:name w:val="77CF0602F986422DA0225DA4A9DB2EEF5"/>
    <w:rsid w:val="00812D5E"/>
    <w:pPr>
      <w:spacing w:after="0" w:line="240" w:lineRule="auto"/>
    </w:pPr>
    <w:rPr>
      <w:rFonts w:ascii="Times New Roman" w:eastAsia="Times New Roman" w:hAnsi="Times New Roman" w:cs="Times New Roman"/>
      <w:sz w:val="24"/>
      <w:szCs w:val="24"/>
    </w:rPr>
  </w:style>
  <w:style w:type="paragraph" w:customStyle="1" w:styleId="849908CC8BC448F992AA20B3F1429EE75">
    <w:name w:val="849908CC8BC448F992AA20B3F1429EE75"/>
    <w:rsid w:val="00812D5E"/>
    <w:pPr>
      <w:spacing w:after="0" w:line="240" w:lineRule="auto"/>
    </w:pPr>
    <w:rPr>
      <w:rFonts w:ascii="Times New Roman" w:eastAsia="Times New Roman" w:hAnsi="Times New Roman" w:cs="Times New Roman"/>
      <w:sz w:val="24"/>
      <w:szCs w:val="24"/>
    </w:rPr>
  </w:style>
  <w:style w:type="paragraph" w:customStyle="1" w:styleId="092363E3915046778178A0E4D981C0605">
    <w:name w:val="092363E3915046778178A0E4D981C0605"/>
    <w:rsid w:val="00812D5E"/>
    <w:pPr>
      <w:spacing w:after="0" w:line="240" w:lineRule="auto"/>
    </w:pPr>
    <w:rPr>
      <w:rFonts w:ascii="Times New Roman" w:eastAsia="Times New Roman" w:hAnsi="Times New Roman" w:cs="Times New Roman"/>
      <w:sz w:val="24"/>
      <w:szCs w:val="24"/>
    </w:rPr>
  </w:style>
  <w:style w:type="paragraph" w:customStyle="1" w:styleId="876E3F42D3C94843B495DF367647BAD25">
    <w:name w:val="876E3F42D3C94843B495DF367647BAD25"/>
    <w:rsid w:val="00812D5E"/>
    <w:pPr>
      <w:spacing w:after="0" w:line="240" w:lineRule="auto"/>
    </w:pPr>
    <w:rPr>
      <w:rFonts w:ascii="Times New Roman" w:eastAsia="Times New Roman" w:hAnsi="Times New Roman" w:cs="Times New Roman"/>
      <w:sz w:val="24"/>
      <w:szCs w:val="24"/>
    </w:rPr>
  </w:style>
  <w:style w:type="paragraph" w:customStyle="1" w:styleId="4B5E59CDFBFF4905B6F54DE41395E40F5">
    <w:name w:val="4B5E59CDFBFF4905B6F54DE41395E40F5"/>
    <w:rsid w:val="00812D5E"/>
    <w:pPr>
      <w:spacing w:after="0" w:line="240" w:lineRule="auto"/>
    </w:pPr>
    <w:rPr>
      <w:rFonts w:eastAsia="Times New Roman" w:cs="Times New Roman"/>
    </w:rPr>
  </w:style>
  <w:style w:type="paragraph" w:customStyle="1" w:styleId="9AF32DAE2AFD4CA689C293E31CFF22C85">
    <w:name w:val="9AF32DAE2AFD4CA689C293E31CFF22C85"/>
    <w:rsid w:val="00812D5E"/>
    <w:pPr>
      <w:spacing w:after="0" w:line="240" w:lineRule="auto"/>
    </w:pPr>
    <w:rPr>
      <w:rFonts w:eastAsia="Times New Roman" w:cs="Times New Roman"/>
    </w:rPr>
  </w:style>
  <w:style w:type="paragraph" w:customStyle="1" w:styleId="D154F5D9CA624431B9B8098EF3F646036">
    <w:name w:val="D154F5D9CA624431B9B8098EF3F646036"/>
    <w:rsid w:val="006713C2"/>
    <w:pPr>
      <w:spacing w:after="0" w:line="240" w:lineRule="auto"/>
    </w:pPr>
    <w:rPr>
      <w:rFonts w:ascii="Times New Roman" w:eastAsia="Times New Roman" w:hAnsi="Times New Roman" w:cs="Times New Roman"/>
      <w:sz w:val="24"/>
      <w:szCs w:val="24"/>
    </w:rPr>
  </w:style>
  <w:style w:type="paragraph" w:customStyle="1" w:styleId="F5811500D0644CBC906F7F206FBD98AD6">
    <w:name w:val="F5811500D0644CBC906F7F206FBD98AD6"/>
    <w:rsid w:val="006713C2"/>
    <w:pPr>
      <w:spacing w:after="0" w:line="240" w:lineRule="auto"/>
    </w:pPr>
    <w:rPr>
      <w:rFonts w:ascii="Times New Roman" w:eastAsia="Times New Roman" w:hAnsi="Times New Roman" w:cs="Times New Roman"/>
      <w:sz w:val="24"/>
      <w:szCs w:val="24"/>
    </w:rPr>
  </w:style>
  <w:style w:type="paragraph" w:customStyle="1" w:styleId="1B617AE5889A4B4AAF95EA6777346FE46">
    <w:name w:val="1B617AE5889A4B4AAF95EA6777346FE46"/>
    <w:rsid w:val="006713C2"/>
    <w:pPr>
      <w:spacing w:after="0" w:line="240" w:lineRule="auto"/>
    </w:pPr>
    <w:rPr>
      <w:rFonts w:ascii="Times New Roman" w:eastAsia="Times New Roman" w:hAnsi="Times New Roman" w:cs="Times New Roman"/>
      <w:sz w:val="24"/>
      <w:szCs w:val="24"/>
    </w:rPr>
  </w:style>
  <w:style w:type="paragraph" w:customStyle="1" w:styleId="A18A3F28B36E49D1B7354E2BE6284AFF6">
    <w:name w:val="A18A3F28B36E49D1B7354E2BE6284AFF6"/>
    <w:rsid w:val="006713C2"/>
    <w:pPr>
      <w:spacing w:after="0" w:line="240" w:lineRule="auto"/>
    </w:pPr>
    <w:rPr>
      <w:rFonts w:ascii="Times New Roman" w:eastAsia="Times New Roman" w:hAnsi="Times New Roman" w:cs="Times New Roman"/>
      <w:sz w:val="24"/>
      <w:szCs w:val="24"/>
    </w:rPr>
  </w:style>
  <w:style w:type="paragraph" w:customStyle="1" w:styleId="805C84B65B6C4EE2874307F6C074C72B6">
    <w:name w:val="805C84B65B6C4EE2874307F6C074C72B6"/>
    <w:rsid w:val="006713C2"/>
    <w:pPr>
      <w:spacing w:after="0" w:line="240" w:lineRule="auto"/>
    </w:pPr>
    <w:rPr>
      <w:rFonts w:ascii="Times New Roman" w:eastAsia="Times New Roman" w:hAnsi="Times New Roman" w:cs="Times New Roman"/>
      <w:sz w:val="24"/>
      <w:szCs w:val="24"/>
    </w:rPr>
  </w:style>
  <w:style w:type="paragraph" w:customStyle="1" w:styleId="7F8B475AC4254EF299ACE06D32E8ECB26">
    <w:name w:val="7F8B475AC4254EF299ACE06D32E8ECB26"/>
    <w:rsid w:val="006713C2"/>
    <w:pPr>
      <w:spacing w:after="0" w:line="240" w:lineRule="auto"/>
    </w:pPr>
    <w:rPr>
      <w:rFonts w:ascii="Times New Roman" w:eastAsia="Times New Roman" w:hAnsi="Times New Roman" w:cs="Times New Roman"/>
      <w:sz w:val="24"/>
      <w:szCs w:val="24"/>
    </w:rPr>
  </w:style>
  <w:style w:type="paragraph" w:customStyle="1" w:styleId="3AC12933649C4CB9906DDFC3D371B0C06">
    <w:name w:val="3AC12933649C4CB9906DDFC3D371B0C06"/>
    <w:rsid w:val="006713C2"/>
    <w:pPr>
      <w:spacing w:after="0" w:line="240" w:lineRule="auto"/>
    </w:pPr>
    <w:rPr>
      <w:rFonts w:ascii="Times New Roman" w:eastAsia="Times New Roman" w:hAnsi="Times New Roman" w:cs="Times New Roman"/>
      <w:sz w:val="24"/>
      <w:szCs w:val="24"/>
    </w:rPr>
  </w:style>
  <w:style w:type="paragraph" w:customStyle="1" w:styleId="5DF616296504408DA0E668F2E6AD33536">
    <w:name w:val="5DF616296504408DA0E668F2E6AD33536"/>
    <w:rsid w:val="006713C2"/>
    <w:pPr>
      <w:spacing w:after="0" w:line="240" w:lineRule="auto"/>
    </w:pPr>
    <w:rPr>
      <w:rFonts w:ascii="Times New Roman" w:eastAsia="Times New Roman" w:hAnsi="Times New Roman" w:cs="Times New Roman"/>
      <w:sz w:val="24"/>
      <w:szCs w:val="24"/>
    </w:rPr>
  </w:style>
  <w:style w:type="paragraph" w:customStyle="1" w:styleId="F5C042BE63B34825A62D406BAA46B54F6">
    <w:name w:val="F5C042BE63B34825A62D406BAA46B54F6"/>
    <w:rsid w:val="006713C2"/>
    <w:pPr>
      <w:spacing w:after="0" w:line="240" w:lineRule="auto"/>
    </w:pPr>
    <w:rPr>
      <w:rFonts w:ascii="Times New Roman" w:eastAsia="Times New Roman" w:hAnsi="Times New Roman" w:cs="Times New Roman"/>
      <w:sz w:val="24"/>
      <w:szCs w:val="24"/>
    </w:rPr>
  </w:style>
  <w:style w:type="paragraph" w:customStyle="1" w:styleId="2402E54766814E69A49A60016D6B29956">
    <w:name w:val="2402E54766814E69A49A60016D6B29956"/>
    <w:rsid w:val="006713C2"/>
    <w:pPr>
      <w:spacing w:after="0" w:line="240" w:lineRule="auto"/>
    </w:pPr>
    <w:rPr>
      <w:rFonts w:ascii="Times New Roman" w:eastAsia="Times New Roman" w:hAnsi="Times New Roman" w:cs="Times New Roman"/>
      <w:sz w:val="24"/>
      <w:szCs w:val="24"/>
    </w:rPr>
  </w:style>
  <w:style w:type="paragraph" w:customStyle="1" w:styleId="925F1146FB2D4F079B0F7E3F6731A0FD6">
    <w:name w:val="925F1146FB2D4F079B0F7E3F6731A0FD6"/>
    <w:rsid w:val="006713C2"/>
    <w:pPr>
      <w:spacing w:after="0" w:line="240" w:lineRule="auto"/>
    </w:pPr>
    <w:rPr>
      <w:rFonts w:ascii="Times New Roman" w:eastAsia="Times New Roman" w:hAnsi="Times New Roman" w:cs="Times New Roman"/>
      <w:sz w:val="24"/>
      <w:szCs w:val="24"/>
    </w:rPr>
  </w:style>
  <w:style w:type="paragraph" w:customStyle="1" w:styleId="35B9FA97A5B34146A72B403EA0388C8C6">
    <w:name w:val="35B9FA97A5B34146A72B403EA0388C8C6"/>
    <w:rsid w:val="006713C2"/>
    <w:pPr>
      <w:spacing w:after="0" w:line="240" w:lineRule="auto"/>
    </w:pPr>
    <w:rPr>
      <w:rFonts w:ascii="Times New Roman" w:eastAsia="Times New Roman" w:hAnsi="Times New Roman" w:cs="Times New Roman"/>
      <w:sz w:val="24"/>
      <w:szCs w:val="24"/>
    </w:rPr>
  </w:style>
  <w:style w:type="paragraph" w:customStyle="1" w:styleId="4F0561D388944916A16532C5AE63F7D66">
    <w:name w:val="4F0561D388944916A16532C5AE63F7D66"/>
    <w:rsid w:val="006713C2"/>
    <w:pPr>
      <w:spacing w:after="0" w:line="240" w:lineRule="auto"/>
    </w:pPr>
    <w:rPr>
      <w:rFonts w:ascii="Times New Roman" w:eastAsia="Times New Roman" w:hAnsi="Times New Roman" w:cs="Times New Roman"/>
      <w:sz w:val="24"/>
      <w:szCs w:val="24"/>
    </w:rPr>
  </w:style>
  <w:style w:type="paragraph" w:customStyle="1" w:styleId="92B9F0ECED9F4CF990B34E8E4AD810D86">
    <w:name w:val="92B9F0ECED9F4CF990B34E8E4AD810D86"/>
    <w:rsid w:val="006713C2"/>
    <w:pPr>
      <w:spacing w:after="0" w:line="240" w:lineRule="auto"/>
    </w:pPr>
    <w:rPr>
      <w:rFonts w:ascii="Times New Roman" w:eastAsia="Times New Roman" w:hAnsi="Times New Roman" w:cs="Times New Roman"/>
      <w:sz w:val="24"/>
      <w:szCs w:val="24"/>
    </w:rPr>
  </w:style>
  <w:style w:type="paragraph" w:customStyle="1" w:styleId="244E2EF705A24A5E94B2AD9954C0908F6">
    <w:name w:val="244E2EF705A24A5E94B2AD9954C0908F6"/>
    <w:rsid w:val="006713C2"/>
    <w:pPr>
      <w:spacing w:after="0" w:line="240" w:lineRule="auto"/>
    </w:pPr>
    <w:rPr>
      <w:rFonts w:ascii="Times New Roman" w:eastAsia="Times New Roman" w:hAnsi="Times New Roman" w:cs="Times New Roman"/>
      <w:sz w:val="24"/>
      <w:szCs w:val="24"/>
    </w:rPr>
  </w:style>
  <w:style w:type="paragraph" w:customStyle="1" w:styleId="F2E8AE76DEBC4FB9BA76A4DF6C6137A16">
    <w:name w:val="F2E8AE76DEBC4FB9BA76A4DF6C6137A16"/>
    <w:rsid w:val="006713C2"/>
    <w:pPr>
      <w:spacing w:after="0" w:line="240" w:lineRule="auto"/>
    </w:pPr>
    <w:rPr>
      <w:rFonts w:ascii="Times New Roman" w:eastAsia="Times New Roman" w:hAnsi="Times New Roman" w:cs="Times New Roman"/>
      <w:sz w:val="24"/>
      <w:szCs w:val="24"/>
    </w:rPr>
  </w:style>
  <w:style w:type="paragraph" w:customStyle="1" w:styleId="E9B4A222964D4BDABB66AC724FDAC9806">
    <w:name w:val="E9B4A222964D4BDABB66AC724FDAC9806"/>
    <w:rsid w:val="006713C2"/>
    <w:pPr>
      <w:spacing w:after="0" w:line="240" w:lineRule="auto"/>
    </w:pPr>
    <w:rPr>
      <w:rFonts w:ascii="Times New Roman" w:eastAsia="Times New Roman" w:hAnsi="Times New Roman" w:cs="Times New Roman"/>
      <w:sz w:val="24"/>
      <w:szCs w:val="24"/>
    </w:rPr>
  </w:style>
  <w:style w:type="paragraph" w:customStyle="1" w:styleId="F919D5573C974E42A29940C70818AE416">
    <w:name w:val="F919D5573C974E42A29940C70818AE416"/>
    <w:rsid w:val="006713C2"/>
    <w:pPr>
      <w:spacing w:after="0" w:line="240" w:lineRule="auto"/>
    </w:pPr>
    <w:rPr>
      <w:rFonts w:ascii="Times New Roman" w:eastAsia="Times New Roman" w:hAnsi="Times New Roman" w:cs="Times New Roman"/>
      <w:sz w:val="24"/>
      <w:szCs w:val="24"/>
    </w:rPr>
  </w:style>
  <w:style w:type="paragraph" w:customStyle="1" w:styleId="1D1A317322074AC484FC3650136D85552">
    <w:name w:val="1D1A317322074AC484FC3650136D85552"/>
    <w:rsid w:val="006713C2"/>
    <w:pPr>
      <w:spacing w:after="0" w:line="240" w:lineRule="auto"/>
    </w:pPr>
    <w:rPr>
      <w:rFonts w:ascii="Times New Roman" w:eastAsia="Times New Roman" w:hAnsi="Times New Roman" w:cs="Times New Roman"/>
      <w:sz w:val="24"/>
      <w:szCs w:val="24"/>
    </w:rPr>
  </w:style>
  <w:style w:type="paragraph" w:customStyle="1" w:styleId="E1F893EF5A7B41A481863063DEA92BA32">
    <w:name w:val="E1F893EF5A7B41A481863063DEA92BA32"/>
    <w:rsid w:val="006713C2"/>
    <w:pPr>
      <w:spacing w:after="0" w:line="240" w:lineRule="auto"/>
    </w:pPr>
    <w:rPr>
      <w:rFonts w:ascii="Times New Roman" w:eastAsia="Times New Roman" w:hAnsi="Times New Roman" w:cs="Times New Roman"/>
      <w:sz w:val="24"/>
      <w:szCs w:val="24"/>
    </w:rPr>
  </w:style>
  <w:style w:type="paragraph" w:customStyle="1" w:styleId="B9B59721F2CA47C8A8E33FD619B1714A2">
    <w:name w:val="B9B59721F2CA47C8A8E33FD619B1714A2"/>
    <w:rsid w:val="006713C2"/>
    <w:pPr>
      <w:spacing w:after="0" w:line="240" w:lineRule="auto"/>
    </w:pPr>
    <w:rPr>
      <w:rFonts w:ascii="Times New Roman" w:eastAsia="Times New Roman" w:hAnsi="Times New Roman" w:cs="Times New Roman"/>
      <w:sz w:val="24"/>
      <w:szCs w:val="24"/>
    </w:rPr>
  </w:style>
  <w:style w:type="paragraph" w:customStyle="1" w:styleId="23E8D94B0A874520A78907873BD7A2236">
    <w:name w:val="23E8D94B0A874520A78907873BD7A2236"/>
    <w:rsid w:val="006713C2"/>
    <w:pPr>
      <w:spacing w:after="0" w:line="240" w:lineRule="auto"/>
    </w:pPr>
    <w:rPr>
      <w:rFonts w:ascii="Times New Roman" w:eastAsia="Times New Roman" w:hAnsi="Times New Roman" w:cs="Times New Roman"/>
      <w:sz w:val="24"/>
      <w:szCs w:val="24"/>
    </w:rPr>
  </w:style>
  <w:style w:type="paragraph" w:customStyle="1" w:styleId="0D78B6F144374F1EAE0331B1CC4547CF6">
    <w:name w:val="0D78B6F144374F1EAE0331B1CC4547CF6"/>
    <w:rsid w:val="006713C2"/>
    <w:pPr>
      <w:spacing w:after="0" w:line="240" w:lineRule="auto"/>
    </w:pPr>
    <w:rPr>
      <w:rFonts w:ascii="Times New Roman" w:eastAsia="Times New Roman" w:hAnsi="Times New Roman" w:cs="Times New Roman"/>
      <w:sz w:val="24"/>
      <w:szCs w:val="24"/>
    </w:rPr>
  </w:style>
  <w:style w:type="paragraph" w:customStyle="1" w:styleId="88FE4DEBC839472A92408D6A016737406">
    <w:name w:val="88FE4DEBC839472A92408D6A016737406"/>
    <w:rsid w:val="006713C2"/>
    <w:pPr>
      <w:spacing w:after="0" w:line="240" w:lineRule="auto"/>
    </w:pPr>
    <w:rPr>
      <w:rFonts w:ascii="Times New Roman" w:eastAsia="Times New Roman" w:hAnsi="Times New Roman" w:cs="Times New Roman"/>
      <w:sz w:val="24"/>
      <w:szCs w:val="24"/>
    </w:rPr>
  </w:style>
  <w:style w:type="paragraph" w:customStyle="1" w:styleId="72316C66951C4B16B165D1FFEEC2A6366">
    <w:name w:val="72316C66951C4B16B165D1FFEEC2A6366"/>
    <w:rsid w:val="006713C2"/>
    <w:pPr>
      <w:spacing w:after="0" w:line="240" w:lineRule="auto"/>
    </w:pPr>
    <w:rPr>
      <w:rFonts w:ascii="Times New Roman" w:eastAsia="Times New Roman" w:hAnsi="Times New Roman" w:cs="Times New Roman"/>
      <w:sz w:val="24"/>
      <w:szCs w:val="24"/>
    </w:rPr>
  </w:style>
  <w:style w:type="paragraph" w:customStyle="1" w:styleId="28DECC4ED07142E1AF4BD15DC09BBAB66">
    <w:name w:val="28DECC4ED07142E1AF4BD15DC09BBAB66"/>
    <w:rsid w:val="006713C2"/>
    <w:pPr>
      <w:spacing w:after="0" w:line="240" w:lineRule="auto"/>
    </w:pPr>
    <w:rPr>
      <w:rFonts w:ascii="Times New Roman" w:eastAsia="Times New Roman" w:hAnsi="Times New Roman" w:cs="Times New Roman"/>
      <w:sz w:val="24"/>
      <w:szCs w:val="24"/>
    </w:rPr>
  </w:style>
  <w:style w:type="paragraph" w:customStyle="1" w:styleId="8F721909FAD248459C2DF5CFD734A9446">
    <w:name w:val="8F721909FAD248459C2DF5CFD734A9446"/>
    <w:rsid w:val="006713C2"/>
    <w:pPr>
      <w:spacing w:after="0" w:line="240" w:lineRule="auto"/>
    </w:pPr>
    <w:rPr>
      <w:rFonts w:ascii="Times New Roman" w:eastAsia="Times New Roman" w:hAnsi="Times New Roman" w:cs="Times New Roman"/>
      <w:sz w:val="24"/>
      <w:szCs w:val="24"/>
    </w:rPr>
  </w:style>
  <w:style w:type="paragraph" w:customStyle="1" w:styleId="70B61434B1724943B1E1D664ED8A2B596">
    <w:name w:val="70B61434B1724943B1E1D664ED8A2B596"/>
    <w:rsid w:val="006713C2"/>
    <w:pPr>
      <w:spacing w:after="0" w:line="240" w:lineRule="auto"/>
    </w:pPr>
    <w:rPr>
      <w:rFonts w:ascii="Times New Roman" w:eastAsia="Times New Roman" w:hAnsi="Times New Roman" w:cs="Times New Roman"/>
      <w:sz w:val="24"/>
      <w:szCs w:val="24"/>
    </w:rPr>
  </w:style>
  <w:style w:type="paragraph" w:customStyle="1" w:styleId="467E8725D3884210A0996BB45E53E6316">
    <w:name w:val="467E8725D3884210A0996BB45E53E6316"/>
    <w:rsid w:val="006713C2"/>
    <w:pPr>
      <w:spacing w:after="0" w:line="240" w:lineRule="auto"/>
    </w:pPr>
    <w:rPr>
      <w:rFonts w:ascii="Times New Roman" w:eastAsia="Times New Roman" w:hAnsi="Times New Roman" w:cs="Times New Roman"/>
      <w:sz w:val="24"/>
      <w:szCs w:val="24"/>
    </w:rPr>
  </w:style>
  <w:style w:type="paragraph" w:customStyle="1" w:styleId="5F378F0C356249D182D3F87E1157544D6">
    <w:name w:val="5F378F0C356249D182D3F87E1157544D6"/>
    <w:rsid w:val="006713C2"/>
    <w:pPr>
      <w:spacing w:after="0" w:line="240" w:lineRule="auto"/>
    </w:pPr>
    <w:rPr>
      <w:rFonts w:ascii="Times New Roman" w:eastAsia="Times New Roman" w:hAnsi="Times New Roman" w:cs="Times New Roman"/>
      <w:sz w:val="24"/>
      <w:szCs w:val="24"/>
    </w:rPr>
  </w:style>
  <w:style w:type="paragraph" w:customStyle="1" w:styleId="FC1C43B201C94D8BA238C959D8ECB1B96">
    <w:name w:val="FC1C43B201C94D8BA238C959D8ECB1B96"/>
    <w:rsid w:val="006713C2"/>
    <w:pPr>
      <w:spacing w:after="0" w:line="240" w:lineRule="auto"/>
    </w:pPr>
    <w:rPr>
      <w:rFonts w:ascii="Times New Roman" w:eastAsia="Times New Roman" w:hAnsi="Times New Roman" w:cs="Times New Roman"/>
      <w:sz w:val="24"/>
      <w:szCs w:val="24"/>
    </w:rPr>
  </w:style>
  <w:style w:type="paragraph" w:customStyle="1" w:styleId="E022D3C63FD0452EAF2E1FC170A890736">
    <w:name w:val="E022D3C63FD0452EAF2E1FC170A890736"/>
    <w:rsid w:val="006713C2"/>
    <w:pPr>
      <w:spacing w:after="0" w:line="240" w:lineRule="auto"/>
    </w:pPr>
    <w:rPr>
      <w:rFonts w:ascii="Times New Roman" w:eastAsia="Times New Roman" w:hAnsi="Times New Roman" w:cs="Times New Roman"/>
      <w:sz w:val="24"/>
      <w:szCs w:val="24"/>
    </w:rPr>
  </w:style>
  <w:style w:type="paragraph" w:customStyle="1" w:styleId="2C7C658DA6554412929A498EA2F844E16">
    <w:name w:val="2C7C658DA6554412929A498EA2F844E16"/>
    <w:rsid w:val="006713C2"/>
    <w:pPr>
      <w:spacing w:after="0" w:line="240" w:lineRule="auto"/>
    </w:pPr>
    <w:rPr>
      <w:rFonts w:ascii="Times New Roman" w:eastAsia="Times New Roman" w:hAnsi="Times New Roman" w:cs="Times New Roman"/>
      <w:sz w:val="24"/>
      <w:szCs w:val="24"/>
    </w:rPr>
  </w:style>
  <w:style w:type="paragraph" w:customStyle="1" w:styleId="94D3AE39A5234432AED2AD0F5D8FADDC6">
    <w:name w:val="94D3AE39A5234432AED2AD0F5D8FADDC6"/>
    <w:rsid w:val="006713C2"/>
    <w:pPr>
      <w:spacing w:after="0" w:line="240" w:lineRule="auto"/>
    </w:pPr>
    <w:rPr>
      <w:rFonts w:ascii="Times New Roman" w:eastAsia="Times New Roman" w:hAnsi="Times New Roman" w:cs="Times New Roman"/>
      <w:sz w:val="24"/>
      <w:szCs w:val="24"/>
    </w:rPr>
  </w:style>
  <w:style w:type="paragraph" w:customStyle="1" w:styleId="CBF200F101664AB1A6C663117954F8C56">
    <w:name w:val="CBF200F101664AB1A6C663117954F8C56"/>
    <w:rsid w:val="006713C2"/>
    <w:pPr>
      <w:spacing w:after="0" w:line="240" w:lineRule="auto"/>
    </w:pPr>
    <w:rPr>
      <w:rFonts w:ascii="Times New Roman" w:eastAsia="Times New Roman" w:hAnsi="Times New Roman" w:cs="Times New Roman"/>
      <w:sz w:val="24"/>
      <w:szCs w:val="24"/>
    </w:rPr>
  </w:style>
  <w:style w:type="paragraph" w:customStyle="1" w:styleId="71D3444B102A4EA780172D30F5659FB36">
    <w:name w:val="71D3444B102A4EA780172D30F5659FB36"/>
    <w:rsid w:val="006713C2"/>
    <w:pPr>
      <w:spacing w:after="0" w:line="240" w:lineRule="auto"/>
    </w:pPr>
    <w:rPr>
      <w:rFonts w:ascii="Times New Roman" w:eastAsia="Times New Roman" w:hAnsi="Times New Roman" w:cs="Times New Roman"/>
      <w:sz w:val="24"/>
      <w:szCs w:val="24"/>
    </w:rPr>
  </w:style>
  <w:style w:type="paragraph" w:customStyle="1" w:styleId="6A77CAE75EBA4857B6E89975FA76E01F6">
    <w:name w:val="6A77CAE75EBA4857B6E89975FA76E01F6"/>
    <w:rsid w:val="006713C2"/>
    <w:pPr>
      <w:spacing w:after="0" w:line="240" w:lineRule="auto"/>
    </w:pPr>
    <w:rPr>
      <w:rFonts w:ascii="Times New Roman" w:eastAsia="Times New Roman" w:hAnsi="Times New Roman" w:cs="Times New Roman"/>
      <w:sz w:val="24"/>
      <w:szCs w:val="24"/>
    </w:rPr>
  </w:style>
  <w:style w:type="paragraph" w:customStyle="1" w:styleId="5563221CDBD941DBA24FA9C79872EB4E6">
    <w:name w:val="5563221CDBD941DBA24FA9C79872EB4E6"/>
    <w:rsid w:val="006713C2"/>
    <w:pPr>
      <w:spacing w:after="0" w:line="240" w:lineRule="auto"/>
    </w:pPr>
    <w:rPr>
      <w:rFonts w:ascii="Times New Roman" w:eastAsia="Times New Roman" w:hAnsi="Times New Roman" w:cs="Times New Roman"/>
      <w:sz w:val="24"/>
      <w:szCs w:val="24"/>
    </w:rPr>
  </w:style>
  <w:style w:type="paragraph" w:customStyle="1" w:styleId="4438005E297243C5AB049536EC8FB9D86">
    <w:name w:val="4438005E297243C5AB049536EC8FB9D86"/>
    <w:rsid w:val="006713C2"/>
    <w:pPr>
      <w:spacing w:after="0" w:line="240" w:lineRule="auto"/>
    </w:pPr>
    <w:rPr>
      <w:rFonts w:ascii="Times New Roman" w:eastAsia="Times New Roman" w:hAnsi="Times New Roman" w:cs="Times New Roman"/>
      <w:sz w:val="24"/>
      <w:szCs w:val="24"/>
    </w:rPr>
  </w:style>
  <w:style w:type="paragraph" w:customStyle="1" w:styleId="17E92C6E2BD1403A838C458C61AD7B076">
    <w:name w:val="17E92C6E2BD1403A838C458C61AD7B076"/>
    <w:rsid w:val="006713C2"/>
    <w:pPr>
      <w:spacing w:after="0" w:line="240" w:lineRule="auto"/>
    </w:pPr>
    <w:rPr>
      <w:rFonts w:ascii="Times New Roman" w:eastAsia="Times New Roman" w:hAnsi="Times New Roman" w:cs="Times New Roman"/>
      <w:sz w:val="24"/>
      <w:szCs w:val="24"/>
    </w:rPr>
  </w:style>
  <w:style w:type="paragraph" w:customStyle="1" w:styleId="C5B92678D52C472B8D4A4D11BD6E15D46">
    <w:name w:val="C5B92678D52C472B8D4A4D11BD6E15D46"/>
    <w:rsid w:val="006713C2"/>
    <w:pPr>
      <w:spacing w:after="0" w:line="240" w:lineRule="auto"/>
    </w:pPr>
    <w:rPr>
      <w:rFonts w:ascii="Times New Roman" w:eastAsia="Times New Roman" w:hAnsi="Times New Roman" w:cs="Times New Roman"/>
      <w:sz w:val="24"/>
      <w:szCs w:val="24"/>
    </w:rPr>
  </w:style>
  <w:style w:type="paragraph" w:customStyle="1" w:styleId="3780F8E721444161975DA282EF2E19426">
    <w:name w:val="3780F8E721444161975DA282EF2E19426"/>
    <w:rsid w:val="006713C2"/>
    <w:pPr>
      <w:spacing w:after="0" w:line="240" w:lineRule="auto"/>
    </w:pPr>
    <w:rPr>
      <w:rFonts w:ascii="Times New Roman" w:eastAsia="Times New Roman" w:hAnsi="Times New Roman" w:cs="Times New Roman"/>
      <w:sz w:val="24"/>
      <w:szCs w:val="24"/>
    </w:rPr>
  </w:style>
  <w:style w:type="paragraph" w:customStyle="1" w:styleId="360D953D4F2B473F8FFB18784864DF3D6">
    <w:name w:val="360D953D4F2B473F8FFB18784864DF3D6"/>
    <w:rsid w:val="006713C2"/>
    <w:pPr>
      <w:spacing w:after="120" w:line="240" w:lineRule="auto"/>
    </w:pPr>
    <w:rPr>
      <w:rFonts w:ascii="Times New Roman" w:eastAsia="Times New Roman" w:hAnsi="Times New Roman" w:cs="Times New Roman"/>
      <w:sz w:val="16"/>
      <w:szCs w:val="16"/>
    </w:rPr>
  </w:style>
  <w:style w:type="paragraph" w:customStyle="1" w:styleId="6F9CD89B96AE4A84879A979DDFDD6A126">
    <w:name w:val="6F9CD89B96AE4A84879A979DDFDD6A126"/>
    <w:rsid w:val="006713C2"/>
    <w:pPr>
      <w:spacing w:after="120" w:line="240" w:lineRule="auto"/>
    </w:pPr>
    <w:rPr>
      <w:rFonts w:ascii="Times New Roman" w:eastAsia="Times New Roman" w:hAnsi="Times New Roman" w:cs="Times New Roman"/>
      <w:sz w:val="16"/>
      <w:szCs w:val="16"/>
    </w:rPr>
  </w:style>
  <w:style w:type="paragraph" w:customStyle="1" w:styleId="930D6FD7A32149FAA61F97B3F4B21C9E6">
    <w:name w:val="930D6FD7A32149FAA61F97B3F4B21C9E6"/>
    <w:rsid w:val="006713C2"/>
    <w:pPr>
      <w:spacing w:after="120" w:line="240" w:lineRule="auto"/>
    </w:pPr>
    <w:rPr>
      <w:rFonts w:ascii="Times New Roman" w:eastAsia="Times New Roman" w:hAnsi="Times New Roman" w:cs="Times New Roman"/>
      <w:sz w:val="16"/>
      <w:szCs w:val="16"/>
    </w:rPr>
  </w:style>
  <w:style w:type="paragraph" w:customStyle="1" w:styleId="0EB77A2E4329422F8695BA2AB79A39186">
    <w:name w:val="0EB77A2E4329422F8695BA2AB79A39186"/>
    <w:rsid w:val="006713C2"/>
    <w:pPr>
      <w:spacing w:after="120" w:line="240" w:lineRule="auto"/>
    </w:pPr>
    <w:rPr>
      <w:rFonts w:ascii="Times New Roman" w:eastAsia="Times New Roman" w:hAnsi="Times New Roman" w:cs="Times New Roman"/>
      <w:sz w:val="16"/>
      <w:szCs w:val="16"/>
    </w:rPr>
  </w:style>
  <w:style w:type="paragraph" w:customStyle="1" w:styleId="703D1F772B8A45A0BF2415EEB5036D8B6">
    <w:name w:val="703D1F772B8A45A0BF2415EEB5036D8B6"/>
    <w:rsid w:val="006713C2"/>
    <w:pPr>
      <w:spacing w:after="120" w:line="240" w:lineRule="auto"/>
    </w:pPr>
    <w:rPr>
      <w:rFonts w:ascii="Times New Roman" w:eastAsia="Times New Roman" w:hAnsi="Times New Roman" w:cs="Times New Roman"/>
      <w:sz w:val="16"/>
      <w:szCs w:val="16"/>
    </w:rPr>
  </w:style>
  <w:style w:type="paragraph" w:customStyle="1" w:styleId="F99198A2AE67403EA5EF46536805C2D06">
    <w:name w:val="F99198A2AE67403EA5EF46536805C2D06"/>
    <w:rsid w:val="006713C2"/>
    <w:pPr>
      <w:spacing w:after="0" w:line="240" w:lineRule="auto"/>
    </w:pPr>
    <w:rPr>
      <w:rFonts w:ascii="Times New Roman" w:eastAsia="Times New Roman" w:hAnsi="Times New Roman" w:cs="Times New Roman"/>
      <w:sz w:val="24"/>
      <w:szCs w:val="24"/>
    </w:rPr>
  </w:style>
  <w:style w:type="paragraph" w:customStyle="1" w:styleId="3EDA0917126E4A9D830D2D66BD45AA706">
    <w:name w:val="3EDA0917126E4A9D830D2D66BD45AA706"/>
    <w:rsid w:val="006713C2"/>
    <w:pPr>
      <w:spacing w:after="0" w:line="240" w:lineRule="auto"/>
    </w:pPr>
    <w:rPr>
      <w:rFonts w:ascii="Times New Roman" w:eastAsia="Times New Roman" w:hAnsi="Times New Roman" w:cs="Times New Roman"/>
      <w:sz w:val="24"/>
      <w:szCs w:val="24"/>
    </w:rPr>
  </w:style>
  <w:style w:type="paragraph" w:customStyle="1" w:styleId="8C37DE4C19DB47CE9E554DB95D3673B66">
    <w:name w:val="8C37DE4C19DB47CE9E554DB95D3673B66"/>
    <w:rsid w:val="006713C2"/>
    <w:pPr>
      <w:spacing w:after="0" w:line="240" w:lineRule="auto"/>
    </w:pPr>
    <w:rPr>
      <w:rFonts w:ascii="Times New Roman" w:eastAsia="Times New Roman" w:hAnsi="Times New Roman" w:cs="Times New Roman"/>
      <w:sz w:val="24"/>
      <w:szCs w:val="24"/>
    </w:rPr>
  </w:style>
  <w:style w:type="paragraph" w:customStyle="1" w:styleId="5BDD2498CB07471C8291B0A53FD68A1B6">
    <w:name w:val="5BDD2498CB07471C8291B0A53FD68A1B6"/>
    <w:rsid w:val="006713C2"/>
    <w:pPr>
      <w:spacing w:after="0" w:line="240" w:lineRule="auto"/>
    </w:pPr>
    <w:rPr>
      <w:rFonts w:ascii="Times New Roman" w:eastAsia="Times New Roman" w:hAnsi="Times New Roman" w:cs="Times New Roman"/>
      <w:sz w:val="24"/>
      <w:szCs w:val="24"/>
    </w:rPr>
  </w:style>
  <w:style w:type="paragraph" w:customStyle="1" w:styleId="2409A85CBF004AEB88E8D62A597D39F56">
    <w:name w:val="2409A85CBF004AEB88E8D62A597D39F56"/>
    <w:rsid w:val="006713C2"/>
    <w:pPr>
      <w:spacing w:after="0" w:line="240" w:lineRule="auto"/>
    </w:pPr>
    <w:rPr>
      <w:rFonts w:ascii="Times New Roman" w:eastAsia="Times New Roman" w:hAnsi="Times New Roman" w:cs="Times New Roman"/>
      <w:sz w:val="24"/>
      <w:szCs w:val="24"/>
    </w:rPr>
  </w:style>
  <w:style w:type="paragraph" w:customStyle="1" w:styleId="38B21DB1EE0E4B4C9308BA0CCBDF91826">
    <w:name w:val="38B21DB1EE0E4B4C9308BA0CCBDF91826"/>
    <w:rsid w:val="006713C2"/>
    <w:pPr>
      <w:spacing w:after="0" w:line="240" w:lineRule="auto"/>
    </w:pPr>
    <w:rPr>
      <w:rFonts w:ascii="Times New Roman" w:eastAsia="Times New Roman" w:hAnsi="Times New Roman" w:cs="Times New Roman"/>
      <w:sz w:val="24"/>
      <w:szCs w:val="24"/>
    </w:rPr>
  </w:style>
  <w:style w:type="paragraph" w:customStyle="1" w:styleId="0EFA31030FAC438CAF381411FC77E0916">
    <w:name w:val="0EFA31030FAC438CAF381411FC77E0916"/>
    <w:rsid w:val="006713C2"/>
    <w:pPr>
      <w:spacing w:after="0" w:line="240" w:lineRule="auto"/>
    </w:pPr>
    <w:rPr>
      <w:rFonts w:ascii="Times New Roman" w:eastAsia="Times New Roman" w:hAnsi="Times New Roman" w:cs="Times New Roman"/>
      <w:sz w:val="24"/>
      <w:szCs w:val="24"/>
    </w:rPr>
  </w:style>
  <w:style w:type="paragraph" w:customStyle="1" w:styleId="EE0475EBDDD74E488D22FC39A99DEDBF6">
    <w:name w:val="EE0475EBDDD74E488D22FC39A99DEDBF6"/>
    <w:rsid w:val="006713C2"/>
    <w:pPr>
      <w:spacing w:after="0" w:line="240" w:lineRule="auto"/>
    </w:pPr>
    <w:rPr>
      <w:rFonts w:ascii="Times New Roman" w:eastAsia="Times New Roman" w:hAnsi="Times New Roman" w:cs="Times New Roman"/>
      <w:sz w:val="24"/>
      <w:szCs w:val="24"/>
    </w:rPr>
  </w:style>
  <w:style w:type="paragraph" w:customStyle="1" w:styleId="DAEB56D8D3F64954877BEBAD6BF1ACB56">
    <w:name w:val="DAEB56D8D3F64954877BEBAD6BF1ACB56"/>
    <w:rsid w:val="006713C2"/>
    <w:pPr>
      <w:spacing w:after="0" w:line="240" w:lineRule="auto"/>
    </w:pPr>
    <w:rPr>
      <w:rFonts w:ascii="Times New Roman" w:eastAsia="Times New Roman" w:hAnsi="Times New Roman" w:cs="Times New Roman"/>
      <w:sz w:val="24"/>
      <w:szCs w:val="24"/>
    </w:rPr>
  </w:style>
  <w:style w:type="paragraph" w:customStyle="1" w:styleId="49A94D5AC04546048D35D1FF352C47C86">
    <w:name w:val="49A94D5AC04546048D35D1FF352C47C86"/>
    <w:rsid w:val="006713C2"/>
    <w:pPr>
      <w:spacing w:after="0" w:line="240" w:lineRule="auto"/>
    </w:pPr>
    <w:rPr>
      <w:rFonts w:ascii="Times New Roman" w:eastAsia="Times New Roman" w:hAnsi="Times New Roman" w:cs="Times New Roman"/>
      <w:sz w:val="24"/>
      <w:szCs w:val="24"/>
    </w:rPr>
  </w:style>
  <w:style w:type="paragraph" w:customStyle="1" w:styleId="0B1227657E9D4E75A06357277AF95F576">
    <w:name w:val="0B1227657E9D4E75A06357277AF95F576"/>
    <w:rsid w:val="006713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6">
    <w:name w:val="365F9D91702B49A6A82D49680D19A16C6"/>
    <w:rsid w:val="006713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6">
    <w:name w:val="77CF0602F986422DA0225DA4A9DB2EEF6"/>
    <w:rsid w:val="006713C2"/>
    <w:pPr>
      <w:spacing w:after="0" w:line="240" w:lineRule="auto"/>
    </w:pPr>
    <w:rPr>
      <w:rFonts w:ascii="Times New Roman" w:eastAsia="Times New Roman" w:hAnsi="Times New Roman" w:cs="Times New Roman"/>
      <w:sz w:val="24"/>
      <w:szCs w:val="24"/>
    </w:rPr>
  </w:style>
  <w:style w:type="paragraph" w:customStyle="1" w:styleId="849908CC8BC448F992AA20B3F1429EE76">
    <w:name w:val="849908CC8BC448F992AA20B3F1429EE76"/>
    <w:rsid w:val="006713C2"/>
    <w:pPr>
      <w:spacing w:after="0" w:line="240" w:lineRule="auto"/>
    </w:pPr>
    <w:rPr>
      <w:rFonts w:ascii="Times New Roman" w:eastAsia="Times New Roman" w:hAnsi="Times New Roman" w:cs="Times New Roman"/>
      <w:sz w:val="24"/>
      <w:szCs w:val="24"/>
    </w:rPr>
  </w:style>
  <w:style w:type="paragraph" w:customStyle="1" w:styleId="092363E3915046778178A0E4D981C0606">
    <w:name w:val="092363E3915046778178A0E4D981C0606"/>
    <w:rsid w:val="006713C2"/>
    <w:pPr>
      <w:spacing w:after="0" w:line="240" w:lineRule="auto"/>
    </w:pPr>
    <w:rPr>
      <w:rFonts w:ascii="Times New Roman" w:eastAsia="Times New Roman" w:hAnsi="Times New Roman" w:cs="Times New Roman"/>
      <w:sz w:val="24"/>
      <w:szCs w:val="24"/>
    </w:rPr>
  </w:style>
  <w:style w:type="paragraph" w:customStyle="1" w:styleId="876E3F42D3C94843B495DF367647BAD26">
    <w:name w:val="876E3F42D3C94843B495DF367647BAD26"/>
    <w:rsid w:val="006713C2"/>
    <w:pPr>
      <w:spacing w:after="0" w:line="240" w:lineRule="auto"/>
    </w:pPr>
    <w:rPr>
      <w:rFonts w:ascii="Times New Roman" w:eastAsia="Times New Roman" w:hAnsi="Times New Roman" w:cs="Times New Roman"/>
      <w:sz w:val="24"/>
      <w:szCs w:val="24"/>
    </w:rPr>
  </w:style>
  <w:style w:type="paragraph" w:customStyle="1" w:styleId="4B5E59CDFBFF4905B6F54DE41395E40F6">
    <w:name w:val="4B5E59CDFBFF4905B6F54DE41395E40F6"/>
    <w:rsid w:val="006713C2"/>
    <w:pPr>
      <w:spacing w:after="0" w:line="240" w:lineRule="auto"/>
    </w:pPr>
    <w:rPr>
      <w:rFonts w:eastAsia="Times New Roman" w:cs="Times New Roman"/>
    </w:rPr>
  </w:style>
  <w:style w:type="paragraph" w:customStyle="1" w:styleId="9AF32DAE2AFD4CA689C293E31CFF22C86">
    <w:name w:val="9AF32DAE2AFD4CA689C293E31CFF22C86"/>
    <w:rsid w:val="006713C2"/>
    <w:pPr>
      <w:spacing w:after="0" w:line="240" w:lineRule="auto"/>
    </w:pPr>
    <w:rPr>
      <w:rFonts w:eastAsia="Times New Roman" w:cs="Times New Roman"/>
    </w:rPr>
  </w:style>
  <w:style w:type="paragraph" w:customStyle="1" w:styleId="0456767D201A4199B54236D49A67ED86">
    <w:name w:val="0456767D201A4199B54236D49A67ED86"/>
    <w:rsid w:val="00CE0869"/>
  </w:style>
  <w:style w:type="paragraph" w:customStyle="1" w:styleId="010BCCED724440F5A9FB6B9EFBCAEA02">
    <w:name w:val="010BCCED724440F5A9FB6B9EFBCAEA02"/>
    <w:rsid w:val="00CE0869"/>
  </w:style>
  <w:style w:type="paragraph" w:customStyle="1" w:styleId="D154F5D9CA624431B9B8098EF3F646037">
    <w:name w:val="D154F5D9CA624431B9B8098EF3F646037"/>
    <w:rsid w:val="00F2541C"/>
    <w:pPr>
      <w:spacing w:after="0" w:line="240" w:lineRule="auto"/>
    </w:pPr>
    <w:rPr>
      <w:rFonts w:ascii="Times New Roman" w:eastAsia="Times New Roman" w:hAnsi="Times New Roman" w:cs="Times New Roman"/>
      <w:sz w:val="24"/>
      <w:szCs w:val="24"/>
    </w:rPr>
  </w:style>
  <w:style w:type="paragraph" w:customStyle="1" w:styleId="F5811500D0644CBC906F7F206FBD98AD7">
    <w:name w:val="F5811500D0644CBC906F7F206FBD98AD7"/>
    <w:rsid w:val="00F2541C"/>
    <w:pPr>
      <w:spacing w:after="0" w:line="240" w:lineRule="auto"/>
    </w:pPr>
    <w:rPr>
      <w:rFonts w:ascii="Times New Roman" w:eastAsia="Times New Roman" w:hAnsi="Times New Roman" w:cs="Times New Roman"/>
      <w:sz w:val="24"/>
      <w:szCs w:val="24"/>
    </w:rPr>
  </w:style>
  <w:style w:type="paragraph" w:customStyle="1" w:styleId="1B617AE5889A4B4AAF95EA6777346FE47">
    <w:name w:val="1B617AE5889A4B4AAF95EA6777346FE47"/>
    <w:rsid w:val="00F2541C"/>
    <w:pPr>
      <w:spacing w:after="0" w:line="240" w:lineRule="auto"/>
    </w:pPr>
    <w:rPr>
      <w:rFonts w:ascii="Times New Roman" w:eastAsia="Times New Roman" w:hAnsi="Times New Roman" w:cs="Times New Roman"/>
      <w:sz w:val="24"/>
      <w:szCs w:val="24"/>
    </w:rPr>
  </w:style>
  <w:style w:type="paragraph" w:customStyle="1" w:styleId="A18A3F28B36E49D1B7354E2BE6284AFF7">
    <w:name w:val="A18A3F28B36E49D1B7354E2BE6284AFF7"/>
    <w:rsid w:val="00F2541C"/>
    <w:pPr>
      <w:spacing w:after="0" w:line="240" w:lineRule="auto"/>
    </w:pPr>
    <w:rPr>
      <w:rFonts w:ascii="Times New Roman" w:eastAsia="Times New Roman" w:hAnsi="Times New Roman" w:cs="Times New Roman"/>
      <w:sz w:val="24"/>
      <w:szCs w:val="24"/>
    </w:rPr>
  </w:style>
  <w:style w:type="paragraph" w:customStyle="1" w:styleId="805C84B65B6C4EE2874307F6C074C72B7">
    <w:name w:val="805C84B65B6C4EE2874307F6C074C72B7"/>
    <w:rsid w:val="00F2541C"/>
    <w:pPr>
      <w:spacing w:after="0" w:line="240" w:lineRule="auto"/>
    </w:pPr>
    <w:rPr>
      <w:rFonts w:ascii="Times New Roman" w:eastAsia="Times New Roman" w:hAnsi="Times New Roman" w:cs="Times New Roman"/>
      <w:sz w:val="24"/>
      <w:szCs w:val="24"/>
    </w:rPr>
  </w:style>
  <w:style w:type="paragraph" w:customStyle="1" w:styleId="7F8B475AC4254EF299ACE06D32E8ECB27">
    <w:name w:val="7F8B475AC4254EF299ACE06D32E8ECB27"/>
    <w:rsid w:val="00F2541C"/>
    <w:pPr>
      <w:spacing w:after="0" w:line="240" w:lineRule="auto"/>
    </w:pPr>
    <w:rPr>
      <w:rFonts w:ascii="Times New Roman" w:eastAsia="Times New Roman" w:hAnsi="Times New Roman" w:cs="Times New Roman"/>
      <w:sz w:val="24"/>
      <w:szCs w:val="24"/>
    </w:rPr>
  </w:style>
  <w:style w:type="paragraph" w:customStyle="1" w:styleId="3AC12933649C4CB9906DDFC3D371B0C07">
    <w:name w:val="3AC12933649C4CB9906DDFC3D371B0C07"/>
    <w:rsid w:val="00F2541C"/>
    <w:pPr>
      <w:spacing w:after="0" w:line="240" w:lineRule="auto"/>
    </w:pPr>
    <w:rPr>
      <w:rFonts w:ascii="Times New Roman" w:eastAsia="Times New Roman" w:hAnsi="Times New Roman" w:cs="Times New Roman"/>
      <w:sz w:val="24"/>
      <w:szCs w:val="24"/>
    </w:rPr>
  </w:style>
  <w:style w:type="paragraph" w:customStyle="1" w:styleId="5DF616296504408DA0E668F2E6AD33537">
    <w:name w:val="5DF616296504408DA0E668F2E6AD33537"/>
    <w:rsid w:val="00F2541C"/>
    <w:pPr>
      <w:spacing w:after="0" w:line="240" w:lineRule="auto"/>
    </w:pPr>
    <w:rPr>
      <w:rFonts w:ascii="Times New Roman" w:eastAsia="Times New Roman" w:hAnsi="Times New Roman" w:cs="Times New Roman"/>
      <w:sz w:val="24"/>
      <w:szCs w:val="24"/>
    </w:rPr>
  </w:style>
  <w:style w:type="paragraph" w:customStyle="1" w:styleId="F5C042BE63B34825A62D406BAA46B54F7">
    <w:name w:val="F5C042BE63B34825A62D406BAA46B54F7"/>
    <w:rsid w:val="00F2541C"/>
    <w:pPr>
      <w:spacing w:after="0" w:line="240" w:lineRule="auto"/>
    </w:pPr>
    <w:rPr>
      <w:rFonts w:ascii="Times New Roman" w:eastAsia="Times New Roman" w:hAnsi="Times New Roman" w:cs="Times New Roman"/>
      <w:sz w:val="24"/>
      <w:szCs w:val="24"/>
    </w:rPr>
  </w:style>
  <w:style w:type="paragraph" w:customStyle="1" w:styleId="2402E54766814E69A49A60016D6B29957">
    <w:name w:val="2402E54766814E69A49A60016D6B29957"/>
    <w:rsid w:val="00F2541C"/>
    <w:pPr>
      <w:spacing w:after="0" w:line="240" w:lineRule="auto"/>
    </w:pPr>
    <w:rPr>
      <w:rFonts w:ascii="Times New Roman" w:eastAsia="Times New Roman" w:hAnsi="Times New Roman" w:cs="Times New Roman"/>
      <w:sz w:val="24"/>
      <w:szCs w:val="24"/>
    </w:rPr>
  </w:style>
  <w:style w:type="paragraph" w:customStyle="1" w:styleId="0456767D201A4199B54236D49A67ED861">
    <w:name w:val="0456767D201A4199B54236D49A67ED861"/>
    <w:rsid w:val="00F2541C"/>
    <w:pPr>
      <w:spacing w:after="0" w:line="240" w:lineRule="auto"/>
    </w:pPr>
    <w:rPr>
      <w:rFonts w:ascii="Times New Roman" w:eastAsia="Times New Roman" w:hAnsi="Times New Roman" w:cs="Times New Roman"/>
      <w:sz w:val="24"/>
      <w:szCs w:val="24"/>
    </w:rPr>
  </w:style>
  <w:style w:type="paragraph" w:customStyle="1" w:styleId="010BCCED724440F5A9FB6B9EFBCAEA021">
    <w:name w:val="010BCCED724440F5A9FB6B9EFBCAEA021"/>
    <w:rsid w:val="00F2541C"/>
    <w:pPr>
      <w:spacing w:after="0" w:line="240" w:lineRule="auto"/>
    </w:pPr>
    <w:rPr>
      <w:rFonts w:ascii="Times New Roman" w:eastAsia="Times New Roman" w:hAnsi="Times New Roman" w:cs="Times New Roman"/>
      <w:sz w:val="24"/>
      <w:szCs w:val="24"/>
    </w:rPr>
  </w:style>
  <w:style w:type="paragraph" w:customStyle="1" w:styleId="35B9FA97A5B34146A72B403EA0388C8C7">
    <w:name w:val="35B9FA97A5B34146A72B403EA0388C8C7"/>
    <w:rsid w:val="00F2541C"/>
    <w:pPr>
      <w:spacing w:after="0" w:line="240" w:lineRule="auto"/>
    </w:pPr>
    <w:rPr>
      <w:rFonts w:ascii="Times New Roman" w:eastAsia="Times New Roman" w:hAnsi="Times New Roman" w:cs="Times New Roman"/>
      <w:sz w:val="24"/>
      <w:szCs w:val="24"/>
    </w:rPr>
  </w:style>
  <w:style w:type="paragraph" w:customStyle="1" w:styleId="4F0561D388944916A16532C5AE63F7D67">
    <w:name w:val="4F0561D388944916A16532C5AE63F7D67"/>
    <w:rsid w:val="00F2541C"/>
    <w:pPr>
      <w:spacing w:after="0" w:line="240" w:lineRule="auto"/>
    </w:pPr>
    <w:rPr>
      <w:rFonts w:ascii="Times New Roman" w:eastAsia="Times New Roman" w:hAnsi="Times New Roman" w:cs="Times New Roman"/>
      <w:sz w:val="24"/>
      <w:szCs w:val="24"/>
    </w:rPr>
  </w:style>
  <w:style w:type="paragraph" w:customStyle="1" w:styleId="92B9F0ECED9F4CF990B34E8E4AD810D87">
    <w:name w:val="92B9F0ECED9F4CF990B34E8E4AD810D87"/>
    <w:rsid w:val="00F2541C"/>
    <w:pPr>
      <w:spacing w:after="0" w:line="240" w:lineRule="auto"/>
    </w:pPr>
    <w:rPr>
      <w:rFonts w:ascii="Times New Roman" w:eastAsia="Times New Roman" w:hAnsi="Times New Roman" w:cs="Times New Roman"/>
      <w:sz w:val="24"/>
      <w:szCs w:val="24"/>
    </w:rPr>
  </w:style>
  <w:style w:type="paragraph" w:customStyle="1" w:styleId="244E2EF705A24A5E94B2AD9954C0908F7">
    <w:name w:val="244E2EF705A24A5E94B2AD9954C0908F7"/>
    <w:rsid w:val="00F2541C"/>
    <w:pPr>
      <w:spacing w:after="0" w:line="240" w:lineRule="auto"/>
    </w:pPr>
    <w:rPr>
      <w:rFonts w:ascii="Times New Roman" w:eastAsia="Times New Roman" w:hAnsi="Times New Roman" w:cs="Times New Roman"/>
      <w:sz w:val="24"/>
      <w:szCs w:val="24"/>
    </w:rPr>
  </w:style>
  <w:style w:type="paragraph" w:customStyle="1" w:styleId="F2E8AE76DEBC4FB9BA76A4DF6C6137A17">
    <w:name w:val="F2E8AE76DEBC4FB9BA76A4DF6C6137A17"/>
    <w:rsid w:val="00F2541C"/>
    <w:pPr>
      <w:spacing w:after="0" w:line="240" w:lineRule="auto"/>
    </w:pPr>
    <w:rPr>
      <w:rFonts w:ascii="Times New Roman" w:eastAsia="Times New Roman" w:hAnsi="Times New Roman" w:cs="Times New Roman"/>
      <w:sz w:val="24"/>
      <w:szCs w:val="24"/>
    </w:rPr>
  </w:style>
  <w:style w:type="paragraph" w:customStyle="1" w:styleId="E9B4A222964D4BDABB66AC724FDAC9807">
    <w:name w:val="E9B4A222964D4BDABB66AC724FDAC9807"/>
    <w:rsid w:val="00F2541C"/>
    <w:pPr>
      <w:spacing w:after="0" w:line="240" w:lineRule="auto"/>
    </w:pPr>
    <w:rPr>
      <w:rFonts w:ascii="Times New Roman" w:eastAsia="Times New Roman" w:hAnsi="Times New Roman" w:cs="Times New Roman"/>
      <w:sz w:val="24"/>
      <w:szCs w:val="24"/>
    </w:rPr>
  </w:style>
  <w:style w:type="paragraph" w:customStyle="1" w:styleId="F919D5573C974E42A29940C70818AE417">
    <w:name w:val="F919D5573C974E42A29940C70818AE417"/>
    <w:rsid w:val="00F2541C"/>
    <w:pPr>
      <w:spacing w:after="0" w:line="240" w:lineRule="auto"/>
    </w:pPr>
    <w:rPr>
      <w:rFonts w:ascii="Times New Roman" w:eastAsia="Times New Roman" w:hAnsi="Times New Roman" w:cs="Times New Roman"/>
      <w:sz w:val="24"/>
      <w:szCs w:val="24"/>
    </w:rPr>
  </w:style>
  <w:style w:type="paragraph" w:customStyle="1" w:styleId="1D1A317322074AC484FC3650136D85553">
    <w:name w:val="1D1A317322074AC484FC3650136D85553"/>
    <w:rsid w:val="00F2541C"/>
    <w:pPr>
      <w:spacing w:after="0" w:line="240" w:lineRule="auto"/>
    </w:pPr>
    <w:rPr>
      <w:rFonts w:ascii="Times New Roman" w:eastAsia="Times New Roman" w:hAnsi="Times New Roman" w:cs="Times New Roman"/>
      <w:sz w:val="24"/>
      <w:szCs w:val="24"/>
    </w:rPr>
  </w:style>
  <w:style w:type="paragraph" w:customStyle="1" w:styleId="E1F893EF5A7B41A481863063DEA92BA33">
    <w:name w:val="E1F893EF5A7B41A481863063DEA92BA33"/>
    <w:rsid w:val="00F2541C"/>
    <w:pPr>
      <w:spacing w:after="0" w:line="240" w:lineRule="auto"/>
    </w:pPr>
    <w:rPr>
      <w:rFonts w:ascii="Times New Roman" w:eastAsia="Times New Roman" w:hAnsi="Times New Roman" w:cs="Times New Roman"/>
      <w:sz w:val="24"/>
      <w:szCs w:val="24"/>
    </w:rPr>
  </w:style>
  <w:style w:type="paragraph" w:customStyle="1" w:styleId="B9B59721F2CA47C8A8E33FD619B1714A3">
    <w:name w:val="B9B59721F2CA47C8A8E33FD619B1714A3"/>
    <w:rsid w:val="00F2541C"/>
    <w:pPr>
      <w:spacing w:after="0" w:line="240" w:lineRule="auto"/>
    </w:pPr>
    <w:rPr>
      <w:rFonts w:ascii="Times New Roman" w:eastAsia="Times New Roman" w:hAnsi="Times New Roman" w:cs="Times New Roman"/>
      <w:sz w:val="24"/>
      <w:szCs w:val="24"/>
    </w:rPr>
  </w:style>
  <w:style w:type="paragraph" w:customStyle="1" w:styleId="23E8D94B0A874520A78907873BD7A2237">
    <w:name w:val="23E8D94B0A874520A78907873BD7A2237"/>
    <w:rsid w:val="00F2541C"/>
    <w:pPr>
      <w:spacing w:after="0" w:line="240" w:lineRule="auto"/>
    </w:pPr>
    <w:rPr>
      <w:rFonts w:ascii="Times New Roman" w:eastAsia="Times New Roman" w:hAnsi="Times New Roman" w:cs="Times New Roman"/>
      <w:sz w:val="24"/>
      <w:szCs w:val="24"/>
    </w:rPr>
  </w:style>
  <w:style w:type="paragraph" w:customStyle="1" w:styleId="0D78B6F144374F1EAE0331B1CC4547CF7">
    <w:name w:val="0D78B6F144374F1EAE0331B1CC4547CF7"/>
    <w:rsid w:val="00F2541C"/>
    <w:pPr>
      <w:spacing w:after="0" w:line="240" w:lineRule="auto"/>
    </w:pPr>
    <w:rPr>
      <w:rFonts w:ascii="Times New Roman" w:eastAsia="Times New Roman" w:hAnsi="Times New Roman" w:cs="Times New Roman"/>
      <w:sz w:val="24"/>
      <w:szCs w:val="24"/>
    </w:rPr>
  </w:style>
  <w:style w:type="paragraph" w:customStyle="1" w:styleId="88FE4DEBC839472A92408D6A016737407">
    <w:name w:val="88FE4DEBC839472A92408D6A016737407"/>
    <w:rsid w:val="00F2541C"/>
    <w:pPr>
      <w:spacing w:after="0" w:line="240" w:lineRule="auto"/>
    </w:pPr>
    <w:rPr>
      <w:rFonts w:ascii="Times New Roman" w:eastAsia="Times New Roman" w:hAnsi="Times New Roman" w:cs="Times New Roman"/>
      <w:sz w:val="24"/>
      <w:szCs w:val="24"/>
    </w:rPr>
  </w:style>
  <w:style w:type="paragraph" w:customStyle="1" w:styleId="72316C66951C4B16B165D1FFEEC2A6367">
    <w:name w:val="72316C66951C4B16B165D1FFEEC2A6367"/>
    <w:rsid w:val="00F2541C"/>
    <w:pPr>
      <w:spacing w:after="0" w:line="240" w:lineRule="auto"/>
    </w:pPr>
    <w:rPr>
      <w:rFonts w:ascii="Times New Roman" w:eastAsia="Times New Roman" w:hAnsi="Times New Roman" w:cs="Times New Roman"/>
      <w:sz w:val="24"/>
      <w:szCs w:val="24"/>
    </w:rPr>
  </w:style>
  <w:style w:type="paragraph" w:customStyle="1" w:styleId="28DECC4ED07142E1AF4BD15DC09BBAB67">
    <w:name w:val="28DECC4ED07142E1AF4BD15DC09BBAB67"/>
    <w:rsid w:val="00F2541C"/>
    <w:pPr>
      <w:spacing w:after="0" w:line="240" w:lineRule="auto"/>
    </w:pPr>
    <w:rPr>
      <w:rFonts w:ascii="Times New Roman" w:eastAsia="Times New Roman" w:hAnsi="Times New Roman" w:cs="Times New Roman"/>
      <w:sz w:val="24"/>
      <w:szCs w:val="24"/>
    </w:rPr>
  </w:style>
  <w:style w:type="paragraph" w:customStyle="1" w:styleId="8F721909FAD248459C2DF5CFD734A9447">
    <w:name w:val="8F721909FAD248459C2DF5CFD734A9447"/>
    <w:rsid w:val="00F2541C"/>
    <w:pPr>
      <w:spacing w:after="0" w:line="240" w:lineRule="auto"/>
    </w:pPr>
    <w:rPr>
      <w:rFonts w:ascii="Times New Roman" w:eastAsia="Times New Roman" w:hAnsi="Times New Roman" w:cs="Times New Roman"/>
      <w:sz w:val="24"/>
      <w:szCs w:val="24"/>
    </w:rPr>
  </w:style>
  <w:style w:type="paragraph" w:customStyle="1" w:styleId="70B61434B1724943B1E1D664ED8A2B597">
    <w:name w:val="70B61434B1724943B1E1D664ED8A2B597"/>
    <w:rsid w:val="00F2541C"/>
    <w:pPr>
      <w:spacing w:after="0" w:line="240" w:lineRule="auto"/>
    </w:pPr>
    <w:rPr>
      <w:rFonts w:ascii="Times New Roman" w:eastAsia="Times New Roman" w:hAnsi="Times New Roman" w:cs="Times New Roman"/>
      <w:sz w:val="24"/>
      <w:szCs w:val="24"/>
    </w:rPr>
  </w:style>
  <w:style w:type="paragraph" w:customStyle="1" w:styleId="467E8725D3884210A0996BB45E53E6317">
    <w:name w:val="467E8725D3884210A0996BB45E53E6317"/>
    <w:rsid w:val="00F2541C"/>
    <w:pPr>
      <w:spacing w:after="0" w:line="240" w:lineRule="auto"/>
    </w:pPr>
    <w:rPr>
      <w:rFonts w:ascii="Times New Roman" w:eastAsia="Times New Roman" w:hAnsi="Times New Roman" w:cs="Times New Roman"/>
      <w:sz w:val="24"/>
      <w:szCs w:val="24"/>
    </w:rPr>
  </w:style>
  <w:style w:type="paragraph" w:customStyle="1" w:styleId="5F378F0C356249D182D3F87E1157544D7">
    <w:name w:val="5F378F0C356249D182D3F87E1157544D7"/>
    <w:rsid w:val="00F2541C"/>
    <w:pPr>
      <w:spacing w:after="0" w:line="240" w:lineRule="auto"/>
    </w:pPr>
    <w:rPr>
      <w:rFonts w:ascii="Times New Roman" w:eastAsia="Times New Roman" w:hAnsi="Times New Roman" w:cs="Times New Roman"/>
      <w:sz w:val="24"/>
      <w:szCs w:val="24"/>
    </w:rPr>
  </w:style>
  <w:style w:type="paragraph" w:customStyle="1" w:styleId="FC1C43B201C94D8BA238C959D8ECB1B97">
    <w:name w:val="FC1C43B201C94D8BA238C959D8ECB1B97"/>
    <w:rsid w:val="00F2541C"/>
    <w:pPr>
      <w:spacing w:after="0" w:line="240" w:lineRule="auto"/>
    </w:pPr>
    <w:rPr>
      <w:rFonts w:ascii="Times New Roman" w:eastAsia="Times New Roman" w:hAnsi="Times New Roman" w:cs="Times New Roman"/>
      <w:sz w:val="24"/>
      <w:szCs w:val="24"/>
    </w:rPr>
  </w:style>
  <w:style w:type="paragraph" w:customStyle="1" w:styleId="E022D3C63FD0452EAF2E1FC170A890737">
    <w:name w:val="E022D3C63FD0452EAF2E1FC170A890737"/>
    <w:rsid w:val="00F2541C"/>
    <w:pPr>
      <w:spacing w:after="0" w:line="240" w:lineRule="auto"/>
    </w:pPr>
    <w:rPr>
      <w:rFonts w:ascii="Times New Roman" w:eastAsia="Times New Roman" w:hAnsi="Times New Roman" w:cs="Times New Roman"/>
      <w:sz w:val="24"/>
      <w:szCs w:val="24"/>
    </w:rPr>
  </w:style>
  <w:style w:type="paragraph" w:customStyle="1" w:styleId="2C7C658DA6554412929A498EA2F844E17">
    <w:name w:val="2C7C658DA6554412929A498EA2F844E17"/>
    <w:rsid w:val="00F2541C"/>
    <w:pPr>
      <w:spacing w:after="0" w:line="240" w:lineRule="auto"/>
    </w:pPr>
    <w:rPr>
      <w:rFonts w:ascii="Times New Roman" w:eastAsia="Times New Roman" w:hAnsi="Times New Roman" w:cs="Times New Roman"/>
      <w:sz w:val="24"/>
      <w:szCs w:val="24"/>
    </w:rPr>
  </w:style>
  <w:style w:type="paragraph" w:customStyle="1" w:styleId="94D3AE39A5234432AED2AD0F5D8FADDC7">
    <w:name w:val="94D3AE39A5234432AED2AD0F5D8FADDC7"/>
    <w:rsid w:val="00F2541C"/>
    <w:pPr>
      <w:spacing w:after="0" w:line="240" w:lineRule="auto"/>
    </w:pPr>
    <w:rPr>
      <w:rFonts w:ascii="Times New Roman" w:eastAsia="Times New Roman" w:hAnsi="Times New Roman" w:cs="Times New Roman"/>
      <w:sz w:val="24"/>
      <w:szCs w:val="24"/>
    </w:rPr>
  </w:style>
  <w:style w:type="paragraph" w:customStyle="1" w:styleId="CBF200F101664AB1A6C663117954F8C57">
    <w:name w:val="CBF200F101664AB1A6C663117954F8C57"/>
    <w:rsid w:val="00F2541C"/>
    <w:pPr>
      <w:spacing w:after="0" w:line="240" w:lineRule="auto"/>
    </w:pPr>
    <w:rPr>
      <w:rFonts w:ascii="Times New Roman" w:eastAsia="Times New Roman" w:hAnsi="Times New Roman" w:cs="Times New Roman"/>
      <w:sz w:val="24"/>
      <w:szCs w:val="24"/>
    </w:rPr>
  </w:style>
  <w:style w:type="paragraph" w:customStyle="1" w:styleId="71D3444B102A4EA780172D30F5659FB37">
    <w:name w:val="71D3444B102A4EA780172D30F5659FB37"/>
    <w:rsid w:val="00F2541C"/>
    <w:pPr>
      <w:spacing w:after="0" w:line="240" w:lineRule="auto"/>
    </w:pPr>
    <w:rPr>
      <w:rFonts w:ascii="Times New Roman" w:eastAsia="Times New Roman" w:hAnsi="Times New Roman" w:cs="Times New Roman"/>
      <w:sz w:val="24"/>
      <w:szCs w:val="24"/>
    </w:rPr>
  </w:style>
  <w:style w:type="paragraph" w:customStyle="1" w:styleId="6A77CAE75EBA4857B6E89975FA76E01F7">
    <w:name w:val="6A77CAE75EBA4857B6E89975FA76E01F7"/>
    <w:rsid w:val="00F2541C"/>
    <w:pPr>
      <w:spacing w:after="0" w:line="240" w:lineRule="auto"/>
    </w:pPr>
    <w:rPr>
      <w:rFonts w:ascii="Times New Roman" w:eastAsia="Times New Roman" w:hAnsi="Times New Roman" w:cs="Times New Roman"/>
      <w:sz w:val="24"/>
      <w:szCs w:val="24"/>
    </w:rPr>
  </w:style>
  <w:style w:type="paragraph" w:customStyle="1" w:styleId="5563221CDBD941DBA24FA9C79872EB4E7">
    <w:name w:val="5563221CDBD941DBA24FA9C79872EB4E7"/>
    <w:rsid w:val="00F2541C"/>
    <w:pPr>
      <w:spacing w:after="0" w:line="240" w:lineRule="auto"/>
    </w:pPr>
    <w:rPr>
      <w:rFonts w:ascii="Times New Roman" w:eastAsia="Times New Roman" w:hAnsi="Times New Roman" w:cs="Times New Roman"/>
      <w:sz w:val="24"/>
      <w:szCs w:val="24"/>
    </w:rPr>
  </w:style>
  <w:style w:type="paragraph" w:customStyle="1" w:styleId="4438005E297243C5AB049536EC8FB9D87">
    <w:name w:val="4438005E297243C5AB049536EC8FB9D87"/>
    <w:rsid w:val="00F2541C"/>
    <w:pPr>
      <w:spacing w:after="0" w:line="240" w:lineRule="auto"/>
    </w:pPr>
    <w:rPr>
      <w:rFonts w:ascii="Times New Roman" w:eastAsia="Times New Roman" w:hAnsi="Times New Roman" w:cs="Times New Roman"/>
      <w:sz w:val="24"/>
      <w:szCs w:val="24"/>
    </w:rPr>
  </w:style>
  <w:style w:type="paragraph" w:customStyle="1" w:styleId="17E92C6E2BD1403A838C458C61AD7B077">
    <w:name w:val="17E92C6E2BD1403A838C458C61AD7B077"/>
    <w:rsid w:val="00F2541C"/>
    <w:pPr>
      <w:spacing w:after="0" w:line="240" w:lineRule="auto"/>
    </w:pPr>
    <w:rPr>
      <w:rFonts w:ascii="Times New Roman" w:eastAsia="Times New Roman" w:hAnsi="Times New Roman" w:cs="Times New Roman"/>
      <w:sz w:val="24"/>
      <w:szCs w:val="24"/>
    </w:rPr>
  </w:style>
  <w:style w:type="paragraph" w:customStyle="1" w:styleId="C5B92678D52C472B8D4A4D11BD6E15D47">
    <w:name w:val="C5B92678D52C472B8D4A4D11BD6E15D47"/>
    <w:rsid w:val="00F2541C"/>
    <w:pPr>
      <w:spacing w:after="0" w:line="240" w:lineRule="auto"/>
    </w:pPr>
    <w:rPr>
      <w:rFonts w:ascii="Times New Roman" w:eastAsia="Times New Roman" w:hAnsi="Times New Roman" w:cs="Times New Roman"/>
      <w:sz w:val="24"/>
      <w:szCs w:val="24"/>
    </w:rPr>
  </w:style>
  <w:style w:type="paragraph" w:customStyle="1" w:styleId="3780F8E721444161975DA282EF2E19427">
    <w:name w:val="3780F8E721444161975DA282EF2E19427"/>
    <w:rsid w:val="00F2541C"/>
    <w:pPr>
      <w:spacing w:after="0" w:line="240" w:lineRule="auto"/>
    </w:pPr>
    <w:rPr>
      <w:rFonts w:ascii="Times New Roman" w:eastAsia="Times New Roman" w:hAnsi="Times New Roman" w:cs="Times New Roman"/>
      <w:sz w:val="24"/>
      <w:szCs w:val="24"/>
    </w:rPr>
  </w:style>
  <w:style w:type="paragraph" w:customStyle="1" w:styleId="360D953D4F2B473F8FFB18784864DF3D7">
    <w:name w:val="360D953D4F2B473F8FFB18784864DF3D7"/>
    <w:rsid w:val="00F2541C"/>
    <w:pPr>
      <w:spacing w:after="120" w:line="240" w:lineRule="auto"/>
    </w:pPr>
    <w:rPr>
      <w:rFonts w:ascii="Times New Roman" w:eastAsia="Times New Roman" w:hAnsi="Times New Roman" w:cs="Times New Roman"/>
      <w:sz w:val="16"/>
      <w:szCs w:val="16"/>
    </w:rPr>
  </w:style>
  <w:style w:type="paragraph" w:customStyle="1" w:styleId="6F9CD89B96AE4A84879A979DDFDD6A127">
    <w:name w:val="6F9CD89B96AE4A84879A979DDFDD6A127"/>
    <w:rsid w:val="00F2541C"/>
    <w:pPr>
      <w:spacing w:after="120" w:line="240" w:lineRule="auto"/>
    </w:pPr>
    <w:rPr>
      <w:rFonts w:ascii="Times New Roman" w:eastAsia="Times New Roman" w:hAnsi="Times New Roman" w:cs="Times New Roman"/>
      <w:sz w:val="16"/>
      <w:szCs w:val="16"/>
    </w:rPr>
  </w:style>
  <w:style w:type="paragraph" w:customStyle="1" w:styleId="930D6FD7A32149FAA61F97B3F4B21C9E7">
    <w:name w:val="930D6FD7A32149FAA61F97B3F4B21C9E7"/>
    <w:rsid w:val="00F2541C"/>
    <w:pPr>
      <w:spacing w:after="120" w:line="240" w:lineRule="auto"/>
    </w:pPr>
    <w:rPr>
      <w:rFonts w:ascii="Times New Roman" w:eastAsia="Times New Roman" w:hAnsi="Times New Roman" w:cs="Times New Roman"/>
      <w:sz w:val="16"/>
      <w:szCs w:val="16"/>
    </w:rPr>
  </w:style>
  <w:style w:type="paragraph" w:customStyle="1" w:styleId="0EB77A2E4329422F8695BA2AB79A39187">
    <w:name w:val="0EB77A2E4329422F8695BA2AB79A39187"/>
    <w:rsid w:val="00F2541C"/>
    <w:pPr>
      <w:spacing w:after="120" w:line="240" w:lineRule="auto"/>
    </w:pPr>
    <w:rPr>
      <w:rFonts w:ascii="Times New Roman" w:eastAsia="Times New Roman" w:hAnsi="Times New Roman" w:cs="Times New Roman"/>
      <w:sz w:val="16"/>
      <w:szCs w:val="16"/>
    </w:rPr>
  </w:style>
  <w:style w:type="paragraph" w:customStyle="1" w:styleId="703D1F772B8A45A0BF2415EEB5036D8B7">
    <w:name w:val="703D1F772B8A45A0BF2415EEB5036D8B7"/>
    <w:rsid w:val="00F2541C"/>
    <w:pPr>
      <w:spacing w:after="120" w:line="240" w:lineRule="auto"/>
    </w:pPr>
    <w:rPr>
      <w:rFonts w:ascii="Times New Roman" w:eastAsia="Times New Roman" w:hAnsi="Times New Roman" w:cs="Times New Roman"/>
      <w:sz w:val="16"/>
      <w:szCs w:val="16"/>
    </w:rPr>
  </w:style>
  <w:style w:type="paragraph" w:customStyle="1" w:styleId="F99198A2AE67403EA5EF46536805C2D07">
    <w:name w:val="F99198A2AE67403EA5EF46536805C2D07"/>
    <w:rsid w:val="00F2541C"/>
    <w:pPr>
      <w:spacing w:after="0" w:line="240" w:lineRule="auto"/>
    </w:pPr>
    <w:rPr>
      <w:rFonts w:ascii="Times New Roman" w:eastAsia="Times New Roman" w:hAnsi="Times New Roman" w:cs="Times New Roman"/>
      <w:sz w:val="24"/>
      <w:szCs w:val="24"/>
    </w:rPr>
  </w:style>
  <w:style w:type="paragraph" w:customStyle="1" w:styleId="3EDA0917126E4A9D830D2D66BD45AA707">
    <w:name w:val="3EDA0917126E4A9D830D2D66BD45AA707"/>
    <w:rsid w:val="00F2541C"/>
    <w:pPr>
      <w:spacing w:after="0" w:line="240" w:lineRule="auto"/>
    </w:pPr>
    <w:rPr>
      <w:rFonts w:ascii="Times New Roman" w:eastAsia="Times New Roman" w:hAnsi="Times New Roman" w:cs="Times New Roman"/>
      <w:sz w:val="24"/>
      <w:szCs w:val="24"/>
    </w:rPr>
  </w:style>
  <w:style w:type="paragraph" w:customStyle="1" w:styleId="8C37DE4C19DB47CE9E554DB95D3673B67">
    <w:name w:val="8C37DE4C19DB47CE9E554DB95D3673B67"/>
    <w:rsid w:val="00F2541C"/>
    <w:pPr>
      <w:spacing w:after="0" w:line="240" w:lineRule="auto"/>
    </w:pPr>
    <w:rPr>
      <w:rFonts w:ascii="Times New Roman" w:eastAsia="Times New Roman" w:hAnsi="Times New Roman" w:cs="Times New Roman"/>
      <w:sz w:val="24"/>
      <w:szCs w:val="24"/>
    </w:rPr>
  </w:style>
  <w:style w:type="paragraph" w:customStyle="1" w:styleId="5BDD2498CB07471C8291B0A53FD68A1B7">
    <w:name w:val="5BDD2498CB07471C8291B0A53FD68A1B7"/>
    <w:rsid w:val="00F2541C"/>
    <w:pPr>
      <w:spacing w:after="0" w:line="240" w:lineRule="auto"/>
    </w:pPr>
    <w:rPr>
      <w:rFonts w:ascii="Times New Roman" w:eastAsia="Times New Roman" w:hAnsi="Times New Roman" w:cs="Times New Roman"/>
      <w:sz w:val="24"/>
      <w:szCs w:val="24"/>
    </w:rPr>
  </w:style>
  <w:style w:type="paragraph" w:customStyle="1" w:styleId="2409A85CBF004AEB88E8D62A597D39F57">
    <w:name w:val="2409A85CBF004AEB88E8D62A597D39F57"/>
    <w:rsid w:val="00F2541C"/>
    <w:pPr>
      <w:spacing w:after="0" w:line="240" w:lineRule="auto"/>
    </w:pPr>
    <w:rPr>
      <w:rFonts w:ascii="Times New Roman" w:eastAsia="Times New Roman" w:hAnsi="Times New Roman" w:cs="Times New Roman"/>
      <w:sz w:val="24"/>
      <w:szCs w:val="24"/>
    </w:rPr>
  </w:style>
  <w:style w:type="paragraph" w:customStyle="1" w:styleId="38B21DB1EE0E4B4C9308BA0CCBDF91827">
    <w:name w:val="38B21DB1EE0E4B4C9308BA0CCBDF91827"/>
    <w:rsid w:val="00F2541C"/>
    <w:pPr>
      <w:spacing w:after="0" w:line="240" w:lineRule="auto"/>
    </w:pPr>
    <w:rPr>
      <w:rFonts w:ascii="Times New Roman" w:eastAsia="Times New Roman" w:hAnsi="Times New Roman" w:cs="Times New Roman"/>
      <w:sz w:val="24"/>
      <w:szCs w:val="24"/>
    </w:rPr>
  </w:style>
  <w:style w:type="paragraph" w:customStyle="1" w:styleId="0EFA31030FAC438CAF381411FC77E0917">
    <w:name w:val="0EFA31030FAC438CAF381411FC77E0917"/>
    <w:rsid w:val="00F2541C"/>
    <w:pPr>
      <w:spacing w:after="0" w:line="240" w:lineRule="auto"/>
    </w:pPr>
    <w:rPr>
      <w:rFonts w:ascii="Times New Roman" w:eastAsia="Times New Roman" w:hAnsi="Times New Roman" w:cs="Times New Roman"/>
      <w:sz w:val="24"/>
      <w:szCs w:val="24"/>
    </w:rPr>
  </w:style>
  <w:style w:type="paragraph" w:customStyle="1" w:styleId="EE0475EBDDD74E488D22FC39A99DEDBF7">
    <w:name w:val="EE0475EBDDD74E488D22FC39A99DEDBF7"/>
    <w:rsid w:val="00F2541C"/>
    <w:pPr>
      <w:spacing w:after="0" w:line="240" w:lineRule="auto"/>
    </w:pPr>
    <w:rPr>
      <w:rFonts w:ascii="Times New Roman" w:eastAsia="Times New Roman" w:hAnsi="Times New Roman" w:cs="Times New Roman"/>
      <w:sz w:val="24"/>
      <w:szCs w:val="24"/>
    </w:rPr>
  </w:style>
  <w:style w:type="paragraph" w:customStyle="1" w:styleId="DAEB56D8D3F64954877BEBAD6BF1ACB57">
    <w:name w:val="DAEB56D8D3F64954877BEBAD6BF1ACB57"/>
    <w:rsid w:val="00F2541C"/>
    <w:pPr>
      <w:spacing w:after="0" w:line="240" w:lineRule="auto"/>
    </w:pPr>
    <w:rPr>
      <w:rFonts w:ascii="Times New Roman" w:eastAsia="Times New Roman" w:hAnsi="Times New Roman" w:cs="Times New Roman"/>
      <w:sz w:val="24"/>
      <w:szCs w:val="24"/>
    </w:rPr>
  </w:style>
  <w:style w:type="paragraph" w:customStyle="1" w:styleId="49A94D5AC04546048D35D1FF352C47C87">
    <w:name w:val="49A94D5AC04546048D35D1FF352C47C87"/>
    <w:rsid w:val="00F2541C"/>
    <w:pPr>
      <w:spacing w:after="0" w:line="240" w:lineRule="auto"/>
    </w:pPr>
    <w:rPr>
      <w:rFonts w:ascii="Times New Roman" w:eastAsia="Times New Roman" w:hAnsi="Times New Roman" w:cs="Times New Roman"/>
      <w:sz w:val="24"/>
      <w:szCs w:val="24"/>
    </w:rPr>
  </w:style>
  <w:style w:type="paragraph" w:customStyle="1" w:styleId="0B1227657E9D4E75A06357277AF95F577">
    <w:name w:val="0B1227657E9D4E75A06357277AF95F577"/>
    <w:rsid w:val="00F2541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7">
    <w:name w:val="365F9D91702B49A6A82D49680D19A16C7"/>
    <w:rsid w:val="00F2541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7">
    <w:name w:val="77CF0602F986422DA0225DA4A9DB2EEF7"/>
    <w:rsid w:val="00F2541C"/>
    <w:pPr>
      <w:spacing w:after="0" w:line="240" w:lineRule="auto"/>
    </w:pPr>
    <w:rPr>
      <w:rFonts w:ascii="Times New Roman" w:eastAsia="Times New Roman" w:hAnsi="Times New Roman" w:cs="Times New Roman"/>
      <w:sz w:val="24"/>
      <w:szCs w:val="24"/>
    </w:rPr>
  </w:style>
  <w:style w:type="paragraph" w:customStyle="1" w:styleId="849908CC8BC448F992AA20B3F1429EE77">
    <w:name w:val="849908CC8BC448F992AA20B3F1429EE77"/>
    <w:rsid w:val="00F2541C"/>
    <w:pPr>
      <w:spacing w:after="0" w:line="240" w:lineRule="auto"/>
    </w:pPr>
    <w:rPr>
      <w:rFonts w:ascii="Times New Roman" w:eastAsia="Times New Roman" w:hAnsi="Times New Roman" w:cs="Times New Roman"/>
      <w:sz w:val="24"/>
      <w:szCs w:val="24"/>
    </w:rPr>
  </w:style>
  <w:style w:type="paragraph" w:customStyle="1" w:styleId="092363E3915046778178A0E4D981C0607">
    <w:name w:val="092363E3915046778178A0E4D981C0607"/>
    <w:rsid w:val="00F2541C"/>
    <w:pPr>
      <w:spacing w:after="0" w:line="240" w:lineRule="auto"/>
    </w:pPr>
    <w:rPr>
      <w:rFonts w:ascii="Times New Roman" w:eastAsia="Times New Roman" w:hAnsi="Times New Roman" w:cs="Times New Roman"/>
      <w:sz w:val="24"/>
      <w:szCs w:val="24"/>
    </w:rPr>
  </w:style>
  <w:style w:type="paragraph" w:customStyle="1" w:styleId="876E3F42D3C94843B495DF367647BAD27">
    <w:name w:val="876E3F42D3C94843B495DF367647BAD27"/>
    <w:rsid w:val="00F2541C"/>
    <w:pPr>
      <w:spacing w:after="0" w:line="240" w:lineRule="auto"/>
    </w:pPr>
    <w:rPr>
      <w:rFonts w:ascii="Times New Roman" w:eastAsia="Times New Roman" w:hAnsi="Times New Roman" w:cs="Times New Roman"/>
      <w:sz w:val="24"/>
      <w:szCs w:val="24"/>
    </w:rPr>
  </w:style>
  <w:style w:type="paragraph" w:customStyle="1" w:styleId="4B5E59CDFBFF4905B6F54DE41395E40F7">
    <w:name w:val="4B5E59CDFBFF4905B6F54DE41395E40F7"/>
    <w:rsid w:val="00F2541C"/>
    <w:pPr>
      <w:spacing w:after="0" w:line="240" w:lineRule="auto"/>
    </w:pPr>
    <w:rPr>
      <w:rFonts w:eastAsia="Times New Roman" w:cs="Times New Roman"/>
    </w:rPr>
  </w:style>
  <w:style w:type="paragraph" w:customStyle="1" w:styleId="9AF32DAE2AFD4CA689C293E31CFF22C87">
    <w:name w:val="9AF32DAE2AFD4CA689C293E31CFF22C87"/>
    <w:rsid w:val="00F2541C"/>
    <w:pPr>
      <w:spacing w:after="0" w:line="240" w:lineRule="auto"/>
    </w:pPr>
    <w:rPr>
      <w:rFonts w:eastAsia="Times New Roman" w:cs="Times New Roman"/>
    </w:rPr>
  </w:style>
  <w:style w:type="paragraph" w:customStyle="1" w:styleId="D154F5D9CA624431B9B8098EF3F646038">
    <w:name w:val="D154F5D9CA624431B9B8098EF3F646038"/>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8">
    <w:name w:val="F5811500D0644CBC906F7F206FBD98AD8"/>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8">
    <w:name w:val="1B617AE5889A4B4AAF95EA6777346FE48"/>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8">
    <w:name w:val="A18A3F28B36E49D1B7354E2BE6284AFF8"/>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8">
    <w:name w:val="805C84B65B6C4EE2874307F6C074C72B8"/>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8">
    <w:name w:val="7F8B475AC4254EF299ACE06D32E8ECB28"/>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8">
    <w:name w:val="3AC12933649C4CB9906DDFC3D371B0C08"/>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8">
    <w:name w:val="5DF616296504408DA0E668F2E6AD33538"/>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8">
    <w:name w:val="F5C042BE63B34825A62D406BAA46B54F8"/>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8">
    <w:name w:val="2402E54766814E69A49A60016D6B29958"/>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2">
    <w:name w:val="0456767D201A4199B54236D49A67ED862"/>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2">
    <w:name w:val="010BCCED724440F5A9FB6B9EFBCAEA022"/>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8">
    <w:name w:val="35B9FA97A5B34146A72B403EA0388C8C8"/>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8">
    <w:name w:val="4F0561D388944916A16532C5AE63F7D68"/>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8">
    <w:name w:val="92B9F0ECED9F4CF990B34E8E4AD810D88"/>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8">
    <w:name w:val="244E2EF705A24A5E94B2AD9954C0908F8"/>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8">
    <w:name w:val="F2E8AE76DEBC4FB9BA76A4DF6C6137A18"/>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8">
    <w:name w:val="E9B4A222964D4BDABB66AC724FDAC9808"/>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8">
    <w:name w:val="F919D5573C974E42A29940C70818AE418"/>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4">
    <w:name w:val="1D1A317322074AC484FC3650136D85554"/>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4">
    <w:name w:val="E1F893EF5A7B41A481863063DEA92BA34"/>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4">
    <w:name w:val="B9B59721F2CA47C8A8E33FD619B1714A4"/>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8">
    <w:name w:val="23E8D94B0A874520A78907873BD7A2238"/>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8">
    <w:name w:val="0D78B6F144374F1EAE0331B1CC4547CF8"/>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8">
    <w:name w:val="88FE4DEBC839472A92408D6A016737408"/>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8">
    <w:name w:val="72316C66951C4B16B165D1FFEEC2A6368"/>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8">
    <w:name w:val="28DECC4ED07142E1AF4BD15DC09BBAB68"/>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8">
    <w:name w:val="8F721909FAD248459C2DF5CFD734A9448"/>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8">
    <w:name w:val="70B61434B1724943B1E1D664ED8A2B598"/>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8">
    <w:name w:val="467E8725D3884210A0996BB45E53E6318"/>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8">
    <w:name w:val="5F378F0C356249D182D3F87E1157544D8"/>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8">
    <w:name w:val="FC1C43B201C94D8BA238C959D8ECB1B98"/>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8">
    <w:name w:val="E022D3C63FD0452EAF2E1FC170A890738"/>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8">
    <w:name w:val="2C7C658DA6554412929A498EA2F844E18"/>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8">
    <w:name w:val="94D3AE39A5234432AED2AD0F5D8FADDC8"/>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8">
    <w:name w:val="CBF200F101664AB1A6C663117954F8C58"/>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8">
    <w:name w:val="71D3444B102A4EA780172D30F5659FB38"/>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8">
    <w:name w:val="6A77CAE75EBA4857B6E89975FA76E01F8"/>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8">
    <w:name w:val="5563221CDBD941DBA24FA9C79872EB4E8"/>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8">
    <w:name w:val="4438005E297243C5AB049536EC8FB9D88"/>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8">
    <w:name w:val="17E92C6E2BD1403A838C458C61AD7B078"/>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8">
    <w:name w:val="C5B92678D52C472B8D4A4D11BD6E15D48"/>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8">
    <w:name w:val="3780F8E721444161975DA282EF2E19428"/>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8">
    <w:name w:val="360D953D4F2B473F8FFB18784864DF3D8"/>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8">
    <w:name w:val="6F9CD89B96AE4A84879A979DDFDD6A128"/>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8">
    <w:name w:val="930D6FD7A32149FAA61F97B3F4B21C9E8"/>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8">
    <w:name w:val="0EB77A2E4329422F8695BA2AB79A39188"/>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8">
    <w:name w:val="703D1F772B8A45A0BF2415EEB5036D8B8"/>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8">
    <w:name w:val="F99198A2AE67403EA5EF46536805C2D08"/>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8">
    <w:name w:val="3EDA0917126E4A9D830D2D66BD45AA708"/>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8">
    <w:name w:val="8C37DE4C19DB47CE9E554DB95D3673B68"/>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8">
    <w:name w:val="5BDD2498CB07471C8291B0A53FD68A1B8"/>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8">
    <w:name w:val="2409A85CBF004AEB88E8D62A597D39F58"/>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8">
    <w:name w:val="38B21DB1EE0E4B4C9308BA0CCBDF91828"/>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8">
    <w:name w:val="0EFA31030FAC438CAF381411FC77E0918"/>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8">
    <w:name w:val="EE0475EBDDD74E488D22FC39A99DEDBF8"/>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8">
    <w:name w:val="DAEB56D8D3F64954877BEBAD6BF1ACB58"/>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8">
    <w:name w:val="49A94D5AC04546048D35D1FF352C47C88"/>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8">
    <w:name w:val="0B1227657E9D4E75A06357277AF95F578"/>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8">
    <w:name w:val="365F9D91702B49A6A82D49680D19A16C8"/>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8">
    <w:name w:val="77CF0602F986422DA0225DA4A9DB2EEF8"/>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8">
    <w:name w:val="849908CC8BC448F992AA20B3F1429EE78"/>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8">
    <w:name w:val="092363E3915046778178A0E4D981C0608"/>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8">
    <w:name w:val="876E3F42D3C94843B495DF367647BAD28"/>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8">
    <w:name w:val="4B5E59CDFBFF4905B6F54DE41395E40F8"/>
    <w:rsid w:val="00374651"/>
    <w:pPr>
      <w:spacing w:after="0" w:line="240" w:lineRule="auto"/>
    </w:pPr>
    <w:rPr>
      <w:rFonts w:eastAsia="Times New Roman" w:cs="Times New Roman"/>
    </w:rPr>
  </w:style>
  <w:style w:type="paragraph" w:customStyle="1" w:styleId="9AF32DAE2AFD4CA689C293E31CFF22C88">
    <w:name w:val="9AF32DAE2AFD4CA689C293E31CFF22C88"/>
    <w:rsid w:val="00374651"/>
    <w:pPr>
      <w:spacing w:after="0" w:line="240" w:lineRule="auto"/>
    </w:pPr>
    <w:rPr>
      <w:rFonts w:eastAsia="Times New Roman" w:cs="Times New Roman"/>
    </w:rPr>
  </w:style>
  <w:style w:type="paragraph" w:customStyle="1" w:styleId="D154F5D9CA624431B9B8098EF3F646039">
    <w:name w:val="D154F5D9CA624431B9B8098EF3F646039"/>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9">
    <w:name w:val="F5811500D0644CBC906F7F206FBD98AD9"/>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9">
    <w:name w:val="1B617AE5889A4B4AAF95EA6777346FE49"/>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9">
    <w:name w:val="A18A3F28B36E49D1B7354E2BE6284AFF9"/>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9">
    <w:name w:val="805C84B65B6C4EE2874307F6C074C72B9"/>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9">
    <w:name w:val="7F8B475AC4254EF299ACE06D32E8ECB29"/>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9">
    <w:name w:val="3AC12933649C4CB9906DDFC3D371B0C09"/>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9">
    <w:name w:val="5DF616296504408DA0E668F2E6AD33539"/>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9">
    <w:name w:val="F5C042BE63B34825A62D406BAA46B54F9"/>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9">
    <w:name w:val="2402E54766814E69A49A60016D6B29959"/>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3">
    <w:name w:val="0456767D201A4199B54236D49A67ED863"/>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3">
    <w:name w:val="010BCCED724440F5A9FB6B9EFBCAEA023"/>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9">
    <w:name w:val="35B9FA97A5B34146A72B403EA0388C8C9"/>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9">
    <w:name w:val="4F0561D388944916A16532C5AE63F7D69"/>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9">
    <w:name w:val="92B9F0ECED9F4CF990B34E8E4AD810D89"/>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9">
    <w:name w:val="244E2EF705A24A5E94B2AD9954C0908F9"/>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9">
    <w:name w:val="F2E8AE76DEBC4FB9BA76A4DF6C6137A19"/>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9">
    <w:name w:val="E9B4A222964D4BDABB66AC724FDAC9809"/>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9">
    <w:name w:val="F919D5573C974E42A29940C70818AE419"/>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5">
    <w:name w:val="1D1A317322074AC484FC3650136D85555"/>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5">
    <w:name w:val="E1F893EF5A7B41A481863063DEA92BA35"/>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5">
    <w:name w:val="B9B59721F2CA47C8A8E33FD619B1714A5"/>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9">
    <w:name w:val="23E8D94B0A874520A78907873BD7A2239"/>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9">
    <w:name w:val="0D78B6F144374F1EAE0331B1CC4547CF9"/>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9">
    <w:name w:val="88FE4DEBC839472A92408D6A016737409"/>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9">
    <w:name w:val="72316C66951C4B16B165D1FFEEC2A6369"/>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9">
    <w:name w:val="28DECC4ED07142E1AF4BD15DC09BBAB69"/>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9">
    <w:name w:val="8F721909FAD248459C2DF5CFD734A9449"/>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9">
    <w:name w:val="70B61434B1724943B1E1D664ED8A2B599"/>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9">
    <w:name w:val="467E8725D3884210A0996BB45E53E6319"/>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9">
    <w:name w:val="5F378F0C356249D182D3F87E1157544D9"/>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9">
    <w:name w:val="FC1C43B201C94D8BA238C959D8ECB1B99"/>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9">
    <w:name w:val="E022D3C63FD0452EAF2E1FC170A890739"/>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9">
    <w:name w:val="2C7C658DA6554412929A498EA2F844E19"/>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9">
    <w:name w:val="94D3AE39A5234432AED2AD0F5D8FADDC9"/>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9">
    <w:name w:val="CBF200F101664AB1A6C663117954F8C59"/>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9">
    <w:name w:val="71D3444B102A4EA780172D30F5659FB39"/>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9">
    <w:name w:val="6A77CAE75EBA4857B6E89975FA76E01F9"/>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9">
    <w:name w:val="5563221CDBD941DBA24FA9C79872EB4E9"/>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9">
    <w:name w:val="4438005E297243C5AB049536EC8FB9D89"/>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9">
    <w:name w:val="17E92C6E2BD1403A838C458C61AD7B079"/>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9">
    <w:name w:val="C5B92678D52C472B8D4A4D11BD6E15D49"/>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9">
    <w:name w:val="3780F8E721444161975DA282EF2E19429"/>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9">
    <w:name w:val="360D953D4F2B473F8FFB18784864DF3D9"/>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9">
    <w:name w:val="6F9CD89B96AE4A84879A979DDFDD6A129"/>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9">
    <w:name w:val="930D6FD7A32149FAA61F97B3F4B21C9E9"/>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9">
    <w:name w:val="0EB77A2E4329422F8695BA2AB79A39189"/>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9">
    <w:name w:val="703D1F772B8A45A0BF2415EEB5036D8B9"/>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9">
    <w:name w:val="F99198A2AE67403EA5EF46536805C2D09"/>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9">
    <w:name w:val="3EDA0917126E4A9D830D2D66BD45AA709"/>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9">
    <w:name w:val="8C37DE4C19DB47CE9E554DB95D3673B69"/>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9">
    <w:name w:val="5BDD2498CB07471C8291B0A53FD68A1B9"/>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9">
    <w:name w:val="2409A85CBF004AEB88E8D62A597D39F59"/>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9">
    <w:name w:val="38B21DB1EE0E4B4C9308BA0CCBDF91829"/>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9">
    <w:name w:val="0EFA31030FAC438CAF381411FC77E0919"/>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9">
    <w:name w:val="EE0475EBDDD74E488D22FC39A99DEDBF9"/>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9">
    <w:name w:val="DAEB56D8D3F64954877BEBAD6BF1ACB59"/>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9">
    <w:name w:val="49A94D5AC04546048D35D1FF352C47C89"/>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9">
    <w:name w:val="0B1227657E9D4E75A06357277AF95F579"/>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9">
    <w:name w:val="365F9D91702B49A6A82D49680D19A16C9"/>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9">
    <w:name w:val="77CF0602F986422DA0225DA4A9DB2EEF9"/>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9">
    <w:name w:val="849908CC8BC448F992AA20B3F1429EE79"/>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9">
    <w:name w:val="092363E3915046778178A0E4D981C0609"/>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9">
    <w:name w:val="876E3F42D3C94843B495DF367647BAD29"/>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9">
    <w:name w:val="4B5E59CDFBFF4905B6F54DE41395E40F9"/>
    <w:rsid w:val="00374651"/>
    <w:pPr>
      <w:spacing w:after="0" w:line="240" w:lineRule="auto"/>
    </w:pPr>
    <w:rPr>
      <w:rFonts w:eastAsia="Times New Roman" w:cs="Times New Roman"/>
    </w:rPr>
  </w:style>
  <w:style w:type="paragraph" w:customStyle="1" w:styleId="9AF32DAE2AFD4CA689C293E31CFF22C89">
    <w:name w:val="9AF32DAE2AFD4CA689C293E31CFF22C89"/>
    <w:rsid w:val="00374651"/>
    <w:pPr>
      <w:spacing w:after="0" w:line="240" w:lineRule="auto"/>
    </w:pPr>
    <w:rPr>
      <w:rFonts w:eastAsia="Times New Roman" w:cs="Times New Roman"/>
    </w:rPr>
  </w:style>
  <w:style w:type="paragraph" w:customStyle="1" w:styleId="D154F5D9CA624431B9B8098EF3F6460310">
    <w:name w:val="D154F5D9CA624431B9B8098EF3F6460310"/>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0">
    <w:name w:val="F5811500D0644CBC906F7F206FBD98AD10"/>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0">
    <w:name w:val="1B617AE5889A4B4AAF95EA6777346FE410"/>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0">
    <w:name w:val="A18A3F28B36E49D1B7354E2BE6284AFF10"/>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0">
    <w:name w:val="805C84B65B6C4EE2874307F6C074C72B10"/>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0">
    <w:name w:val="7F8B475AC4254EF299ACE06D32E8ECB210"/>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0">
    <w:name w:val="3AC12933649C4CB9906DDFC3D371B0C010"/>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0">
    <w:name w:val="5DF616296504408DA0E668F2E6AD335310"/>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0">
    <w:name w:val="F5C042BE63B34825A62D406BAA46B54F10"/>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0">
    <w:name w:val="2402E54766814E69A49A60016D6B299510"/>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4">
    <w:name w:val="0456767D201A4199B54236D49A67ED864"/>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4">
    <w:name w:val="010BCCED724440F5A9FB6B9EFBCAEA024"/>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0">
    <w:name w:val="35B9FA97A5B34146A72B403EA0388C8C10"/>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0">
    <w:name w:val="4F0561D388944916A16532C5AE63F7D610"/>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0">
    <w:name w:val="92B9F0ECED9F4CF990B34E8E4AD810D810"/>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0">
    <w:name w:val="244E2EF705A24A5E94B2AD9954C0908F10"/>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0">
    <w:name w:val="F2E8AE76DEBC4FB9BA76A4DF6C6137A110"/>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0">
    <w:name w:val="E9B4A222964D4BDABB66AC724FDAC98010"/>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0">
    <w:name w:val="F919D5573C974E42A29940C70818AE4110"/>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6">
    <w:name w:val="1D1A317322074AC484FC3650136D85556"/>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6">
    <w:name w:val="E1F893EF5A7B41A481863063DEA92BA36"/>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6">
    <w:name w:val="B9B59721F2CA47C8A8E33FD619B1714A6"/>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0">
    <w:name w:val="23E8D94B0A874520A78907873BD7A22310"/>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0">
    <w:name w:val="0D78B6F144374F1EAE0331B1CC4547CF10"/>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0">
    <w:name w:val="88FE4DEBC839472A92408D6A0167374010"/>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0">
    <w:name w:val="72316C66951C4B16B165D1FFEEC2A63610"/>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0">
    <w:name w:val="28DECC4ED07142E1AF4BD15DC09BBAB610"/>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0">
    <w:name w:val="8F721909FAD248459C2DF5CFD734A94410"/>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0">
    <w:name w:val="70B61434B1724943B1E1D664ED8A2B5910"/>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0">
    <w:name w:val="467E8725D3884210A0996BB45E53E63110"/>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0">
    <w:name w:val="5F378F0C356249D182D3F87E1157544D10"/>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0">
    <w:name w:val="FC1C43B201C94D8BA238C959D8ECB1B910"/>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0">
    <w:name w:val="E022D3C63FD0452EAF2E1FC170A8907310"/>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0">
    <w:name w:val="2C7C658DA6554412929A498EA2F844E110"/>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0">
    <w:name w:val="94D3AE39A5234432AED2AD0F5D8FADDC10"/>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0">
    <w:name w:val="CBF200F101664AB1A6C663117954F8C510"/>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0">
    <w:name w:val="71D3444B102A4EA780172D30F5659FB310"/>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0">
    <w:name w:val="6A77CAE75EBA4857B6E89975FA76E01F10"/>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0">
    <w:name w:val="5563221CDBD941DBA24FA9C79872EB4E10"/>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0">
    <w:name w:val="4438005E297243C5AB049536EC8FB9D810"/>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0">
    <w:name w:val="17E92C6E2BD1403A838C458C61AD7B0710"/>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0">
    <w:name w:val="C5B92678D52C472B8D4A4D11BD6E15D410"/>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0">
    <w:name w:val="3780F8E721444161975DA282EF2E194210"/>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0">
    <w:name w:val="360D953D4F2B473F8FFB18784864DF3D10"/>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0">
    <w:name w:val="6F9CD89B96AE4A84879A979DDFDD6A1210"/>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0">
    <w:name w:val="930D6FD7A32149FAA61F97B3F4B21C9E10"/>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0">
    <w:name w:val="0EB77A2E4329422F8695BA2AB79A391810"/>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0">
    <w:name w:val="703D1F772B8A45A0BF2415EEB5036D8B10"/>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0">
    <w:name w:val="F99198A2AE67403EA5EF46536805C2D010"/>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0">
    <w:name w:val="3EDA0917126E4A9D830D2D66BD45AA7010"/>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0">
    <w:name w:val="8C37DE4C19DB47CE9E554DB95D3673B610"/>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0">
    <w:name w:val="5BDD2498CB07471C8291B0A53FD68A1B10"/>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0">
    <w:name w:val="2409A85CBF004AEB88E8D62A597D39F510"/>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0">
    <w:name w:val="38B21DB1EE0E4B4C9308BA0CCBDF918210"/>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0">
    <w:name w:val="0EFA31030FAC438CAF381411FC77E09110"/>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0">
    <w:name w:val="EE0475EBDDD74E488D22FC39A99DEDBF10"/>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0">
    <w:name w:val="DAEB56D8D3F64954877BEBAD6BF1ACB510"/>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0">
    <w:name w:val="49A94D5AC04546048D35D1FF352C47C810"/>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0">
    <w:name w:val="0B1227657E9D4E75A06357277AF95F5710"/>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0">
    <w:name w:val="365F9D91702B49A6A82D49680D19A16C10"/>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0">
    <w:name w:val="77CF0602F986422DA0225DA4A9DB2EEF10"/>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0">
    <w:name w:val="849908CC8BC448F992AA20B3F1429EE710"/>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0">
    <w:name w:val="092363E3915046778178A0E4D981C06010"/>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0">
    <w:name w:val="876E3F42D3C94843B495DF367647BAD210"/>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0">
    <w:name w:val="4B5E59CDFBFF4905B6F54DE41395E40F10"/>
    <w:rsid w:val="00374651"/>
    <w:pPr>
      <w:spacing w:after="0" w:line="240" w:lineRule="auto"/>
    </w:pPr>
    <w:rPr>
      <w:rFonts w:eastAsia="Times New Roman" w:cs="Times New Roman"/>
    </w:rPr>
  </w:style>
  <w:style w:type="paragraph" w:customStyle="1" w:styleId="9AF32DAE2AFD4CA689C293E31CFF22C810">
    <w:name w:val="9AF32DAE2AFD4CA689C293E31CFF22C810"/>
    <w:rsid w:val="00374651"/>
    <w:pPr>
      <w:spacing w:after="0" w:line="240" w:lineRule="auto"/>
    </w:pPr>
    <w:rPr>
      <w:rFonts w:eastAsia="Times New Roman" w:cs="Times New Roman"/>
    </w:rPr>
  </w:style>
  <w:style w:type="paragraph" w:customStyle="1" w:styleId="D154F5D9CA624431B9B8098EF3F6460311">
    <w:name w:val="D154F5D9CA624431B9B8098EF3F6460311"/>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1">
    <w:name w:val="F5811500D0644CBC906F7F206FBD98AD11"/>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1">
    <w:name w:val="1B617AE5889A4B4AAF95EA6777346FE411"/>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1">
    <w:name w:val="A18A3F28B36E49D1B7354E2BE6284AFF11"/>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1">
    <w:name w:val="805C84B65B6C4EE2874307F6C074C72B11"/>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1">
    <w:name w:val="7F8B475AC4254EF299ACE06D32E8ECB211"/>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1">
    <w:name w:val="3AC12933649C4CB9906DDFC3D371B0C011"/>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1">
    <w:name w:val="5DF616296504408DA0E668F2E6AD335311"/>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1">
    <w:name w:val="F5C042BE63B34825A62D406BAA46B54F11"/>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1">
    <w:name w:val="2402E54766814E69A49A60016D6B299511"/>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5">
    <w:name w:val="0456767D201A4199B54236D49A67ED865"/>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5">
    <w:name w:val="010BCCED724440F5A9FB6B9EFBCAEA025"/>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1">
    <w:name w:val="35B9FA97A5B34146A72B403EA0388C8C11"/>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1">
    <w:name w:val="4F0561D388944916A16532C5AE63F7D611"/>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1">
    <w:name w:val="92B9F0ECED9F4CF990B34E8E4AD810D811"/>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1">
    <w:name w:val="244E2EF705A24A5E94B2AD9954C0908F11"/>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1">
    <w:name w:val="F2E8AE76DEBC4FB9BA76A4DF6C6137A111"/>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1">
    <w:name w:val="E9B4A222964D4BDABB66AC724FDAC98011"/>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1">
    <w:name w:val="F919D5573C974E42A29940C70818AE4111"/>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7">
    <w:name w:val="1D1A317322074AC484FC3650136D85557"/>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7">
    <w:name w:val="E1F893EF5A7B41A481863063DEA92BA37"/>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7">
    <w:name w:val="B9B59721F2CA47C8A8E33FD619B1714A7"/>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1">
    <w:name w:val="23E8D94B0A874520A78907873BD7A22311"/>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1">
    <w:name w:val="0D78B6F144374F1EAE0331B1CC4547CF11"/>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1">
    <w:name w:val="88FE4DEBC839472A92408D6A0167374011"/>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1">
    <w:name w:val="72316C66951C4B16B165D1FFEEC2A63611"/>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1">
    <w:name w:val="28DECC4ED07142E1AF4BD15DC09BBAB611"/>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1">
    <w:name w:val="8F721909FAD248459C2DF5CFD734A94411"/>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1">
    <w:name w:val="70B61434B1724943B1E1D664ED8A2B5911"/>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1">
    <w:name w:val="467E8725D3884210A0996BB45E53E63111"/>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1">
    <w:name w:val="5F378F0C356249D182D3F87E1157544D11"/>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1">
    <w:name w:val="FC1C43B201C94D8BA238C959D8ECB1B911"/>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1">
    <w:name w:val="E022D3C63FD0452EAF2E1FC170A8907311"/>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1">
    <w:name w:val="2C7C658DA6554412929A498EA2F844E111"/>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1">
    <w:name w:val="94D3AE39A5234432AED2AD0F5D8FADDC11"/>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1">
    <w:name w:val="CBF200F101664AB1A6C663117954F8C511"/>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1">
    <w:name w:val="71D3444B102A4EA780172D30F5659FB311"/>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1">
    <w:name w:val="6A77CAE75EBA4857B6E89975FA76E01F11"/>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1">
    <w:name w:val="5563221CDBD941DBA24FA9C79872EB4E11"/>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1">
    <w:name w:val="4438005E297243C5AB049536EC8FB9D811"/>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1">
    <w:name w:val="17E92C6E2BD1403A838C458C61AD7B0711"/>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1">
    <w:name w:val="C5B92678D52C472B8D4A4D11BD6E15D411"/>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1">
    <w:name w:val="3780F8E721444161975DA282EF2E194211"/>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1">
    <w:name w:val="360D953D4F2B473F8FFB18784864DF3D11"/>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1">
    <w:name w:val="6F9CD89B96AE4A84879A979DDFDD6A1211"/>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1">
    <w:name w:val="930D6FD7A32149FAA61F97B3F4B21C9E11"/>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1">
    <w:name w:val="0EB77A2E4329422F8695BA2AB79A391811"/>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1">
    <w:name w:val="703D1F772B8A45A0BF2415EEB5036D8B11"/>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1">
    <w:name w:val="F99198A2AE67403EA5EF46536805C2D011"/>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1">
    <w:name w:val="3EDA0917126E4A9D830D2D66BD45AA7011"/>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1">
    <w:name w:val="8C37DE4C19DB47CE9E554DB95D3673B611"/>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1">
    <w:name w:val="5BDD2498CB07471C8291B0A53FD68A1B11"/>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1">
    <w:name w:val="2409A85CBF004AEB88E8D62A597D39F511"/>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1">
    <w:name w:val="38B21DB1EE0E4B4C9308BA0CCBDF918211"/>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1">
    <w:name w:val="0EFA31030FAC438CAF381411FC77E09111"/>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1">
    <w:name w:val="EE0475EBDDD74E488D22FC39A99DEDBF11"/>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1">
    <w:name w:val="DAEB56D8D3F64954877BEBAD6BF1ACB511"/>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1">
    <w:name w:val="49A94D5AC04546048D35D1FF352C47C811"/>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1">
    <w:name w:val="0B1227657E9D4E75A06357277AF95F5711"/>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1">
    <w:name w:val="365F9D91702B49A6A82D49680D19A16C11"/>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1">
    <w:name w:val="77CF0602F986422DA0225DA4A9DB2EEF11"/>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1">
    <w:name w:val="849908CC8BC448F992AA20B3F1429EE711"/>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1">
    <w:name w:val="092363E3915046778178A0E4D981C06011"/>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1">
    <w:name w:val="876E3F42D3C94843B495DF367647BAD211"/>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1">
    <w:name w:val="4B5E59CDFBFF4905B6F54DE41395E40F11"/>
    <w:rsid w:val="00374651"/>
    <w:pPr>
      <w:spacing w:after="0" w:line="240" w:lineRule="auto"/>
    </w:pPr>
    <w:rPr>
      <w:rFonts w:eastAsia="Times New Roman" w:cs="Times New Roman"/>
    </w:rPr>
  </w:style>
  <w:style w:type="paragraph" w:customStyle="1" w:styleId="9AF32DAE2AFD4CA689C293E31CFF22C811">
    <w:name w:val="9AF32DAE2AFD4CA689C293E31CFF22C811"/>
    <w:rsid w:val="00374651"/>
    <w:pPr>
      <w:spacing w:after="0" w:line="240" w:lineRule="auto"/>
    </w:pPr>
    <w:rPr>
      <w:rFonts w:eastAsia="Times New Roman" w:cs="Times New Roman"/>
    </w:rPr>
  </w:style>
  <w:style w:type="paragraph" w:customStyle="1" w:styleId="D154F5D9CA624431B9B8098EF3F6460312">
    <w:name w:val="D154F5D9CA624431B9B8098EF3F6460312"/>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2">
    <w:name w:val="F5811500D0644CBC906F7F206FBD98AD12"/>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2">
    <w:name w:val="1B617AE5889A4B4AAF95EA6777346FE412"/>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2">
    <w:name w:val="A18A3F28B36E49D1B7354E2BE6284AFF12"/>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2">
    <w:name w:val="805C84B65B6C4EE2874307F6C074C72B12"/>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2">
    <w:name w:val="7F8B475AC4254EF299ACE06D32E8ECB212"/>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2">
    <w:name w:val="3AC12933649C4CB9906DDFC3D371B0C012"/>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2">
    <w:name w:val="5DF616296504408DA0E668F2E6AD335312"/>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2">
    <w:name w:val="F5C042BE63B34825A62D406BAA46B54F12"/>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2">
    <w:name w:val="2402E54766814E69A49A60016D6B299512"/>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6">
    <w:name w:val="0456767D201A4199B54236D49A67ED866"/>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6">
    <w:name w:val="010BCCED724440F5A9FB6B9EFBCAEA026"/>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2">
    <w:name w:val="35B9FA97A5B34146A72B403EA0388C8C12"/>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2">
    <w:name w:val="4F0561D388944916A16532C5AE63F7D612"/>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2">
    <w:name w:val="92B9F0ECED9F4CF990B34E8E4AD810D812"/>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2">
    <w:name w:val="244E2EF705A24A5E94B2AD9954C0908F12"/>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2">
    <w:name w:val="F2E8AE76DEBC4FB9BA76A4DF6C6137A112"/>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2">
    <w:name w:val="E9B4A222964D4BDABB66AC724FDAC98012"/>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2">
    <w:name w:val="F919D5573C974E42A29940C70818AE4112"/>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8">
    <w:name w:val="1D1A317322074AC484FC3650136D85558"/>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8">
    <w:name w:val="E1F893EF5A7B41A481863063DEA92BA38"/>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8">
    <w:name w:val="B9B59721F2CA47C8A8E33FD619B1714A8"/>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2">
    <w:name w:val="23E8D94B0A874520A78907873BD7A22312"/>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2">
    <w:name w:val="0D78B6F144374F1EAE0331B1CC4547CF12"/>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2">
    <w:name w:val="88FE4DEBC839472A92408D6A0167374012"/>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2">
    <w:name w:val="72316C66951C4B16B165D1FFEEC2A63612"/>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2">
    <w:name w:val="28DECC4ED07142E1AF4BD15DC09BBAB612"/>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2">
    <w:name w:val="8F721909FAD248459C2DF5CFD734A94412"/>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2">
    <w:name w:val="70B61434B1724943B1E1D664ED8A2B5912"/>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2">
    <w:name w:val="467E8725D3884210A0996BB45E53E63112"/>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2">
    <w:name w:val="5F378F0C356249D182D3F87E1157544D12"/>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2">
    <w:name w:val="FC1C43B201C94D8BA238C959D8ECB1B912"/>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2">
    <w:name w:val="E022D3C63FD0452EAF2E1FC170A8907312"/>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2">
    <w:name w:val="2C7C658DA6554412929A498EA2F844E112"/>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2">
    <w:name w:val="94D3AE39A5234432AED2AD0F5D8FADDC12"/>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2">
    <w:name w:val="CBF200F101664AB1A6C663117954F8C512"/>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2">
    <w:name w:val="71D3444B102A4EA780172D30F5659FB312"/>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2">
    <w:name w:val="6A77CAE75EBA4857B6E89975FA76E01F12"/>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2">
    <w:name w:val="5563221CDBD941DBA24FA9C79872EB4E12"/>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2">
    <w:name w:val="4438005E297243C5AB049536EC8FB9D812"/>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2">
    <w:name w:val="17E92C6E2BD1403A838C458C61AD7B0712"/>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2">
    <w:name w:val="C5B92678D52C472B8D4A4D11BD6E15D412"/>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2">
    <w:name w:val="3780F8E721444161975DA282EF2E194212"/>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2">
    <w:name w:val="360D953D4F2B473F8FFB18784864DF3D12"/>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2">
    <w:name w:val="6F9CD89B96AE4A84879A979DDFDD6A1212"/>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2">
    <w:name w:val="930D6FD7A32149FAA61F97B3F4B21C9E12"/>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2">
    <w:name w:val="0EB77A2E4329422F8695BA2AB79A391812"/>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2">
    <w:name w:val="703D1F772B8A45A0BF2415EEB5036D8B12"/>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2">
    <w:name w:val="F99198A2AE67403EA5EF46536805C2D012"/>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2">
    <w:name w:val="3EDA0917126E4A9D830D2D66BD45AA7012"/>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2">
    <w:name w:val="8C37DE4C19DB47CE9E554DB95D3673B612"/>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2">
    <w:name w:val="5BDD2498CB07471C8291B0A53FD68A1B12"/>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2">
    <w:name w:val="2409A85CBF004AEB88E8D62A597D39F512"/>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2">
    <w:name w:val="38B21DB1EE0E4B4C9308BA0CCBDF918212"/>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2">
    <w:name w:val="0EFA31030FAC438CAF381411FC77E09112"/>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2">
    <w:name w:val="EE0475EBDDD74E488D22FC39A99DEDBF12"/>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2">
    <w:name w:val="DAEB56D8D3F64954877BEBAD6BF1ACB512"/>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2">
    <w:name w:val="49A94D5AC04546048D35D1FF352C47C812"/>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2">
    <w:name w:val="0B1227657E9D4E75A06357277AF95F5712"/>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2">
    <w:name w:val="365F9D91702B49A6A82D49680D19A16C12"/>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2">
    <w:name w:val="77CF0602F986422DA0225DA4A9DB2EEF12"/>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2">
    <w:name w:val="849908CC8BC448F992AA20B3F1429EE712"/>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2">
    <w:name w:val="092363E3915046778178A0E4D981C06012"/>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2">
    <w:name w:val="876E3F42D3C94843B495DF367647BAD212"/>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2">
    <w:name w:val="4B5E59CDFBFF4905B6F54DE41395E40F12"/>
    <w:rsid w:val="00374651"/>
    <w:pPr>
      <w:spacing w:after="0" w:line="240" w:lineRule="auto"/>
    </w:pPr>
    <w:rPr>
      <w:rFonts w:eastAsia="Times New Roman" w:cs="Times New Roman"/>
    </w:rPr>
  </w:style>
  <w:style w:type="paragraph" w:customStyle="1" w:styleId="9AF32DAE2AFD4CA689C293E31CFF22C812">
    <w:name w:val="9AF32DAE2AFD4CA689C293E31CFF22C812"/>
    <w:rsid w:val="00374651"/>
    <w:pPr>
      <w:spacing w:after="0" w:line="240" w:lineRule="auto"/>
    </w:pPr>
    <w:rPr>
      <w:rFonts w:eastAsia="Times New Roman" w:cs="Times New Roman"/>
    </w:rPr>
  </w:style>
  <w:style w:type="paragraph" w:customStyle="1" w:styleId="D154F5D9CA624431B9B8098EF3F6460313">
    <w:name w:val="D154F5D9CA624431B9B8098EF3F6460313"/>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3">
    <w:name w:val="F5811500D0644CBC906F7F206FBD98AD13"/>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3">
    <w:name w:val="1B617AE5889A4B4AAF95EA6777346FE413"/>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3">
    <w:name w:val="A18A3F28B36E49D1B7354E2BE6284AFF13"/>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3">
    <w:name w:val="805C84B65B6C4EE2874307F6C074C72B13"/>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3">
    <w:name w:val="7F8B475AC4254EF299ACE06D32E8ECB213"/>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3">
    <w:name w:val="3AC12933649C4CB9906DDFC3D371B0C013"/>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3">
    <w:name w:val="5DF616296504408DA0E668F2E6AD335313"/>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3">
    <w:name w:val="F5C042BE63B34825A62D406BAA46B54F13"/>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3">
    <w:name w:val="2402E54766814E69A49A60016D6B299513"/>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7">
    <w:name w:val="0456767D201A4199B54236D49A67ED867"/>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7">
    <w:name w:val="010BCCED724440F5A9FB6B9EFBCAEA027"/>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3">
    <w:name w:val="35B9FA97A5B34146A72B403EA0388C8C13"/>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3">
    <w:name w:val="4F0561D388944916A16532C5AE63F7D613"/>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3">
    <w:name w:val="92B9F0ECED9F4CF990B34E8E4AD810D813"/>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3">
    <w:name w:val="244E2EF705A24A5E94B2AD9954C0908F13"/>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3">
    <w:name w:val="F2E8AE76DEBC4FB9BA76A4DF6C6137A113"/>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3">
    <w:name w:val="E9B4A222964D4BDABB66AC724FDAC98013"/>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3">
    <w:name w:val="F919D5573C974E42A29940C70818AE4113"/>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9">
    <w:name w:val="1D1A317322074AC484FC3650136D85559"/>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9">
    <w:name w:val="E1F893EF5A7B41A481863063DEA92BA39"/>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9">
    <w:name w:val="B9B59721F2CA47C8A8E33FD619B1714A9"/>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3">
    <w:name w:val="23E8D94B0A874520A78907873BD7A22313"/>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3">
    <w:name w:val="0D78B6F144374F1EAE0331B1CC4547CF13"/>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3">
    <w:name w:val="88FE4DEBC839472A92408D6A0167374013"/>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3">
    <w:name w:val="72316C66951C4B16B165D1FFEEC2A63613"/>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3">
    <w:name w:val="28DECC4ED07142E1AF4BD15DC09BBAB613"/>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3">
    <w:name w:val="8F721909FAD248459C2DF5CFD734A94413"/>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3">
    <w:name w:val="70B61434B1724943B1E1D664ED8A2B5913"/>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3">
    <w:name w:val="467E8725D3884210A0996BB45E53E63113"/>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3">
    <w:name w:val="5F378F0C356249D182D3F87E1157544D13"/>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3">
    <w:name w:val="FC1C43B201C94D8BA238C959D8ECB1B913"/>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3">
    <w:name w:val="E022D3C63FD0452EAF2E1FC170A8907313"/>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3">
    <w:name w:val="2C7C658DA6554412929A498EA2F844E113"/>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3">
    <w:name w:val="94D3AE39A5234432AED2AD0F5D8FADDC13"/>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3">
    <w:name w:val="CBF200F101664AB1A6C663117954F8C513"/>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3">
    <w:name w:val="71D3444B102A4EA780172D30F5659FB313"/>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3">
    <w:name w:val="6A77CAE75EBA4857B6E89975FA76E01F13"/>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3">
    <w:name w:val="5563221CDBD941DBA24FA9C79872EB4E13"/>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3">
    <w:name w:val="4438005E297243C5AB049536EC8FB9D813"/>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3">
    <w:name w:val="17E92C6E2BD1403A838C458C61AD7B0713"/>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3">
    <w:name w:val="C5B92678D52C472B8D4A4D11BD6E15D413"/>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3">
    <w:name w:val="3780F8E721444161975DA282EF2E194213"/>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3">
    <w:name w:val="360D953D4F2B473F8FFB18784864DF3D13"/>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3">
    <w:name w:val="6F9CD89B96AE4A84879A979DDFDD6A1213"/>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3">
    <w:name w:val="930D6FD7A32149FAA61F97B3F4B21C9E13"/>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3">
    <w:name w:val="0EB77A2E4329422F8695BA2AB79A391813"/>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3">
    <w:name w:val="703D1F772B8A45A0BF2415EEB5036D8B13"/>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3">
    <w:name w:val="F99198A2AE67403EA5EF46536805C2D013"/>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3">
    <w:name w:val="3EDA0917126E4A9D830D2D66BD45AA7013"/>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3">
    <w:name w:val="8C37DE4C19DB47CE9E554DB95D3673B613"/>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3">
    <w:name w:val="5BDD2498CB07471C8291B0A53FD68A1B13"/>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3">
    <w:name w:val="2409A85CBF004AEB88E8D62A597D39F513"/>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3">
    <w:name w:val="38B21DB1EE0E4B4C9308BA0CCBDF918213"/>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3">
    <w:name w:val="0EFA31030FAC438CAF381411FC77E09113"/>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3">
    <w:name w:val="EE0475EBDDD74E488D22FC39A99DEDBF13"/>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3">
    <w:name w:val="DAEB56D8D3F64954877BEBAD6BF1ACB513"/>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3">
    <w:name w:val="49A94D5AC04546048D35D1FF352C47C813"/>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3">
    <w:name w:val="0B1227657E9D4E75A06357277AF95F5713"/>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3">
    <w:name w:val="365F9D91702B49A6A82D49680D19A16C13"/>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3">
    <w:name w:val="77CF0602F986422DA0225DA4A9DB2EEF13"/>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3">
    <w:name w:val="849908CC8BC448F992AA20B3F1429EE713"/>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3">
    <w:name w:val="092363E3915046778178A0E4D981C06013"/>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3">
    <w:name w:val="876E3F42D3C94843B495DF367647BAD213"/>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3">
    <w:name w:val="4B5E59CDFBFF4905B6F54DE41395E40F13"/>
    <w:rsid w:val="00374651"/>
    <w:pPr>
      <w:spacing w:after="0" w:line="240" w:lineRule="auto"/>
    </w:pPr>
    <w:rPr>
      <w:rFonts w:eastAsia="Times New Roman" w:cs="Times New Roman"/>
    </w:rPr>
  </w:style>
  <w:style w:type="paragraph" w:customStyle="1" w:styleId="9AF32DAE2AFD4CA689C293E31CFF22C813">
    <w:name w:val="9AF32DAE2AFD4CA689C293E31CFF22C813"/>
    <w:rsid w:val="00374651"/>
    <w:pPr>
      <w:spacing w:after="0" w:line="240" w:lineRule="auto"/>
    </w:pPr>
    <w:rPr>
      <w:rFonts w:eastAsia="Times New Roman" w:cs="Times New Roman"/>
    </w:rPr>
  </w:style>
  <w:style w:type="paragraph" w:customStyle="1" w:styleId="D154F5D9CA624431B9B8098EF3F6460314">
    <w:name w:val="D154F5D9CA624431B9B8098EF3F6460314"/>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4">
    <w:name w:val="F5811500D0644CBC906F7F206FBD98AD14"/>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4">
    <w:name w:val="1B617AE5889A4B4AAF95EA6777346FE414"/>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4">
    <w:name w:val="A18A3F28B36E49D1B7354E2BE6284AFF14"/>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4">
    <w:name w:val="805C84B65B6C4EE2874307F6C074C72B14"/>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4">
    <w:name w:val="7F8B475AC4254EF299ACE06D32E8ECB214"/>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4">
    <w:name w:val="3AC12933649C4CB9906DDFC3D371B0C014"/>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4">
    <w:name w:val="5DF616296504408DA0E668F2E6AD335314"/>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4">
    <w:name w:val="F5C042BE63B34825A62D406BAA46B54F14"/>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4">
    <w:name w:val="2402E54766814E69A49A60016D6B299514"/>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8">
    <w:name w:val="0456767D201A4199B54236D49A67ED868"/>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8">
    <w:name w:val="010BCCED724440F5A9FB6B9EFBCAEA028"/>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4">
    <w:name w:val="35B9FA97A5B34146A72B403EA0388C8C14"/>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4">
    <w:name w:val="4F0561D388944916A16532C5AE63F7D614"/>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4">
    <w:name w:val="92B9F0ECED9F4CF990B34E8E4AD810D814"/>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4">
    <w:name w:val="244E2EF705A24A5E94B2AD9954C0908F14"/>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4">
    <w:name w:val="F2E8AE76DEBC4FB9BA76A4DF6C6137A114"/>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4">
    <w:name w:val="E9B4A222964D4BDABB66AC724FDAC98014"/>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4">
    <w:name w:val="F919D5573C974E42A29940C70818AE4114"/>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10">
    <w:name w:val="1D1A317322074AC484FC3650136D855510"/>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10">
    <w:name w:val="E1F893EF5A7B41A481863063DEA92BA310"/>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10">
    <w:name w:val="B9B59721F2CA47C8A8E33FD619B1714A10"/>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4">
    <w:name w:val="23E8D94B0A874520A78907873BD7A22314"/>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4">
    <w:name w:val="0D78B6F144374F1EAE0331B1CC4547CF14"/>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4">
    <w:name w:val="88FE4DEBC839472A92408D6A0167374014"/>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4">
    <w:name w:val="72316C66951C4B16B165D1FFEEC2A63614"/>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4">
    <w:name w:val="28DECC4ED07142E1AF4BD15DC09BBAB614"/>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4">
    <w:name w:val="8F721909FAD248459C2DF5CFD734A94414"/>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4">
    <w:name w:val="70B61434B1724943B1E1D664ED8A2B5914"/>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4">
    <w:name w:val="467E8725D3884210A0996BB45E53E63114"/>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4">
    <w:name w:val="5F378F0C356249D182D3F87E1157544D14"/>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4">
    <w:name w:val="FC1C43B201C94D8BA238C959D8ECB1B914"/>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4">
    <w:name w:val="E022D3C63FD0452EAF2E1FC170A8907314"/>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4">
    <w:name w:val="2C7C658DA6554412929A498EA2F844E114"/>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4">
    <w:name w:val="94D3AE39A5234432AED2AD0F5D8FADDC14"/>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4">
    <w:name w:val="CBF200F101664AB1A6C663117954F8C514"/>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4">
    <w:name w:val="71D3444B102A4EA780172D30F5659FB314"/>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4">
    <w:name w:val="6A77CAE75EBA4857B6E89975FA76E01F14"/>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4">
    <w:name w:val="5563221CDBD941DBA24FA9C79872EB4E14"/>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4">
    <w:name w:val="4438005E297243C5AB049536EC8FB9D814"/>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4">
    <w:name w:val="17E92C6E2BD1403A838C458C61AD7B0714"/>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4">
    <w:name w:val="C5B92678D52C472B8D4A4D11BD6E15D414"/>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4">
    <w:name w:val="3780F8E721444161975DA282EF2E194214"/>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4">
    <w:name w:val="360D953D4F2B473F8FFB18784864DF3D14"/>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4">
    <w:name w:val="6F9CD89B96AE4A84879A979DDFDD6A1214"/>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4">
    <w:name w:val="930D6FD7A32149FAA61F97B3F4B21C9E14"/>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4">
    <w:name w:val="0EB77A2E4329422F8695BA2AB79A391814"/>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4">
    <w:name w:val="703D1F772B8A45A0BF2415EEB5036D8B14"/>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4">
    <w:name w:val="F99198A2AE67403EA5EF46536805C2D014"/>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4">
    <w:name w:val="3EDA0917126E4A9D830D2D66BD45AA7014"/>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4">
    <w:name w:val="8C37DE4C19DB47CE9E554DB95D3673B614"/>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4">
    <w:name w:val="5BDD2498CB07471C8291B0A53FD68A1B14"/>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4">
    <w:name w:val="2409A85CBF004AEB88E8D62A597D39F514"/>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4">
    <w:name w:val="38B21DB1EE0E4B4C9308BA0CCBDF918214"/>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4">
    <w:name w:val="0EFA31030FAC438CAF381411FC77E09114"/>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4">
    <w:name w:val="EE0475EBDDD74E488D22FC39A99DEDBF14"/>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4">
    <w:name w:val="DAEB56D8D3F64954877BEBAD6BF1ACB514"/>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4">
    <w:name w:val="49A94D5AC04546048D35D1FF352C47C814"/>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4">
    <w:name w:val="0B1227657E9D4E75A06357277AF95F5714"/>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4">
    <w:name w:val="365F9D91702B49A6A82D49680D19A16C14"/>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4">
    <w:name w:val="77CF0602F986422DA0225DA4A9DB2EEF14"/>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4">
    <w:name w:val="849908CC8BC448F992AA20B3F1429EE714"/>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4">
    <w:name w:val="092363E3915046778178A0E4D981C06014"/>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4">
    <w:name w:val="876E3F42D3C94843B495DF367647BAD214"/>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4">
    <w:name w:val="4B5E59CDFBFF4905B6F54DE41395E40F14"/>
    <w:rsid w:val="00374651"/>
    <w:pPr>
      <w:spacing w:after="0" w:line="240" w:lineRule="auto"/>
    </w:pPr>
    <w:rPr>
      <w:rFonts w:eastAsia="Times New Roman" w:cs="Times New Roman"/>
    </w:rPr>
  </w:style>
  <w:style w:type="paragraph" w:customStyle="1" w:styleId="9AF32DAE2AFD4CA689C293E31CFF22C814">
    <w:name w:val="9AF32DAE2AFD4CA689C293E31CFF22C814"/>
    <w:rsid w:val="00374651"/>
    <w:pPr>
      <w:spacing w:after="0" w:line="240" w:lineRule="auto"/>
    </w:pPr>
    <w:rPr>
      <w:rFonts w:eastAsia="Times New Roman" w:cs="Times New Roman"/>
    </w:rPr>
  </w:style>
  <w:style w:type="paragraph" w:customStyle="1" w:styleId="D154F5D9CA624431B9B8098EF3F6460315">
    <w:name w:val="D154F5D9CA624431B9B8098EF3F6460315"/>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5">
    <w:name w:val="F5811500D0644CBC906F7F206FBD98AD15"/>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5">
    <w:name w:val="1B617AE5889A4B4AAF95EA6777346FE415"/>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5">
    <w:name w:val="A18A3F28B36E49D1B7354E2BE6284AFF15"/>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5">
    <w:name w:val="805C84B65B6C4EE2874307F6C074C72B15"/>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5">
    <w:name w:val="7F8B475AC4254EF299ACE06D32E8ECB215"/>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5">
    <w:name w:val="3AC12933649C4CB9906DDFC3D371B0C015"/>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5">
    <w:name w:val="5DF616296504408DA0E668F2E6AD335315"/>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5">
    <w:name w:val="F5C042BE63B34825A62D406BAA46B54F15"/>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5">
    <w:name w:val="2402E54766814E69A49A60016D6B299515"/>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9">
    <w:name w:val="0456767D201A4199B54236D49A67ED869"/>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9">
    <w:name w:val="010BCCED724440F5A9FB6B9EFBCAEA029"/>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5">
    <w:name w:val="35B9FA97A5B34146A72B403EA0388C8C15"/>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5">
    <w:name w:val="4F0561D388944916A16532C5AE63F7D615"/>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5">
    <w:name w:val="92B9F0ECED9F4CF990B34E8E4AD810D815"/>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5">
    <w:name w:val="244E2EF705A24A5E94B2AD9954C0908F15"/>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5">
    <w:name w:val="F2E8AE76DEBC4FB9BA76A4DF6C6137A115"/>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5">
    <w:name w:val="E9B4A222964D4BDABB66AC724FDAC98015"/>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5">
    <w:name w:val="F919D5573C974E42A29940C70818AE4115"/>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11">
    <w:name w:val="1D1A317322074AC484FC3650136D855511"/>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11">
    <w:name w:val="E1F893EF5A7B41A481863063DEA92BA311"/>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11">
    <w:name w:val="B9B59721F2CA47C8A8E33FD619B1714A11"/>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5">
    <w:name w:val="23E8D94B0A874520A78907873BD7A22315"/>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5">
    <w:name w:val="0D78B6F144374F1EAE0331B1CC4547CF15"/>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5">
    <w:name w:val="88FE4DEBC839472A92408D6A0167374015"/>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5">
    <w:name w:val="72316C66951C4B16B165D1FFEEC2A63615"/>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5">
    <w:name w:val="28DECC4ED07142E1AF4BD15DC09BBAB615"/>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5">
    <w:name w:val="8F721909FAD248459C2DF5CFD734A94415"/>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5">
    <w:name w:val="70B61434B1724943B1E1D664ED8A2B5915"/>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5">
    <w:name w:val="467E8725D3884210A0996BB45E53E63115"/>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5">
    <w:name w:val="5F378F0C356249D182D3F87E1157544D15"/>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5">
    <w:name w:val="FC1C43B201C94D8BA238C959D8ECB1B915"/>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5">
    <w:name w:val="E022D3C63FD0452EAF2E1FC170A8907315"/>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5">
    <w:name w:val="2C7C658DA6554412929A498EA2F844E115"/>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5">
    <w:name w:val="94D3AE39A5234432AED2AD0F5D8FADDC15"/>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5">
    <w:name w:val="CBF200F101664AB1A6C663117954F8C515"/>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5">
    <w:name w:val="71D3444B102A4EA780172D30F5659FB315"/>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5">
    <w:name w:val="6A77CAE75EBA4857B6E89975FA76E01F15"/>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5">
    <w:name w:val="5563221CDBD941DBA24FA9C79872EB4E15"/>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5">
    <w:name w:val="4438005E297243C5AB049536EC8FB9D815"/>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5">
    <w:name w:val="17E92C6E2BD1403A838C458C61AD7B0715"/>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5">
    <w:name w:val="C5B92678D52C472B8D4A4D11BD6E15D415"/>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5">
    <w:name w:val="3780F8E721444161975DA282EF2E194215"/>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5">
    <w:name w:val="360D953D4F2B473F8FFB18784864DF3D15"/>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5">
    <w:name w:val="6F9CD89B96AE4A84879A979DDFDD6A1215"/>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5">
    <w:name w:val="930D6FD7A32149FAA61F97B3F4B21C9E15"/>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5">
    <w:name w:val="0EB77A2E4329422F8695BA2AB79A391815"/>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5">
    <w:name w:val="703D1F772B8A45A0BF2415EEB5036D8B15"/>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5">
    <w:name w:val="F99198A2AE67403EA5EF46536805C2D015"/>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5">
    <w:name w:val="3EDA0917126E4A9D830D2D66BD45AA7015"/>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5">
    <w:name w:val="8C37DE4C19DB47CE9E554DB95D3673B615"/>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5">
    <w:name w:val="5BDD2498CB07471C8291B0A53FD68A1B15"/>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5">
    <w:name w:val="2409A85CBF004AEB88E8D62A597D39F515"/>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5">
    <w:name w:val="38B21DB1EE0E4B4C9308BA0CCBDF918215"/>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5">
    <w:name w:val="0EFA31030FAC438CAF381411FC77E09115"/>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5">
    <w:name w:val="EE0475EBDDD74E488D22FC39A99DEDBF15"/>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5">
    <w:name w:val="DAEB56D8D3F64954877BEBAD6BF1ACB515"/>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5">
    <w:name w:val="49A94D5AC04546048D35D1FF352C47C815"/>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5">
    <w:name w:val="0B1227657E9D4E75A06357277AF95F5715"/>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5">
    <w:name w:val="365F9D91702B49A6A82D49680D19A16C15"/>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5">
    <w:name w:val="77CF0602F986422DA0225DA4A9DB2EEF15"/>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5">
    <w:name w:val="849908CC8BC448F992AA20B3F1429EE715"/>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5">
    <w:name w:val="092363E3915046778178A0E4D981C06015"/>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5">
    <w:name w:val="876E3F42D3C94843B495DF367647BAD215"/>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5">
    <w:name w:val="4B5E59CDFBFF4905B6F54DE41395E40F15"/>
    <w:rsid w:val="00374651"/>
    <w:pPr>
      <w:spacing w:after="0" w:line="240" w:lineRule="auto"/>
    </w:pPr>
    <w:rPr>
      <w:rFonts w:eastAsia="Times New Roman" w:cs="Times New Roman"/>
    </w:rPr>
  </w:style>
  <w:style w:type="paragraph" w:customStyle="1" w:styleId="9AF32DAE2AFD4CA689C293E31CFF22C815">
    <w:name w:val="9AF32DAE2AFD4CA689C293E31CFF22C815"/>
    <w:rsid w:val="00374651"/>
    <w:pPr>
      <w:spacing w:after="0" w:line="240" w:lineRule="auto"/>
    </w:pPr>
    <w:rPr>
      <w:rFonts w:eastAsia="Times New Roman" w:cs="Times New Roman"/>
    </w:rPr>
  </w:style>
  <w:style w:type="paragraph" w:customStyle="1" w:styleId="D154F5D9CA624431B9B8098EF3F6460316">
    <w:name w:val="D154F5D9CA624431B9B8098EF3F6460316"/>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6">
    <w:name w:val="F5811500D0644CBC906F7F206FBD98AD16"/>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6">
    <w:name w:val="1B617AE5889A4B4AAF95EA6777346FE416"/>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6">
    <w:name w:val="A18A3F28B36E49D1B7354E2BE6284AFF16"/>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6">
    <w:name w:val="805C84B65B6C4EE2874307F6C074C72B16"/>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6">
    <w:name w:val="7F8B475AC4254EF299ACE06D32E8ECB216"/>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6">
    <w:name w:val="3AC12933649C4CB9906DDFC3D371B0C016"/>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6">
    <w:name w:val="5DF616296504408DA0E668F2E6AD335316"/>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6">
    <w:name w:val="F5C042BE63B34825A62D406BAA46B54F16"/>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6">
    <w:name w:val="2402E54766814E69A49A60016D6B299516"/>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10">
    <w:name w:val="0456767D201A4199B54236D49A67ED8610"/>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10">
    <w:name w:val="010BCCED724440F5A9FB6B9EFBCAEA0210"/>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6">
    <w:name w:val="35B9FA97A5B34146A72B403EA0388C8C16"/>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6">
    <w:name w:val="4F0561D388944916A16532C5AE63F7D616"/>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6">
    <w:name w:val="92B9F0ECED9F4CF990B34E8E4AD810D816"/>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6">
    <w:name w:val="244E2EF705A24A5E94B2AD9954C0908F16"/>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6">
    <w:name w:val="F2E8AE76DEBC4FB9BA76A4DF6C6137A116"/>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6">
    <w:name w:val="E9B4A222964D4BDABB66AC724FDAC98016"/>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6">
    <w:name w:val="F919D5573C974E42A29940C70818AE4116"/>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12">
    <w:name w:val="1D1A317322074AC484FC3650136D855512"/>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12">
    <w:name w:val="E1F893EF5A7B41A481863063DEA92BA312"/>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12">
    <w:name w:val="B9B59721F2CA47C8A8E33FD619B1714A12"/>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6">
    <w:name w:val="23E8D94B0A874520A78907873BD7A22316"/>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6">
    <w:name w:val="0D78B6F144374F1EAE0331B1CC4547CF16"/>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6">
    <w:name w:val="88FE4DEBC839472A92408D6A0167374016"/>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6">
    <w:name w:val="72316C66951C4B16B165D1FFEEC2A63616"/>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6">
    <w:name w:val="28DECC4ED07142E1AF4BD15DC09BBAB616"/>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6">
    <w:name w:val="8F721909FAD248459C2DF5CFD734A94416"/>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6">
    <w:name w:val="70B61434B1724943B1E1D664ED8A2B5916"/>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6">
    <w:name w:val="467E8725D3884210A0996BB45E53E63116"/>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6">
    <w:name w:val="5F378F0C356249D182D3F87E1157544D16"/>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6">
    <w:name w:val="FC1C43B201C94D8BA238C959D8ECB1B916"/>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6">
    <w:name w:val="E022D3C63FD0452EAF2E1FC170A8907316"/>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6">
    <w:name w:val="2C7C658DA6554412929A498EA2F844E116"/>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6">
    <w:name w:val="94D3AE39A5234432AED2AD0F5D8FADDC16"/>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6">
    <w:name w:val="CBF200F101664AB1A6C663117954F8C516"/>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6">
    <w:name w:val="71D3444B102A4EA780172D30F5659FB316"/>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6">
    <w:name w:val="6A77CAE75EBA4857B6E89975FA76E01F16"/>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6">
    <w:name w:val="5563221CDBD941DBA24FA9C79872EB4E16"/>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6">
    <w:name w:val="4438005E297243C5AB049536EC8FB9D816"/>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6">
    <w:name w:val="17E92C6E2BD1403A838C458C61AD7B0716"/>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6">
    <w:name w:val="C5B92678D52C472B8D4A4D11BD6E15D416"/>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6">
    <w:name w:val="3780F8E721444161975DA282EF2E194216"/>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6">
    <w:name w:val="360D953D4F2B473F8FFB18784864DF3D16"/>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6">
    <w:name w:val="6F9CD89B96AE4A84879A979DDFDD6A1216"/>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6">
    <w:name w:val="930D6FD7A32149FAA61F97B3F4B21C9E16"/>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6">
    <w:name w:val="0EB77A2E4329422F8695BA2AB79A391816"/>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6">
    <w:name w:val="703D1F772B8A45A0BF2415EEB5036D8B16"/>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6">
    <w:name w:val="F99198A2AE67403EA5EF46536805C2D016"/>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6">
    <w:name w:val="3EDA0917126E4A9D830D2D66BD45AA7016"/>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6">
    <w:name w:val="8C37DE4C19DB47CE9E554DB95D3673B616"/>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6">
    <w:name w:val="5BDD2498CB07471C8291B0A53FD68A1B16"/>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6">
    <w:name w:val="2409A85CBF004AEB88E8D62A597D39F516"/>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6">
    <w:name w:val="38B21DB1EE0E4B4C9308BA0CCBDF918216"/>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6">
    <w:name w:val="0EFA31030FAC438CAF381411FC77E09116"/>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6">
    <w:name w:val="EE0475EBDDD74E488D22FC39A99DEDBF16"/>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6">
    <w:name w:val="DAEB56D8D3F64954877BEBAD6BF1ACB516"/>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6">
    <w:name w:val="49A94D5AC04546048D35D1FF352C47C816"/>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6">
    <w:name w:val="0B1227657E9D4E75A06357277AF95F5716"/>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6">
    <w:name w:val="365F9D91702B49A6A82D49680D19A16C16"/>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6">
    <w:name w:val="77CF0602F986422DA0225DA4A9DB2EEF16"/>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6">
    <w:name w:val="849908CC8BC448F992AA20B3F1429EE716"/>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6">
    <w:name w:val="092363E3915046778178A0E4D981C06016"/>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6">
    <w:name w:val="876E3F42D3C94843B495DF367647BAD216"/>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6">
    <w:name w:val="4B5E59CDFBFF4905B6F54DE41395E40F16"/>
    <w:rsid w:val="00374651"/>
    <w:pPr>
      <w:spacing w:after="0" w:line="240" w:lineRule="auto"/>
    </w:pPr>
    <w:rPr>
      <w:rFonts w:eastAsia="Times New Roman" w:cs="Times New Roman"/>
    </w:rPr>
  </w:style>
  <w:style w:type="paragraph" w:customStyle="1" w:styleId="9AF32DAE2AFD4CA689C293E31CFF22C816">
    <w:name w:val="9AF32DAE2AFD4CA689C293E31CFF22C816"/>
    <w:rsid w:val="00374651"/>
    <w:pPr>
      <w:spacing w:after="0" w:line="240" w:lineRule="auto"/>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B7A6-AF15-4308-AD5A-DA4D2878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4</Words>
  <Characters>1792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Coram, Taylor</cp:lastModifiedBy>
  <cp:revision>2</cp:revision>
  <cp:lastPrinted>2014-04-02T11:10:00Z</cp:lastPrinted>
  <dcterms:created xsi:type="dcterms:W3CDTF">2017-07-21T14:31:00Z</dcterms:created>
  <dcterms:modified xsi:type="dcterms:W3CDTF">2017-07-21T14:31:00Z</dcterms:modified>
</cp:coreProperties>
</file>